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9E6" w:rsidRDefault="002C5538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9E6">
        <w:rPr>
          <w:rFonts w:ascii="Times New Roman" w:hAnsi="Times New Roman" w:cs="Times New Roman"/>
          <w:b/>
          <w:sz w:val="32"/>
          <w:szCs w:val="32"/>
        </w:rPr>
        <w:t xml:space="preserve">Основы </w:t>
      </w:r>
      <w:r w:rsidR="002F39E6">
        <w:rPr>
          <w:rFonts w:ascii="Times New Roman" w:hAnsi="Times New Roman" w:cs="Times New Roman"/>
          <w:b/>
          <w:sz w:val="32"/>
          <w:szCs w:val="32"/>
        </w:rPr>
        <w:t>статического временного анализа.</w:t>
      </w:r>
    </w:p>
    <w:p w:rsidR="00BD7372" w:rsidRPr="004563F8" w:rsidRDefault="00BD7372" w:rsidP="00BD73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</w:t>
      </w:r>
      <w:r w:rsidRPr="004563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63F8" w:rsidRPr="004563F8">
        <w:rPr>
          <w:rFonts w:ascii="Times New Roman" w:hAnsi="Times New Roman" w:cs="Times New Roman"/>
          <w:b/>
          <w:sz w:val="32"/>
          <w:szCs w:val="32"/>
        </w:rPr>
        <w:t>5</w:t>
      </w:r>
      <w:r w:rsidRPr="004563F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4563F8">
        <w:rPr>
          <w:rFonts w:ascii="Times New Roman" w:hAnsi="Times New Roman" w:cs="Times New Roman"/>
          <w:b/>
          <w:sz w:val="32"/>
          <w:szCs w:val="32"/>
          <w:lang w:val="en-US"/>
        </w:rPr>
        <w:t>False</w:t>
      </w:r>
      <w:r w:rsidR="004563F8" w:rsidRPr="00C136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63F8">
        <w:rPr>
          <w:rFonts w:ascii="Times New Roman" w:hAnsi="Times New Roman" w:cs="Times New Roman"/>
          <w:b/>
          <w:sz w:val="32"/>
          <w:szCs w:val="32"/>
          <w:lang w:val="en-US"/>
        </w:rPr>
        <w:t>Path</w:t>
      </w:r>
      <w:r w:rsidRPr="004563F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2F39E6">
        <w:rPr>
          <w:rFonts w:ascii="Times New Roman" w:hAnsi="Times New Roman" w:cs="Times New Roman"/>
          <w:b/>
          <w:sz w:val="32"/>
          <w:szCs w:val="32"/>
          <w:lang w:val="en-US"/>
        </w:rPr>
        <w:t>onstraint</w:t>
      </w:r>
      <w:r w:rsidRPr="004563F8">
        <w:rPr>
          <w:rFonts w:ascii="Times New Roman" w:hAnsi="Times New Roman" w:cs="Times New Roman"/>
          <w:b/>
          <w:sz w:val="32"/>
          <w:szCs w:val="32"/>
        </w:rPr>
        <w:t>.</w:t>
      </w:r>
    </w:p>
    <w:p w:rsidR="00BD7372" w:rsidRDefault="00BD7372" w:rsidP="00BD73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8B1D83" w:rsidRPr="008B1D83" w:rsidRDefault="008B1D83" w:rsidP="007448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D83">
        <w:rPr>
          <w:rFonts w:ascii="Times New Roman" w:hAnsi="Times New Roman" w:cs="Times New Roman"/>
          <w:sz w:val="28"/>
          <w:szCs w:val="28"/>
        </w:rPr>
        <w:t>В данной стать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ременной анализ передачи сигналов между двумя тактовыми доменами. </w:t>
      </w:r>
      <w:r w:rsidR="009B3921">
        <w:rPr>
          <w:rFonts w:ascii="Times New Roman" w:hAnsi="Times New Roman" w:cs="Times New Roman"/>
          <w:sz w:val="28"/>
          <w:szCs w:val="28"/>
        </w:rPr>
        <w:t>Пока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6B4"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="00D116B4">
        <w:rPr>
          <w:rFonts w:ascii="Times New Roman" w:hAnsi="Times New Roman" w:cs="Times New Roman"/>
          <w:sz w:val="28"/>
          <w:szCs w:val="28"/>
        </w:rPr>
        <w:t>ов исключения путей</w:t>
      </w:r>
      <w:r>
        <w:rPr>
          <w:rFonts w:ascii="Times New Roman" w:hAnsi="Times New Roman" w:cs="Times New Roman"/>
          <w:sz w:val="28"/>
          <w:szCs w:val="28"/>
        </w:rPr>
        <w:t xml:space="preserve"> из временного анализа. </w:t>
      </w:r>
      <w:r w:rsidR="00DD6447">
        <w:rPr>
          <w:rFonts w:ascii="Times New Roman" w:hAnsi="Times New Roman" w:cs="Times New Roman"/>
          <w:sz w:val="28"/>
          <w:szCs w:val="28"/>
        </w:rPr>
        <w:t>Р</w:t>
      </w:r>
      <w:r w:rsidR="00D910E5">
        <w:rPr>
          <w:rFonts w:ascii="Times New Roman" w:hAnsi="Times New Roman" w:cs="Times New Roman"/>
          <w:sz w:val="28"/>
          <w:szCs w:val="28"/>
        </w:rPr>
        <w:t>ассмотрены</w:t>
      </w:r>
      <w:r>
        <w:rPr>
          <w:rFonts w:ascii="Times New Roman" w:hAnsi="Times New Roman" w:cs="Times New Roman"/>
          <w:sz w:val="28"/>
          <w:szCs w:val="28"/>
        </w:rPr>
        <w:t xml:space="preserve"> 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Pr="00D15C5A">
        <w:rPr>
          <w:rFonts w:ascii="Times New Roman" w:hAnsi="Times New Roman" w:cs="Times New Roman"/>
          <w:sz w:val="28"/>
          <w:szCs w:val="28"/>
        </w:rPr>
        <w:t xml:space="preserve">, предназначенные для </w:t>
      </w:r>
      <w:r w:rsidR="00540D2B">
        <w:rPr>
          <w:rFonts w:ascii="Times New Roman" w:hAnsi="Times New Roman" w:cs="Times New Roman"/>
          <w:sz w:val="28"/>
          <w:szCs w:val="28"/>
        </w:rPr>
        <w:t>проверки</w:t>
      </w:r>
      <w:r w:rsidRPr="00D15C5A">
        <w:rPr>
          <w:rFonts w:ascii="Times New Roman" w:hAnsi="Times New Roman" w:cs="Times New Roman"/>
          <w:sz w:val="28"/>
          <w:szCs w:val="28"/>
        </w:rPr>
        <w:t xml:space="preserve"> </w:t>
      </w:r>
      <w:r w:rsidR="00D116B4">
        <w:rPr>
          <w:rFonts w:ascii="Times New Roman" w:hAnsi="Times New Roman" w:cs="Times New Roman"/>
          <w:sz w:val="28"/>
          <w:szCs w:val="28"/>
        </w:rPr>
        <w:t>кор</w:t>
      </w:r>
      <w:r w:rsidR="00D277FB">
        <w:rPr>
          <w:rFonts w:ascii="Times New Roman" w:hAnsi="Times New Roman" w:cs="Times New Roman"/>
          <w:sz w:val="28"/>
          <w:szCs w:val="28"/>
        </w:rPr>
        <w:t>р</w:t>
      </w:r>
      <w:r w:rsidR="00D116B4">
        <w:rPr>
          <w:rFonts w:ascii="Times New Roman" w:hAnsi="Times New Roman" w:cs="Times New Roman"/>
          <w:sz w:val="28"/>
          <w:szCs w:val="28"/>
        </w:rPr>
        <w:t>ектности</w:t>
      </w:r>
      <w:r w:rsidR="00D15C5A">
        <w:rPr>
          <w:rFonts w:ascii="Times New Roman" w:hAnsi="Times New Roman" w:cs="Times New Roman"/>
          <w:sz w:val="28"/>
          <w:szCs w:val="28"/>
        </w:rPr>
        <w:t xml:space="preserve"> передачи данных между тактовыми доме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A5E" w:rsidRPr="00CC2A5E" w:rsidRDefault="004563F8" w:rsidP="00CC2A5E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сечение тактовых доменов</w:t>
      </w:r>
      <w:r w:rsidR="00A36563">
        <w:rPr>
          <w:rFonts w:ascii="Times New Roman" w:hAnsi="Times New Roman" w:cs="Times New Roman"/>
          <w:b/>
          <w:sz w:val="28"/>
          <w:szCs w:val="28"/>
        </w:rPr>
        <w:t>.</w:t>
      </w:r>
    </w:p>
    <w:p w:rsidR="00DA06E5" w:rsidRPr="00DA06E5" w:rsidRDefault="00CC2A5E" w:rsidP="00A06AF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ыдущих работах серии был представлен временной анализ передачи данных между двумя триггерами с общим тактовым сигналом. </w:t>
      </w:r>
      <w:r w:rsidR="001C1DD5">
        <w:rPr>
          <w:rFonts w:ascii="Times New Roman" w:hAnsi="Times New Roman" w:cs="Times New Roman"/>
          <w:sz w:val="28"/>
          <w:szCs w:val="28"/>
        </w:rPr>
        <w:t>Теперь же будет</w:t>
      </w:r>
      <w:r>
        <w:rPr>
          <w:rFonts w:ascii="Times New Roman" w:hAnsi="Times New Roman" w:cs="Times New Roman"/>
          <w:sz w:val="28"/>
          <w:szCs w:val="28"/>
        </w:rPr>
        <w:t xml:space="preserve"> рассмотрен случай, когда запускающий и защелкивающий </w:t>
      </w:r>
      <w:r w:rsidR="00BE3447">
        <w:rPr>
          <w:rFonts w:ascii="Times New Roman" w:hAnsi="Times New Roman" w:cs="Times New Roman"/>
          <w:sz w:val="28"/>
          <w:szCs w:val="28"/>
        </w:rPr>
        <w:t xml:space="preserve">триггеры имеют </w:t>
      </w:r>
      <w:r w:rsidR="00694F27">
        <w:rPr>
          <w:rFonts w:ascii="Times New Roman" w:hAnsi="Times New Roman" w:cs="Times New Roman"/>
          <w:sz w:val="28"/>
          <w:szCs w:val="28"/>
        </w:rPr>
        <w:t>разные тактовые сигна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06E5" w:rsidRPr="00DA06E5">
        <w:rPr>
          <w:rFonts w:ascii="Times New Roman" w:hAnsi="Times New Roman" w:cs="Times New Roman"/>
          <w:sz w:val="28"/>
          <w:szCs w:val="28"/>
        </w:rPr>
        <w:t xml:space="preserve">Данная статья частично опирается на материал, рассмотренный </w:t>
      </w:r>
      <w:r w:rsidR="002D40A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DA06E5" w:rsidRPr="00DA06E5">
        <w:rPr>
          <w:rFonts w:ascii="Times New Roman" w:hAnsi="Times New Roman" w:cs="Times New Roman"/>
          <w:sz w:val="28"/>
          <w:szCs w:val="28"/>
        </w:rPr>
        <w:t>в [</w:t>
      </w:r>
      <w:r w:rsidR="00DA06E5" w:rsidRPr="00831197">
        <w:rPr>
          <w:rFonts w:ascii="Times New Roman" w:hAnsi="Times New Roman" w:cs="Times New Roman"/>
          <w:sz w:val="28"/>
          <w:szCs w:val="28"/>
        </w:rPr>
        <w:t>1</w:t>
      </w:r>
      <w:r w:rsidR="00DA06E5" w:rsidRPr="00DA06E5">
        <w:rPr>
          <w:rFonts w:ascii="Times New Roman" w:hAnsi="Times New Roman" w:cs="Times New Roman"/>
          <w:sz w:val="28"/>
          <w:szCs w:val="28"/>
        </w:rPr>
        <w:t>]. Предполагается, что читатель уже знаком с такими понятиями, как ограничение на максимальное (</w:t>
      </w:r>
      <w:r w:rsidR="00DA06E5" w:rsidRPr="00DA06E5">
        <w:rPr>
          <w:rFonts w:ascii="Times New Roman" w:hAnsi="Times New Roman" w:cs="Times New Roman"/>
          <w:i/>
          <w:sz w:val="28"/>
          <w:szCs w:val="28"/>
          <w:lang w:val="en-CA"/>
        </w:rPr>
        <w:t>Setup</w:t>
      </w:r>
      <w:r w:rsidR="00DA06E5" w:rsidRPr="00DA06E5">
        <w:rPr>
          <w:rFonts w:ascii="Times New Roman" w:hAnsi="Times New Roman" w:cs="Times New Roman"/>
          <w:sz w:val="28"/>
          <w:szCs w:val="28"/>
        </w:rPr>
        <w:t>) и минимальное (</w:t>
      </w:r>
      <w:r w:rsidR="00DA06E5" w:rsidRPr="00DA06E5">
        <w:rPr>
          <w:rFonts w:ascii="Times New Roman" w:hAnsi="Times New Roman" w:cs="Times New Roman"/>
          <w:i/>
          <w:sz w:val="28"/>
          <w:szCs w:val="28"/>
          <w:lang w:val="en-CA"/>
        </w:rPr>
        <w:t>Hold</w:t>
      </w:r>
      <w:r w:rsidR="00DA06E5" w:rsidRPr="00DA06E5">
        <w:rPr>
          <w:rFonts w:ascii="Times New Roman" w:hAnsi="Times New Roman" w:cs="Times New Roman"/>
          <w:sz w:val="28"/>
          <w:szCs w:val="28"/>
        </w:rPr>
        <w:t>) время распространения сигнала, запас (</w:t>
      </w:r>
      <w:r w:rsidR="00DA06E5" w:rsidRPr="00DA06E5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DA06E5" w:rsidRPr="00DA06E5">
        <w:rPr>
          <w:rFonts w:ascii="Times New Roman" w:hAnsi="Times New Roman" w:cs="Times New Roman"/>
          <w:sz w:val="28"/>
          <w:szCs w:val="28"/>
        </w:rPr>
        <w:t xml:space="preserve">) и т.д. </w:t>
      </w:r>
    </w:p>
    <w:p w:rsidR="007506FE" w:rsidRDefault="001C6593" w:rsidP="0074488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</w:t>
      </w:r>
      <w:r w:rsidR="004664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несколько определений. </w:t>
      </w:r>
      <w:r w:rsidR="007506FE">
        <w:rPr>
          <w:rFonts w:ascii="Times New Roman" w:hAnsi="Times New Roman" w:cs="Times New Roman"/>
          <w:sz w:val="28"/>
          <w:szCs w:val="28"/>
        </w:rPr>
        <w:t xml:space="preserve">Множество триггеров, которые тактируются одним и тем же сигналом </w:t>
      </w:r>
      <w:r w:rsidR="0032143E">
        <w:rPr>
          <w:rFonts w:ascii="Times New Roman" w:hAnsi="Times New Roman" w:cs="Times New Roman"/>
          <w:sz w:val="28"/>
          <w:szCs w:val="28"/>
        </w:rPr>
        <w:t>будем называть</w:t>
      </w:r>
      <w:r w:rsidR="007506FE">
        <w:rPr>
          <w:rFonts w:ascii="Times New Roman" w:hAnsi="Times New Roman" w:cs="Times New Roman"/>
          <w:sz w:val="28"/>
          <w:szCs w:val="28"/>
        </w:rPr>
        <w:t xml:space="preserve"> тактовым доменом.</w:t>
      </w:r>
      <w:r w:rsidR="00636BED">
        <w:rPr>
          <w:rFonts w:ascii="Times New Roman" w:hAnsi="Times New Roman" w:cs="Times New Roman"/>
          <w:sz w:val="28"/>
          <w:szCs w:val="28"/>
        </w:rPr>
        <w:t xml:space="preserve"> </w:t>
      </w:r>
      <w:r w:rsidR="00DA06E5">
        <w:rPr>
          <w:rFonts w:ascii="Times New Roman" w:hAnsi="Times New Roman" w:cs="Times New Roman"/>
          <w:sz w:val="28"/>
          <w:szCs w:val="28"/>
        </w:rPr>
        <w:t>Пересеч</w:t>
      </w:r>
      <w:r w:rsidR="00324036">
        <w:rPr>
          <w:rFonts w:ascii="Times New Roman" w:hAnsi="Times New Roman" w:cs="Times New Roman"/>
          <w:sz w:val="28"/>
          <w:szCs w:val="28"/>
        </w:rPr>
        <w:t>ение</w:t>
      </w:r>
      <w:r w:rsidR="00DA06E5">
        <w:rPr>
          <w:rFonts w:ascii="Times New Roman" w:hAnsi="Times New Roman" w:cs="Times New Roman"/>
          <w:sz w:val="28"/>
          <w:szCs w:val="28"/>
        </w:rPr>
        <w:t xml:space="preserve"> тактовых доменов (</w:t>
      </w:r>
      <w:r w:rsidR="00DA06E5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DA06E5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DA06E5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DA06E5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DA06E5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="00DA06E5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324036">
        <w:rPr>
          <w:rFonts w:ascii="Times New Roman" w:hAnsi="Times New Roman" w:cs="Times New Roman"/>
          <w:sz w:val="28"/>
          <w:szCs w:val="28"/>
        </w:rPr>
        <w:t>–</w:t>
      </w:r>
      <w:r w:rsidR="00DA06E5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DA06E5"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DA06E5">
        <w:rPr>
          <w:rFonts w:ascii="Times New Roman" w:hAnsi="Times New Roman" w:cs="Times New Roman"/>
          <w:sz w:val="28"/>
          <w:szCs w:val="28"/>
        </w:rPr>
        <w:t>)</w:t>
      </w:r>
      <w:r w:rsidR="00DA06E5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D14E7D">
        <w:rPr>
          <w:rFonts w:ascii="Times New Roman" w:hAnsi="Times New Roman" w:cs="Times New Roman"/>
          <w:sz w:val="28"/>
          <w:szCs w:val="28"/>
        </w:rPr>
        <w:t>возникает</w:t>
      </w:r>
      <w:r w:rsidR="001A2F5B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DA06E5">
        <w:rPr>
          <w:rFonts w:ascii="Times New Roman" w:hAnsi="Times New Roman" w:cs="Times New Roman"/>
          <w:sz w:val="28"/>
          <w:szCs w:val="28"/>
        </w:rPr>
        <w:t>,</w:t>
      </w:r>
      <w:r w:rsidR="001A2F5B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47152C">
        <w:rPr>
          <w:rFonts w:ascii="Times New Roman" w:hAnsi="Times New Roman" w:cs="Times New Roman"/>
          <w:sz w:val="28"/>
          <w:szCs w:val="28"/>
        </w:rPr>
        <w:t xml:space="preserve"> </w:t>
      </w:r>
      <w:r w:rsidR="0047152C">
        <w:rPr>
          <w:rFonts w:ascii="Times New Roman" w:hAnsi="Times New Roman" w:cs="Times New Roman"/>
          <w:sz w:val="28"/>
          <w:szCs w:val="28"/>
        </w:rPr>
        <w:t>при передаче данных</w:t>
      </w:r>
      <w:r w:rsidR="004979FB">
        <w:rPr>
          <w:rFonts w:ascii="Times New Roman" w:hAnsi="Times New Roman" w:cs="Times New Roman"/>
          <w:sz w:val="28"/>
          <w:szCs w:val="28"/>
        </w:rPr>
        <w:t xml:space="preserve"> </w:t>
      </w:r>
      <w:r w:rsidR="003B65F0">
        <w:rPr>
          <w:rFonts w:ascii="Times New Roman" w:hAnsi="Times New Roman" w:cs="Times New Roman"/>
          <w:sz w:val="28"/>
          <w:szCs w:val="28"/>
        </w:rPr>
        <w:t>запускающи</w:t>
      </w:r>
      <w:r w:rsidR="002709C4">
        <w:rPr>
          <w:rFonts w:ascii="Times New Roman" w:hAnsi="Times New Roman" w:cs="Times New Roman"/>
          <w:sz w:val="28"/>
          <w:szCs w:val="28"/>
        </w:rPr>
        <w:t>й</w:t>
      </w:r>
      <w:r w:rsidR="003F59CA">
        <w:rPr>
          <w:rFonts w:ascii="Times New Roman" w:hAnsi="Times New Roman" w:cs="Times New Roman"/>
          <w:sz w:val="28"/>
          <w:szCs w:val="28"/>
        </w:rPr>
        <w:t xml:space="preserve"> триггер находится в одном домене, а </w:t>
      </w:r>
      <w:r w:rsidR="002709C4">
        <w:rPr>
          <w:rFonts w:ascii="Times New Roman" w:hAnsi="Times New Roman" w:cs="Times New Roman"/>
          <w:sz w:val="28"/>
          <w:szCs w:val="28"/>
        </w:rPr>
        <w:t>защелкивающий</w:t>
      </w:r>
      <w:r w:rsidR="003F59CA">
        <w:rPr>
          <w:rFonts w:ascii="Times New Roman" w:hAnsi="Times New Roman" w:cs="Times New Roman"/>
          <w:sz w:val="28"/>
          <w:szCs w:val="28"/>
        </w:rPr>
        <w:t xml:space="preserve"> – в другом.</w:t>
      </w:r>
      <w:r w:rsidR="00750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DCD" w:rsidRPr="00A268B3" w:rsidRDefault="00EC3314" w:rsidP="0074488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00DCD" w:rsidRPr="00B00DCD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B00DCD" w:rsidRPr="00B00DCD">
        <w:rPr>
          <w:rFonts w:ascii="Times New Roman" w:hAnsi="Times New Roman" w:cs="Times New Roman"/>
          <w:sz w:val="28"/>
          <w:szCs w:val="28"/>
        </w:rPr>
        <w:t xml:space="preserve"> </w:t>
      </w:r>
      <w:r w:rsidR="00B00D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на котором</w:t>
      </w:r>
      <w:r w:rsidR="00B00DCD" w:rsidRPr="00B00DCD">
        <w:rPr>
          <w:rFonts w:ascii="Times New Roman" w:hAnsi="Times New Roman" w:cs="Times New Roman"/>
          <w:sz w:val="28"/>
          <w:szCs w:val="28"/>
        </w:rPr>
        <w:t xml:space="preserve"> показан анализируемый путь</w:t>
      </w:r>
      <w:r w:rsidR="003F3B63">
        <w:rPr>
          <w:rFonts w:ascii="Times New Roman" w:hAnsi="Times New Roman" w:cs="Times New Roman"/>
          <w:sz w:val="28"/>
          <w:szCs w:val="28"/>
        </w:rPr>
        <w:t xml:space="preserve"> и</w:t>
      </w:r>
      <w:r w:rsidR="00B00DCD" w:rsidRPr="00B00DCD">
        <w:rPr>
          <w:rFonts w:ascii="Times New Roman" w:hAnsi="Times New Roman" w:cs="Times New Roman"/>
          <w:sz w:val="28"/>
          <w:szCs w:val="28"/>
        </w:rPr>
        <w:t xml:space="preserve"> нанесены задержки</w:t>
      </w:r>
      <w:r w:rsidR="007625F4">
        <w:rPr>
          <w:rFonts w:ascii="Times New Roman" w:hAnsi="Times New Roman" w:cs="Times New Roman"/>
          <w:sz w:val="28"/>
          <w:szCs w:val="28"/>
        </w:rPr>
        <w:t xml:space="preserve"> для данных и тактовых</w:t>
      </w:r>
      <w:r w:rsidR="00B00DCD" w:rsidRPr="00B00DCD">
        <w:rPr>
          <w:rFonts w:ascii="Times New Roman" w:hAnsi="Times New Roman" w:cs="Times New Roman"/>
          <w:sz w:val="28"/>
          <w:szCs w:val="28"/>
        </w:rPr>
        <w:t xml:space="preserve"> сигналов.</w:t>
      </w:r>
      <w:r>
        <w:rPr>
          <w:rFonts w:ascii="Times New Roman" w:hAnsi="Times New Roman" w:cs="Times New Roman"/>
          <w:sz w:val="28"/>
          <w:szCs w:val="28"/>
        </w:rPr>
        <w:t xml:space="preserve"> Передающий 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EC331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тактируется сигналом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EC3314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, а приёмный 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EC331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3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гналом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A268B3" w:rsidRPr="00677637">
        <w:rPr>
          <w:rFonts w:ascii="Times New Roman" w:hAnsi="Times New Roman" w:cs="Times New Roman"/>
          <w:sz w:val="28"/>
          <w:szCs w:val="28"/>
        </w:rPr>
        <w:t>_</w:t>
      </w:r>
      <w:r w:rsidRPr="00A268B3">
        <w:rPr>
          <w:rFonts w:ascii="Times New Roman" w:hAnsi="Times New Roman" w:cs="Times New Roman"/>
          <w:sz w:val="28"/>
          <w:szCs w:val="28"/>
        </w:rPr>
        <w:t>2.</w:t>
      </w:r>
    </w:p>
    <w:p w:rsidR="00F86658" w:rsidRDefault="00F86658" w:rsidP="003878C3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86658" w:rsidRDefault="0076582A" w:rsidP="00F366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658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37664" cy="2378327"/>
            <wp:effectExtent l="0" t="0" r="0" b="3175"/>
            <wp:docPr id="2" name="Рисунок 2" descr="C:\Users\vovan\Desktop\Papers_STA\False_Path\pictures\cdc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Desktop\Papers_STA\False_Path\pictures\cdc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36" cy="24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CF0" w:rsidRDefault="008D7CF0" w:rsidP="008D7C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36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уть с з</w:t>
      </w:r>
      <w:r w:rsidR="005C07BD">
        <w:rPr>
          <w:rFonts w:ascii="Times New Roman" w:hAnsi="Times New Roman" w:cs="Times New Roman"/>
          <w:sz w:val="28"/>
          <w:szCs w:val="28"/>
        </w:rPr>
        <w:t>адержками для данных и тактовых</w:t>
      </w:r>
      <w:r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5C07B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D9D" w:rsidRDefault="00262D9D" w:rsidP="00262D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даны определения задержек, представленных на рисунке 1. </w:t>
      </w:r>
    </w:p>
    <w:p w:rsidR="00262D9D" w:rsidRPr="00430D5F" w:rsidRDefault="00695070" w:rsidP="00262D9D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scd</w:t>
      </w:r>
      <w:r w:rsidR="00430D5F" w:rsidRPr="00430D5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S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ource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) – задержка</w:t>
      </w:r>
      <w:r w:rsidR="00736C8C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 запускающего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 от </w:t>
      </w:r>
      <w:r w:rsidR="00262D9D" w:rsidRPr="00430D5F">
        <w:rPr>
          <w:rFonts w:ascii="Times New Roman" w:hAnsi="Times New Roman" w:cs="Times New Roman"/>
          <w:sz w:val="28"/>
          <w:szCs w:val="28"/>
        </w:rPr>
        <w:t>ножк</w:t>
      </w:r>
      <w:r w:rsidR="002523CB" w:rsidRPr="00430D5F">
        <w:rPr>
          <w:rFonts w:ascii="Times New Roman" w:hAnsi="Times New Roman" w:cs="Times New Roman"/>
          <w:sz w:val="28"/>
          <w:szCs w:val="28"/>
        </w:rPr>
        <w:t>и</w:t>
      </w:r>
      <w:r w:rsidR="004D55BD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4D55BD" w:rsidRPr="00430D5F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4D55BD" w:rsidRPr="00430D5F">
        <w:rPr>
          <w:rFonts w:ascii="Times New Roman" w:hAnsi="Times New Roman" w:cs="Times New Roman"/>
          <w:sz w:val="28"/>
          <w:szCs w:val="28"/>
        </w:rPr>
        <w:t>_1</w:t>
      </w:r>
      <w:r w:rsidR="00262D9D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262D9D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до тактового входа триггера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1;</w:t>
      </w:r>
    </w:p>
    <w:p w:rsidR="00262D9D" w:rsidRPr="00430D5F" w:rsidRDefault="00695070" w:rsidP="00262D9D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Tdcd</w:t>
      </w:r>
      <w:r w:rsidR="00430D5F" w:rsidRPr="00430D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estination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</w:t>
      </w:r>
      <w:r w:rsidR="0089360F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его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тактового сигнала от </w:t>
      </w:r>
      <w:r w:rsidR="004D55BD" w:rsidRPr="00430D5F">
        <w:rPr>
          <w:rFonts w:ascii="Times New Roman" w:hAnsi="Times New Roman" w:cs="Times New Roman"/>
          <w:sz w:val="28"/>
          <w:szCs w:val="28"/>
        </w:rPr>
        <w:t xml:space="preserve">ножки </w:t>
      </w:r>
      <w:r w:rsidR="004D55BD" w:rsidRPr="00430D5F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4D55BD" w:rsidRPr="00430D5F">
        <w:rPr>
          <w:rFonts w:ascii="Times New Roman" w:hAnsi="Times New Roman" w:cs="Times New Roman"/>
          <w:sz w:val="28"/>
          <w:szCs w:val="28"/>
        </w:rPr>
        <w:t xml:space="preserve">_2 </w:t>
      </w:r>
      <w:r w:rsidR="004D55BD" w:rsidRPr="00430D5F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4D55BD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до тактового входа триггера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2;</w:t>
      </w:r>
    </w:p>
    <w:p w:rsidR="00262D9D" w:rsidRPr="00430D5F" w:rsidRDefault="00695070" w:rsidP="00262D9D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co</w:t>
      </w:r>
      <w:r w:rsidR="00430D5F"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to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O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utput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выходе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62D9D" w:rsidRPr="00430D5F" w:rsidRDefault="00695070" w:rsidP="00262D9D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dpd</w:t>
      </w:r>
      <w:r w:rsidR="00430D5F" w:rsidRPr="0052654D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ata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P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ropagation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 данных по</w:t>
      </w:r>
      <w:r w:rsidR="00174A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соединениям и через комбинационную логику;</w:t>
      </w:r>
    </w:p>
    <w:p w:rsidR="000918D1" w:rsidRPr="00430D5F" w:rsidRDefault="000918D1" w:rsidP="000918D1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r w:rsidRPr="00430D5F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S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t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U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time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время установки защелкивающего триггера; </w:t>
      </w:r>
    </w:p>
    <w:p w:rsidR="00262D9D" w:rsidRPr="00F947CF" w:rsidRDefault="000918D1" w:rsidP="00F947CF">
      <w:pPr>
        <w:pStyle w:val="a3"/>
        <w:numPr>
          <w:ilvl w:val="0"/>
          <w:numId w:val="10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h</w:t>
      </w:r>
      <w:r w:rsidRPr="00430D5F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H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old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time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время удержания защелкивающего триггера. </w:t>
      </w:r>
    </w:p>
    <w:p w:rsidR="006E4D20" w:rsidRDefault="00677637" w:rsidP="008568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, каким образом выполняется анализ для проверки ограничения на максимальное время распространения (</w:t>
      </w:r>
      <w:r w:rsidRPr="00905E1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330739">
        <w:rPr>
          <w:rFonts w:ascii="Times New Roman" w:hAnsi="Times New Roman" w:cs="Times New Roman"/>
          <w:sz w:val="28"/>
          <w:szCs w:val="28"/>
        </w:rPr>
        <w:t>Пусть за</w:t>
      </w:r>
      <w:r w:rsidR="00AE492F">
        <w:rPr>
          <w:rFonts w:ascii="Times New Roman" w:hAnsi="Times New Roman" w:cs="Times New Roman"/>
          <w:sz w:val="28"/>
          <w:szCs w:val="28"/>
        </w:rPr>
        <w:t>пускающий</w:t>
      </w:r>
      <w:r w:rsidR="00330739">
        <w:rPr>
          <w:rFonts w:ascii="Times New Roman" w:hAnsi="Times New Roman" w:cs="Times New Roman"/>
          <w:sz w:val="28"/>
          <w:szCs w:val="28"/>
        </w:rPr>
        <w:t xml:space="preserve"> фронт появляется </w:t>
      </w:r>
      <w:r w:rsidR="00F40624">
        <w:rPr>
          <w:rFonts w:ascii="Times New Roman" w:hAnsi="Times New Roman" w:cs="Times New Roman"/>
          <w:sz w:val="28"/>
          <w:szCs w:val="28"/>
        </w:rPr>
        <w:t xml:space="preserve">на ножке </w:t>
      </w:r>
      <w:r w:rsidR="00F4062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F40624" w:rsidRPr="00F40624">
        <w:rPr>
          <w:rFonts w:ascii="Times New Roman" w:hAnsi="Times New Roman" w:cs="Times New Roman"/>
          <w:sz w:val="28"/>
          <w:szCs w:val="28"/>
        </w:rPr>
        <w:t xml:space="preserve">_1 </w:t>
      </w:r>
      <w:r w:rsidR="00FE74AD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FE74AD" w:rsidRPr="003135CC">
        <w:rPr>
          <w:rFonts w:ascii="Times New Roman" w:hAnsi="Times New Roman" w:cs="Times New Roman"/>
          <w:sz w:val="28"/>
          <w:szCs w:val="28"/>
        </w:rPr>
        <w:t xml:space="preserve"> </w:t>
      </w:r>
      <w:r w:rsidR="00330739">
        <w:rPr>
          <w:rFonts w:ascii="Times New Roman" w:hAnsi="Times New Roman" w:cs="Times New Roman"/>
          <w:sz w:val="28"/>
          <w:szCs w:val="28"/>
        </w:rPr>
        <w:t xml:space="preserve">в момент времени </w:t>
      </w:r>
      <w:r w:rsidR="00330739" w:rsidRPr="00F90A71">
        <w:rPr>
          <w:rFonts w:ascii="Times New Roman" w:hAnsi="Times New Roman" w:cs="Times New Roman"/>
          <w:i/>
          <w:sz w:val="28"/>
          <w:szCs w:val="28"/>
          <w:lang w:val="en-US"/>
        </w:rPr>
        <w:t>Tc</w:t>
      </w:r>
      <w:r w:rsidR="00A817E1" w:rsidRPr="00F90A7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330739" w:rsidRPr="00F90A7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330739" w:rsidRPr="00F90A71">
        <w:rPr>
          <w:rFonts w:ascii="Times New Roman" w:hAnsi="Times New Roman" w:cs="Times New Roman"/>
          <w:i/>
          <w:sz w:val="28"/>
          <w:szCs w:val="28"/>
        </w:rPr>
        <w:t>_1</w:t>
      </w:r>
      <w:r w:rsidR="00F947CF">
        <w:rPr>
          <w:rFonts w:ascii="Times New Roman" w:hAnsi="Times New Roman" w:cs="Times New Roman"/>
          <w:i/>
          <w:sz w:val="28"/>
          <w:szCs w:val="28"/>
        </w:rPr>
        <w:t>_</w:t>
      </w:r>
      <w:r w:rsidR="00F947CF">
        <w:rPr>
          <w:rFonts w:ascii="Times New Roman" w:hAnsi="Times New Roman" w:cs="Times New Roman"/>
          <w:i/>
          <w:sz w:val="28"/>
          <w:szCs w:val="28"/>
          <w:lang w:val="en-US"/>
        </w:rPr>
        <w:t>su</w:t>
      </w:r>
      <w:r w:rsidR="003135CC">
        <w:rPr>
          <w:rFonts w:ascii="Times New Roman" w:hAnsi="Times New Roman" w:cs="Times New Roman"/>
          <w:sz w:val="28"/>
          <w:szCs w:val="28"/>
        </w:rPr>
        <w:t>.</w:t>
      </w:r>
      <w:r w:rsidR="006E4D20" w:rsidRPr="006E4D20">
        <w:rPr>
          <w:rFonts w:ascii="Times New Roman" w:hAnsi="Times New Roman" w:cs="Times New Roman"/>
          <w:sz w:val="28"/>
          <w:szCs w:val="28"/>
        </w:rPr>
        <w:t xml:space="preserve"> </w:t>
      </w:r>
      <w:r w:rsidR="00801418">
        <w:rPr>
          <w:rFonts w:ascii="Times New Roman" w:hAnsi="Times New Roman" w:cs="Times New Roman"/>
          <w:sz w:val="28"/>
          <w:szCs w:val="28"/>
        </w:rPr>
        <w:t>Запишем у</w:t>
      </w:r>
      <w:r w:rsidR="006E4D20">
        <w:rPr>
          <w:rFonts w:ascii="Times New Roman" w:hAnsi="Times New Roman" w:cs="Times New Roman"/>
          <w:sz w:val="28"/>
          <w:szCs w:val="28"/>
        </w:rPr>
        <w:t xml:space="preserve">равнения для расчета фактического времени прибытия данных (см. рисунок 1): </w:t>
      </w:r>
    </w:p>
    <w:p w:rsidR="00F40624" w:rsidRDefault="00F40624" w:rsidP="00F4062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</w:t>
      </w:r>
      <w:r w:rsidR="00E00343">
        <w:rPr>
          <w:rFonts w:ascii="Times New Roman" w:hAnsi="Times New Roman" w:cs="Times New Roman"/>
          <w:sz w:val="28"/>
          <w:szCs w:val="28"/>
        </w:rPr>
        <w:t xml:space="preserve">запускающего фронта </w:t>
      </w:r>
      <w:r>
        <w:rPr>
          <w:rFonts w:ascii="Times New Roman" w:hAnsi="Times New Roman" w:cs="Times New Roman"/>
          <w:sz w:val="28"/>
          <w:szCs w:val="28"/>
        </w:rPr>
        <w:t>к триггеру</w:t>
      </w:r>
      <w:r w:rsidR="00CB7F42">
        <w:rPr>
          <w:rFonts w:ascii="Times New Roman" w:hAnsi="Times New Roman" w:cs="Times New Roman"/>
          <w:sz w:val="28"/>
          <w:szCs w:val="28"/>
        </w:rPr>
        <w:t xml:space="preserve"> </w:t>
      </w:r>
      <w:r w:rsidR="00CB7F42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CB7F42" w:rsidRPr="00CB7F42">
        <w:rPr>
          <w:rFonts w:ascii="Times New Roman" w:hAnsi="Times New Roman" w:cs="Times New Roman"/>
          <w:sz w:val="28"/>
          <w:szCs w:val="28"/>
        </w:rPr>
        <w:t>1</w:t>
      </w:r>
      <w:r w:rsidR="00F6173F">
        <w:rPr>
          <w:rFonts w:ascii="Times New Roman" w:hAnsi="Times New Roman" w:cs="Times New Roman"/>
          <w:sz w:val="28"/>
          <w:szCs w:val="28"/>
        </w:rPr>
        <w:br/>
      </w:r>
      <w:r w:rsidR="00CB7F42" w:rsidRPr="00CB7F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F40624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F40624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F40624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40624" w:rsidRPr="00C71B44" w:rsidRDefault="00F40624" w:rsidP="00F40624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ax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su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F40624" w:rsidRDefault="00F40624" w:rsidP="00F4062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бытия данных на вход триггера</w:t>
      </w:r>
      <w:r w:rsidR="0087796F" w:rsidRPr="0087796F">
        <w:rPr>
          <w:rFonts w:ascii="Times New Roman" w:hAnsi="Times New Roman" w:cs="Times New Roman"/>
          <w:sz w:val="28"/>
          <w:szCs w:val="28"/>
        </w:rPr>
        <w:t xml:space="preserve"> </w:t>
      </w:r>
      <w:r w:rsidR="0087796F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87796F" w:rsidRPr="00CB7F42">
        <w:rPr>
          <w:rFonts w:ascii="Times New Roman" w:hAnsi="Times New Roman" w:cs="Times New Roman"/>
          <w:sz w:val="28"/>
          <w:szCs w:val="28"/>
        </w:rPr>
        <w:t>1</w:t>
      </w:r>
      <w:r w:rsidR="0087796F" w:rsidRPr="006563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F40624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F40624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E4053B" w:rsidRDefault="00F40624" w:rsidP="005720D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su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4053B" w:rsidRPr="00425B51" w:rsidRDefault="00B5580B" w:rsidP="001A7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</w:t>
      </w:r>
      <w:r w:rsidR="007857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итая</w:t>
      </w:r>
      <w:r w:rsidR="006E3B6B">
        <w:rPr>
          <w:rFonts w:ascii="Times New Roman" w:hAnsi="Times New Roman" w:cs="Times New Roman"/>
          <w:sz w:val="28"/>
          <w:szCs w:val="28"/>
        </w:rPr>
        <w:t>, что</w:t>
      </w:r>
      <w:r w:rsidR="00E4053B" w:rsidRPr="00E4053B">
        <w:rPr>
          <w:rFonts w:ascii="Times New Roman" w:hAnsi="Times New Roman" w:cs="Times New Roman"/>
          <w:sz w:val="28"/>
          <w:szCs w:val="28"/>
        </w:rPr>
        <w:t xml:space="preserve"> защелкивающий фронт появляется на ножке </w:t>
      </w:r>
      <w:r w:rsidR="00E4053B" w:rsidRPr="00E4053B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E4053B" w:rsidRPr="00E4053B">
        <w:rPr>
          <w:rFonts w:ascii="Times New Roman" w:hAnsi="Times New Roman" w:cs="Times New Roman"/>
          <w:sz w:val="28"/>
          <w:szCs w:val="28"/>
        </w:rPr>
        <w:t xml:space="preserve">_2 </w:t>
      </w:r>
      <w:r w:rsidR="00FA2670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FA2670" w:rsidRPr="00B5580B">
        <w:rPr>
          <w:rFonts w:ascii="Times New Roman" w:hAnsi="Times New Roman" w:cs="Times New Roman"/>
          <w:sz w:val="28"/>
          <w:szCs w:val="28"/>
        </w:rPr>
        <w:t xml:space="preserve"> </w:t>
      </w:r>
      <w:r w:rsidR="00E4053B" w:rsidRPr="00E4053B">
        <w:rPr>
          <w:rFonts w:ascii="Times New Roman" w:hAnsi="Times New Roman" w:cs="Times New Roman"/>
          <w:sz w:val="28"/>
          <w:szCs w:val="28"/>
        </w:rPr>
        <w:t xml:space="preserve">в момент времени </w:t>
      </w:r>
      <w:r w:rsidR="00E4053B" w:rsidRPr="00E4053B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r w:rsidR="00E4053B" w:rsidRPr="00E4053B">
        <w:rPr>
          <w:rFonts w:ascii="Times New Roman" w:hAnsi="Times New Roman" w:cs="Times New Roman"/>
          <w:i/>
          <w:sz w:val="28"/>
          <w:szCs w:val="28"/>
        </w:rPr>
        <w:t>_2</w:t>
      </w:r>
      <w:r w:rsidR="006E3B6B">
        <w:rPr>
          <w:rFonts w:ascii="Times New Roman" w:hAnsi="Times New Roman" w:cs="Times New Roman"/>
          <w:i/>
          <w:sz w:val="28"/>
          <w:szCs w:val="28"/>
        </w:rPr>
        <w:t>_</w:t>
      </w:r>
      <w:r w:rsidR="006E3B6B">
        <w:rPr>
          <w:rFonts w:ascii="Times New Roman" w:hAnsi="Times New Roman" w:cs="Times New Roman"/>
          <w:i/>
          <w:sz w:val="28"/>
          <w:szCs w:val="28"/>
          <w:lang w:val="en-US"/>
        </w:rPr>
        <w:t>su</w:t>
      </w:r>
      <w:r w:rsidR="006E3B6B" w:rsidRPr="006E3B6B">
        <w:rPr>
          <w:rFonts w:ascii="Times New Roman" w:hAnsi="Times New Roman" w:cs="Times New Roman"/>
          <w:sz w:val="28"/>
          <w:szCs w:val="28"/>
        </w:rPr>
        <w:t xml:space="preserve">, </w:t>
      </w:r>
      <w:r w:rsidR="00FC038F">
        <w:rPr>
          <w:rFonts w:ascii="Times New Roman" w:hAnsi="Times New Roman" w:cs="Times New Roman"/>
          <w:sz w:val="28"/>
          <w:szCs w:val="28"/>
        </w:rPr>
        <w:t>получим</w:t>
      </w:r>
      <w:r w:rsidR="00425B51">
        <w:rPr>
          <w:rFonts w:ascii="Times New Roman" w:hAnsi="Times New Roman" w:cs="Times New Roman"/>
          <w:sz w:val="28"/>
          <w:szCs w:val="28"/>
        </w:rPr>
        <w:t xml:space="preserve"> уравнения для требуемого времени прибытия данных ко входу триггера </w:t>
      </w:r>
      <w:r w:rsidR="00425B51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425B51" w:rsidRPr="00425B51">
        <w:rPr>
          <w:rFonts w:ascii="Times New Roman" w:hAnsi="Times New Roman" w:cs="Times New Roman"/>
          <w:sz w:val="28"/>
          <w:szCs w:val="28"/>
        </w:rPr>
        <w:t>2</w:t>
      </w:r>
      <w:r w:rsidR="00425B51">
        <w:rPr>
          <w:rFonts w:ascii="Times New Roman" w:hAnsi="Times New Roman" w:cs="Times New Roman"/>
          <w:sz w:val="28"/>
          <w:szCs w:val="28"/>
        </w:rPr>
        <w:t>:</w:t>
      </w:r>
    </w:p>
    <w:p w:rsidR="00F87B5B" w:rsidRPr="00E4053B" w:rsidRDefault="00F87B5B" w:rsidP="00F87B5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го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E4053B">
        <w:rPr>
          <w:rFonts w:ascii="Times New Roman" w:hAnsi="Times New Roman" w:cs="Times New Roman"/>
          <w:sz w:val="28"/>
          <w:szCs w:val="28"/>
        </w:rPr>
        <w:t xml:space="preserve">2 </w:t>
      </w:r>
      <w:r w:rsidRPr="00E4053B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E4053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E4053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E4053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E4053B">
        <w:rPr>
          <w:rFonts w:ascii="Times New Roman" w:hAnsi="Times New Roman" w:cs="Times New Roman"/>
          <w:sz w:val="28"/>
          <w:szCs w:val="28"/>
        </w:rPr>
        <w:t>):</w:t>
      </w:r>
    </w:p>
    <w:p w:rsidR="00F87B5B" w:rsidRPr="00516C26" w:rsidRDefault="00F87B5B" w:rsidP="00516C2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in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su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87B5B" w:rsidRDefault="00F87B5B" w:rsidP="00F87B5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F87B5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F87B5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F87B5B" w:rsidRPr="003E7A7D" w:rsidRDefault="00F87B5B" w:rsidP="00F87B5B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r_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su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E7A7D" w:rsidRPr="0017557F" w:rsidRDefault="0017557F" w:rsidP="001A775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анализе по </w:t>
      </w:r>
      <w:r w:rsidRPr="00A4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ие запаса рассчитывается с помощью следующего выражения:</w:t>
      </w:r>
    </w:p>
    <w:p w:rsidR="007B30E5" w:rsidRPr="00C90BEF" w:rsidRDefault="00C555C5" w:rsidP="00994D7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r_min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C90BEF" w:rsidRPr="007C6434" w:rsidRDefault="00497CF6" w:rsidP="001A775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им</w:t>
      </w:r>
      <w:r w:rsidR="007C6434">
        <w:rPr>
          <w:rFonts w:ascii="Times New Roman" w:eastAsiaTheme="minorEastAsia" w:hAnsi="Times New Roman" w:cs="Times New Roman"/>
          <w:sz w:val="28"/>
          <w:szCs w:val="28"/>
        </w:rPr>
        <w:t xml:space="preserve"> в него, полученные ранее результаты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7C64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5BA5">
        <w:rPr>
          <w:rFonts w:ascii="Times New Roman" w:eastAsiaTheme="minorEastAsia" w:hAnsi="Times New Roman" w:cs="Times New Roman"/>
          <w:sz w:val="28"/>
          <w:szCs w:val="28"/>
        </w:rPr>
        <w:t>запишем</w:t>
      </w:r>
      <w:r w:rsidR="007C64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5BA5">
        <w:rPr>
          <w:rFonts w:ascii="Times New Roman" w:eastAsiaTheme="minorEastAsia" w:hAnsi="Times New Roman" w:cs="Times New Roman"/>
          <w:sz w:val="28"/>
          <w:szCs w:val="28"/>
        </w:rPr>
        <w:t>уравнение</w:t>
      </w:r>
      <w:r w:rsidR="007C6434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7C6434" w:rsidRPr="004950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lack</w:t>
      </w:r>
      <w:r w:rsidR="007C643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863A29" w:rsidRPr="00D14E77" w:rsidRDefault="00333332" w:rsidP="00994D7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∆</m:t>
          </m:r>
          <m:r>
            <w:rPr>
              <w:rFonts w:ascii="Cambria Math" w:hAnsi="Cambria Math" w:cs="Times New Roman"/>
              <w:sz w:val="28"/>
              <w:szCs w:val="28"/>
            </w:rPr>
            <m:t>Tsu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B7046F" w:rsidRPr="00B7046F" w:rsidRDefault="00B7046F" w:rsidP="00994D7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7046F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Pr="00B7046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>– ин</w:t>
      </w:r>
      <w:r w:rsidR="00DA1D1A">
        <w:rPr>
          <w:rFonts w:ascii="Times New Roman" w:eastAsiaTheme="minorEastAsia" w:hAnsi="Times New Roman" w:cs="Times New Roman"/>
          <w:sz w:val="28"/>
          <w:szCs w:val="28"/>
        </w:rPr>
        <w:t>тервал времени между появлени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пускающего фронта </w:t>
      </w:r>
      <w:r w:rsidR="00F95C35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3208D4">
        <w:rPr>
          <w:rFonts w:ascii="Times New Roman" w:eastAsiaTheme="minorEastAsia" w:hAnsi="Times New Roman" w:cs="Times New Roman"/>
          <w:sz w:val="28"/>
          <w:szCs w:val="28"/>
        </w:rPr>
        <w:t>ножке</w:t>
      </w:r>
      <w:r w:rsidR="00F95C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>
        <w:rPr>
          <w:rFonts w:ascii="Times New Roman" w:eastAsiaTheme="minorEastAsia" w:hAnsi="Times New Roman" w:cs="Times New Roman"/>
          <w:sz w:val="28"/>
          <w:szCs w:val="28"/>
        </w:rPr>
        <w:t>и защелкивающего фронта</w:t>
      </w:r>
      <w:r w:rsidR="00F95C35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3208D4">
        <w:rPr>
          <w:rFonts w:ascii="Times New Roman" w:eastAsiaTheme="minorEastAsia" w:hAnsi="Times New Roman" w:cs="Times New Roman"/>
          <w:sz w:val="28"/>
          <w:szCs w:val="28"/>
        </w:rPr>
        <w:t>ножк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>_2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84F47" w:rsidRPr="00A817E1" w:rsidRDefault="00DD1DED" w:rsidP="00994D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Tsu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su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su.</m:t>
          </m:r>
        </m:oMath>
      </m:oMathPara>
    </w:p>
    <w:p w:rsidR="00E563F4" w:rsidRDefault="00A13066" w:rsidP="00D235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, как выполняется анализ для проверки ограничения на минимальное время распространения (</w:t>
      </w:r>
      <w:r w:rsidRPr="00631329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57744">
        <w:rPr>
          <w:rFonts w:ascii="Times New Roman" w:hAnsi="Times New Roman" w:cs="Times New Roman"/>
          <w:sz w:val="28"/>
          <w:szCs w:val="28"/>
        </w:rPr>
        <w:t xml:space="preserve"> Пусть запускающий фронт появляется </w:t>
      </w:r>
      <w:r w:rsidR="00FA29F6">
        <w:rPr>
          <w:rFonts w:ascii="Times New Roman" w:eastAsiaTheme="minorEastAsia" w:hAnsi="Times New Roman" w:cs="Times New Roman"/>
          <w:sz w:val="28"/>
          <w:szCs w:val="28"/>
        </w:rPr>
        <w:t xml:space="preserve">на ножке </w:t>
      </w:r>
      <w:r w:rsidR="00FA29F6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FA29F6" w:rsidRPr="00B7046F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A57744">
        <w:rPr>
          <w:rFonts w:ascii="Times New Roman" w:hAnsi="Times New Roman" w:cs="Times New Roman"/>
          <w:sz w:val="28"/>
          <w:szCs w:val="28"/>
        </w:rPr>
        <w:t xml:space="preserve">в момент времени </w:t>
      </w:r>
      <w:r w:rsidR="00A57744" w:rsidRPr="00F90A71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r w:rsidR="00A57744" w:rsidRPr="00F90A71">
        <w:rPr>
          <w:rFonts w:ascii="Times New Roman" w:hAnsi="Times New Roman" w:cs="Times New Roman"/>
          <w:i/>
          <w:sz w:val="28"/>
          <w:szCs w:val="28"/>
        </w:rPr>
        <w:t>_1</w:t>
      </w:r>
      <w:r w:rsidR="00A57744">
        <w:rPr>
          <w:rFonts w:ascii="Times New Roman" w:hAnsi="Times New Roman" w:cs="Times New Roman"/>
          <w:i/>
          <w:sz w:val="28"/>
          <w:szCs w:val="28"/>
        </w:rPr>
        <w:t>_</w:t>
      </w:r>
      <w:r w:rsidR="00A57744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904F86">
        <w:rPr>
          <w:rFonts w:ascii="Times New Roman" w:hAnsi="Times New Roman" w:cs="Times New Roman"/>
          <w:sz w:val="28"/>
          <w:szCs w:val="28"/>
        </w:rPr>
        <w:t>.</w:t>
      </w:r>
      <w:r w:rsidR="00A57744" w:rsidRPr="006E4D20">
        <w:rPr>
          <w:rFonts w:ascii="Times New Roman" w:hAnsi="Times New Roman" w:cs="Times New Roman"/>
          <w:sz w:val="28"/>
          <w:szCs w:val="28"/>
        </w:rPr>
        <w:t xml:space="preserve"> </w:t>
      </w:r>
      <w:r w:rsidR="00904F86">
        <w:rPr>
          <w:rFonts w:ascii="Times New Roman" w:hAnsi="Times New Roman" w:cs="Times New Roman"/>
          <w:sz w:val="28"/>
          <w:szCs w:val="28"/>
        </w:rPr>
        <w:t xml:space="preserve">При анализе по </w:t>
      </w:r>
      <w:r w:rsidR="00904F86" w:rsidRPr="00904F8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904F86" w:rsidRPr="00904F86">
        <w:rPr>
          <w:rFonts w:ascii="Times New Roman" w:hAnsi="Times New Roman" w:cs="Times New Roman"/>
          <w:sz w:val="28"/>
          <w:szCs w:val="28"/>
        </w:rPr>
        <w:t xml:space="preserve"> </w:t>
      </w:r>
      <w:r w:rsidR="00B7770B" w:rsidRPr="00E4053B">
        <w:rPr>
          <w:rFonts w:ascii="Times New Roman" w:hAnsi="Times New Roman" w:cs="Times New Roman"/>
          <w:sz w:val="28"/>
          <w:szCs w:val="28"/>
        </w:rPr>
        <w:t>защелкивающ</w:t>
      </w:r>
      <w:r w:rsidR="00AC06D2">
        <w:rPr>
          <w:rFonts w:ascii="Times New Roman" w:hAnsi="Times New Roman" w:cs="Times New Roman"/>
          <w:sz w:val="28"/>
          <w:szCs w:val="28"/>
        </w:rPr>
        <w:t>ий</w:t>
      </w:r>
      <w:r w:rsidR="00B7770B" w:rsidRPr="00E4053B">
        <w:rPr>
          <w:rFonts w:ascii="Times New Roman" w:hAnsi="Times New Roman" w:cs="Times New Roman"/>
          <w:sz w:val="28"/>
          <w:szCs w:val="28"/>
        </w:rPr>
        <w:t xml:space="preserve"> </w:t>
      </w:r>
      <w:r w:rsidR="00904F86">
        <w:rPr>
          <w:rFonts w:ascii="Times New Roman" w:hAnsi="Times New Roman" w:cs="Times New Roman"/>
          <w:sz w:val="28"/>
          <w:szCs w:val="28"/>
        </w:rPr>
        <w:t>фронт</w:t>
      </w:r>
      <w:r w:rsidR="00AC06D2">
        <w:rPr>
          <w:rFonts w:ascii="Times New Roman" w:hAnsi="Times New Roman" w:cs="Times New Roman"/>
          <w:sz w:val="28"/>
          <w:szCs w:val="28"/>
        </w:rPr>
        <w:t xml:space="preserve"> является тот</w:t>
      </w:r>
      <w:r w:rsidR="00904F86">
        <w:rPr>
          <w:rFonts w:ascii="Times New Roman" w:hAnsi="Times New Roman" w:cs="Times New Roman"/>
          <w:sz w:val="28"/>
          <w:szCs w:val="28"/>
        </w:rPr>
        <w:t xml:space="preserve">, </w:t>
      </w:r>
      <w:r w:rsidR="005B4963">
        <w:rPr>
          <w:rFonts w:ascii="Times New Roman" w:hAnsi="Times New Roman" w:cs="Times New Roman"/>
          <w:sz w:val="28"/>
          <w:szCs w:val="28"/>
        </w:rPr>
        <w:t xml:space="preserve">с помощью которого </w:t>
      </w:r>
      <w:r w:rsidR="00904F86">
        <w:rPr>
          <w:rFonts w:ascii="Times New Roman" w:hAnsi="Times New Roman" w:cs="Times New Roman"/>
          <w:sz w:val="28"/>
          <w:szCs w:val="28"/>
        </w:rPr>
        <w:t xml:space="preserve">триггер </w:t>
      </w:r>
      <w:r w:rsidR="00904F86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904F86" w:rsidRPr="00904F86">
        <w:rPr>
          <w:rFonts w:ascii="Times New Roman" w:hAnsi="Times New Roman" w:cs="Times New Roman"/>
          <w:sz w:val="28"/>
          <w:szCs w:val="28"/>
        </w:rPr>
        <w:t xml:space="preserve">2 </w:t>
      </w:r>
      <w:r w:rsidR="005B4963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904F86">
        <w:rPr>
          <w:rFonts w:ascii="Times New Roman" w:hAnsi="Times New Roman" w:cs="Times New Roman"/>
          <w:sz w:val="28"/>
          <w:szCs w:val="28"/>
        </w:rPr>
        <w:t>предыдущи</w:t>
      </w:r>
      <w:r w:rsidR="005B4963">
        <w:rPr>
          <w:rFonts w:ascii="Times New Roman" w:hAnsi="Times New Roman" w:cs="Times New Roman"/>
          <w:sz w:val="28"/>
          <w:szCs w:val="28"/>
        </w:rPr>
        <w:t>е</w:t>
      </w:r>
      <w:r w:rsidR="00904F86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B4963">
        <w:rPr>
          <w:rFonts w:ascii="Times New Roman" w:hAnsi="Times New Roman" w:cs="Times New Roman"/>
          <w:sz w:val="28"/>
          <w:szCs w:val="28"/>
        </w:rPr>
        <w:t>е</w:t>
      </w:r>
      <w:r w:rsidR="00F35925" w:rsidRPr="00FA29F6">
        <w:rPr>
          <w:rFonts w:ascii="Times New Roman" w:hAnsi="Times New Roman" w:cs="Times New Roman"/>
          <w:sz w:val="28"/>
          <w:szCs w:val="28"/>
        </w:rPr>
        <w:t xml:space="preserve"> [1]</w:t>
      </w:r>
      <w:r w:rsidR="00904F86" w:rsidRPr="00904F86">
        <w:rPr>
          <w:rFonts w:ascii="Times New Roman" w:hAnsi="Times New Roman" w:cs="Times New Roman"/>
          <w:sz w:val="28"/>
          <w:szCs w:val="28"/>
        </w:rPr>
        <w:t xml:space="preserve">. </w:t>
      </w:r>
      <w:r w:rsidR="00904F86">
        <w:rPr>
          <w:rFonts w:ascii="Times New Roman" w:hAnsi="Times New Roman" w:cs="Times New Roman"/>
          <w:sz w:val="28"/>
          <w:szCs w:val="28"/>
        </w:rPr>
        <w:t xml:space="preserve">Будем считать, что этот фронт </w:t>
      </w:r>
      <w:r w:rsidR="00B7770B" w:rsidRPr="00E4053B">
        <w:rPr>
          <w:rFonts w:ascii="Times New Roman" w:hAnsi="Times New Roman" w:cs="Times New Roman"/>
          <w:sz w:val="28"/>
          <w:szCs w:val="28"/>
        </w:rPr>
        <w:t xml:space="preserve">появляется на ножке </w:t>
      </w:r>
      <w:r w:rsidR="00B7770B" w:rsidRPr="00E4053B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B7770B" w:rsidRPr="00E4053B">
        <w:rPr>
          <w:rFonts w:ascii="Times New Roman" w:hAnsi="Times New Roman" w:cs="Times New Roman"/>
          <w:sz w:val="28"/>
          <w:szCs w:val="28"/>
        </w:rPr>
        <w:t xml:space="preserve">_2 в момент времени </w:t>
      </w:r>
      <w:r w:rsidR="00B7770B" w:rsidRPr="00E4053B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r w:rsidR="00B7770B" w:rsidRPr="00E4053B">
        <w:rPr>
          <w:rFonts w:ascii="Times New Roman" w:hAnsi="Times New Roman" w:cs="Times New Roman"/>
          <w:i/>
          <w:sz w:val="28"/>
          <w:szCs w:val="28"/>
        </w:rPr>
        <w:t>_2</w:t>
      </w:r>
      <w:r w:rsidR="00B7770B">
        <w:rPr>
          <w:rFonts w:ascii="Times New Roman" w:hAnsi="Times New Roman" w:cs="Times New Roman"/>
          <w:i/>
          <w:sz w:val="28"/>
          <w:szCs w:val="28"/>
        </w:rPr>
        <w:t>_</w:t>
      </w:r>
      <w:r w:rsidR="00B7770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B7770B" w:rsidRPr="00B7770B">
        <w:rPr>
          <w:rFonts w:ascii="Times New Roman" w:hAnsi="Times New Roman" w:cs="Times New Roman"/>
          <w:sz w:val="28"/>
          <w:szCs w:val="28"/>
        </w:rPr>
        <w:t>.</w:t>
      </w:r>
      <w:r w:rsidR="00B7770B" w:rsidRPr="00BD3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066" w:rsidRPr="00A13066" w:rsidRDefault="00760F47" w:rsidP="00D235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E563F4">
        <w:rPr>
          <w:rFonts w:ascii="Times New Roman" w:hAnsi="Times New Roman" w:cs="Times New Roman"/>
          <w:sz w:val="28"/>
          <w:szCs w:val="28"/>
        </w:rPr>
        <w:t>получим</w:t>
      </w:r>
      <w:r>
        <w:rPr>
          <w:rFonts w:ascii="Times New Roman" w:hAnsi="Times New Roman" w:cs="Times New Roman"/>
          <w:sz w:val="28"/>
          <w:szCs w:val="28"/>
        </w:rPr>
        <w:t xml:space="preserve"> уравнения для фактического времени прибытия данных:</w:t>
      </w:r>
    </w:p>
    <w:p w:rsidR="007E3CAF" w:rsidRPr="00A13066" w:rsidRDefault="007E3CAF" w:rsidP="007E3CA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ющего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A13066">
        <w:rPr>
          <w:rFonts w:ascii="Times New Roman" w:hAnsi="Times New Roman" w:cs="Times New Roman"/>
          <w:sz w:val="28"/>
          <w:szCs w:val="28"/>
        </w:rPr>
        <w:t>1</w:t>
      </w:r>
      <w:r w:rsidRPr="00A13066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A1306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A1306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A1306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A13066">
        <w:rPr>
          <w:rFonts w:ascii="Times New Roman" w:hAnsi="Times New Roman" w:cs="Times New Roman"/>
          <w:sz w:val="28"/>
          <w:szCs w:val="28"/>
        </w:rPr>
        <w:t>):</w:t>
      </w:r>
    </w:p>
    <w:p w:rsidR="007E3CAF" w:rsidRDefault="007E3CAF" w:rsidP="007E3CAF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sca_min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</m:t>
          </m:r>
          <m:r>
            <w:rPr>
              <w:rFonts w:ascii="Cambria Math" w:hAnsi="Cambria Math" w:cs="Times New Roman"/>
              <w:sz w:val="28"/>
              <w:szCs w:val="28"/>
            </w:rPr>
            <m:t>h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E3CAF" w:rsidRDefault="007E3CAF" w:rsidP="007E3CA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бытия данных на вход триггера</w:t>
      </w:r>
      <w:r w:rsidR="00BE2A6E" w:rsidRPr="00BE2A6E">
        <w:rPr>
          <w:rFonts w:ascii="Times New Roman" w:hAnsi="Times New Roman" w:cs="Times New Roman"/>
          <w:sz w:val="28"/>
          <w:szCs w:val="28"/>
        </w:rPr>
        <w:t xml:space="preserve"> </w:t>
      </w:r>
      <w:r w:rsidR="00BE2A6E">
        <w:rPr>
          <w:rFonts w:ascii="Times New Roman" w:hAnsi="Times New Roman" w:cs="Times New Roman"/>
          <w:sz w:val="28"/>
          <w:szCs w:val="28"/>
          <w:lang w:val="en-CA"/>
        </w:rPr>
        <w:t>FF</w:t>
      </w:r>
      <w:r w:rsidR="00BE2A6E" w:rsidRPr="00522E8D"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E3CAF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E3CAF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E3CAF" w:rsidRPr="000E46C3" w:rsidRDefault="007E3CAF" w:rsidP="007E3CAF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</m:t>
          </m:r>
          <m:r>
            <w:rPr>
              <w:rFonts w:ascii="Cambria Math" w:hAnsi="Cambria Math" w:cs="Times New Roman"/>
              <w:sz w:val="28"/>
              <w:szCs w:val="28"/>
            </w:rPr>
            <m:t>h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04FED" w:rsidRDefault="00D04FED" w:rsidP="0012514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46C3" w:rsidRPr="00125140" w:rsidRDefault="0004586C" w:rsidP="0012514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, запишем у</w:t>
      </w:r>
      <w:r w:rsidR="003F3C8D" w:rsidRPr="003F3C8D">
        <w:rPr>
          <w:rFonts w:ascii="Times New Roman" w:eastAsiaTheme="minorEastAsia" w:hAnsi="Times New Roman" w:cs="Times New Roman"/>
          <w:sz w:val="28"/>
          <w:szCs w:val="28"/>
        </w:rPr>
        <w:t xml:space="preserve">равнения для вычисления требуемого времени прибытия данных: </w:t>
      </w:r>
    </w:p>
    <w:p w:rsidR="007E3CAF" w:rsidRPr="00125140" w:rsidRDefault="007E3CAF" w:rsidP="007E3CA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12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125140">
        <w:rPr>
          <w:rFonts w:ascii="Times New Roman" w:hAnsi="Times New Roman" w:cs="Times New Roman"/>
          <w:sz w:val="28"/>
          <w:szCs w:val="28"/>
        </w:rPr>
        <w:t xml:space="preserve"> </w:t>
      </w:r>
      <w:r w:rsidR="00351C99">
        <w:rPr>
          <w:rFonts w:ascii="Times New Roman" w:hAnsi="Times New Roman" w:cs="Times New Roman"/>
          <w:sz w:val="28"/>
          <w:szCs w:val="28"/>
        </w:rPr>
        <w:t>защелкивающего</w:t>
      </w:r>
      <w:r w:rsidR="00351C99" w:rsidRPr="0012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12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2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68467C" w:rsidRPr="00125140">
        <w:rPr>
          <w:rFonts w:ascii="Times New Roman" w:hAnsi="Times New Roman" w:cs="Times New Roman"/>
          <w:sz w:val="28"/>
          <w:szCs w:val="28"/>
        </w:rPr>
        <w:t xml:space="preserve"> </w:t>
      </w:r>
      <w:r w:rsidR="0068467C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68467C" w:rsidRPr="00125140">
        <w:rPr>
          <w:rFonts w:ascii="Times New Roman" w:hAnsi="Times New Roman" w:cs="Times New Roman"/>
          <w:sz w:val="28"/>
          <w:szCs w:val="28"/>
        </w:rPr>
        <w:t>2</w:t>
      </w:r>
      <w:r w:rsidR="0068467C" w:rsidRPr="00125140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125140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125140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125140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125140">
        <w:rPr>
          <w:rFonts w:ascii="Times New Roman" w:hAnsi="Times New Roman" w:cs="Times New Roman"/>
          <w:sz w:val="28"/>
          <w:szCs w:val="28"/>
        </w:rPr>
        <w:t>):</w:t>
      </w:r>
    </w:p>
    <w:p w:rsidR="007E3CAF" w:rsidRDefault="007E3CAF" w:rsidP="007E3CAF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ca_max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</m:t>
          </m:r>
          <m:r>
            <w:rPr>
              <w:rFonts w:ascii="Cambria Math" w:hAnsi="Cambria Math" w:cs="Times New Roman"/>
              <w:sz w:val="28"/>
              <w:szCs w:val="28"/>
            </w:rPr>
            <m:t>h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E3CAF" w:rsidRDefault="007E3CAF" w:rsidP="007E3CA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E3CAF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7E3CAF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7E3CAF" w:rsidRPr="006D00EB" w:rsidRDefault="007E3CAF" w:rsidP="007E3CAF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</m:t>
          </m:r>
          <m:r>
            <w:rPr>
              <w:rFonts w:ascii="Cambria Math" w:hAnsi="Cambria Math" w:cs="Times New Roman"/>
              <w:sz w:val="28"/>
              <w:szCs w:val="28"/>
            </w:rPr>
            <m:t>h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D00EB" w:rsidRPr="00866380" w:rsidRDefault="00866380" w:rsidP="0086638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6380">
        <w:rPr>
          <w:rFonts w:ascii="Times New Roman" w:eastAsiaTheme="minorEastAsia" w:hAnsi="Times New Roman" w:cs="Times New Roman"/>
          <w:sz w:val="28"/>
          <w:szCs w:val="28"/>
        </w:rPr>
        <w:t xml:space="preserve">Уравнение для расчета </w:t>
      </w:r>
      <w:r w:rsidRPr="00866380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Pr="00866380">
        <w:rPr>
          <w:rFonts w:ascii="Times New Roman" w:eastAsiaTheme="minorEastAsia" w:hAnsi="Times New Roman" w:cs="Times New Roman"/>
          <w:sz w:val="28"/>
          <w:szCs w:val="28"/>
        </w:rPr>
        <w:t xml:space="preserve"> при анализе по </w:t>
      </w:r>
      <w:r w:rsidRPr="00866380">
        <w:rPr>
          <w:rFonts w:ascii="Times New Roman" w:hAnsi="Times New Roman" w:cs="Times New Roman"/>
          <w:i/>
          <w:sz w:val="28"/>
          <w:szCs w:val="28"/>
          <w:lang w:val="en-GB"/>
        </w:rPr>
        <w:t>Hold</w:t>
      </w:r>
      <w:r w:rsidRPr="00866380">
        <w:rPr>
          <w:rFonts w:ascii="Times New Roman" w:eastAsiaTheme="minorEastAsia" w:hAnsi="Times New Roman" w:cs="Times New Roman"/>
          <w:sz w:val="28"/>
          <w:szCs w:val="28"/>
        </w:rPr>
        <w:t xml:space="preserve"> имеет вид:</w:t>
      </w:r>
    </w:p>
    <w:p w:rsidR="007E3CAF" w:rsidRPr="00866380" w:rsidRDefault="00155FA4" w:rsidP="005D45A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-</m:t>
          </m:r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66380" w:rsidRPr="00FA15F5" w:rsidRDefault="00FE7CCE" w:rsidP="00FA1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 предыдущие результаты, </w:t>
      </w:r>
      <w:r w:rsidR="00EA3263">
        <w:rPr>
          <w:rFonts w:ascii="Times New Roman" w:eastAsiaTheme="minorEastAsia" w:hAnsi="Times New Roman" w:cs="Times New Roman"/>
          <w:sz w:val="28"/>
          <w:szCs w:val="28"/>
        </w:rPr>
        <w:t>можем запис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ражение</w:t>
      </w:r>
      <w:r w:rsidR="00E15F32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E15F32" w:rsidRPr="00E15F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lack</w:t>
      </w:r>
      <w:r w:rsidR="00EA326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A3263">
        <w:rPr>
          <w:rFonts w:ascii="Times New Roman" w:eastAsiaTheme="minorEastAsia" w:hAnsi="Times New Roman" w:cs="Times New Roman"/>
          <w:sz w:val="28"/>
          <w:szCs w:val="28"/>
        </w:rPr>
        <w:t>в следующем виде</w:t>
      </w:r>
      <w:r w:rsidR="00866380" w:rsidRPr="0086638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5D45AF" w:rsidRPr="00AD2FC8" w:rsidRDefault="00A208B5" w:rsidP="00A208B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∆</m:t>
          </m:r>
          <m:r>
            <w:rPr>
              <w:rFonts w:ascii="Cambria Math" w:hAnsi="Cambria Math" w:cs="Times New Roman"/>
              <w:sz w:val="28"/>
              <w:szCs w:val="28"/>
            </w:rPr>
            <m:t>Th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color w:val="6A233E"/>
              <w:sz w:val="28"/>
              <w:szCs w:val="28"/>
            </w:rPr>
            <m:t>.</m:t>
          </m:r>
        </m:oMath>
      </m:oMathPara>
    </w:p>
    <w:p w:rsidR="00AD2FC8" w:rsidRPr="00F40914" w:rsidRDefault="00AD2FC8" w:rsidP="00AD2FC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w:r w:rsidRPr="00B7046F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Pr="00B7046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>– ин</w:t>
      </w:r>
      <w:r>
        <w:rPr>
          <w:rFonts w:ascii="Times New Roman" w:eastAsiaTheme="minorEastAsia" w:hAnsi="Times New Roman" w:cs="Times New Roman"/>
          <w:sz w:val="28"/>
          <w:szCs w:val="28"/>
        </w:rPr>
        <w:t>тервал времени между появлением запу</w:t>
      </w:r>
      <w:r w:rsidR="0009366B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615B49">
        <w:rPr>
          <w:rFonts w:ascii="Times New Roman" w:eastAsiaTheme="minorEastAsia" w:hAnsi="Times New Roman" w:cs="Times New Roman"/>
          <w:sz w:val="28"/>
          <w:szCs w:val="28"/>
        </w:rPr>
        <w:t>кающего и защелкивающего фронтов</w:t>
      </w:r>
      <w:r w:rsidR="00071191" w:rsidRPr="0007119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40914" w:rsidRPr="00B77274" w:rsidRDefault="00F40914" w:rsidP="00B77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Th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</m:t>
          </m:r>
          <m:r>
            <w:rPr>
              <w:rFonts w:ascii="Cambria Math" w:hAnsi="Cambria Math" w:cs="Times New Roman"/>
              <w:sz w:val="28"/>
              <w:szCs w:val="28"/>
            </w:rPr>
            <m:t>h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</m:t>
          </m:r>
          <m:r>
            <w:rPr>
              <w:rFonts w:ascii="Cambria Math" w:hAnsi="Cambria Math" w:cs="Times New Roman"/>
              <w:sz w:val="28"/>
              <w:szCs w:val="28"/>
            </w:rPr>
            <m:t>h.</m:t>
          </m:r>
        </m:oMath>
      </m:oMathPara>
    </w:p>
    <w:p w:rsidR="00103530" w:rsidRDefault="00C31CCF" w:rsidP="001634D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равнениях для </w:t>
      </w:r>
      <w:r w:rsidRPr="00847C84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7336B4" w:rsidRPr="007336B4">
        <w:rPr>
          <w:rFonts w:ascii="Times New Roman" w:hAnsi="Times New Roman" w:cs="Times New Roman"/>
          <w:sz w:val="28"/>
          <w:szCs w:val="28"/>
        </w:rPr>
        <w:t>,</w:t>
      </w:r>
      <w:r w:rsidR="007336B4">
        <w:rPr>
          <w:rFonts w:ascii="Times New Roman" w:hAnsi="Times New Roman" w:cs="Times New Roman"/>
          <w:sz w:val="28"/>
          <w:szCs w:val="28"/>
        </w:rPr>
        <w:t xml:space="preserve"> </w:t>
      </w:r>
      <w:r w:rsidR="00F27470">
        <w:rPr>
          <w:rFonts w:ascii="Times New Roman" w:hAnsi="Times New Roman" w:cs="Times New Roman"/>
          <w:sz w:val="28"/>
          <w:szCs w:val="28"/>
        </w:rPr>
        <w:t>полученных</w:t>
      </w:r>
      <w:r w:rsidR="007336B4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25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61225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12254" w:rsidRPr="00C31CCF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12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225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612254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единстве</w:t>
      </w:r>
      <w:r w:rsidR="00612254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FA2A0F">
        <w:rPr>
          <w:rFonts w:ascii="Times New Roman" w:hAnsi="Times New Roman" w:cs="Times New Roman"/>
          <w:sz w:val="28"/>
          <w:szCs w:val="28"/>
        </w:rPr>
        <w:t>слагаемыми</w:t>
      </w:r>
      <w:r w:rsidR="001434EE">
        <w:rPr>
          <w:rFonts w:ascii="Times New Roman" w:hAnsi="Times New Roman" w:cs="Times New Roman"/>
          <w:sz w:val="28"/>
          <w:szCs w:val="28"/>
        </w:rPr>
        <w:t>,</w:t>
      </w:r>
      <w:r w:rsidR="00244B82">
        <w:rPr>
          <w:rFonts w:ascii="Times New Roman" w:hAnsi="Times New Roman" w:cs="Times New Roman"/>
          <w:sz w:val="28"/>
          <w:szCs w:val="28"/>
        </w:rPr>
        <w:t xml:space="preserve"> </w:t>
      </w:r>
      <w:r w:rsidR="005B5E28">
        <w:rPr>
          <w:rFonts w:ascii="Times New Roman" w:hAnsi="Times New Roman" w:cs="Times New Roman"/>
          <w:sz w:val="28"/>
          <w:szCs w:val="28"/>
        </w:rPr>
        <w:t>величины</w:t>
      </w:r>
      <w:r w:rsidR="00244B82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 xml:space="preserve"> не известны временному анализатору</w:t>
      </w:r>
      <w:r w:rsidR="00F07E6D">
        <w:rPr>
          <w:rFonts w:ascii="Times New Roman" w:hAnsi="Times New Roman" w:cs="Times New Roman"/>
          <w:sz w:val="28"/>
          <w:szCs w:val="28"/>
        </w:rPr>
        <w:t xml:space="preserve"> после размещения и трассировки проекта</w:t>
      </w:r>
      <w:r w:rsidR="009328B4" w:rsidRPr="009A746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3F27">
        <w:rPr>
          <w:rFonts w:ascii="Times New Roman" w:eastAsiaTheme="minorEastAsia" w:hAnsi="Times New Roman" w:cs="Times New Roman"/>
          <w:sz w:val="28"/>
          <w:szCs w:val="28"/>
        </w:rPr>
        <w:t>Эти</w:t>
      </w:r>
      <w:r w:rsidR="00F27470">
        <w:rPr>
          <w:rFonts w:ascii="Times New Roman" w:eastAsiaTheme="minorEastAsia" w:hAnsi="Times New Roman" w:cs="Times New Roman"/>
          <w:sz w:val="28"/>
          <w:szCs w:val="28"/>
        </w:rPr>
        <w:t xml:space="preserve"> значения должны </w:t>
      </w:r>
      <w:r w:rsidR="009C1BF1">
        <w:rPr>
          <w:rFonts w:ascii="Times New Roman" w:eastAsiaTheme="minorEastAsia" w:hAnsi="Times New Roman" w:cs="Times New Roman"/>
          <w:sz w:val="28"/>
          <w:szCs w:val="28"/>
        </w:rPr>
        <w:t>рассчитываться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 исходя</w:t>
      </w:r>
      <w:r w:rsidR="00EB4668">
        <w:rPr>
          <w:rFonts w:ascii="Times New Roman" w:eastAsiaTheme="minorEastAsia" w:hAnsi="Times New Roman" w:cs="Times New Roman"/>
          <w:sz w:val="28"/>
          <w:szCs w:val="28"/>
        </w:rPr>
        <w:t xml:space="preserve"> из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1374">
        <w:rPr>
          <w:rFonts w:ascii="Times New Roman" w:eastAsiaTheme="minorEastAsia" w:hAnsi="Times New Roman" w:cs="Times New Roman"/>
          <w:sz w:val="28"/>
          <w:szCs w:val="28"/>
        </w:rPr>
        <w:t>временных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 соотношений между </w:t>
      </w:r>
      <w:r w:rsidR="00505FB7">
        <w:rPr>
          <w:rFonts w:ascii="Times New Roman" w:eastAsiaTheme="minorEastAsia" w:hAnsi="Times New Roman" w:cs="Times New Roman"/>
          <w:sz w:val="28"/>
          <w:szCs w:val="28"/>
        </w:rPr>
        <w:t xml:space="preserve">фронтами </w:t>
      </w:r>
      <w:r w:rsidR="00D46854">
        <w:rPr>
          <w:rFonts w:ascii="Times New Roman" w:eastAsiaTheme="minorEastAsia" w:hAnsi="Times New Roman" w:cs="Times New Roman"/>
          <w:sz w:val="28"/>
          <w:szCs w:val="28"/>
        </w:rPr>
        <w:t>тактовых</w:t>
      </w:r>
      <w:r w:rsidR="00DB1DAA">
        <w:rPr>
          <w:rFonts w:ascii="Times New Roman" w:eastAsiaTheme="minorEastAsia" w:hAnsi="Times New Roman" w:cs="Times New Roman"/>
          <w:sz w:val="28"/>
          <w:szCs w:val="28"/>
        </w:rPr>
        <w:t xml:space="preserve"> сигналов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2434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472434" w:rsidRPr="00472434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472434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472434" w:rsidRPr="00472434">
        <w:rPr>
          <w:rFonts w:ascii="Times New Roman" w:eastAsiaTheme="minorEastAsia" w:hAnsi="Times New Roman" w:cs="Times New Roman"/>
          <w:sz w:val="28"/>
          <w:szCs w:val="28"/>
        </w:rPr>
        <w:t>_2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34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C4344" w:rsidRPr="0021451E" w:rsidRDefault="001634D2" w:rsidP="00103530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 рассмотрим, </w:t>
      </w:r>
      <w:r w:rsidR="00780103">
        <w:rPr>
          <w:rFonts w:ascii="Times New Roman" w:eastAsiaTheme="minorEastAsia" w:hAnsi="Times New Roman" w:cs="Times New Roman"/>
          <w:sz w:val="28"/>
          <w:szCs w:val="28"/>
        </w:rPr>
        <w:t>спосо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</w:t>
      </w:r>
      <w:r w:rsidR="00DD36B1">
        <w:rPr>
          <w:rFonts w:ascii="Times New Roman" w:eastAsiaTheme="minorEastAsia" w:hAnsi="Times New Roman" w:cs="Times New Roman"/>
          <w:sz w:val="28"/>
          <w:szCs w:val="28"/>
        </w:rPr>
        <w:t xml:space="preserve">ен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1B783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B7836" w:rsidRPr="00004F1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1B7836" w:rsidRPr="002B6DDE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B7836" w:rsidRPr="00004F1A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1634D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035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4F86">
        <w:rPr>
          <w:rFonts w:ascii="Times New Roman" w:eastAsiaTheme="minorEastAsia" w:hAnsi="Times New Roman" w:cs="Times New Roman"/>
          <w:sz w:val="28"/>
          <w:szCs w:val="28"/>
        </w:rPr>
        <w:t>Как и всегда временной анализ проводится для самого пессимистичного случай</w:t>
      </w:r>
      <w:r w:rsidR="00E40FAB">
        <w:rPr>
          <w:rFonts w:ascii="Times New Roman" w:eastAsiaTheme="minorEastAsia" w:hAnsi="Times New Roman" w:cs="Times New Roman"/>
          <w:sz w:val="28"/>
          <w:szCs w:val="28"/>
        </w:rPr>
        <w:t>. При анализе</w:t>
      </w:r>
      <w:r w:rsidR="00EA5DF7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EA5DF7" w:rsidRPr="00EA5D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tup</w:t>
      </w:r>
      <w:r w:rsidR="00EA5DF7" w:rsidRPr="00EA5D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4AA2">
        <w:rPr>
          <w:rFonts w:ascii="Times New Roman" w:eastAsiaTheme="minorEastAsia" w:hAnsi="Times New Roman" w:cs="Times New Roman"/>
          <w:sz w:val="28"/>
          <w:szCs w:val="28"/>
        </w:rPr>
        <w:t xml:space="preserve">этому </w:t>
      </w:r>
      <w:r w:rsidR="00EA5DF7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ет минимальное значение </w:t>
      </w:r>
      <w:r w:rsidR="00EA5D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C44AA2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w:r w:rsidR="000502D1">
        <w:rPr>
          <w:rFonts w:ascii="Times New Roman" w:eastAsiaTheme="minorEastAsia" w:hAnsi="Times New Roman" w:cs="Times New Roman"/>
          <w:sz w:val="28"/>
          <w:szCs w:val="28"/>
        </w:rPr>
        <w:t>это слагаемое</w:t>
      </w:r>
      <w:r w:rsidR="00C44AA2">
        <w:rPr>
          <w:rFonts w:ascii="Times New Roman" w:eastAsiaTheme="minorEastAsia" w:hAnsi="Times New Roman" w:cs="Times New Roman"/>
          <w:sz w:val="28"/>
          <w:szCs w:val="28"/>
        </w:rPr>
        <w:t xml:space="preserve"> входит в уравнение для </w:t>
      </w:r>
      <w:r w:rsidR="00C44AA2" w:rsidRPr="00285C96">
        <w:rPr>
          <w:rFonts w:ascii="Times New Roman" w:eastAsiaTheme="minorEastAsia" w:hAnsi="Times New Roman" w:cs="Times New Roman"/>
          <w:i/>
          <w:sz w:val="28"/>
          <w:szCs w:val="28"/>
        </w:rPr>
        <w:t>Slack</w:t>
      </w:r>
      <w:r w:rsidR="00C44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4AA2">
        <w:rPr>
          <w:rFonts w:ascii="Times New Roman" w:eastAsiaTheme="minorEastAsia" w:hAnsi="Times New Roman" w:cs="Times New Roman"/>
          <w:sz w:val="28"/>
          <w:szCs w:val="28"/>
          <w:lang w:val="en-CA"/>
        </w:rPr>
        <w:t>c</w:t>
      </w:r>
      <w:r w:rsidR="00C44AA2" w:rsidRPr="00C44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4AA2">
        <w:rPr>
          <w:rFonts w:ascii="Times New Roman" w:eastAsiaTheme="minorEastAsia" w:hAnsi="Times New Roman" w:cs="Times New Roman"/>
          <w:sz w:val="28"/>
          <w:szCs w:val="28"/>
        </w:rPr>
        <w:t>положительным знаком.</w:t>
      </w:r>
      <w:r w:rsidR="00285C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4F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0BEE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примера </w:t>
      </w:r>
      <w:r w:rsidR="001E345E">
        <w:rPr>
          <w:rFonts w:ascii="Times New Roman" w:eastAsiaTheme="minorEastAsia" w:hAnsi="Times New Roman" w:cs="Times New Roman"/>
          <w:sz w:val="28"/>
          <w:szCs w:val="28"/>
        </w:rPr>
        <w:t>будем считать, что</w:t>
      </w:r>
      <w:r w:rsidR="00BB0BEE">
        <w:rPr>
          <w:rFonts w:ascii="Times New Roman" w:eastAsiaTheme="minorEastAsia" w:hAnsi="Times New Roman" w:cs="Times New Roman"/>
          <w:sz w:val="28"/>
          <w:szCs w:val="28"/>
        </w:rPr>
        <w:t xml:space="preserve"> период</w:t>
      </w:r>
      <w:r w:rsidR="0021451E">
        <w:rPr>
          <w:rFonts w:ascii="Times New Roman" w:eastAsiaTheme="minorEastAsia" w:hAnsi="Times New Roman" w:cs="Times New Roman"/>
          <w:sz w:val="28"/>
          <w:szCs w:val="28"/>
        </w:rPr>
        <w:t xml:space="preserve"> сигнал </w:t>
      </w:r>
      <w:r w:rsidR="0021451E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21451E" w:rsidRPr="0021451E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21451E">
        <w:rPr>
          <w:rFonts w:ascii="Times New Roman" w:eastAsiaTheme="minorEastAsia" w:hAnsi="Times New Roman" w:cs="Times New Roman"/>
          <w:sz w:val="28"/>
          <w:szCs w:val="28"/>
        </w:rPr>
        <w:t xml:space="preserve">равен 6 нс, а </w:t>
      </w:r>
      <w:r w:rsidR="002453CD">
        <w:rPr>
          <w:rFonts w:ascii="Times New Roman" w:eastAsiaTheme="minorEastAsia" w:hAnsi="Times New Roman" w:cs="Times New Roman"/>
          <w:sz w:val="28"/>
          <w:szCs w:val="28"/>
        </w:rPr>
        <w:br/>
      </w:r>
      <w:r w:rsidR="0021451E">
        <w:rPr>
          <w:rFonts w:ascii="Times New Roman" w:eastAsiaTheme="minorEastAsia" w:hAnsi="Times New Roman" w:cs="Times New Roman"/>
          <w:sz w:val="28"/>
          <w:szCs w:val="28"/>
        </w:rPr>
        <w:t xml:space="preserve">период </w:t>
      </w:r>
      <w:r w:rsidR="0021451E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21451E" w:rsidRPr="0021451E">
        <w:rPr>
          <w:rFonts w:ascii="Times New Roman" w:eastAsiaTheme="minorEastAsia" w:hAnsi="Times New Roman" w:cs="Times New Roman"/>
          <w:sz w:val="28"/>
          <w:szCs w:val="28"/>
        </w:rPr>
        <w:t xml:space="preserve">_2 – 4 </w:t>
      </w:r>
      <w:r w:rsidR="0021451E">
        <w:rPr>
          <w:rFonts w:ascii="Times New Roman" w:eastAsiaTheme="minorEastAsia" w:hAnsi="Times New Roman" w:cs="Times New Roman"/>
          <w:sz w:val="28"/>
          <w:szCs w:val="28"/>
        </w:rPr>
        <w:t>нс.</w:t>
      </w:r>
      <w:r w:rsidR="00C926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2D">
        <w:rPr>
          <w:rFonts w:ascii="Times New Roman" w:eastAsiaTheme="minorEastAsia" w:hAnsi="Times New Roman" w:cs="Times New Roman"/>
          <w:sz w:val="28"/>
          <w:szCs w:val="28"/>
        </w:rPr>
        <w:t xml:space="preserve">Также </w:t>
      </w:r>
      <w:r w:rsidR="007F095A">
        <w:rPr>
          <w:rFonts w:ascii="Times New Roman" w:eastAsiaTheme="minorEastAsia" w:hAnsi="Times New Roman" w:cs="Times New Roman"/>
          <w:sz w:val="28"/>
          <w:szCs w:val="28"/>
        </w:rPr>
        <w:t>пускай</w:t>
      </w:r>
      <w:r w:rsidR="003053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2D">
        <w:rPr>
          <w:rFonts w:ascii="Times New Roman" w:eastAsiaTheme="minorEastAsia" w:hAnsi="Times New Roman" w:cs="Times New Roman"/>
          <w:sz w:val="28"/>
          <w:szCs w:val="28"/>
        </w:rPr>
        <w:t>в нулевой момент времени</w:t>
      </w:r>
      <w:r w:rsidR="003053A2">
        <w:rPr>
          <w:rFonts w:ascii="Times New Roman" w:eastAsiaTheme="minorEastAsia" w:hAnsi="Times New Roman" w:cs="Times New Roman"/>
          <w:sz w:val="28"/>
          <w:szCs w:val="28"/>
        </w:rPr>
        <w:t xml:space="preserve"> формируются фронты обоих сигналов</w:t>
      </w:r>
      <w:r w:rsidR="001813C9">
        <w:rPr>
          <w:rFonts w:ascii="Times New Roman" w:eastAsiaTheme="minorEastAsia" w:hAnsi="Times New Roman" w:cs="Times New Roman"/>
          <w:sz w:val="28"/>
          <w:szCs w:val="28"/>
        </w:rPr>
        <w:t xml:space="preserve"> (см. рисунок 2)</w:t>
      </w:r>
      <w:r w:rsidR="00BF1F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66FF" w:rsidRDefault="00F366FF" w:rsidP="00F366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66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3230" cy="2391350"/>
            <wp:effectExtent l="0" t="0" r="1270" b="9525"/>
            <wp:docPr id="8" name="Рисунок 8" descr="C:\Users\vovan\Desktop\Papers_STA\False_Path\pictures\setup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Papers_STA\False_Path\pictures\setup_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96"/>
                    <a:stretch/>
                  </pic:blipFill>
                  <pic:spPr bwMode="auto">
                    <a:xfrm>
                      <a:off x="0" y="0"/>
                      <a:ext cx="5554811" cy="240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180" w:rsidRDefault="00FC2180" w:rsidP="00FC21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Временная диаграмма сигналов для анализа по </w:t>
      </w:r>
      <w:r w:rsidRPr="00FC218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996" w:rsidRDefault="00C569DD" w:rsidP="004D2B3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й анализатор поочередно </w:t>
      </w:r>
      <w:r w:rsidR="00B0518C">
        <w:rPr>
          <w:rFonts w:ascii="Times New Roman" w:hAnsi="Times New Roman" w:cs="Times New Roman"/>
          <w:sz w:val="28"/>
          <w:szCs w:val="28"/>
        </w:rPr>
        <w:t>выбирает</w:t>
      </w:r>
      <w:r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B0518C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фронт</w:t>
      </w:r>
      <w:r w:rsidR="00B0518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7149DC">
        <w:rPr>
          <w:rFonts w:ascii="Times New Roman" w:hAnsi="Times New Roman" w:cs="Times New Roman"/>
          <w:sz w:val="28"/>
          <w:szCs w:val="28"/>
        </w:rPr>
        <w:t>_1</w:t>
      </w:r>
      <w:r w:rsidR="007149DC" w:rsidRPr="007149DC">
        <w:rPr>
          <w:rFonts w:ascii="Times New Roman" w:hAnsi="Times New Roman" w:cs="Times New Roman"/>
          <w:sz w:val="28"/>
          <w:szCs w:val="28"/>
        </w:rPr>
        <w:t xml:space="preserve"> </w:t>
      </w:r>
      <w:r w:rsidR="00623997">
        <w:rPr>
          <w:rFonts w:ascii="Times New Roman" w:hAnsi="Times New Roman" w:cs="Times New Roman"/>
          <w:sz w:val="28"/>
          <w:szCs w:val="28"/>
        </w:rPr>
        <w:t xml:space="preserve">и </w:t>
      </w:r>
      <w:r w:rsidR="0096078E">
        <w:rPr>
          <w:rFonts w:ascii="Times New Roman" w:hAnsi="Times New Roman" w:cs="Times New Roman"/>
          <w:sz w:val="28"/>
          <w:szCs w:val="28"/>
        </w:rPr>
        <w:t>рассматривает</w:t>
      </w:r>
      <w:r w:rsidR="00623997">
        <w:rPr>
          <w:rFonts w:ascii="Times New Roman" w:hAnsi="Times New Roman" w:cs="Times New Roman"/>
          <w:sz w:val="28"/>
          <w:szCs w:val="28"/>
        </w:rPr>
        <w:t xml:space="preserve"> его </w:t>
      </w:r>
      <w:r w:rsidR="00CD394F">
        <w:rPr>
          <w:rFonts w:ascii="Times New Roman" w:hAnsi="Times New Roman" w:cs="Times New Roman"/>
          <w:sz w:val="28"/>
          <w:szCs w:val="28"/>
        </w:rPr>
        <w:t>в качестве запускающего</w:t>
      </w:r>
      <w:r w:rsidR="00123DB8">
        <w:rPr>
          <w:rFonts w:ascii="Times New Roman" w:hAnsi="Times New Roman" w:cs="Times New Roman"/>
          <w:sz w:val="28"/>
          <w:szCs w:val="28"/>
        </w:rPr>
        <w:t>.</w:t>
      </w:r>
      <w:r w:rsidR="00CD394F">
        <w:rPr>
          <w:rFonts w:ascii="Times New Roman" w:hAnsi="Times New Roman" w:cs="Times New Roman"/>
          <w:sz w:val="28"/>
          <w:szCs w:val="28"/>
        </w:rPr>
        <w:t xml:space="preserve"> </w:t>
      </w:r>
      <w:r w:rsidR="007E1E47">
        <w:rPr>
          <w:rFonts w:ascii="Times New Roman" w:hAnsi="Times New Roman" w:cs="Times New Roman"/>
          <w:sz w:val="28"/>
          <w:szCs w:val="28"/>
        </w:rPr>
        <w:t>Т</w:t>
      </w:r>
      <w:r w:rsidR="00BE0E1B">
        <w:rPr>
          <w:rFonts w:ascii="Times New Roman" w:hAnsi="Times New Roman" w:cs="Times New Roman"/>
          <w:sz w:val="28"/>
          <w:szCs w:val="28"/>
        </w:rPr>
        <w:t>о есть</w:t>
      </w:r>
      <w:r w:rsidR="00C267E3">
        <w:rPr>
          <w:rFonts w:ascii="Times New Roman" w:hAnsi="Times New Roman" w:cs="Times New Roman"/>
          <w:sz w:val="28"/>
          <w:szCs w:val="28"/>
        </w:rPr>
        <w:t>,</w:t>
      </w:r>
      <w:r w:rsidR="00BE0E1B">
        <w:rPr>
          <w:rFonts w:ascii="Times New Roman" w:hAnsi="Times New Roman" w:cs="Times New Roman"/>
          <w:sz w:val="28"/>
          <w:szCs w:val="28"/>
        </w:rPr>
        <w:t xml:space="preserve"> </w:t>
      </w:r>
      <w:r w:rsidR="000D11DC">
        <w:rPr>
          <w:rFonts w:ascii="Times New Roman" w:hAnsi="Times New Roman" w:cs="Times New Roman"/>
          <w:sz w:val="28"/>
          <w:szCs w:val="28"/>
        </w:rPr>
        <w:t>проверяются</w:t>
      </w:r>
      <w:r w:rsidR="00BE0E1B">
        <w:rPr>
          <w:rFonts w:ascii="Times New Roman" w:hAnsi="Times New Roman" w:cs="Times New Roman"/>
          <w:sz w:val="28"/>
          <w:szCs w:val="28"/>
        </w:rPr>
        <w:t xml:space="preserve"> случаи, когда </w:t>
      </w:r>
      <w:r w:rsidR="00B0518C">
        <w:rPr>
          <w:rFonts w:ascii="Times New Roman" w:hAnsi="Times New Roman" w:cs="Times New Roman"/>
          <w:sz w:val="28"/>
          <w:szCs w:val="28"/>
        </w:rPr>
        <w:t xml:space="preserve">запускающий </w:t>
      </w:r>
      <w:r w:rsidR="00BE0E1B">
        <w:rPr>
          <w:rFonts w:ascii="Times New Roman" w:hAnsi="Times New Roman" w:cs="Times New Roman"/>
          <w:sz w:val="28"/>
          <w:szCs w:val="28"/>
        </w:rPr>
        <w:t>фронт формируется в момент времени 0 нс, 6 нс</w:t>
      </w:r>
      <w:r w:rsidR="003F508A">
        <w:rPr>
          <w:rFonts w:ascii="Times New Roman" w:hAnsi="Times New Roman" w:cs="Times New Roman"/>
          <w:sz w:val="28"/>
          <w:szCs w:val="28"/>
        </w:rPr>
        <w:t>, 12 нс</w:t>
      </w:r>
      <w:r w:rsidR="00BE0E1B">
        <w:rPr>
          <w:rFonts w:ascii="Times New Roman" w:hAnsi="Times New Roman" w:cs="Times New Roman"/>
          <w:sz w:val="28"/>
          <w:szCs w:val="28"/>
        </w:rPr>
        <w:t xml:space="preserve"> и так далее.</w:t>
      </w:r>
      <w:r w:rsidR="00A06BE0">
        <w:rPr>
          <w:rFonts w:ascii="Times New Roman" w:hAnsi="Times New Roman" w:cs="Times New Roman"/>
          <w:sz w:val="28"/>
          <w:szCs w:val="28"/>
        </w:rPr>
        <w:t xml:space="preserve"> </w:t>
      </w:r>
      <w:r w:rsidR="00C7200D">
        <w:rPr>
          <w:rFonts w:ascii="Times New Roman" w:hAnsi="Times New Roman" w:cs="Times New Roman"/>
          <w:sz w:val="28"/>
          <w:szCs w:val="28"/>
        </w:rPr>
        <w:t>Затем</w:t>
      </w:r>
      <w:r w:rsidR="00136332">
        <w:rPr>
          <w:rFonts w:ascii="Times New Roman" w:hAnsi="Times New Roman" w:cs="Times New Roman"/>
          <w:sz w:val="28"/>
          <w:szCs w:val="28"/>
        </w:rPr>
        <w:t xml:space="preserve"> </w:t>
      </w:r>
      <w:r w:rsidR="00E3211A">
        <w:rPr>
          <w:rFonts w:ascii="Times New Roman" w:hAnsi="Times New Roman" w:cs="Times New Roman"/>
          <w:sz w:val="28"/>
          <w:szCs w:val="28"/>
        </w:rPr>
        <w:t xml:space="preserve">для </w:t>
      </w:r>
      <w:r w:rsidR="00A06BE0">
        <w:rPr>
          <w:rFonts w:ascii="Times New Roman" w:hAnsi="Times New Roman" w:cs="Times New Roman"/>
          <w:sz w:val="28"/>
          <w:szCs w:val="28"/>
        </w:rPr>
        <w:t>к</w:t>
      </w:r>
      <w:r w:rsidR="00E3211A">
        <w:rPr>
          <w:rFonts w:ascii="Times New Roman" w:hAnsi="Times New Roman" w:cs="Times New Roman"/>
          <w:sz w:val="28"/>
          <w:szCs w:val="28"/>
        </w:rPr>
        <w:t>аждого</w:t>
      </w:r>
      <w:r w:rsidR="00DD7903">
        <w:rPr>
          <w:rFonts w:ascii="Times New Roman" w:hAnsi="Times New Roman" w:cs="Times New Roman"/>
          <w:sz w:val="28"/>
          <w:szCs w:val="28"/>
        </w:rPr>
        <w:t xml:space="preserve"> запускающего фронта</w:t>
      </w:r>
      <w:r w:rsidR="006E6655">
        <w:rPr>
          <w:rFonts w:ascii="Times New Roman" w:hAnsi="Times New Roman" w:cs="Times New Roman"/>
          <w:sz w:val="28"/>
          <w:szCs w:val="28"/>
        </w:rPr>
        <w:t xml:space="preserve"> </w:t>
      </w:r>
      <w:r w:rsidR="005A4AF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5A4AFC" w:rsidRPr="007149DC">
        <w:rPr>
          <w:rFonts w:ascii="Times New Roman" w:hAnsi="Times New Roman" w:cs="Times New Roman"/>
          <w:sz w:val="28"/>
          <w:szCs w:val="28"/>
        </w:rPr>
        <w:t xml:space="preserve">_1 </w:t>
      </w:r>
      <w:r w:rsidR="00E3211A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BE6F32">
        <w:rPr>
          <w:rFonts w:ascii="Times New Roman" w:hAnsi="Times New Roman" w:cs="Times New Roman"/>
          <w:sz w:val="28"/>
          <w:szCs w:val="28"/>
        </w:rPr>
        <w:t>соответствующий</w:t>
      </w:r>
      <w:r w:rsidR="00E3211A">
        <w:rPr>
          <w:rFonts w:ascii="Times New Roman" w:hAnsi="Times New Roman" w:cs="Times New Roman"/>
          <w:sz w:val="28"/>
          <w:szCs w:val="28"/>
        </w:rPr>
        <w:t xml:space="preserve"> </w:t>
      </w:r>
      <w:r w:rsidR="006E6655">
        <w:rPr>
          <w:rFonts w:ascii="Times New Roman" w:hAnsi="Times New Roman" w:cs="Times New Roman"/>
          <w:sz w:val="28"/>
          <w:szCs w:val="28"/>
        </w:rPr>
        <w:t>защелкивающий фронт</w:t>
      </w:r>
      <w:r w:rsidR="00136332">
        <w:rPr>
          <w:rFonts w:ascii="Times New Roman" w:hAnsi="Times New Roman" w:cs="Times New Roman"/>
          <w:sz w:val="28"/>
          <w:szCs w:val="28"/>
        </w:rPr>
        <w:t xml:space="preserve"> сигнала</w:t>
      </w:r>
      <w:r w:rsidR="005A4AFC">
        <w:rPr>
          <w:rFonts w:ascii="Times New Roman" w:hAnsi="Times New Roman" w:cs="Times New Roman"/>
          <w:sz w:val="28"/>
          <w:szCs w:val="28"/>
        </w:rPr>
        <w:t xml:space="preserve"> </w:t>
      </w:r>
      <w:r w:rsidR="005A4AF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5A4AFC" w:rsidRPr="005A4AFC">
        <w:rPr>
          <w:rFonts w:ascii="Times New Roman" w:hAnsi="Times New Roman" w:cs="Times New Roman"/>
          <w:sz w:val="28"/>
          <w:szCs w:val="28"/>
        </w:rPr>
        <w:t>_2</w:t>
      </w:r>
      <w:r w:rsidR="00136332">
        <w:rPr>
          <w:rFonts w:ascii="Times New Roman" w:hAnsi="Times New Roman" w:cs="Times New Roman"/>
          <w:sz w:val="28"/>
          <w:szCs w:val="28"/>
        </w:rPr>
        <w:t>.</w:t>
      </w:r>
      <w:r w:rsidR="005A4AFC" w:rsidRPr="005A4AFC">
        <w:rPr>
          <w:rFonts w:ascii="Times New Roman" w:hAnsi="Times New Roman" w:cs="Times New Roman"/>
          <w:sz w:val="28"/>
          <w:szCs w:val="28"/>
        </w:rPr>
        <w:t xml:space="preserve"> </w:t>
      </w:r>
      <w:r w:rsidR="00DD1DC1">
        <w:rPr>
          <w:rFonts w:ascii="Times New Roman" w:hAnsi="Times New Roman" w:cs="Times New Roman"/>
          <w:sz w:val="28"/>
          <w:szCs w:val="28"/>
        </w:rPr>
        <w:t xml:space="preserve">При этом ищется ближайший фронт </w:t>
      </w:r>
      <w:r w:rsidR="00DD1DC1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DD1DC1" w:rsidRPr="005A4AFC">
        <w:rPr>
          <w:rFonts w:ascii="Times New Roman" w:hAnsi="Times New Roman" w:cs="Times New Roman"/>
          <w:sz w:val="28"/>
          <w:szCs w:val="28"/>
        </w:rPr>
        <w:t>_2</w:t>
      </w:r>
      <w:r w:rsidR="00DD1DC1">
        <w:rPr>
          <w:rFonts w:ascii="Times New Roman" w:hAnsi="Times New Roman" w:cs="Times New Roman"/>
          <w:sz w:val="28"/>
          <w:szCs w:val="28"/>
        </w:rPr>
        <w:t xml:space="preserve">, </w:t>
      </w:r>
      <w:r w:rsidR="00061514">
        <w:rPr>
          <w:rFonts w:ascii="Times New Roman" w:hAnsi="Times New Roman" w:cs="Times New Roman"/>
          <w:sz w:val="28"/>
          <w:szCs w:val="28"/>
        </w:rPr>
        <w:t xml:space="preserve">который появляется </w:t>
      </w:r>
      <w:r w:rsidR="00DD1DC1"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061514">
        <w:rPr>
          <w:rFonts w:ascii="Times New Roman" w:hAnsi="Times New Roman" w:cs="Times New Roman"/>
          <w:sz w:val="28"/>
          <w:szCs w:val="28"/>
        </w:rPr>
        <w:t>после</w:t>
      </w:r>
      <w:r w:rsidR="00DD1DC1">
        <w:rPr>
          <w:rFonts w:ascii="Times New Roman" w:hAnsi="Times New Roman" w:cs="Times New Roman"/>
          <w:sz w:val="28"/>
          <w:szCs w:val="28"/>
        </w:rPr>
        <w:t xml:space="preserve"> запускающего фронта</w:t>
      </w:r>
      <w:r w:rsidR="00061514">
        <w:rPr>
          <w:rFonts w:ascii="Times New Roman" w:hAnsi="Times New Roman" w:cs="Times New Roman"/>
          <w:sz w:val="28"/>
          <w:szCs w:val="28"/>
        </w:rPr>
        <w:t xml:space="preserve"> </w:t>
      </w:r>
      <w:r w:rsidR="0006151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061514" w:rsidRPr="007149DC">
        <w:rPr>
          <w:rFonts w:ascii="Times New Roman" w:hAnsi="Times New Roman" w:cs="Times New Roman"/>
          <w:sz w:val="28"/>
          <w:szCs w:val="28"/>
        </w:rPr>
        <w:t>_1</w:t>
      </w:r>
      <w:r w:rsidR="00DD1DC1">
        <w:rPr>
          <w:rFonts w:ascii="Times New Roman" w:hAnsi="Times New Roman" w:cs="Times New Roman"/>
          <w:sz w:val="28"/>
          <w:szCs w:val="28"/>
        </w:rPr>
        <w:t>.</w:t>
      </w:r>
      <w:r w:rsidR="00BF6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996" w:rsidRDefault="00BF6996" w:rsidP="004D2B3C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как видно из рисунка </w:t>
      </w:r>
      <w:r w:rsidR="009B50F4">
        <w:rPr>
          <w:rFonts w:ascii="Times New Roman" w:hAnsi="Times New Roman" w:cs="Times New Roman"/>
          <w:sz w:val="28"/>
          <w:szCs w:val="28"/>
        </w:rPr>
        <w:t xml:space="preserve">2, </w:t>
      </w:r>
      <w:r w:rsidR="001E5EDB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9B50F4">
        <w:rPr>
          <w:rFonts w:ascii="Times New Roman" w:hAnsi="Times New Roman" w:cs="Times New Roman"/>
          <w:sz w:val="28"/>
          <w:szCs w:val="28"/>
        </w:rPr>
        <w:t xml:space="preserve">фронту </w:t>
      </w:r>
      <w:r w:rsidR="009B50F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9B50F4">
        <w:rPr>
          <w:rFonts w:ascii="Times New Roman" w:hAnsi="Times New Roman" w:cs="Times New Roman"/>
          <w:sz w:val="28"/>
          <w:szCs w:val="28"/>
        </w:rPr>
        <w:t>_1</w:t>
      </w:r>
      <w:r w:rsidR="001E5EDB">
        <w:rPr>
          <w:rFonts w:ascii="Times New Roman" w:hAnsi="Times New Roman" w:cs="Times New Roman"/>
          <w:sz w:val="28"/>
          <w:szCs w:val="28"/>
        </w:rPr>
        <w:t xml:space="preserve"> (0 нс)</w:t>
      </w:r>
      <w:r w:rsidR="009B50F4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1E5EDB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9B50F4">
        <w:rPr>
          <w:rFonts w:ascii="Times New Roman" w:hAnsi="Times New Roman" w:cs="Times New Roman"/>
          <w:sz w:val="28"/>
          <w:szCs w:val="28"/>
        </w:rPr>
        <w:t>фронт</w:t>
      </w:r>
      <w:r w:rsidR="001E5EDB">
        <w:rPr>
          <w:rFonts w:ascii="Times New Roman" w:hAnsi="Times New Roman" w:cs="Times New Roman"/>
          <w:sz w:val="28"/>
          <w:szCs w:val="28"/>
        </w:rPr>
        <w:t xml:space="preserve"> </w:t>
      </w:r>
      <w:r w:rsidR="009B50F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9B50F4" w:rsidRPr="001E5EDB">
        <w:rPr>
          <w:rFonts w:ascii="Times New Roman" w:hAnsi="Times New Roman" w:cs="Times New Roman"/>
          <w:sz w:val="28"/>
          <w:szCs w:val="28"/>
        </w:rPr>
        <w:t>_</w:t>
      </w:r>
      <w:r w:rsidR="009B50F4" w:rsidRPr="009B50F4">
        <w:rPr>
          <w:rFonts w:ascii="Times New Roman" w:hAnsi="Times New Roman" w:cs="Times New Roman"/>
          <w:sz w:val="28"/>
          <w:szCs w:val="28"/>
        </w:rPr>
        <w:t>2</w:t>
      </w:r>
      <w:r w:rsidR="001E5EDB">
        <w:rPr>
          <w:rFonts w:ascii="Times New Roman" w:hAnsi="Times New Roman" w:cs="Times New Roman"/>
          <w:sz w:val="28"/>
          <w:szCs w:val="28"/>
        </w:rPr>
        <w:t xml:space="preserve"> (4 нс)</w:t>
      </w:r>
      <w:r w:rsidR="007A44D2">
        <w:rPr>
          <w:rFonts w:ascii="Times New Roman" w:hAnsi="Times New Roman" w:cs="Times New Roman"/>
          <w:sz w:val="28"/>
          <w:szCs w:val="28"/>
        </w:rPr>
        <w:t>, а</w:t>
      </w:r>
      <w:r w:rsidR="004319BA">
        <w:rPr>
          <w:rFonts w:ascii="Times New Roman" w:hAnsi="Times New Roman" w:cs="Times New Roman"/>
          <w:sz w:val="28"/>
          <w:szCs w:val="28"/>
        </w:rPr>
        <w:t xml:space="preserve"> второму фронту </w:t>
      </w:r>
      <w:r w:rsidR="004319BA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4319BA">
        <w:rPr>
          <w:rFonts w:ascii="Times New Roman" w:hAnsi="Times New Roman" w:cs="Times New Roman"/>
          <w:sz w:val="28"/>
          <w:szCs w:val="28"/>
        </w:rPr>
        <w:t>_1 (</w:t>
      </w:r>
      <w:r w:rsidR="00BC5B43">
        <w:rPr>
          <w:rFonts w:ascii="Times New Roman" w:hAnsi="Times New Roman" w:cs="Times New Roman"/>
          <w:sz w:val="28"/>
          <w:szCs w:val="28"/>
        </w:rPr>
        <w:t>6</w:t>
      </w:r>
      <w:r w:rsidR="004319BA">
        <w:rPr>
          <w:rFonts w:ascii="Times New Roman" w:hAnsi="Times New Roman" w:cs="Times New Roman"/>
          <w:sz w:val="28"/>
          <w:szCs w:val="28"/>
        </w:rPr>
        <w:t xml:space="preserve"> нс)</w:t>
      </w:r>
      <w:r w:rsidR="004771CF" w:rsidRPr="004771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71C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974074">
        <w:rPr>
          <w:rFonts w:ascii="Times New Roman" w:hAnsi="Times New Roman" w:cs="Times New Roman"/>
          <w:sz w:val="28"/>
          <w:szCs w:val="28"/>
        </w:rPr>
        <w:t>третий</w:t>
      </w:r>
      <w:r w:rsidR="004319BA">
        <w:rPr>
          <w:rFonts w:ascii="Times New Roman" w:hAnsi="Times New Roman" w:cs="Times New Roman"/>
          <w:sz w:val="28"/>
          <w:szCs w:val="28"/>
        </w:rPr>
        <w:t xml:space="preserve"> фронт </w:t>
      </w:r>
      <w:r w:rsidR="004319BA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4319BA" w:rsidRPr="001E5EDB">
        <w:rPr>
          <w:rFonts w:ascii="Times New Roman" w:hAnsi="Times New Roman" w:cs="Times New Roman"/>
          <w:sz w:val="28"/>
          <w:szCs w:val="28"/>
        </w:rPr>
        <w:t>_</w:t>
      </w:r>
      <w:r w:rsidR="004319BA" w:rsidRPr="009B50F4">
        <w:rPr>
          <w:rFonts w:ascii="Times New Roman" w:hAnsi="Times New Roman" w:cs="Times New Roman"/>
          <w:sz w:val="28"/>
          <w:szCs w:val="28"/>
        </w:rPr>
        <w:t>2</w:t>
      </w:r>
      <w:r w:rsidR="004319BA">
        <w:rPr>
          <w:rFonts w:ascii="Times New Roman" w:hAnsi="Times New Roman" w:cs="Times New Roman"/>
          <w:sz w:val="28"/>
          <w:szCs w:val="28"/>
        </w:rPr>
        <w:t xml:space="preserve"> (</w:t>
      </w:r>
      <w:r w:rsidR="006D2710">
        <w:rPr>
          <w:rFonts w:ascii="Times New Roman" w:hAnsi="Times New Roman" w:cs="Times New Roman"/>
          <w:sz w:val="28"/>
          <w:szCs w:val="28"/>
        </w:rPr>
        <w:t>8</w:t>
      </w:r>
      <w:r w:rsidR="004319BA">
        <w:rPr>
          <w:rFonts w:ascii="Times New Roman" w:hAnsi="Times New Roman" w:cs="Times New Roman"/>
          <w:sz w:val="28"/>
          <w:szCs w:val="28"/>
        </w:rPr>
        <w:t xml:space="preserve"> нс)</w:t>
      </w:r>
      <w:r w:rsidR="006D2710">
        <w:rPr>
          <w:rFonts w:ascii="Times New Roman" w:hAnsi="Times New Roman" w:cs="Times New Roman"/>
          <w:sz w:val="28"/>
          <w:szCs w:val="28"/>
        </w:rPr>
        <w:t>.</w:t>
      </w:r>
      <w:r w:rsidR="004319BA">
        <w:rPr>
          <w:rFonts w:ascii="Times New Roman" w:hAnsi="Times New Roman" w:cs="Times New Roman"/>
          <w:sz w:val="28"/>
          <w:szCs w:val="28"/>
        </w:rPr>
        <w:t xml:space="preserve"> </w:t>
      </w:r>
      <w:r w:rsidR="00AF0575">
        <w:rPr>
          <w:rFonts w:ascii="Times New Roman" w:hAnsi="Times New Roman" w:cs="Times New Roman"/>
          <w:sz w:val="28"/>
          <w:szCs w:val="28"/>
        </w:rPr>
        <w:t>Для каждой такой пары рассчитывается</w:t>
      </w:r>
      <w:r w:rsidR="0040052C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AF0575">
        <w:rPr>
          <w:rFonts w:ascii="Times New Roman" w:hAnsi="Times New Roman" w:cs="Times New Roman"/>
          <w:sz w:val="28"/>
          <w:szCs w:val="28"/>
        </w:rPr>
        <w:t xml:space="preserve"> </w:t>
      </w:r>
      <w:r w:rsidR="00AF057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AF0575" w:rsidRPr="00AF057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04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6650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561C65">
        <w:rPr>
          <w:rFonts w:ascii="Times New Roman" w:eastAsiaTheme="minorEastAsia" w:hAnsi="Times New Roman" w:cs="Times New Roman"/>
          <w:sz w:val="28"/>
          <w:szCs w:val="28"/>
        </w:rPr>
        <w:t>нашем</w:t>
      </w:r>
      <w:r w:rsidR="002B045E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326650">
        <w:rPr>
          <w:rFonts w:ascii="Times New Roman" w:eastAsiaTheme="minorEastAsia" w:hAnsi="Times New Roman" w:cs="Times New Roman"/>
          <w:sz w:val="28"/>
          <w:szCs w:val="28"/>
        </w:rPr>
        <w:t>римере</w:t>
      </w:r>
      <w:r w:rsidR="002B04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665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FD39C8">
        <w:rPr>
          <w:rFonts w:ascii="Times New Roman" w:eastAsiaTheme="minorEastAsia" w:hAnsi="Times New Roman" w:cs="Times New Roman"/>
          <w:sz w:val="28"/>
          <w:szCs w:val="28"/>
        </w:rPr>
        <w:t xml:space="preserve">первой </w:t>
      </w:r>
      <w:r w:rsidR="006B17C3">
        <w:rPr>
          <w:rFonts w:ascii="Times New Roman" w:eastAsiaTheme="minorEastAsia" w:hAnsi="Times New Roman" w:cs="Times New Roman"/>
          <w:sz w:val="28"/>
          <w:szCs w:val="28"/>
        </w:rPr>
        <w:t>фронтов</w:t>
      </w:r>
      <w:r w:rsidR="006B17C3" w:rsidRPr="004D56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39C8">
        <w:rPr>
          <w:rFonts w:ascii="Times New Roman" w:eastAsiaTheme="minorEastAsia" w:hAnsi="Times New Roman" w:cs="Times New Roman"/>
          <w:sz w:val="28"/>
          <w:szCs w:val="28"/>
        </w:rPr>
        <w:t>пары</w:t>
      </w:r>
      <w:r w:rsidR="002E2939">
        <w:rPr>
          <w:rFonts w:ascii="Times New Roman" w:eastAsiaTheme="minorEastAsia" w:hAnsi="Times New Roman" w:cs="Times New Roman"/>
          <w:sz w:val="28"/>
          <w:szCs w:val="28"/>
        </w:rPr>
        <w:t xml:space="preserve"> получаем</w:t>
      </w:r>
      <w:r w:rsidR="003013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56B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4D56B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0180F">
        <w:rPr>
          <w:rFonts w:ascii="Times New Roman" w:eastAsiaTheme="minorEastAsia" w:hAnsi="Times New Roman" w:cs="Times New Roman"/>
          <w:sz w:val="28"/>
          <w:szCs w:val="28"/>
        </w:rPr>
        <w:t xml:space="preserve">4 – 0 = </w:t>
      </w:r>
      <w:r w:rsidR="002B045E">
        <w:rPr>
          <w:rFonts w:ascii="Times New Roman" w:eastAsiaTheme="minorEastAsia" w:hAnsi="Times New Roman" w:cs="Times New Roman"/>
          <w:sz w:val="28"/>
          <w:szCs w:val="28"/>
        </w:rPr>
        <w:t>4 нс</w:t>
      </w:r>
      <w:r w:rsidR="00D7330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045E" w:rsidRPr="002809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330A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B404A9">
        <w:rPr>
          <w:rFonts w:ascii="Times New Roman" w:eastAsiaTheme="minorEastAsia" w:hAnsi="Times New Roman" w:cs="Times New Roman"/>
          <w:sz w:val="28"/>
          <w:szCs w:val="28"/>
        </w:rPr>
        <w:t>второй пары</w:t>
      </w:r>
      <w:r w:rsidR="003013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330A">
        <w:rPr>
          <w:rFonts w:ascii="Times New Roman" w:eastAsiaTheme="minorEastAsia" w:hAnsi="Times New Roman" w:cs="Times New Roman"/>
          <w:sz w:val="28"/>
          <w:szCs w:val="28"/>
        </w:rPr>
        <w:t>находим, что</w:t>
      </w:r>
      <w:r w:rsidR="00E966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56B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4D56B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7361E">
        <w:rPr>
          <w:rFonts w:ascii="Times New Roman" w:eastAsiaTheme="minorEastAsia" w:hAnsi="Times New Roman" w:cs="Times New Roman"/>
          <w:sz w:val="28"/>
          <w:szCs w:val="28"/>
        </w:rPr>
        <w:t xml:space="preserve">8 – 6 = </w:t>
      </w:r>
      <w:r w:rsidR="00E96670">
        <w:rPr>
          <w:rFonts w:ascii="Times New Roman" w:eastAsiaTheme="minorEastAsia" w:hAnsi="Times New Roman" w:cs="Times New Roman"/>
          <w:sz w:val="28"/>
          <w:szCs w:val="28"/>
        </w:rPr>
        <w:t>2 нс.</w:t>
      </w:r>
    </w:p>
    <w:p w:rsidR="001B0AC5" w:rsidRDefault="001D2C31" w:rsidP="004D2B3C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FC619E">
        <w:rPr>
          <w:rFonts w:ascii="Times New Roman" w:eastAsiaTheme="minorEastAsia" w:hAnsi="Times New Roman" w:cs="Times New Roman"/>
          <w:sz w:val="28"/>
          <w:szCs w:val="28"/>
        </w:rPr>
        <w:t>осле 12 нс временная диагр</w:t>
      </w:r>
      <w:r w:rsidR="008B6633">
        <w:rPr>
          <w:rFonts w:ascii="Times New Roman" w:eastAsiaTheme="minorEastAsia" w:hAnsi="Times New Roman" w:cs="Times New Roman"/>
          <w:sz w:val="28"/>
          <w:szCs w:val="28"/>
        </w:rPr>
        <w:t xml:space="preserve">амма сигналов будет повторяться, </w:t>
      </w:r>
      <w:r w:rsidR="00AE580F">
        <w:rPr>
          <w:rFonts w:ascii="Times New Roman" w:eastAsiaTheme="minorEastAsia" w:hAnsi="Times New Roman" w:cs="Times New Roman"/>
          <w:sz w:val="28"/>
          <w:szCs w:val="28"/>
        </w:rPr>
        <w:t>поэтому</w:t>
      </w:r>
      <w:r w:rsidR="008B6633">
        <w:rPr>
          <w:rFonts w:ascii="Times New Roman" w:eastAsiaTheme="minorEastAsia" w:hAnsi="Times New Roman" w:cs="Times New Roman"/>
          <w:sz w:val="28"/>
          <w:szCs w:val="28"/>
        </w:rPr>
        <w:t xml:space="preserve"> для третьего фронта </w:t>
      </w:r>
      <w:r w:rsidR="008B6633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8B6633" w:rsidRPr="008B6633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8B6633">
        <w:rPr>
          <w:rFonts w:ascii="Times New Roman" w:eastAsiaTheme="minorEastAsia" w:hAnsi="Times New Roman" w:cs="Times New Roman"/>
          <w:sz w:val="28"/>
          <w:szCs w:val="28"/>
        </w:rPr>
        <w:t xml:space="preserve">опять получим </w:t>
      </w:r>
      <w:r w:rsidR="008B663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8B6633">
        <w:rPr>
          <w:rFonts w:ascii="Times New Roman" w:eastAsiaTheme="minorEastAsia" w:hAnsi="Times New Roman" w:cs="Times New Roman"/>
          <w:sz w:val="28"/>
          <w:szCs w:val="28"/>
        </w:rPr>
        <w:t xml:space="preserve"> = 4 нс</w:t>
      </w:r>
      <w:r w:rsidR="00897E4A">
        <w:rPr>
          <w:rFonts w:ascii="Times New Roman" w:eastAsiaTheme="minorEastAsia" w:hAnsi="Times New Roman" w:cs="Times New Roman"/>
          <w:sz w:val="28"/>
          <w:szCs w:val="28"/>
        </w:rPr>
        <w:t xml:space="preserve"> (см. рисунок 2)</w:t>
      </w:r>
      <w:r w:rsidR="001A08F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273D5">
        <w:rPr>
          <w:rFonts w:ascii="Times New Roman" w:eastAsiaTheme="minorEastAsia" w:hAnsi="Times New Roman" w:cs="Times New Roman"/>
          <w:sz w:val="28"/>
          <w:szCs w:val="28"/>
        </w:rPr>
        <w:t xml:space="preserve"> Интервал времени, через который </w:t>
      </w:r>
      <w:r w:rsidR="00C342AA">
        <w:rPr>
          <w:rFonts w:ascii="Times New Roman" w:eastAsiaTheme="minorEastAsia" w:hAnsi="Times New Roman" w:cs="Times New Roman"/>
          <w:sz w:val="28"/>
          <w:szCs w:val="28"/>
        </w:rPr>
        <w:t>повтор</w:t>
      </w:r>
      <w:r w:rsidR="001B0AC5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C342AA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2273D5">
        <w:rPr>
          <w:rFonts w:ascii="Times New Roman" w:eastAsiaTheme="minorEastAsia" w:hAnsi="Times New Roman" w:cs="Times New Roman"/>
          <w:sz w:val="28"/>
          <w:szCs w:val="28"/>
        </w:rPr>
        <w:t xml:space="preserve">тся </w:t>
      </w:r>
      <w:r w:rsidR="00BC3236">
        <w:rPr>
          <w:rFonts w:ascii="Times New Roman" w:eastAsiaTheme="minorEastAsia" w:hAnsi="Times New Roman" w:cs="Times New Roman"/>
          <w:sz w:val="28"/>
          <w:szCs w:val="28"/>
        </w:rPr>
        <w:t>временные</w:t>
      </w:r>
      <w:r w:rsidR="002273D5">
        <w:rPr>
          <w:rFonts w:ascii="Times New Roman" w:eastAsiaTheme="minorEastAsia" w:hAnsi="Times New Roman" w:cs="Times New Roman"/>
          <w:sz w:val="28"/>
          <w:szCs w:val="28"/>
        </w:rPr>
        <w:t xml:space="preserve"> соотношения между двумя тактовыми сигналами, называют общим периодом.</w:t>
      </w:r>
      <w:r w:rsidR="00CC45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4EC6" w:rsidRPr="00574EC6" w:rsidRDefault="00CC4562" w:rsidP="007441C5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того, как временной анализатор найдет общий период и рассмотри</w:t>
      </w:r>
      <w:r w:rsidR="003148A8">
        <w:rPr>
          <w:rFonts w:ascii="Times New Roman" w:eastAsiaTheme="minorEastAsia" w:hAnsi="Times New Roman" w:cs="Times New Roman"/>
          <w:sz w:val="28"/>
          <w:szCs w:val="28"/>
        </w:rPr>
        <w:t>т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48A8">
        <w:rPr>
          <w:rFonts w:ascii="Times New Roman" w:eastAsiaTheme="minorEastAsia" w:hAnsi="Times New Roman" w:cs="Times New Roman"/>
          <w:sz w:val="28"/>
          <w:szCs w:val="28"/>
        </w:rPr>
        <w:t xml:space="preserve">не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се фрон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Pr="003148A8">
        <w:rPr>
          <w:rFonts w:ascii="Times New Roman" w:eastAsiaTheme="minorEastAsia" w:hAnsi="Times New Roman" w:cs="Times New Roman"/>
          <w:sz w:val="28"/>
          <w:szCs w:val="28"/>
        </w:rPr>
        <w:t>_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н останавливается и находит минимальное </w:t>
      </w:r>
      <w:r w:rsidR="005562FE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="005562F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5562FE" w:rsidRPr="005562FE">
        <w:rPr>
          <w:rFonts w:ascii="Times New Roman" w:eastAsiaTheme="minorEastAsia" w:hAnsi="Times New Roman" w:cs="Times New Roman"/>
          <w:sz w:val="28"/>
          <w:szCs w:val="28"/>
        </w:rPr>
        <w:t>, кото</w:t>
      </w:r>
      <w:r w:rsidR="005562FE">
        <w:rPr>
          <w:rFonts w:ascii="Times New Roman" w:eastAsiaTheme="minorEastAsia" w:hAnsi="Times New Roman" w:cs="Times New Roman"/>
          <w:sz w:val="28"/>
          <w:szCs w:val="28"/>
        </w:rPr>
        <w:t>рое в нашем примере равно 2 нс.</w:t>
      </w:r>
      <w:r w:rsidR="00B575C6">
        <w:rPr>
          <w:rFonts w:ascii="Times New Roman" w:eastAsiaTheme="minorEastAsia" w:hAnsi="Times New Roman" w:cs="Times New Roman"/>
          <w:sz w:val="28"/>
          <w:szCs w:val="28"/>
        </w:rPr>
        <w:t xml:space="preserve"> Это </w:t>
      </w:r>
      <w:r w:rsidR="00180198">
        <w:rPr>
          <w:rFonts w:ascii="Times New Roman" w:eastAsiaTheme="minorEastAsia" w:hAnsi="Times New Roman" w:cs="Times New Roman"/>
          <w:sz w:val="28"/>
          <w:szCs w:val="28"/>
        </w:rPr>
        <w:t>величина</w:t>
      </w:r>
      <w:r w:rsidR="00B575C6">
        <w:rPr>
          <w:rFonts w:ascii="Times New Roman" w:eastAsiaTheme="minorEastAsia" w:hAnsi="Times New Roman" w:cs="Times New Roman"/>
          <w:sz w:val="28"/>
          <w:szCs w:val="28"/>
        </w:rPr>
        <w:t xml:space="preserve"> в дальнейшем будет использоваться</w:t>
      </w:r>
      <w:r w:rsidR="00131AA3">
        <w:rPr>
          <w:rFonts w:ascii="Times New Roman" w:eastAsiaTheme="minorEastAsia" w:hAnsi="Times New Roman" w:cs="Times New Roman"/>
          <w:sz w:val="28"/>
          <w:szCs w:val="28"/>
        </w:rPr>
        <w:t xml:space="preserve"> в расчете </w:t>
      </w:r>
      <w:r w:rsidR="00131AA3" w:rsidRPr="0041738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lack</w:t>
      </w:r>
      <w:r w:rsidR="00131AA3">
        <w:rPr>
          <w:rFonts w:ascii="Times New Roman" w:eastAsiaTheme="minorEastAsia" w:hAnsi="Times New Roman" w:cs="Times New Roman"/>
          <w:sz w:val="28"/>
          <w:szCs w:val="28"/>
        </w:rPr>
        <w:t xml:space="preserve"> при анализе по </w:t>
      </w:r>
      <w:r w:rsidR="00131AA3" w:rsidRPr="0041738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tup</w:t>
      </w:r>
      <w:r w:rsidR="00131AA3" w:rsidRPr="00131A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575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3D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23DE8">
        <w:rPr>
          <w:rFonts w:ascii="Times New Roman" w:eastAsiaTheme="minorEastAsia" w:hAnsi="Times New Roman" w:cs="Times New Roman"/>
          <w:sz w:val="28"/>
          <w:szCs w:val="28"/>
        </w:rPr>
        <w:t>Отметим, что</w:t>
      </w:r>
      <w:r w:rsidR="00D47C86">
        <w:rPr>
          <w:rFonts w:ascii="Times New Roman" w:eastAsiaTheme="minorEastAsia" w:hAnsi="Times New Roman" w:cs="Times New Roman"/>
          <w:sz w:val="28"/>
          <w:szCs w:val="28"/>
        </w:rPr>
        <w:t xml:space="preserve"> возможна</w:t>
      </w:r>
      <w:r w:rsidR="00574EC6">
        <w:rPr>
          <w:rFonts w:ascii="Times New Roman" w:eastAsiaTheme="minorEastAsia" w:hAnsi="Times New Roman" w:cs="Times New Roman"/>
          <w:sz w:val="28"/>
          <w:szCs w:val="28"/>
        </w:rPr>
        <w:t xml:space="preserve"> ситуация, при которой временной анализатор не </w:t>
      </w:r>
      <w:r w:rsidR="009E39D6">
        <w:rPr>
          <w:rFonts w:ascii="Times New Roman" w:eastAsiaTheme="minorEastAsia" w:hAnsi="Times New Roman" w:cs="Times New Roman"/>
          <w:sz w:val="28"/>
          <w:szCs w:val="28"/>
        </w:rPr>
        <w:lastRenderedPageBreak/>
        <w:t>сможет найти</w:t>
      </w:r>
      <w:r w:rsidR="00231E6D">
        <w:rPr>
          <w:rFonts w:ascii="Times New Roman" w:eastAsiaTheme="minorEastAsia" w:hAnsi="Times New Roman" w:cs="Times New Roman"/>
          <w:sz w:val="28"/>
          <w:szCs w:val="28"/>
        </w:rPr>
        <w:t xml:space="preserve"> общий</w:t>
      </w:r>
      <w:r w:rsidR="006F0445">
        <w:rPr>
          <w:rFonts w:ascii="Times New Roman" w:eastAsiaTheme="minorEastAsia" w:hAnsi="Times New Roman" w:cs="Times New Roman"/>
          <w:sz w:val="28"/>
          <w:szCs w:val="28"/>
        </w:rPr>
        <w:t xml:space="preserve"> период в течение</w:t>
      </w:r>
      <w:r w:rsidR="00574EC6">
        <w:rPr>
          <w:rFonts w:ascii="Times New Roman" w:eastAsiaTheme="minorEastAsia" w:hAnsi="Times New Roman" w:cs="Times New Roman"/>
          <w:sz w:val="28"/>
          <w:szCs w:val="28"/>
        </w:rPr>
        <w:t xml:space="preserve"> 1000 тактов сигнала </w:t>
      </w:r>
      <w:r w:rsidR="00574EC6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574EC6" w:rsidRPr="00574EC6">
        <w:rPr>
          <w:rFonts w:ascii="Times New Roman" w:eastAsiaTheme="minorEastAsia" w:hAnsi="Times New Roman" w:cs="Times New Roman"/>
          <w:sz w:val="28"/>
          <w:szCs w:val="28"/>
        </w:rPr>
        <w:t xml:space="preserve">_1. </w:t>
      </w:r>
      <w:r w:rsidR="00574EC6"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 w:rsidR="00B965AA">
        <w:rPr>
          <w:rFonts w:ascii="Times New Roman" w:eastAsiaTheme="minorEastAsia" w:hAnsi="Times New Roman" w:cs="Times New Roman"/>
          <w:sz w:val="28"/>
          <w:szCs w:val="28"/>
        </w:rPr>
        <w:t>он</w:t>
      </w:r>
      <w:r w:rsidR="00574EC6">
        <w:rPr>
          <w:rFonts w:ascii="Times New Roman" w:eastAsiaTheme="minorEastAsia" w:hAnsi="Times New Roman" w:cs="Times New Roman"/>
          <w:sz w:val="28"/>
          <w:szCs w:val="28"/>
        </w:rPr>
        <w:t xml:space="preserve"> остановится и будет использовать минимальное значение </w:t>
      </w:r>
      <w:r w:rsidR="00574EC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574EC6" w:rsidRPr="00574EC6">
        <w:rPr>
          <w:rFonts w:ascii="Times New Roman" w:eastAsiaTheme="minorEastAsia" w:hAnsi="Times New Roman" w:cs="Times New Roman"/>
          <w:sz w:val="28"/>
          <w:szCs w:val="28"/>
        </w:rPr>
        <w:t>, обнаруженное в течении этих 1000 тактов.</w:t>
      </w:r>
      <w:r w:rsidR="00574EC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BF1F2D" w:rsidRDefault="00E22684" w:rsidP="004D2B3C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, как </w:t>
      </w:r>
      <w:r w:rsidR="005F3526">
        <w:rPr>
          <w:rFonts w:ascii="Times New Roman" w:hAnsi="Times New Roman" w:cs="Times New Roman"/>
          <w:sz w:val="28"/>
          <w:szCs w:val="28"/>
        </w:rPr>
        <w:t>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31D0D">
        <w:rPr>
          <w:rFonts w:ascii="Times New Roman" w:eastAsiaTheme="minorEastAsia" w:hAnsi="Times New Roman" w:cs="Times New Roman"/>
          <w:sz w:val="28"/>
          <w:szCs w:val="28"/>
        </w:rPr>
        <w:t>для анализа по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old</w:t>
      </w:r>
      <w:r w:rsidRPr="0039302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76815" w:rsidRPr="008768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6815">
        <w:rPr>
          <w:rFonts w:ascii="Times New Roman" w:eastAsiaTheme="minorEastAsia" w:hAnsi="Times New Roman" w:cs="Times New Roman"/>
          <w:sz w:val="28"/>
          <w:szCs w:val="28"/>
        </w:rPr>
        <w:t xml:space="preserve">На предыдущем этапе при вычислении </w:t>
      </w:r>
      <w:r w:rsidR="0087681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876815" w:rsidRPr="0087681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76815">
        <w:rPr>
          <w:rFonts w:ascii="Times New Roman" w:eastAsiaTheme="minorEastAsia" w:hAnsi="Times New Roman" w:cs="Times New Roman"/>
          <w:sz w:val="28"/>
          <w:szCs w:val="28"/>
        </w:rPr>
        <w:t xml:space="preserve"> анализатор нашел все пары фронтов </w:t>
      </w:r>
      <w:r w:rsidR="00876815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876815" w:rsidRPr="00876815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87681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876815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876815">
        <w:rPr>
          <w:rFonts w:ascii="Times New Roman" w:eastAsiaTheme="minorEastAsia" w:hAnsi="Times New Roman" w:cs="Times New Roman"/>
          <w:sz w:val="28"/>
          <w:szCs w:val="28"/>
        </w:rPr>
        <w:t>_2, появляющиеся в течени</w:t>
      </w:r>
      <w:r w:rsidR="000F1AD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76815">
        <w:rPr>
          <w:rFonts w:ascii="Times New Roman" w:eastAsiaTheme="minorEastAsia" w:hAnsi="Times New Roman" w:cs="Times New Roman"/>
          <w:sz w:val="28"/>
          <w:szCs w:val="28"/>
        </w:rPr>
        <w:t xml:space="preserve"> общего периода.</w:t>
      </w:r>
      <w:r w:rsidR="00560EDF">
        <w:rPr>
          <w:rFonts w:ascii="Times New Roman" w:eastAsiaTheme="minorEastAsia" w:hAnsi="Times New Roman" w:cs="Times New Roman"/>
          <w:sz w:val="28"/>
          <w:szCs w:val="28"/>
        </w:rPr>
        <w:t xml:space="preserve"> Для каждой такой пары должны быть проверены два условия</w:t>
      </w:r>
      <w:r w:rsidR="00E74C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4C97" w:rsidRPr="002E6D66">
        <w:rPr>
          <w:rFonts w:ascii="Times New Roman" w:eastAsiaTheme="minorEastAsia" w:hAnsi="Times New Roman" w:cs="Times New Roman"/>
          <w:sz w:val="28"/>
          <w:szCs w:val="28"/>
        </w:rPr>
        <w:t>[2]</w:t>
      </w:r>
      <w:r w:rsidR="00560ED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13251" w:rsidRPr="002E6D66" w:rsidRDefault="00513251" w:rsidP="002E6D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66">
        <w:rPr>
          <w:rFonts w:ascii="Times New Roman" w:hAnsi="Times New Roman" w:cs="Times New Roman"/>
          <w:sz w:val="28"/>
          <w:szCs w:val="28"/>
        </w:rPr>
        <w:t>д</w:t>
      </w:r>
      <w:r w:rsidR="00323D14" w:rsidRPr="002E6D66">
        <w:rPr>
          <w:rFonts w:ascii="Times New Roman" w:hAnsi="Times New Roman" w:cs="Times New Roman"/>
          <w:sz w:val="28"/>
          <w:szCs w:val="28"/>
        </w:rPr>
        <w:t xml:space="preserve">анные, которые передаются по запускающему фронту </w:t>
      </w:r>
      <w:r w:rsidR="00323D14" w:rsidRPr="002E6D66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323D14" w:rsidRPr="002E6D66">
        <w:rPr>
          <w:rFonts w:ascii="Times New Roman" w:hAnsi="Times New Roman" w:cs="Times New Roman"/>
          <w:sz w:val="28"/>
          <w:szCs w:val="28"/>
        </w:rPr>
        <w:t xml:space="preserve">_1 не должны быть приняты ближайшим фронтом </w:t>
      </w:r>
      <w:r w:rsidR="00323D14" w:rsidRPr="002E6D66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323D14" w:rsidRPr="002E6D66">
        <w:rPr>
          <w:rFonts w:ascii="Times New Roman" w:hAnsi="Times New Roman" w:cs="Times New Roman"/>
          <w:sz w:val="28"/>
          <w:szCs w:val="28"/>
        </w:rPr>
        <w:t xml:space="preserve">_2, появившимся раньше </w:t>
      </w:r>
      <w:r w:rsidR="00746D06" w:rsidRPr="002E6D66">
        <w:rPr>
          <w:rFonts w:ascii="Times New Roman" w:hAnsi="Times New Roman" w:cs="Times New Roman"/>
          <w:sz w:val="28"/>
          <w:szCs w:val="28"/>
        </w:rPr>
        <w:t>или одновременно с этим</w:t>
      </w:r>
      <w:r w:rsidR="00C55BE1" w:rsidRPr="002E6D66">
        <w:rPr>
          <w:rFonts w:ascii="Times New Roman" w:hAnsi="Times New Roman" w:cs="Times New Roman"/>
          <w:sz w:val="28"/>
          <w:szCs w:val="28"/>
        </w:rPr>
        <w:t xml:space="preserve"> </w:t>
      </w:r>
      <w:r w:rsidR="00323D14" w:rsidRPr="002E6D66">
        <w:rPr>
          <w:rFonts w:ascii="Times New Roman" w:hAnsi="Times New Roman" w:cs="Times New Roman"/>
          <w:sz w:val="28"/>
          <w:szCs w:val="28"/>
        </w:rPr>
        <w:t>запускающ</w:t>
      </w:r>
      <w:r w:rsidR="00746D06" w:rsidRPr="002E6D66">
        <w:rPr>
          <w:rFonts w:ascii="Times New Roman" w:hAnsi="Times New Roman" w:cs="Times New Roman"/>
          <w:sz w:val="28"/>
          <w:szCs w:val="28"/>
        </w:rPr>
        <w:t>им</w:t>
      </w:r>
      <w:r w:rsidR="00323D14" w:rsidRPr="002E6D66">
        <w:rPr>
          <w:rFonts w:ascii="Times New Roman" w:hAnsi="Times New Roman" w:cs="Times New Roman"/>
          <w:sz w:val="28"/>
          <w:szCs w:val="28"/>
        </w:rPr>
        <w:t xml:space="preserve"> фронт</w:t>
      </w:r>
      <w:r w:rsidR="00746D06" w:rsidRPr="002E6D66">
        <w:rPr>
          <w:rFonts w:ascii="Times New Roman" w:hAnsi="Times New Roman" w:cs="Times New Roman"/>
          <w:sz w:val="28"/>
          <w:szCs w:val="28"/>
        </w:rPr>
        <w:t>ом</w:t>
      </w:r>
      <w:r w:rsidR="00323D14" w:rsidRPr="002E6D66">
        <w:rPr>
          <w:rFonts w:ascii="Times New Roman" w:hAnsi="Times New Roman" w:cs="Times New Roman"/>
          <w:sz w:val="28"/>
          <w:szCs w:val="28"/>
        </w:rPr>
        <w:t>;</w:t>
      </w:r>
    </w:p>
    <w:p w:rsidR="006503FE" w:rsidRDefault="009707FF" w:rsidP="002E6D66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07FF">
        <w:rPr>
          <w:rFonts w:ascii="Times New Roman" w:hAnsi="Times New Roman" w:cs="Times New Roman"/>
          <w:sz w:val="28"/>
          <w:szCs w:val="28"/>
        </w:rPr>
        <w:t xml:space="preserve">данные, которые передаются фронтом </w:t>
      </w:r>
      <w:r w:rsidRPr="009707FF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9707FF">
        <w:rPr>
          <w:rFonts w:ascii="Times New Roman" w:hAnsi="Times New Roman" w:cs="Times New Roman"/>
          <w:sz w:val="28"/>
          <w:szCs w:val="28"/>
        </w:rPr>
        <w:t xml:space="preserve">_1, </w:t>
      </w:r>
      <w:r w:rsidR="006503FE">
        <w:rPr>
          <w:rFonts w:ascii="Times New Roman" w:hAnsi="Times New Roman" w:cs="Times New Roman"/>
          <w:sz w:val="28"/>
          <w:szCs w:val="28"/>
        </w:rPr>
        <w:t xml:space="preserve">следующим после запускающего, </w:t>
      </w:r>
      <w:r w:rsidR="0047263C">
        <w:rPr>
          <w:rFonts w:ascii="Times New Roman" w:hAnsi="Times New Roman" w:cs="Times New Roman"/>
          <w:sz w:val="28"/>
          <w:szCs w:val="28"/>
        </w:rPr>
        <w:t>не должны быть приняты текущим защелкивающим фронтом</w:t>
      </w:r>
      <w:r w:rsidR="00BB4A15">
        <w:rPr>
          <w:rFonts w:ascii="Times New Roman" w:hAnsi="Times New Roman" w:cs="Times New Roman"/>
          <w:sz w:val="28"/>
          <w:szCs w:val="28"/>
        </w:rPr>
        <w:t xml:space="preserve"> </w:t>
      </w:r>
      <w:r w:rsidR="00BB4A15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BB4A15" w:rsidRPr="00A9355B">
        <w:rPr>
          <w:rFonts w:ascii="Times New Roman" w:hAnsi="Times New Roman" w:cs="Times New Roman"/>
          <w:sz w:val="28"/>
          <w:szCs w:val="28"/>
        </w:rPr>
        <w:t>_2</w:t>
      </w:r>
      <w:r w:rsidR="0047263C">
        <w:rPr>
          <w:rFonts w:ascii="Times New Roman" w:hAnsi="Times New Roman" w:cs="Times New Roman"/>
          <w:sz w:val="28"/>
          <w:szCs w:val="28"/>
        </w:rPr>
        <w:t>.</w:t>
      </w:r>
    </w:p>
    <w:p w:rsidR="00677CC5" w:rsidRDefault="00F100FB" w:rsidP="00677C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рассмотрим рисунок 3</w:t>
      </w:r>
      <w:r w:rsidR="00BF5666">
        <w:rPr>
          <w:rFonts w:ascii="Times New Roman" w:hAnsi="Times New Roman" w:cs="Times New Roman"/>
          <w:sz w:val="28"/>
          <w:szCs w:val="28"/>
        </w:rPr>
        <w:t>, на котором</w:t>
      </w:r>
      <w:r w:rsidR="00A011BB">
        <w:rPr>
          <w:rFonts w:ascii="Times New Roman" w:hAnsi="Times New Roman" w:cs="Times New Roman"/>
          <w:sz w:val="28"/>
          <w:szCs w:val="28"/>
        </w:rPr>
        <w:t xml:space="preserve"> </w:t>
      </w:r>
      <w:r w:rsidR="00BF5666">
        <w:rPr>
          <w:rFonts w:ascii="Times New Roman" w:hAnsi="Times New Roman" w:cs="Times New Roman"/>
          <w:sz w:val="28"/>
          <w:szCs w:val="28"/>
        </w:rPr>
        <w:t>п</w:t>
      </w:r>
      <w:r w:rsidR="00A011BB">
        <w:rPr>
          <w:rFonts w:ascii="Times New Roman" w:hAnsi="Times New Roman" w:cs="Times New Roman"/>
          <w:sz w:val="28"/>
          <w:szCs w:val="28"/>
        </w:rPr>
        <w:t>ервая</w:t>
      </w:r>
      <w:r w:rsidR="00AA3535">
        <w:rPr>
          <w:rFonts w:ascii="Times New Roman" w:hAnsi="Times New Roman" w:cs="Times New Roman"/>
          <w:sz w:val="28"/>
          <w:szCs w:val="28"/>
        </w:rPr>
        <w:t xml:space="preserve"> пара фронтов</w:t>
      </w:r>
      <w:r w:rsidR="00A011BB">
        <w:rPr>
          <w:rFonts w:ascii="Times New Roman" w:hAnsi="Times New Roman" w:cs="Times New Roman"/>
          <w:sz w:val="28"/>
          <w:szCs w:val="28"/>
        </w:rPr>
        <w:t>,</w:t>
      </w:r>
      <w:r w:rsidR="00AA3535">
        <w:rPr>
          <w:rFonts w:ascii="Times New Roman" w:hAnsi="Times New Roman" w:cs="Times New Roman"/>
          <w:sz w:val="28"/>
          <w:szCs w:val="28"/>
        </w:rPr>
        <w:t xml:space="preserve"> полученная при анализе по </w:t>
      </w:r>
      <w:r w:rsidR="00AA3535" w:rsidRPr="00AA3535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7A6D40" w:rsidRPr="007A6D40">
        <w:rPr>
          <w:rFonts w:ascii="Times New Roman" w:hAnsi="Times New Roman" w:cs="Times New Roman"/>
          <w:sz w:val="28"/>
          <w:szCs w:val="28"/>
        </w:rPr>
        <w:t>,</w:t>
      </w:r>
      <w:r w:rsidR="00AA3535" w:rsidRPr="00AA3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4E09">
        <w:rPr>
          <w:rFonts w:ascii="Times New Roman" w:hAnsi="Times New Roman" w:cs="Times New Roman"/>
          <w:sz w:val="28"/>
          <w:szCs w:val="28"/>
        </w:rPr>
        <w:t>обозначена</w:t>
      </w:r>
      <w:r w:rsidR="00AA3535">
        <w:rPr>
          <w:rFonts w:ascii="Times New Roman" w:hAnsi="Times New Roman" w:cs="Times New Roman"/>
          <w:sz w:val="28"/>
          <w:szCs w:val="28"/>
        </w:rPr>
        <w:t xml:space="preserve"> как </w:t>
      </w:r>
      <w:r w:rsidR="00AA35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A3535" w:rsidRPr="00AA3535">
        <w:rPr>
          <w:rFonts w:ascii="Times New Roman" w:hAnsi="Times New Roman" w:cs="Times New Roman"/>
          <w:sz w:val="28"/>
          <w:szCs w:val="28"/>
        </w:rPr>
        <w:t>1</w:t>
      </w:r>
      <w:r w:rsidR="00AA3535">
        <w:rPr>
          <w:rFonts w:ascii="Times New Roman" w:hAnsi="Times New Roman" w:cs="Times New Roman"/>
          <w:sz w:val="28"/>
          <w:szCs w:val="28"/>
        </w:rPr>
        <w:t xml:space="preserve">. </w:t>
      </w:r>
      <w:r w:rsidR="00BB4A15">
        <w:rPr>
          <w:rFonts w:ascii="Times New Roman" w:hAnsi="Times New Roman" w:cs="Times New Roman"/>
          <w:sz w:val="28"/>
          <w:szCs w:val="28"/>
        </w:rPr>
        <w:t xml:space="preserve">Первое условие для </w:t>
      </w:r>
      <w:r w:rsidR="00BB4A1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B4A15" w:rsidRPr="00BB4A15">
        <w:rPr>
          <w:rFonts w:ascii="Times New Roman" w:hAnsi="Times New Roman" w:cs="Times New Roman"/>
          <w:sz w:val="28"/>
          <w:szCs w:val="28"/>
        </w:rPr>
        <w:t xml:space="preserve">1 </w:t>
      </w:r>
      <w:r w:rsidR="00BB4A15">
        <w:rPr>
          <w:rFonts w:ascii="Times New Roman" w:hAnsi="Times New Roman" w:cs="Times New Roman"/>
          <w:sz w:val="28"/>
          <w:szCs w:val="28"/>
        </w:rPr>
        <w:t xml:space="preserve">соответствует стрелке </w:t>
      </w:r>
      <w:r w:rsidR="00BB4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B4A15" w:rsidRPr="00BB4A15">
        <w:rPr>
          <w:rFonts w:ascii="Times New Roman" w:hAnsi="Times New Roman" w:cs="Times New Roman"/>
          <w:sz w:val="28"/>
          <w:szCs w:val="28"/>
        </w:rPr>
        <w:t>1</w:t>
      </w:r>
      <w:r w:rsidR="00BB4A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43B5F">
        <w:rPr>
          <w:rFonts w:ascii="Times New Roman" w:hAnsi="Times New Roman" w:cs="Times New Roman"/>
          <w:sz w:val="28"/>
          <w:szCs w:val="28"/>
        </w:rPr>
        <w:t>.</w:t>
      </w:r>
      <w:r w:rsidR="006C040C">
        <w:rPr>
          <w:rFonts w:ascii="Times New Roman" w:hAnsi="Times New Roman" w:cs="Times New Roman"/>
          <w:sz w:val="28"/>
          <w:szCs w:val="28"/>
        </w:rPr>
        <w:t xml:space="preserve"> </w:t>
      </w:r>
      <w:r w:rsidR="009842E6">
        <w:rPr>
          <w:rFonts w:ascii="Times New Roman" w:hAnsi="Times New Roman" w:cs="Times New Roman"/>
          <w:sz w:val="28"/>
          <w:szCs w:val="28"/>
        </w:rPr>
        <w:t>Д</w:t>
      </w:r>
      <w:r w:rsidR="006C040C">
        <w:rPr>
          <w:rFonts w:ascii="Times New Roman" w:hAnsi="Times New Roman" w:cs="Times New Roman"/>
          <w:sz w:val="28"/>
          <w:szCs w:val="28"/>
        </w:rPr>
        <w:t>анные, запущ</w:t>
      </w:r>
      <w:r w:rsidR="00BB4A15">
        <w:rPr>
          <w:rFonts w:ascii="Times New Roman" w:hAnsi="Times New Roman" w:cs="Times New Roman"/>
          <w:sz w:val="28"/>
          <w:szCs w:val="28"/>
        </w:rPr>
        <w:t xml:space="preserve">енные фронтом </w:t>
      </w:r>
      <w:r w:rsidR="00BB4A15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BB4A15" w:rsidRPr="00BB4A15">
        <w:rPr>
          <w:rFonts w:ascii="Times New Roman" w:hAnsi="Times New Roman" w:cs="Times New Roman"/>
          <w:sz w:val="28"/>
          <w:szCs w:val="28"/>
        </w:rPr>
        <w:t xml:space="preserve">_1 </w:t>
      </w:r>
      <w:r w:rsidR="00BB4A15">
        <w:rPr>
          <w:rFonts w:ascii="Times New Roman" w:hAnsi="Times New Roman" w:cs="Times New Roman"/>
          <w:sz w:val="28"/>
          <w:szCs w:val="28"/>
        </w:rPr>
        <w:t xml:space="preserve">в нулевой момент времени, не должны быть приняты фронтом </w:t>
      </w:r>
      <w:r w:rsidR="00A9355B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A9355B">
        <w:rPr>
          <w:rFonts w:ascii="Times New Roman" w:hAnsi="Times New Roman" w:cs="Times New Roman"/>
          <w:sz w:val="28"/>
          <w:szCs w:val="28"/>
        </w:rPr>
        <w:t>_2, который также появляется в нулевой момент времени.</w:t>
      </w:r>
      <w:r w:rsidR="00664A6A">
        <w:rPr>
          <w:rFonts w:ascii="Times New Roman" w:hAnsi="Times New Roman" w:cs="Times New Roman"/>
          <w:sz w:val="28"/>
          <w:szCs w:val="28"/>
        </w:rPr>
        <w:t xml:space="preserve"> </w:t>
      </w:r>
      <w:r w:rsidR="00677CC5">
        <w:rPr>
          <w:rFonts w:ascii="Times New Roman" w:hAnsi="Times New Roman" w:cs="Times New Roman"/>
          <w:sz w:val="28"/>
          <w:szCs w:val="28"/>
        </w:rPr>
        <w:t xml:space="preserve">Второму условию соответствует стрелка </w:t>
      </w:r>
      <w:r w:rsidR="00677CC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77CC5" w:rsidRPr="00B30913">
        <w:rPr>
          <w:rFonts w:ascii="Times New Roman" w:hAnsi="Times New Roman" w:cs="Times New Roman"/>
          <w:sz w:val="28"/>
          <w:szCs w:val="28"/>
        </w:rPr>
        <w:t>1</w:t>
      </w:r>
      <w:r w:rsidR="00677CC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77CC5">
        <w:rPr>
          <w:rFonts w:ascii="Times New Roman" w:hAnsi="Times New Roman" w:cs="Times New Roman"/>
          <w:sz w:val="28"/>
          <w:szCs w:val="28"/>
        </w:rPr>
        <w:t xml:space="preserve">. </w:t>
      </w:r>
      <w:r w:rsidR="00E500B4">
        <w:rPr>
          <w:rFonts w:ascii="Times New Roman" w:hAnsi="Times New Roman" w:cs="Times New Roman"/>
          <w:sz w:val="28"/>
          <w:szCs w:val="28"/>
        </w:rPr>
        <w:t>С</w:t>
      </w:r>
      <w:r w:rsidR="00677CC5">
        <w:rPr>
          <w:rFonts w:ascii="Times New Roman" w:hAnsi="Times New Roman" w:cs="Times New Roman"/>
          <w:sz w:val="28"/>
          <w:szCs w:val="28"/>
        </w:rPr>
        <w:t xml:space="preserve">ледующий фронт </w:t>
      </w:r>
      <w:r w:rsidR="00677CC5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677CC5" w:rsidRPr="00B30913">
        <w:rPr>
          <w:rFonts w:ascii="Times New Roman" w:hAnsi="Times New Roman" w:cs="Times New Roman"/>
          <w:sz w:val="28"/>
          <w:szCs w:val="28"/>
        </w:rPr>
        <w:t xml:space="preserve">_1 </w:t>
      </w:r>
      <w:r w:rsidR="00E905EA">
        <w:rPr>
          <w:rFonts w:ascii="Times New Roman" w:hAnsi="Times New Roman" w:cs="Times New Roman"/>
          <w:sz w:val="28"/>
          <w:szCs w:val="28"/>
        </w:rPr>
        <w:t>относительно</w:t>
      </w:r>
      <w:r w:rsidR="00677CC5">
        <w:rPr>
          <w:rFonts w:ascii="Times New Roman" w:hAnsi="Times New Roman" w:cs="Times New Roman"/>
          <w:sz w:val="28"/>
          <w:szCs w:val="28"/>
        </w:rPr>
        <w:t xml:space="preserve"> пары </w:t>
      </w:r>
      <w:r w:rsidR="00677C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77CC5" w:rsidRPr="00B30913">
        <w:rPr>
          <w:rFonts w:ascii="Times New Roman" w:hAnsi="Times New Roman" w:cs="Times New Roman"/>
          <w:sz w:val="28"/>
          <w:szCs w:val="28"/>
        </w:rPr>
        <w:t xml:space="preserve">1 </w:t>
      </w:r>
      <w:r w:rsidR="00397BA0">
        <w:rPr>
          <w:rFonts w:ascii="Times New Roman" w:hAnsi="Times New Roman" w:cs="Times New Roman"/>
          <w:sz w:val="28"/>
          <w:szCs w:val="28"/>
        </w:rPr>
        <w:t>формируется</w:t>
      </w:r>
      <w:r w:rsidR="00677CC5">
        <w:rPr>
          <w:rFonts w:ascii="Times New Roman" w:hAnsi="Times New Roman" w:cs="Times New Roman"/>
          <w:sz w:val="28"/>
          <w:szCs w:val="28"/>
        </w:rPr>
        <w:t xml:space="preserve"> через 6 нс</w:t>
      </w:r>
      <w:r w:rsidR="00357477">
        <w:rPr>
          <w:rFonts w:ascii="Times New Roman" w:hAnsi="Times New Roman" w:cs="Times New Roman"/>
          <w:sz w:val="28"/>
          <w:szCs w:val="28"/>
        </w:rPr>
        <w:t>.</w:t>
      </w:r>
      <w:r w:rsidR="00677CC5">
        <w:rPr>
          <w:rFonts w:ascii="Times New Roman" w:hAnsi="Times New Roman" w:cs="Times New Roman"/>
          <w:sz w:val="28"/>
          <w:szCs w:val="28"/>
        </w:rPr>
        <w:t xml:space="preserve"> </w:t>
      </w:r>
      <w:r w:rsidR="00357477">
        <w:rPr>
          <w:rFonts w:ascii="Times New Roman" w:hAnsi="Times New Roman" w:cs="Times New Roman"/>
          <w:sz w:val="28"/>
          <w:szCs w:val="28"/>
        </w:rPr>
        <w:t>Д</w:t>
      </w:r>
      <w:r w:rsidR="00677CC5">
        <w:rPr>
          <w:rFonts w:ascii="Times New Roman" w:hAnsi="Times New Roman" w:cs="Times New Roman"/>
          <w:sz w:val="28"/>
          <w:szCs w:val="28"/>
        </w:rPr>
        <w:t xml:space="preserve">анные, которые он запустит, не должны быть приняты защелкивающим фронтом из </w:t>
      </w:r>
      <w:r w:rsidR="00677C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77CC5">
        <w:rPr>
          <w:rFonts w:ascii="Times New Roman" w:hAnsi="Times New Roman" w:cs="Times New Roman"/>
          <w:sz w:val="28"/>
          <w:szCs w:val="28"/>
        </w:rPr>
        <w:t>1,</w:t>
      </w:r>
      <w:r w:rsidR="00306CB6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677CC5">
        <w:rPr>
          <w:rFonts w:ascii="Times New Roman" w:hAnsi="Times New Roman" w:cs="Times New Roman"/>
          <w:sz w:val="28"/>
          <w:szCs w:val="28"/>
        </w:rPr>
        <w:t xml:space="preserve"> </w:t>
      </w:r>
      <w:r w:rsidR="00A44044">
        <w:rPr>
          <w:rFonts w:ascii="Times New Roman" w:hAnsi="Times New Roman" w:cs="Times New Roman"/>
          <w:sz w:val="28"/>
          <w:szCs w:val="28"/>
        </w:rPr>
        <w:t>появится в момент времени</w:t>
      </w:r>
      <w:r w:rsidR="00677CC5">
        <w:rPr>
          <w:rFonts w:ascii="Times New Roman" w:hAnsi="Times New Roman" w:cs="Times New Roman"/>
          <w:sz w:val="28"/>
          <w:szCs w:val="28"/>
        </w:rPr>
        <w:t xml:space="preserve"> 4 нс.</w:t>
      </w:r>
    </w:p>
    <w:p w:rsidR="00F366FF" w:rsidRPr="009707FF" w:rsidRDefault="00F366FF" w:rsidP="00104F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66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340" cy="2411641"/>
            <wp:effectExtent l="0" t="0" r="0" b="8255"/>
            <wp:docPr id="10" name="Рисунок 10" descr="C:\Users\vovan\Desktop\Papers_STA\False_Path\pictures\hol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\False_Path\pictures\hold_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853" cy="242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70C" w:rsidRDefault="002C470C" w:rsidP="002C4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Временная диаграмма сигналов для анализа п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858" w:rsidRDefault="00CA5748" w:rsidP="00814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м образом проверяются </w:t>
      </w:r>
      <w:r w:rsidR="00031C56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7049B2">
        <w:rPr>
          <w:rFonts w:ascii="Times New Roman" w:hAnsi="Times New Roman" w:cs="Times New Roman"/>
          <w:sz w:val="28"/>
          <w:szCs w:val="28"/>
        </w:rPr>
        <w:t xml:space="preserve"> второй</w:t>
      </w:r>
      <w:r>
        <w:rPr>
          <w:rFonts w:ascii="Times New Roman" w:hAnsi="Times New Roman" w:cs="Times New Roman"/>
          <w:sz w:val="28"/>
          <w:szCs w:val="28"/>
        </w:rPr>
        <w:t xml:space="preserve"> пары</w:t>
      </w:r>
      <w:r w:rsidRPr="00CA5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онто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5748">
        <w:rPr>
          <w:rFonts w:ascii="Times New Roman" w:hAnsi="Times New Roman" w:cs="Times New Roman"/>
          <w:sz w:val="28"/>
          <w:szCs w:val="28"/>
        </w:rPr>
        <w:t>2</w:t>
      </w:r>
      <w:r w:rsidR="007049B2">
        <w:rPr>
          <w:rFonts w:ascii="Times New Roman" w:hAnsi="Times New Roman" w:cs="Times New Roman"/>
          <w:sz w:val="28"/>
          <w:szCs w:val="28"/>
        </w:rPr>
        <w:t xml:space="preserve">, что </w:t>
      </w:r>
      <w:r w:rsidR="00783B28">
        <w:rPr>
          <w:rFonts w:ascii="Times New Roman" w:hAnsi="Times New Roman" w:cs="Times New Roman"/>
          <w:sz w:val="28"/>
          <w:szCs w:val="28"/>
        </w:rPr>
        <w:t>на рисунке 3</w:t>
      </w:r>
      <w:r w:rsidR="007049B2">
        <w:rPr>
          <w:rFonts w:ascii="Times New Roman" w:hAnsi="Times New Roman" w:cs="Times New Roman"/>
          <w:sz w:val="28"/>
          <w:szCs w:val="28"/>
        </w:rPr>
        <w:t xml:space="preserve"> </w:t>
      </w:r>
      <w:r w:rsidR="008C3F36">
        <w:rPr>
          <w:rFonts w:ascii="Times New Roman" w:hAnsi="Times New Roman" w:cs="Times New Roman"/>
          <w:sz w:val="28"/>
          <w:szCs w:val="28"/>
        </w:rPr>
        <w:t xml:space="preserve">обозначено </w:t>
      </w:r>
      <w:r w:rsidR="007049B2">
        <w:rPr>
          <w:rFonts w:ascii="Times New Roman" w:hAnsi="Times New Roman" w:cs="Times New Roman"/>
          <w:sz w:val="28"/>
          <w:szCs w:val="28"/>
        </w:rPr>
        <w:t>стрелка</w:t>
      </w:r>
      <w:r w:rsidR="004D1C16">
        <w:rPr>
          <w:rFonts w:ascii="Times New Roman" w:hAnsi="Times New Roman" w:cs="Times New Roman"/>
          <w:sz w:val="28"/>
          <w:szCs w:val="28"/>
        </w:rPr>
        <w:t>м</w:t>
      </w:r>
      <w:r w:rsidR="007049B2">
        <w:rPr>
          <w:rFonts w:ascii="Times New Roman" w:hAnsi="Times New Roman" w:cs="Times New Roman"/>
          <w:sz w:val="28"/>
          <w:szCs w:val="28"/>
        </w:rPr>
        <w:t xml:space="preserve"> 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9B2" w:rsidRPr="007049B2">
        <w:rPr>
          <w:rFonts w:ascii="Times New Roman" w:hAnsi="Times New Roman" w:cs="Times New Roman"/>
          <w:sz w:val="28"/>
          <w:szCs w:val="28"/>
        </w:rPr>
        <w:t>2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049B2">
        <w:rPr>
          <w:rFonts w:ascii="Times New Roman" w:hAnsi="Times New Roman" w:cs="Times New Roman"/>
          <w:sz w:val="28"/>
          <w:szCs w:val="28"/>
        </w:rPr>
        <w:t xml:space="preserve"> (она же 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9B2" w:rsidRPr="007049B2">
        <w:rPr>
          <w:rFonts w:ascii="Times New Roman" w:hAnsi="Times New Roman" w:cs="Times New Roman"/>
          <w:sz w:val="28"/>
          <w:szCs w:val="28"/>
        </w:rPr>
        <w:t>1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049B2">
        <w:rPr>
          <w:rFonts w:ascii="Times New Roman" w:hAnsi="Times New Roman" w:cs="Times New Roman"/>
          <w:sz w:val="28"/>
          <w:szCs w:val="28"/>
        </w:rPr>
        <w:t>)</w:t>
      </w:r>
      <w:r w:rsidR="007049B2" w:rsidRPr="007049B2">
        <w:rPr>
          <w:rFonts w:ascii="Times New Roman" w:hAnsi="Times New Roman" w:cs="Times New Roman"/>
          <w:sz w:val="28"/>
          <w:szCs w:val="28"/>
        </w:rPr>
        <w:t xml:space="preserve"> </w:t>
      </w:r>
      <w:r w:rsidR="007049B2">
        <w:rPr>
          <w:rFonts w:ascii="Times New Roman" w:hAnsi="Times New Roman" w:cs="Times New Roman"/>
          <w:sz w:val="28"/>
          <w:szCs w:val="28"/>
        </w:rPr>
        <w:t xml:space="preserve">и 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9B2" w:rsidRPr="007049B2">
        <w:rPr>
          <w:rFonts w:ascii="Times New Roman" w:hAnsi="Times New Roman" w:cs="Times New Roman"/>
          <w:sz w:val="28"/>
          <w:szCs w:val="28"/>
        </w:rPr>
        <w:t>2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049B2">
        <w:rPr>
          <w:rFonts w:ascii="Times New Roman" w:hAnsi="Times New Roman" w:cs="Times New Roman"/>
          <w:sz w:val="28"/>
          <w:szCs w:val="28"/>
        </w:rPr>
        <w:t>.</w:t>
      </w:r>
      <w:r w:rsidR="00E552D0">
        <w:rPr>
          <w:rFonts w:ascii="Times New Roman" w:hAnsi="Times New Roman" w:cs="Times New Roman"/>
          <w:sz w:val="28"/>
          <w:szCs w:val="28"/>
        </w:rPr>
        <w:t xml:space="preserve"> </w:t>
      </w:r>
      <w:r w:rsidR="008C3F36">
        <w:rPr>
          <w:rFonts w:ascii="Times New Roman" w:hAnsi="Times New Roman" w:cs="Times New Roman"/>
          <w:sz w:val="28"/>
          <w:szCs w:val="28"/>
        </w:rPr>
        <w:t xml:space="preserve">На </w:t>
      </w:r>
      <w:r w:rsidR="006B1895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8C3F36">
        <w:rPr>
          <w:rFonts w:ascii="Times New Roman" w:hAnsi="Times New Roman" w:cs="Times New Roman"/>
          <w:sz w:val="28"/>
          <w:szCs w:val="28"/>
        </w:rPr>
        <w:t>интервале</w:t>
      </w:r>
      <w:r w:rsidR="006B1895">
        <w:rPr>
          <w:rFonts w:ascii="Times New Roman" w:hAnsi="Times New Roman" w:cs="Times New Roman"/>
          <w:sz w:val="28"/>
          <w:szCs w:val="28"/>
        </w:rPr>
        <w:t>, который</w:t>
      </w:r>
      <w:r w:rsidR="008C3F36">
        <w:rPr>
          <w:rFonts w:ascii="Times New Roman" w:hAnsi="Times New Roman" w:cs="Times New Roman"/>
          <w:sz w:val="28"/>
          <w:szCs w:val="28"/>
        </w:rPr>
        <w:t xml:space="preserve"> со</w:t>
      </w:r>
      <w:r w:rsidR="00111541">
        <w:rPr>
          <w:rFonts w:ascii="Times New Roman" w:hAnsi="Times New Roman" w:cs="Times New Roman"/>
          <w:sz w:val="28"/>
          <w:szCs w:val="28"/>
        </w:rPr>
        <w:t>ответству</w:t>
      </w:r>
      <w:r w:rsidR="006B1895">
        <w:rPr>
          <w:rFonts w:ascii="Times New Roman" w:hAnsi="Times New Roman" w:cs="Times New Roman"/>
          <w:sz w:val="28"/>
          <w:szCs w:val="28"/>
        </w:rPr>
        <w:t>ет</w:t>
      </w:r>
      <w:r w:rsidR="00111541">
        <w:rPr>
          <w:rFonts w:ascii="Times New Roman" w:hAnsi="Times New Roman" w:cs="Times New Roman"/>
          <w:sz w:val="28"/>
          <w:szCs w:val="28"/>
        </w:rPr>
        <w:t xml:space="preserve"> общему периоду</w:t>
      </w:r>
      <w:r w:rsidR="006B1895">
        <w:rPr>
          <w:rFonts w:ascii="Times New Roman" w:hAnsi="Times New Roman" w:cs="Times New Roman"/>
          <w:sz w:val="28"/>
          <w:szCs w:val="28"/>
        </w:rPr>
        <w:t>,</w:t>
      </w:r>
      <w:r w:rsidR="00A2700D">
        <w:rPr>
          <w:rFonts w:ascii="Times New Roman" w:hAnsi="Times New Roman" w:cs="Times New Roman"/>
          <w:sz w:val="28"/>
          <w:szCs w:val="28"/>
        </w:rPr>
        <w:t xml:space="preserve"> д</w:t>
      </w:r>
      <w:r w:rsidR="00E552D0">
        <w:rPr>
          <w:rFonts w:ascii="Times New Roman" w:hAnsi="Times New Roman" w:cs="Times New Roman"/>
          <w:sz w:val="28"/>
          <w:szCs w:val="28"/>
        </w:rPr>
        <w:t>ля каждо</w:t>
      </w:r>
      <w:r w:rsidR="00B5753E">
        <w:rPr>
          <w:rFonts w:ascii="Times New Roman" w:hAnsi="Times New Roman" w:cs="Times New Roman"/>
          <w:sz w:val="28"/>
          <w:szCs w:val="28"/>
        </w:rPr>
        <w:t>го</w:t>
      </w:r>
      <w:r w:rsidR="00E552D0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60F07">
        <w:rPr>
          <w:rFonts w:ascii="Times New Roman" w:hAnsi="Times New Roman" w:cs="Times New Roman"/>
          <w:sz w:val="28"/>
          <w:szCs w:val="28"/>
        </w:rPr>
        <w:t>я</w:t>
      </w:r>
      <w:r w:rsidR="00E552D0">
        <w:rPr>
          <w:rFonts w:ascii="Times New Roman" w:hAnsi="Times New Roman" w:cs="Times New Roman"/>
          <w:sz w:val="28"/>
          <w:szCs w:val="28"/>
        </w:rPr>
        <w:t xml:space="preserve"> вычисляется значение </w:t>
      </w:r>
      <w:r w:rsidR="00E552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C32E4E" w:rsidRPr="00C32E4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552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7634">
        <w:rPr>
          <w:rFonts w:ascii="Times New Roman" w:eastAsiaTheme="minorEastAsia" w:hAnsi="Times New Roman" w:cs="Times New Roman"/>
          <w:sz w:val="28"/>
          <w:szCs w:val="28"/>
        </w:rPr>
        <w:t>В нашем примере</w:t>
      </w:r>
      <w:r w:rsidR="00E552D0"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587C8E">
        <w:rPr>
          <w:rFonts w:ascii="Times New Roman" w:eastAsiaTheme="minorEastAsia" w:hAnsi="Times New Roman" w:cs="Times New Roman"/>
          <w:sz w:val="28"/>
          <w:szCs w:val="28"/>
        </w:rPr>
        <w:t xml:space="preserve"> условия</w:t>
      </w:r>
      <w:r w:rsidR="00E552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52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2479">
        <w:rPr>
          <w:rFonts w:ascii="Times New Roman" w:hAnsi="Times New Roman" w:cs="Times New Roman"/>
          <w:sz w:val="28"/>
          <w:szCs w:val="28"/>
        </w:rPr>
        <w:t>1</w:t>
      </w:r>
      <w:r w:rsidR="00E552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F2F2D">
        <w:rPr>
          <w:rFonts w:ascii="Times New Roman" w:hAnsi="Times New Roman" w:cs="Times New Roman"/>
          <w:sz w:val="28"/>
          <w:szCs w:val="28"/>
        </w:rPr>
        <w:t xml:space="preserve"> </w:t>
      </w:r>
      <w:r w:rsidR="00C902D7">
        <w:rPr>
          <w:rFonts w:ascii="Times New Roman" w:hAnsi="Times New Roman" w:cs="Times New Roman"/>
          <w:sz w:val="28"/>
          <w:szCs w:val="28"/>
        </w:rPr>
        <w:t>величина</w:t>
      </w:r>
      <w:r w:rsidR="00442479">
        <w:rPr>
          <w:rFonts w:ascii="Times New Roman" w:hAnsi="Times New Roman" w:cs="Times New Roman"/>
          <w:sz w:val="28"/>
          <w:szCs w:val="28"/>
        </w:rPr>
        <w:t xml:space="preserve"> </w:t>
      </w:r>
      <w:r w:rsidR="00644C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442479">
        <w:rPr>
          <w:rFonts w:ascii="Times New Roman" w:hAnsi="Times New Roman" w:cs="Times New Roman"/>
          <w:sz w:val="28"/>
          <w:szCs w:val="28"/>
        </w:rPr>
        <w:t xml:space="preserve"> </w:t>
      </w:r>
      <w:r w:rsidR="00B42A02">
        <w:rPr>
          <w:rFonts w:ascii="Times New Roman" w:hAnsi="Times New Roman" w:cs="Times New Roman"/>
          <w:sz w:val="28"/>
          <w:szCs w:val="28"/>
        </w:rPr>
        <w:br/>
      </w:r>
      <w:r w:rsidR="00442479">
        <w:rPr>
          <w:rFonts w:ascii="Times New Roman" w:hAnsi="Times New Roman" w:cs="Times New Roman"/>
          <w:sz w:val="28"/>
          <w:szCs w:val="28"/>
        </w:rPr>
        <w:t>равн</w:t>
      </w:r>
      <w:r w:rsidR="00B062B1">
        <w:rPr>
          <w:rFonts w:ascii="Times New Roman" w:hAnsi="Times New Roman" w:cs="Times New Roman"/>
          <w:sz w:val="28"/>
          <w:szCs w:val="28"/>
        </w:rPr>
        <w:t>а</w:t>
      </w:r>
      <w:r w:rsidR="00442479">
        <w:rPr>
          <w:rFonts w:ascii="Times New Roman" w:hAnsi="Times New Roman" w:cs="Times New Roman"/>
          <w:sz w:val="28"/>
          <w:szCs w:val="28"/>
        </w:rPr>
        <w:t xml:space="preserve"> 0 – 0 = </w:t>
      </w:r>
      <w:r w:rsidR="00CE0B47">
        <w:rPr>
          <w:rFonts w:ascii="Times New Roman" w:hAnsi="Times New Roman" w:cs="Times New Roman"/>
          <w:sz w:val="28"/>
          <w:szCs w:val="28"/>
        </w:rPr>
        <w:t>0 нс</w:t>
      </w:r>
      <w:r w:rsidR="00952D5B">
        <w:rPr>
          <w:rFonts w:ascii="Times New Roman" w:hAnsi="Times New Roman" w:cs="Times New Roman"/>
          <w:sz w:val="28"/>
          <w:szCs w:val="28"/>
        </w:rPr>
        <w:t>.</w:t>
      </w:r>
      <w:r w:rsidR="00C31D85">
        <w:rPr>
          <w:rFonts w:ascii="Times New Roman" w:hAnsi="Times New Roman" w:cs="Times New Roman"/>
          <w:sz w:val="28"/>
          <w:szCs w:val="28"/>
        </w:rPr>
        <w:t xml:space="preserve"> </w:t>
      </w:r>
      <w:r w:rsidR="00952D5B">
        <w:rPr>
          <w:rFonts w:ascii="Times New Roman" w:hAnsi="Times New Roman" w:cs="Times New Roman"/>
          <w:sz w:val="28"/>
          <w:szCs w:val="28"/>
        </w:rPr>
        <w:t>Д</w:t>
      </w:r>
      <w:r w:rsidR="00442479">
        <w:rPr>
          <w:rFonts w:ascii="Times New Roman" w:hAnsi="Times New Roman" w:cs="Times New Roman"/>
          <w:sz w:val="28"/>
          <w:szCs w:val="28"/>
        </w:rPr>
        <w:t xml:space="preserve">ля </w:t>
      </w:r>
      <w:r w:rsidR="004424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2479" w:rsidRPr="007049B2">
        <w:rPr>
          <w:rFonts w:ascii="Times New Roman" w:hAnsi="Times New Roman" w:cs="Times New Roman"/>
          <w:sz w:val="28"/>
          <w:szCs w:val="28"/>
        </w:rPr>
        <w:t>2</w:t>
      </w:r>
      <w:r w:rsidR="004424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2479">
        <w:rPr>
          <w:rFonts w:ascii="Times New Roman" w:hAnsi="Times New Roman" w:cs="Times New Roman"/>
          <w:sz w:val="28"/>
          <w:szCs w:val="28"/>
        </w:rPr>
        <w:t xml:space="preserve"> и </w:t>
      </w:r>
      <w:r w:rsidR="004424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2479" w:rsidRPr="007049B2">
        <w:rPr>
          <w:rFonts w:ascii="Times New Roman" w:hAnsi="Times New Roman" w:cs="Times New Roman"/>
          <w:sz w:val="28"/>
          <w:szCs w:val="28"/>
        </w:rPr>
        <w:t>1</w:t>
      </w:r>
      <w:r w:rsidR="0044247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A7277">
        <w:rPr>
          <w:rFonts w:ascii="Times New Roman" w:hAnsi="Times New Roman" w:cs="Times New Roman"/>
          <w:sz w:val="28"/>
          <w:szCs w:val="28"/>
        </w:rPr>
        <w:t xml:space="preserve"> получаем, что </w:t>
      </w:r>
      <w:r w:rsidR="001135D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1135DD">
        <w:rPr>
          <w:rFonts w:ascii="Times New Roman" w:hAnsi="Times New Roman" w:cs="Times New Roman"/>
          <w:sz w:val="28"/>
          <w:szCs w:val="28"/>
        </w:rPr>
        <w:t xml:space="preserve"> = </w:t>
      </w:r>
      <w:r w:rsidR="00BA7277">
        <w:rPr>
          <w:rFonts w:ascii="Times New Roman" w:hAnsi="Times New Roman" w:cs="Times New Roman"/>
          <w:sz w:val="28"/>
          <w:szCs w:val="28"/>
        </w:rPr>
        <w:t>4</w:t>
      </w:r>
      <w:r w:rsidR="00CE0B47">
        <w:rPr>
          <w:rFonts w:ascii="Times New Roman" w:hAnsi="Times New Roman" w:cs="Times New Roman"/>
          <w:sz w:val="28"/>
          <w:szCs w:val="28"/>
        </w:rPr>
        <w:t xml:space="preserve"> –</w:t>
      </w:r>
      <w:r w:rsidR="00BA7277">
        <w:rPr>
          <w:rFonts w:ascii="Times New Roman" w:hAnsi="Times New Roman" w:cs="Times New Roman"/>
          <w:sz w:val="28"/>
          <w:szCs w:val="28"/>
        </w:rPr>
        <w:t xml:space="preserve"> 6</w:t>
      </w:r>
      <w:r w:rsidR="00CE0B47">
        <w:rPr>
          <w:rFonts w:ascii="Times New Roman" w:hAnsi="Times New Roman" w:cs="Times New Roman"/>
          <w:sz w:val="28"/>
          <w:szCs w:val="28"/>
        </w:rPr>
        <w:t xml:space="preserve"> = </w:t>
      </w:r>
      <w:r w:rsidR="001135DD">
        <w:rPr>
          <w:rFonts w:ascii="Times New Roman" w:hAnsi="Times New Roman" w:cs="Times New Roman"/>
          <w:sz w:val="28"/>
          <w:szCs w:val="28"/>
        </w:rPr>
        <w:t>–</w:t>
      </w:r>
      <w:r w:rsidR="00CE0B47">
        <w:rPr>
          <w:rFonts w:ascii="Times New Roman" w:hAnsi="Times New Roman" w:cs="Times New Roman"/>
          <w:sz w:val="28"/>
          <w:szCs w:val="28"/>
        </w:rPr>
        <w:t>2 нс</w:t>
      </w:r>
      <w:r w:rsidR="001135DD">
        <w:rPr>
          <w:rFonts w:ascii="Times New Roman" w:hAnsi="Times New Roman" w:cs="Times New Roman"/>
          <w:sz w:val="28"/>
          <w:szCs w:val="28"/>
        </w:rPr>
        <w:t xml:space="preserve">, </w:t>
      </w:r>
      <w:r w:rsidR="006F5299">
        <w:rPr>
          <w:rFonts w:ascii="Times New Roman" w:hAnsi="Times New Roman" w:cs="Times New Roman"/>
          <w:sz w:val="28"/>
          <w:szCs w:val="28"/>
        </w:rPr>
        <w:br/>
      </w:r>
      <w:r w:rsidR="00E03B58">
        <w:rPr>
          <w:rFonts w:ascii="Times New Roman" w:hAnsi="Times New Roman" w:cs="Times New Roman"/>
          <w:sz w:val="28"/>
          <w:szCs w:val="28"/>
        </w:rPr>
        <w:t xml:space="preserve">а для </w:t>
      </w:r>
      <w:r w:rsidR="00E03B5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03B58" w:rsidRPr="007049B2">
        <w:rPr>
          <w:rFonts w:ascii="Times New Roman" w:hAnsi="Times New Roman" w:cs="Times New Roman"/>
          <w:sz w:val="28"/>
          <w:szCs w:val="28"/>
        </w:rPr>
        <w:t>2</w:t>
      </w:r>
      <w:r w:rsidR="00E03B5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03B58">
        <w:rPr>
          <w:rFonts w:ascii="Times New Roman" w:hAnsi="Times New Roman" w:cs="Times New Roman"/>
          <w:sz w:val="28"/>
          <w:szCs w:val="28"/>
        </w:rPr>
        <w:t xml:space="preserve"> – </w:t>
      </w:r>
      <w:r w:rsidR="00E03B5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E03B58">
        <w:rPr>
          <w:rFonts w:ascii="Times New Roman" w:hAnsi="Times New Roman" w:cs="Times New Roman"/>
          <w:sz w:val="28"/>
          <w:szCs w:val="28"/>
        </w:rPr>
        <w:t xml:space="preserve"> = </w:t>
      </w:r>
      <w:r w:rsidR="00172A7E">
        <w:rPr>
          <w:rFonts w:ascii="Times New Roman" w:hAnsi="Times New Roman" w:cs="Times New Roman"/>
          <w:sz w:val="28"/>
          <w:szCs w:val="28"/>
        </w:rPr>
        <w:t>8</w:t>
      </w:r>
      <w:r w:rsidR="00E03B58">
        <w:rPr>
          <w:rFonts w:ascii="Times New Roman" w:hAnsi="Times New Roman" w:cs="Times New Roman"/>
          <w:sz w:val="28"/>
          <w:szCs w:val="28"/>
        </w:rPr>
        <w:t xml:space="preserve"> – </w:t>
      </w:r>
      <w:r w:rsidR="00172A7E">
        <w:rPr>
          <w:rFonts w:ascii="Times New Roman" w:hAnsi="Times New Roman" w:cs="Times New Roman"/>
          <w:sz w:val="28"/>
          <w:szCs w:val="28"/>
        </w:rPr>
        <w:t>12</w:t>
      </w:r>
      <w:r w:rsidR="00E03B58">
        <w:rPr>
          <w:rFonts w:ascii="Times New Roman" w:hAnsi="Times New Roman" w:cs="Times New Roman"/>
          <w:sz w:val="28"/>
          <w:szCs w:val="28"/>
        </w:rPr>
        <w:t xml:space="preserve"> = –</w:t>
      </w:r>
      <w:r w:rsidR="00172A7E">
        <w:rPr>
          <w:rFonts w:ascii="Times New Roman" w:hAnsi="Times New Roman" w:cs="Times New Roman"/>
          <w:sz w:val="28"/>
          <w:szCs w:val="28"/>
        </w:rPr>
        <w:t>4</w:t>
      </w:r>
      <w:r w:rsidR="00E03B58">
        <w:rPr>
          <w:rFonts w:ascii="Times New Roman" w:hAnsi="Times New Roman" w:cs="Times New Roman"/>
          <w:sz w:val="28"/>
          <w:szCs w:val="28"/>
        </w:rPr>
        <w:t xml:space="preserve"> нс</w:t>
      </w:r>
      <w:r w:rsidR="00172A7E">
        <w:rPr>
          <w:rFonts w:ascii="Times New Roman" w:hAnsi="Times New Roman" w:cs="Times New Roman"/>
          <w:sz w:val="28"/>
          <w:szCs w:val="28"/>
        </w:rPr>
        <w:t>.</w:t>
      </w:r>
      <w:r w:rsidR="00542AF6">
        <w:rPr>
          <w:rFonts w:ascii="Times New Roman" w:hAnsi="Times New Roman" w:cs="Times New Roman"/>
          <w:sz w:val="28"/>
          <w:szCs w:val="28"/>
        </w:rPr>
        <w:t xml:space="preserve"> </w:t>
      </w:r>
      <w:r w:rsidR="00811CA5">
        <w:rPr>
          <w:rFonts w:ascii="Times New Roman" w:hAnsi="Times New Roman" w:cs="Times New Roman"/>
          <w:sz w:val="28"/>
          <w:szCs w:val="28"/>
        </w:rPr>
        <w:t xml:space="preserve">Анализ по </w:t>
      </w:r>
      <w:r w:rsidR="00811CA5" w:rsidRPr="00592C9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811CA5" w:rsidRPr="00811CA5">
        <w:rPr>
          <w:rFonts w:ascii="Times New Roman" w:hAnsi="Times New Roman" w:cs="Times New Roman"/>
          <w:sz w:val="28"/>
          <w:szCs w:val="28"/>
        </w:rPr>
        <w:t xml:space="preserve"> </w:t>
      </w:r>
      <w:r w:rsidR="00811CA5">
        <w:rPr>
          <w:rFonts w:ascii="Times New Roman" w:hAnsi="Times New Roman" w:cs="Times New Roman"/>
          <w:sz w:val="28"/>
          <w:szCs w:val="28"/>
        </w:rPr>
        <w:t xml:space="preserve">проводится для самого пессимистичного случая, которому соответствует максимальное значение </w:t>
      </w:r>
      <w:r w:rsidR="00811CA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811CA5" w:rsidRPr="00811CA5">
        <w:rPr>
          <w:rFonts w:ascii="Times New Roman" w:eastAsiaTheme="minorEastAsia" w:hAnsi="Times New Roman" w:cs="Times New Roman"/>
          <w:sz w:val="28"/>
          <w:szCs w:val="28"/>
        </w:rPr>
        <w:t>, так</w:t>
      </w:r>
      <w:r w:rsidR="00811CA5">
        <w:rPr>
          <w:rFonts w:ascii="Times New Roman" w:hAnsi="Times New Roman" w:cs="Times New Roman"/>
          <w:sz w:val="28"/>
          <w:szCs w:val="28"/>
        </w:rPr>
        <w:t xml:space="preserve"> как в уравнение для </w:t>
      </w:r>
      <w:r w:rsidR="00811CA5" w:rsidRPr="00C25B4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811CA5" w:rsidRPr="00811CA5">
        <w:rPr>
          <w:rFonts w:ascii="Times New Roman" w:hAnsi="Times New Roman" w:cs="Times New Roman"/>
          <w:sz w:val="28"/>
          <w:szCs w:val="28"/>
        </w:rPr>
        <w:t xml:space="preserve"> </w:t>
      </w:r>
      <w:r w:rsidR="00EB607E">
        <w:rPr>
          <w:rFonts w:ascii="Times New Roman" w:hAnsi="Times New Roman" w:cs="Times New Roman"/>
          <w:sz w:val="28"/>
          <w:szCs w:val="28"/>
        </w:rPr>
        <w:t>это слагаемое</w:t>
      </w:r>
      <w:r w:rsidR="00811CA5">
        <w:rPr>
          <w:rFonts w:ascii="Times New Roman" w:hAnsi="Times New Roman" w:cs="Times New Roman"/>
          <w:sz w:val="28"/>
          <w:szCs w:val="28"/>
        </w:rPr>
        <w:t xml:space="preserve"> входит с отрицательным знаком. </w:t>
      </w:r>
      <w:r w:rsidR="0096214E">
        <w:rPr>
          <w:rFonts w:ascii="Times New Roman" w:hAnsi="Times New Roman" w:cs="Times New Roman"/>
          <w:sz w:val="28"/>
          <w:szCs w:val="28"/>
        </w:rPr>
        <w:t xml:space="preserve">Для нашего примера </w:t>
      </w:r>
      <w:r w:rsidR="004F2B21">
        <w:rPr>
          <w:rFonts w:ascii="Times New Roman" w:hAnsi="Times New Roman" w:cs="Times New Roman"/>
          <w:sz w:val="28"/>
          <w:szCs w:val="28"/>
        </w:rPr>
        <w:t>максимальное</w:t>
      </w:r>
      <w:r w:rsidR="00297757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96214E">
        <w:rPr>
          <w:rFonts w:ascii="Times New Roman" w:hAnsi="Times New Roman" w:cs="Times New Roman"/>
          <w:sz w:val="28"/>
          <w:szCs w:val="28"/>
        </w:rPr>
        <w:t xml:space="preserve"> </w:t>
      </w:r>
      <w:r w:rsidR="009621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882CAA">
        <w:rPr>
          <w:rFonts w:ascii="Times New Roman" w:eastAsiaTheme="minorEastAsia" w:hAnsi="Times New Roman" w:cs="Times New Roman"/>
          <w:sz w:val="28"/>
          <w:szCs w:val="28"/>
        </w:rPr>
        <w:t xml:space="preserve"> равно нулю</w:t>
      </w:r>
      <w:r w:rsidR="00081809">
        <w:rPr>
          <w:rFonts w:ascii="Times New Roman" w:eastAsiaTheme="minorEastAsia" w:hAnsi="Times New Roman" w:cs="Times New Roman"/>
          <w:sz w:val="28"/>
          <w:szCs w:val="28"/>
        </w:rPr>
        <w:t xml:space="preserve">, что соответствует условию </w:t>
      </w:r>
      <w:r w:rsidR="000818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81809">
        <w:rPr>
          <w:rFonts w:ascii="Times New Roman" w:hAnsi="Times New Roman" w:cs="Times New Roman"/>
          <w:sz w:val="28"/>
          <w:szCs w:val="28"/>
        </w:rPr>
        <w:t>1</w:t>
      </w:r>
      <w:r w:rsidR="0008180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2744">
        <w:rPr>
          <w:rFonts w:ascii="Times New Roman" w:hAnsi="Times New Roman" w:cs="Times New Roman"/>
          <w:sz w:val="28"/>
          <w:szCs w:val="28"/>
        </w:rPr>
        <w:t xml:space="preserve"> (см. рисунок 3)</w:t>
      </w:r>
      <w:r w:rsidR="0096214E">
        <w:rPr>
          <w:rFonts w:ascii="Times New Roman" w:hAnsi="Times New Roman" w:cs="Times New Roman"/>
          <w:sz w:val="28"/>
          <w:szCs w:val="28"/>
        </w:rPr>
        <w:t>.</w:t>
      </w:r>
    </w:p>
    <w:p w:rsidR="00B30913" w:rsidRPr="00B30913" w:rsidRDefault="008F1858" w:rsidP="00814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чтобы </w:t>
      </w:r>
      <w:r w:rsidR="00E64ABE">
        <w:rPr>
          <w:rFonts w:ascii="Times New Roman" w:hAnsi="Times New Roman" w:cs="Times New Roman"/>
          <w:sz w:val="28"/>
          <w:szCs w:val="28"/>
        </w:rPr>
        <w:t>провести расчет временных ограничений</w:t>
      </w:r>
      <w:r w:rsidR="003F44E3">
        <w:rPr>
          <w:rFonts w:ascii="Times New Roman" w:hAnsi="Times New Roman" w:cs="Times New Roman"/>
          <w:sz w:val="28"/>
          <w:szCs w:val="28"/>
        </w:rPr>
        <w:t>,</w:t>
      </w:r>
      <w:r w:rsidR="00E64ABE">
        <w:rPr>
          <w:rFonts w:ascii="Times New Roman" w:hAnsi="Times New Roman" w:cs="Times New Roman"/>
          <w:sz w:val="28"/>
          <w:szCs w:val="28"/>
        </w:rPr>
        <w:t xml:space="preserve"> анализатору необходимо указать периоды и начальные фазы тактовых сигналов. Зная эти параметры, </w:t>
      </w:r>
      <w:r w:rsidR="00E87002">
        <w:rPr>
          <w:rFonts w:ascii="Times New Roman" w:hAnsi="Times New Roman" w:cs="Times New Roman"/>
          <w:sz w:val="28"/>
          <w:szCs w:val="28"/>
        </w:rPr>
        <w:t>он</w:t>
      </w:r>
      <w:r w:rsidR="00E64ABE">
        <w:rPr>
          <w:rFonts w:ascii="Times New Roman" w:hAnsi="Times New Roman" w:cs="Times New Roman"/>
          <w:sz w:val="28"/>
          <w:szCs w:val="28"/>
        </w:rPr>
        <w:t xml:space="preserve"> вычислит о</w:t>
      </w:r>
      <w:r w:rsidR="00C02010">
        <w:rPr>
          <w:rFonts w:ascii="Times New Roman" w:hAnsi="Times New Roman" w:cs="Times New Roman"/>
          <w:sz w:val="28"/>
          <w:szCs w:val="28"/>
        </w:rPr>
        <w:t>бщий период и найдет минимальное</w:t>
      </w:r>
      <w:r w:rsidR="00E64ABE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E64AB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E64AB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64ABE" w:rsidRPr="00E64ABE">
        <w:rPr>
          <w:rFonts w:ascii="Times New Roman" w:eastAsiaTheme="minorEastAsia" w:hAnsi="Times New Roman" w:cs="Times New Roman"/>
          <w:sz w:val="28"/>
          <w:szCs w:val="28"/>
        </w:rPr>
        <w:t>и максимальное значение</w:t>
      </w:r>
      <w:r w:rsidR="00E64AB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64AB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E64ABE" w:rsidRPr="00E64ABE">
        <w:rPr>
          <w:rFonts w:ascii="Times New Roman" w:hAnsi="Times New Roman" w:cs="Times New Roman"/>
          <w:i/>
          <w:sz w:val="28"/>
          <w:szCs w:val="28"/>
        </w:rPr>
        <w:t>.</w:t>
      </w:r>
      <w:r w:rsidR="00E552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0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B" w:rsidRDefault="00602E2B" w:rsidP="002A781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E7F9B" w:rsidRDefault="00EE7F9B" w:rsidP="00EE7F9B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инхронные тактовые сигналы.</w:t>
      </w:r>
    </w:p>
    <w:p w:rsidR="003C7D0A" w:rsidRDefault="003C7D0A" w:rsidP="005E74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показано выше, для проведения временного анализа при пересечении доменов необходимо знать точные </w:t>
      </w:r>
      <w:r w:rsidR="00442A6E">
        <w:rPr>
          <w:rFonts w:ascii="Times New Roman" w:hAnsi="Times New Roman" w:cs="Times New Roman"/>
          <w:sz w:val="28"/>
          <w:szCs w:val="28"/>
        </w:rPr>
        <w:t>временные</w:t>
      </w:r>
      <w:r>
        <w:rPr>
          <w:rFonts w:ascii="Times New Roman" w:hAnsi="Times New Roman" w:cs="Times New Roman"/>
          <w:sz w:val="28"/>
          <w:szCs w:val="28"/>
        </w:rPr>
        <w:t xml:space="preserve"> соотношения между тактовыми сигналами. </w:t>
      </w:r>
      <w:r w:rsidR="009C563D">
        <w:rPr>
          <w:rFonts w:ascii="Times New Roman" w:hAnsi="Times New Roman" w:cs="Times New Roman"/>
          <w:sz w:val="28"/>
          <w:szCs w:val="28"/>
        </w:rPr>
        <w:t>Однако</w:t>
      </w:r>
      <w:r w:rsidR="00801D40">
        <w:rPr>
          <w:rFonts w:ascii="Times New Roman" w:hAnsi="Times New Roman" w:cs="Times New Roman"/>
          <w:sz w:val="28"/>
          <w:szCs w:val="28"/>
        </w:rPr>
        <w:t>,</w:t>
      </w:r>
      <w:r w:rsidR="009C563D">
        <w:rPr>
          <w:rFonts w:ascii="Times New Roman" w:hAnsi="Times New Roman" w:cs="Times New Roman"/>
          <w:sz w:val="28"/>
          <w:szCs w:val="28"/>
        </w:rPr>
        <w:t xml:space="preserve"> это возможно далеко не всегда.</w:t>
      </w:r>
      <w:r w:rsidR="00BD023C">
        <w:rPr>
          <w:rFonts w:ascii="Times New Roman" w:hAnsi="Times New Roman" w:cs="Times New Roman"/>
          <w:sz w:val="28"/>
          <w:szCs w:val="28"/>
        </w:rPr>
        <w:t xml:space="preserve"> Например, если тактовые сигналы формируются из двух разных генераторов, то их начальные фазы и положения фронтов друг относительно друга неизвестны.</w:t>
      </w:r>
    </w:p>
    <w:p w:rsidR="005F3732" w:rsidRDefault="00601548" w:rsidP="005E74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временных соотношений </w:t>
      </w:r>
      <w:r w:rsidR="001B5E36">
        <w:rPr>
          <w:rFonts w:ascii="Times New Roman" w:hAnsi="Times New Roman" w:cs="Times New Roman"/>
          <w:sz w:val="28"/>
          <w:szCs w:val="28"/>
        </w:rPr>
        <w:t>пары тактовых сигналов</w:t>
      </w:r>
      <w:r w:rsidR="00037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классифицировать </w:t>
      </w:r>
      <w:r w:rsidR="0056216E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9C37E9">
        <w:rPr>
          <w:rFonts w:ascii="Times New Roman" w:hAnsi="Times New Roman" w:cs="Times New Roman"/>
          <w:sz w:val="28"/>
          <w:szCs w:val="28"/>
        </w:rPr>
        <w:t xml:space="preserve"> </w:t>
      </w:r>
      <w:r w:rsidR="009C37E9" w:rsidRPr="009C37E9">
        <w:rPr>
          <w:rFonts w:ascii="Times New Roman" w:hAnsi="Times New Roman" w:cs="Times New Roman"/>
          <w:sz w:val="28"/>
          <w:szCs w:val="28"/>
        </w:rPr>
        <w:t>[</w:t>
      </w:r>
      <w:r w:rsidR="009C37E9" w:rsidRPr="00E77AEA">
        <w:rPr>
          <w:rFonts w:ascii="Times New Roman" w:hAnsi="Times New Roman" w:cs="Times New Roman"/>
          <w:sz w:val="28"/>
          <w:szCs w:val="28"/>
        </w:rPr>
        <w:t>3</w:t>
      </w:r>
      <w:r w:rsidR="009C37E9" w:rsidRPr="009C37E9">
        <w:rPr>
          <w:rFonts w:ascii="Times New Roman" w:hAnsi="Times New Roman" w:cs="Times New Roman"/>
          <w:sz w:val="28"/>
          <w:szCs w:val="28"/>
        </w:rPr>
        <w:t>]</w:t>
      </w:r>
      <w:r w:rsidR="001B5E36">
        <w:rPr>
          <w:rFonts w:ascii="Times New Roman" w:hAnsi="Times New Roman" w:cs="Times New Roman"/>
          <w:sz w:val="28"/>
          <w:szCs w:val="28"/>
        </w:rPr>
        <w:t>:</w:t>
      </w:r>
    </w:p>
    <w:p w:rsidR="00EE19B7" w:rsidRDefault="0093105C" w:rsidP="00E125E0">
      <w:pPr>
        <w:pStyle w:val="a3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нхронные –</w:t>
      </w:r>
      <w:r w:rsidR="00E125E0">
        <w:rPr>
          <w:rFonts w:ascii="Times New Roman" w:hAnsi="Times New Roman" w:cs="Times New Roman"/>
          <w:sz w:val="28"/>
          <w:szCs w:val="28"/>
        </w:rPr>
        <w:t xml:space="preserve"> </w:t>
      </w:r>
      <w:r w:rsidR="00393A9E">
        <w:rPr>
          <w:rFonts w:ascii="Times New Roman" w:hAnsi="Times New Roman" w:cs="Times New Roman"/>
          <w:sz w:val="28"/>
          <w:szCs w:val="28"/>
        </w:rPr>
        <w:t>формируются</w:t>
      </w:r>
      <w:r>
        <w:rPr>
          <w:rFonts w:ascii="Times New Roman" w:hAnsi="Times New Roman" w:cs="Times New Roman"/>
          <w:sz w:val="28"/>
          <w:szCs w:val="28"/>
        </w:rPr>
        <w:t xml:space="preserve"> разными ге</w:t>
      </w:r>
      <w:r w:rsidR="00EA20F5">
        <w:rPr>
          <w:rFonts w:ascii="Times New Roman" w:hAnsi="Times New Roman" w:cs="Times New Roman"/>
          <w:sz w:val="28"/>
          <w:szCs w:val="28"/>
        </w:rPr>
        <w:t>нераторам</w:t>
      </w:r>
      <w:r w:rsidR="00EA20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2E2B" w:rsidRDefault="00E125E0" w:rsidP="00AF3C13">
      <w:pPr>
        <w:pStyle w:val="a3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3C13">
        <w:rPr>
          <w:rFonts w:ascii="Times New Roman" w:hAnsi="Times New Roman" w:cs="Times New Roman"/>
          <w:sz w:val="28"/>
          <w:szCs w:val="28"/>
        </w:rPr>
        <w:t xml:space="preserve">мезохронные </w:t>
      </w:r>
      <w:r w:rsidR="00DA4731" w:rsidRPr="00AF3C13">
        <w:rPr>
          <w:rFonts w:ascii="Times New Roman" w:hAnsi="Times New Roman" w:cs="Times New Roman"/>
          <w:sz w:val="28"/>
          <w:szCs w:val="28"/>
        </w:rPr>
        <w:t>–</w:t>
      </w:r>
      <w:r w:rsidRPr="00AF3C13">
        <w:rPr>
          <w:rFonts w:ascii="Times New Roman" w:hAnsi="Times New Roman" w:cs="Times New Roman"/>
          <w:sz w:val="28"/>
          <w:szCs w:val="28"/>
        </w:rPr>
        <w:t xml:space="preserve"> </w:t>
      </w:r>
      <w:r w:rsidR="00DA4731" w:rsidRPr="00AF3C13">
        <w:rPr>
          <w:rFonts w:ascii="Times New Roman" w:hAnsi="Times New Roman" w:cs="Times New Roman"/>
          <w:sz w:val="28"/>
          <w:szCs w:val="28"/>
        </w:rPr>
        <w:t>формируются из одного генератора</w:t>
      </w:r>
      <w:r w:rsidR="00752C69">
        <w:rPr>
          <w:rFonts w:ascii="Times New Roman" w:hAnsi="Times New Roman" w:cs="Times New Roman"/>
          <w:sz w:val="28"/>
          <w:szCs w:val="28"/>
        </w:rPr>
        <w:t>,</w:t>
      </w:r>
      <w:r w:rsidR="00DA4731" w:rsidRPr="00AF3C13">
        <w:rPr>
          <w:rFonts w:ascii="Times New Roman" w:hAnsi="Times New Roman" w:cs="Times New Roman"/>
          <w:sz w:val="28"/>
          <w:szCs w:val="28"/>
        </w:rPr>
        <w:t xml:space="preserve"> но в процессе распространении </w:t>
      </w:r>
      <w:r w:rsidR="00AF3B73" w:rsidRPr="00AF3C13">
        <w:rPr>
          <w:rFonts w:ascii="Times New Roman" w:hAnsi="Times New Roman" w:cs="Times New Roman"/>
          <w:sz w:val="28"/>
          <w:szCs w:val="28"/>
        </w:rPr>
        <w:t>из-за различных факторов</w:t>
      </w:r>
      <w:r w:rsidR="00AF3B73" w:rsidRPr="00AF3C13">
        <w:rPr>
          <w:rFonts w:ascii="Times New Roman" w:hAnsi="Times New Roman" w:cs="Times New Roman"/>
          <w:sz w:val="28"/>
          <w:szCs w:val="28"/>
        </w:rPr>
        <w:t xml:space="preserve"> </w:t>
      </w:r>
      <w:r w:rsidR="00DA4731" w:rsidRPr="00AF3C13">
        <w:rPr>
          <w:rFonts w:ascii="Times New Roman" w:hAnsi="Times New Roman" w:cs="Times New Roman"/>
          <w:sz w:val="28"/>
          <w:szCs w:val="28"/>
        </w:rPr>
        <w:t xml:space="preserve">их </w:t>
      </w:r>
      <w:r w:rsidR="0021133C">
        <w:rPr>
          <w:rFonts w:ascii="Times New Roman" w:hAnsi="Times New Roman" w:cs="Times New Roman"/>
          <w:sz w:val="28"/>
          <w:szCs w:val="28"/>
        </w:rPr>
        <w:t>временные</w:t>
      </w:r>
      <w:r w:rsidR="00DA4731" w:rsidRPr="00AF3C13">
        <w:rPr>
          <w:rFonts w:ascii="Times New Roman" w:hAnsi="Times New Roman" w:cs="Times New Roman"/>
          <w:sz w:val="28"/>
          <w:szCs w:val="28"/>
        </w:rPr>
        <w:t xml:space="preserve"> соотношения</w:t>
      </w:r>
      <w:r w:rsidR="00F677F5">
        <w:rPr>
          <w:rFonts w:ascii="Times New Roman" w:hAnsi="Times New Roman" w:cs="Times New Roman"/>
          <w:sz w:val="28"/>
          <w:szCs w:val="28"/>
        </w:rPr>
        <w:t xml:space="preserve"> </w:t>
      </w:r>
      <w:r w:rsidR="00DA4731" w:rsidRPr="00AF3C13">
        <w:rPr>
          <w:rFonts w:ascii="Times New Roman" w:hAnsi="Times New Roman" w:cs="Times New Roman"/>
          <w:sz w:val="28"/>
          <w:szCs w:val="28"/>
        </w:rPr>
        <w:t>становятся неизвестными</w:t>
      </w:r>
      <w:r w:rsidR="00EA20F5">
        <w:rPr>
          <w:rFonts w:ascii="Times New Roman" w:hAnsi="Times New Roman" w:cs="Times New Roman"/>
          <w:sz w:val="28"/>
          <w:szCs w:val="28"/>
        </w:rPr>
        <w:t>;</w:t>
      </w:r>
      <w:r w:rsidR="00220DF9" w:rsidRPr="00AF3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199" w:rsidRPr="008D5FE7" w:rsidRDefault="00AF3C13" w:rsidP="008D5FE7">
      <w:pPr>
        <w:pStyle w:val="a3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хронные </w:t>
      </w:r>
      <w:r w:rsidRPr="00AF3C13">
        <w:rPr>
          <w:rFonts w:ascii="Times New Roman" w:hAnsi="Times New Roman" w:cs="Times New Roman"/>
          <w:sz w:val="28"/>
          <w:szCs w:val="28"/>
        </w:rPr>
        <w:t>– формируются из одного генератора</w:t>
      </w:r>
      <w:r w:rsidR="003A5A4B">
        <w:rPr>
          <w:rFonts w:ascii="Times New Roman" w:hAnsi="Times New Roman" w:cs="Times New Roman"/>
          <w:sz w:val="28"/>
          <w:szCs w:val="28"/>
        </w:rPr>
        <w:t>,</w:t>
      </w:r>
      <w:r w:rsidR="00CF39EC">
        <w:rPr>
          <w:rFonts w:ascii="Times New Roman" w:hAnsi="Times New Roman" w:cs="Times New Roman"/>
          <w:sz w:val="28"/>
          <w:szCs w:val="28"/>
        </w:rPr>
        <w:t xml:space="preserve"> и </w:t>
      </w:r>
      <w:r w:rsidR="00CF39EC" w:rsidRPr="00AF3C13">
        <w:rPr>
          <w:rFonts w:ascii="Times New Roman" w:hAnsi="Times New Roman" w:cs="Times New Roman"/>
          <w:sz w:val="28"/>
          <w:szCs w:val="28"/>
        </w:rPr>
        <w:t xml:space="preserve">их </w:t>
      </w:r>
      <w:r w:rsidR="0021133C">
        <w:rPr>
          <w:rFonts w:ascii="Times New Roman" w:hAnsi="Times New Roman" w:cs="Times New Roman"/>
          <w:sz w:val="28"/>
          <w:szCs w:val="28"/>
        </w:rPr>
        <w:t>временные</w:t>
      </w:r>
      <w:r w:rsidR="00CF39EC" w:rsidRPr="00AF3C13">
        <w:rPr>
          <w:rFonts w:ascii="Times New Roman" w:hAnsi="Times New Roman" w:cs="Times New Roman"/>
          <w:sz w:val="28"/>
          <w:szCs w:val="28"/>
        </w:rPr>
        <w:t xml:space="preserve"> соотношения</w:t>
      </w:r>
      <w:r w:rsidR="00CF39EC">
        <w:rPr>
          <w:rFonts w:ascii="Times New Roman" w:hAnsi="Times New Roman" w:cs="Times New Roman"/>
          <w:sz w:val="28"/>
          <w:szCs w:val="28"/>
        </w:rPr>
        <w:t xml:space="preserve"> точно известны.</w:t>
      </w:r>
    </w:p>
    <w:p w:rsidR="00B726E8" w:rsidRDefault="009773F0" w:rsidP="00B47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зохронными</w:t>
      </w:r>
      <w:r w:rsidR="00FE67BF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можно считать </w:t>
      </w:r>
      <w:r w:rsidR="00CC186F">
        <w:rPr>
          <w:rFonts w:ascii="Times New Roman" w:hAnsi="Times New Roman" w:cs="Times New Roman"/>
          <w:sz w:val="28"/>
          <w:szCs w:val="28"/>
        </w:rPr>
        <w:t>такт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5F9">
        <w:rPr>
          <w:rFonts w:ascii="Times New Roman" w:hAnsi="Times New Roman" w:cs="Times New Roman"/>
          <w:sz w:val="28"/>
          <w:szCs w:val="28"/>
        </w:rPr>
        <w:t>сигнал</w:t>
      </w:r>
      <w:r w:rsidR="00CC186F">
        <w:rPr>
          <w:rFonts w:ascii="Times New Roman" w:hAnsi="Times New Roman" w:cs="Times New Roman"/>
          <w:sz w:val="28"/>
          <w:szCs w:val="28"/>
        </w:rPr>
        <w:t>ы</w:t>
      </w:r>
      <w:r w:rsidR="00BD57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D575A">
        <w:rPr>
          <w:rFonts w:ascii="Times New Roman" w:hAnsi="Times New Roman" w:cs="Times New Roman"/>
          <w:sz w:val="28"/>
          <w:szCs w:val="28"/>
        </w:rPr>
        <w:t>формиру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BD575A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575A">
        <w:rPr>
          <w:rFonts w:ascii="Times New Roman" w:hAnsi="Times New Roman" w:cs="Times New Roman"/>
          <w:sz w:val="28"/>
          <w:szCs w:val="28"/>
        </w:rPr>
        <w:t>м внешним генератором</w:t>
      </w:r>
      <w:r w:rsidR="003204E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ступают на разные тактовые ножки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9773F0">
        <w:rPr>
          <w:rFonts w:ascii="Times New Roman" w:hAnsi="Times New Roman" w:cs="Times New Roman"/>
          <w:sz w:val="28"/>
          <w:szCs w:val="28"/>
        </w:rPr>
        <w:t>.</w:t>
      </w:r>
      <w:r w:rsidR="00BD575A">
        <w:rPr>
          <w:rFonts w:ascii="Times New Roman" w:hAnsi="Times New Roman" w:cs="Times New Roman"/>
          <w:sz w:val="28"/>
          <w:szCs w:val="28"/>
        </w:rPr>
        <w:t xml:space="preserve"> </w:t>
      </w:r>
      <w:r w:rsidR="00142320">
        <w:rPr>
          <w:rFonts w:ascii="Times New Roman" w:hAnsi="Times New Roman" w:cs="Times New Roman"/>
          <w:sz w:val="28"/>
          <w:szCs w:val="28"/>
        </w:rPr>
        <w:t xml:space="preserve">При распространении по дорожкам платы </w:t>
      </w:r>
      <w:r w:rsidR="001B65DE">
        <w:rPr>
          <w:rFonts w:ascii="Times New Roman" w:hAnsi="Times New Roman" w:cs="Times New Roman"/>
          <w:sz w:val="28"/>
          <w:szCs w:val="28"/>
        </w:rPr>
        <w:t>в задержки</w:t>
      </w:r>
      <w:r w:rsidR="00142320">
        <w:rPr>
          <w:rFonts w:ascii="Times New Roman" w:hAnsi="Times New Roman" w:cs="Times New Roman"/>
          <w:sz w:val="28"/>
          <w:szCs w:val="28"/>
        </w:rPr>
        <w:t xml:space="preserve"> этих сигналов мо</w:t>
      </w:r>
      <w:r w:rsidR="00B53F08">
        <w:rPr>
          <w:rFonts w:ascii="Times New Roman" w:hAnsi="Times New Roman" w:cs="Times New Roman"/>
          <w:sz w:val="28"/>
          <w:szCs w:val="28"/>
        </w:rPr>
        <w:t>жет</w:t>
      </w:r>
      <w:r w:rsidR="00142320">
        <w:rPr>
          <w:rFonts w:ascii="Times New Roman" w:hAnsi="Times New Roman" w:cs="Times New Roman"/>
          <w:sz w:val="28"/>
          <w:szCs w:val="28"/>
        </w:rPr>
        <w:t xml:space="preserve"> вноситься неопределенность</w:t>
      </w:r>
      <w:r w:rsidR="00641C8B">
        <w:rPr>
          <w:rFonts w:ascii="Times New Roman" w:hAnsi="Times New Roman" w:cs="Times New Roman"/>
          <w:sz w:val="28"/>
          <w:szCs w:val="28"/>
        </w:rPr>
        <w:t xml:space="preserve">, например, из-за неоднородности показателя </w:t>
      </w:r>
      <w:r w:rsidR="00500E18">
        <w:rPr>
          <w:rFonts w:ascii="Times New Roman" w:hAnsi="Times New Roman" w:cs="Times New Roman"/>
          <w:sz w:val="28"/>
          <w:szCs w:val="28"/>
        </w:rPr>
        <w:t>диэлектрической</w:t>
      </w:r>
      <w:r w:rsidR="00641C8B">
        <w:rPr>
          <w:rFonts w:ascii="Times New Roman" w:hAnsi="Times New Roman" w:cs="Times New Roman"/>
          <w:sz w:val="28"/>
          <w:szCs w:val="28"/>
        </w:rPr>
        <w:t xml:space="preserve"> проницаемости</w:t>
      </w:r>
      <w:r w:rsidR="00114373">
        <w:rPr>
          <w:rFonts w:ascii="Times New Roman" w:hAnsi="Times New Roman" w:cs="Times New Roman"/>
          <w:sz w:val="28"/>
          <w:szCs w:val="28"/>
        </w:rPr>
        <w:t xml:space="preserve"> подложки платы</w:t>
      </w:r>
      <w:r w:rsidR="003A3EA9">
        <w:rPr>
          <w:rFonts w:ascii="Times New Roman" w:hAnsi="Times New Roman" w:cs="Times New Roman"/>
          <w:sz w:val="28"/>
          <w:szCs w:val="28"/>
        </w:rPr>
        <w:t>.</w:t>
      </w:r>
      <w:r w:rsidR="0094526E">
        <w:rPr>
          <w:rFonts w:ascii="Times New Roman" w:hAnsi="Times New Roman" w:cs="Times New Roman"/>
          <w:sz w:val="28"/>
          <w:szCs w:val="28"/>
        </w:rPr>
        <w:t xml:space="preserve"> Это в свою очередь приводит к неопределенности положения фронтов </w:t>
      </w:r>
      <w:r w:rsidR="00EB5145">
        <w:rPr>
          <w:rFonts w:ascii="Times New Roman" w:hAnsi="Times New Roman" w:cs="Times New Roman"/>
          <w:sz w:val="28"/>
          <w:szCs w:val="28"/>
        </w:rPr>
        <w:t xml:space="preserve">тактовых </w:t>
      </w:r>
      <w:r w:rsidR="0094526E">
        <w:rPr>
          <w:rFonts w:ascii="Times New Roman" w:hAnsi="Times New Roman" w:cs="Times New Roman"/>
          <w:sz w:val="28"/>
          <w:szCs w:val="28"/>
        </w:rPr>
        <w:t>сигналов друг относительно друга.</w:t>
      </w:r>
    </w:p>
    <w:p w:rsidR="00C93BE9" w:rsidRDefault="002D4116" w:rsidP="00B47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для асинхронных и мезохронных сигналов невозможно</w:t>
      </w:r>
      <w:r w:rsidR="00A5437A">
        <w:rPr>
          <w:rFonts w:ascii="Times New Roman" w:hAnsi="Times New Roman" w:cs="Times New Roman"/>
          <w:sz w:val="28"/>
          <w:szCs w:val="28"/>
        </w:rPr>
        <w:t xml:space="preserve"> точно</w:t>
      </w:r>
      <w:r w:rsidR="00F445E7">
        <w:rPr>
          <w:rFonts w:ascii="Times New Roman" w:hAnsi="Times New Roman" w:cs="Times New Roman"/>
          <w:sz w:val="28"/>
          <w:szCs w:val="28"/>
        </w:rPr>
        <w:t xml:space="preserve"> рассчитать</w:t>
      </w:r>
      <w:r>
        <w:rPr>
          <w:rFonts w:ascii="Times New Roman" w:hAnsi="Times New Roman" w:cs="Times New Roman"/>
          <w:sz w:val="28"/>
          <w:szCs w:val="28"/>
        </w:rPr>
        <w:t xml:space="preserve"> значен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AB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B714A9">
        <w:rPr>
          <w:rFonts w:ascii="Times New Roman" w:hAnsi="Times New Roman" w:cs="Times New Roman"/>
          <w:sz w:val="28"/>
          <w:szCs w:val="28"/>
        </w:rPr>
        <w:t>, в</w:t>
      </w:r>
      <w:r w:rsidR="00EA739B">
        <w:rPr>
          <w:rFonts w:ascii="Times New Roman" w:hAnsi="Times New Roman" w:cs="Times New Roman"/>
          <w:sz w:val="28"/>
          <w:szCs w:val="28"/>
        </w:rPr>
        <w:t xml:space="preserve">ременной анализ имеет смысл проводить только для синхронных </w:t>
      </w:r>
      <w:r w:rsidR="002F3F52">
        <w:rPr>
          <w:rFonts w:ascii="Times New Roman" w:hAnsi="Times New Roman" w:cs="Times New Roman"/>
          <w:sz w:val="28"/>
          <w:szCs w:val="28"/>
        </w:rPr>
        <w:t xml:space="preserve">тактовых </w:t>
      </w:r>
      <w:r w:rsidR="00EA739B">
        <w:rPr>
          <w:rFonts w:ascii="Times New Roman" w:hAnsi="Times New Roman" w:cs="Times New Roman"/>
          <w:sz w:val="28"/>
          <w:szCs w:val="28"/>
        </w:rPr>
        <w:t>сигналов.</w:t>
      </w:r>
      <w:r w:rsidR="00142320">
        <w:rPr>
          <w:rFonts w:ascii="Times New Roman" w:hAnsi="Times New Roman" w:cs="Times New Roman"/>
          <w:sz w:val="28"/>
          <w:szCs w:val="28"/>
        </w:rPr>
        <w:t xml:space="preserve"> </w:t>
      </w:r>
      <w:r w:rsidR="006305F9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6305F9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6305F9" w:rsidRPr="00BD575A">
        <w:rPr>
          <w:rFonts w:ascii="Times New Roman" w:hAnsi="Times New Roman" w:cs="Times New Roman"/>
          <w:sz w:val="28"/>
          <w:szCs w:val="28"/>
        </w:rPr>
        <w:t xml:space="preserve"> </w:t>
      </w:r>
      <w:r w:rsidR="001F6B73">
        <w:rPr>
          <w:rFonts w:ascii="Times New Roman" w:hAnsi="Times New Roman" w:cs="Times New Roman"/>
          <w:sz w:val="28"/>
          <w:szCs w:val="28"/>
        </w:rPr>
        <w:t xml:space="preserve">сигналы считаются синхронным, если они формируются внутри </w:t>
      </w:r>
      <w:r w:rsidR="001F6B73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1F6B73" w:rsidRPr="001F6B73">
        <w:rPr>
          <w:rFonts w:ascii="Times New Roman" w:hAnsi="Times New Roman" w:cs="Times New Roman"/>
          <w:sz w:val="28"/>
          <w:szCs w:val="28"/>
        </w:rPr>
        <w:t xml:space="preserve"> </w:t>
      </w:r>
      <w:r w:rsidR="001F6B73">
        <w:rPr>
          <w:rFonts w:ascii="Times New Roman" w:hAnsi="Times New Roman" w:cs="Times New Roman"/>
          <w:sz w:val="28"/>
          <w:szCs w:val="28"/>
        </w:rPr>
        <w:t>из одного источника, например,</w:t>
      </w:r>
      <w:r w:rsidR="00BB2621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1F6B73">
        <w:rPr>
          <w:rFonts w:ascii="Times New Roman" w:hAnsi="Times New Roman" w:cs="Times New Roman"/>
          <w:sz w:val="28"/>
          <w:szCs w:val="28"/>
        </w:rPr>
        <w:t xml:space="preserve"> </w:t>
      </w:r>
      <w:r w:rsidR="001F6B73">
        <w:rPr>
          <w:rFonts w:ascii="Times New Roman" w:hAnsi="Times New Roman" w:cs="Times New Roman"/>
          <w:sz w:val="28"/>
          <w:szCs w:val="28"/>
          <w:lang w:val="en-US"/>
        </w:rPr>
        <w:t>MMCM</w:t>
      </w:r>
      <w:r w:rsidR="001F6B73" w:rsidRPr="001F6B73">
        <w:rPr>
          <w:rFonts w:ascii="Times New Roman" w:hAnsi="Times New Roman" w:cs="Times New Roman"/>
          <w:sz w:val="28"/>
          <w:szCs w:val="28"/>
        </w:rPr>
        <w:t xml:space="preserve"> </w:t>
      </w:r>
      <w:r w:rsidR="001F6B73">
        <w:rPr>
          <w:rFonts w:ascii="Times New Roman" w:hAnsi="Times New Roman" w:cs="Times New Roman"/>
          <w:sz w:val="28"/>
          <w:szCs w:val="28"/>
        </w:rPr>
        <w:t xml:space="preserve">или </w:t>
      </w:r>
      <w:r w:rsidR="001F6B73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1F6B73" w:rsidRPr="001F6B73">
        <w:rPr>
          <w:rFonts w:ascii="Times New Roman" w:hAnsi="Times New Roman" w:cs="Times New Roman"/>
          <w:sz w:val="28"/>
          <w:szCs w:val="28"/>
        </w:rPr>
        <w:t>.</w:t>
      </w:r>
    </w:p>
    <w:p w:rsidR="00004F1A" w:rsidRDefault="00004F1A" w:rsidP="00B47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для чего вообще проводится временной анализ. У </w:t>
      </w:r>
      <w:r w:rsidR="0006098D">
        <w:rPr>
          <w:rFonts w:ascii="Times New Roman" w:hAnsi="Times New Roman" w:cs="Times New Roman"/>
          <w:sz w:val="28"/>
          <w:szCs w:val="28"/>
        </w:rPr>
        <w:t>триггеров</w:t>
      </w:r>
      <w:r>
        <w:rPr>
          <w:rFonts w:ascii="Times New Roman" w:hAnsi="Times New Roman" w:cs="Times New Roman"/>
          <w:sz w:val="28"/>
          <w:szCs w:val="28"/>
        </w:rPr>
        <w:t xml:space="preserve"> есть время установки (</w:t>
      </w:r>
      <w:r w:rsidR="0006098D"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4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ремя удержания (</w:t>
      </w:r>
      <w:r w:rsidR="0006098D"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</w:t>
      </w:r>
      <w:r w:rsidR="0006098D">
        <w:rPr>
          <w:rFonts w:ascii="Times New Roman" w:eastAsiaTheme="minorEastAsia" w:hAnsi="Times New Roman" w:cs="Times New Roman"/>
          <w:i/>
          <w:color w:val="8E2E53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13AC8">
        <w:rPr>
          <w:rFonts w:ascii="Times New Roman" w:hAnsi="Times New Roman" w:cs="Times New Roman"/>
          <w:sz w:val="28"/>
          <w:szCs w:val="28"/>
        </w:rPr>
        <w:t>.</w:t>
      </w:r>
      <w:r w:rsidR="00D13AC8" w:rsidRPr="00D13AC8">
        <w:rPr>
          <w:rFonts w:ascii="Times New Roman" w:hAnsi="Times New Roman" w:cs="Times New Roman"/>
          <w:sz w:val="28"/>
          <w:szCs w:val="28"/>
        </w:rPr>
        <w:t xml:space="preserve"> </w:t>
      </w:r>
      <w:r w:rsidR="00D13AC8">
        <w:rPr>
          <w:rFonts w:ascii="Times New Roman" w:hAnsi="Times New Roman" w:cs="Times New Roman"/>
          <w:sz w:val="28"/>
          <w:szCs w:val="28"/>
        </w:rPr>
        <w:t xml:space="preserve">Чтобы данные были корректно приняты, они должны </w:t>
      </w:r>
      <w:r w:rsidR="00317108">
        <w:rPr>
          <w:rFonts w:ascii="Times New Roman" w:hAnsi="Times New Roman" w:cs="Times New Roman"/>
          <w:sz w:val="28"/>
          <w:szCs w:val="28"/>
        </w:rPr>
        <w:t xml:space="preserve">быть стабильны на входе триггере в течении времени </w:t>
      </w:r>
      <w:r w:rsidR="00317108"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r w:rsidR="00317108">
        <w:rPr>
          <w:rFonts w:ascii="Times New Roman" w:hAnsi="Times New Roman" w:cs="Times New Roman"/>
          <w:sz w:val="28"/>
          <w:szCs w:val="28"/>
        </w:rPr>
        <w:t xml:space="preserve"> до появления защелкивающего фронта</w:t>
      </w:r>
      <w:r w:rsidR="00F05E3C">
        <w:rPr>
          <w:rFonts w:ascii="Times New Roman" w:hAnsi="Times New Roman" w:cs="Times New Roman"/>
          <w:sz w:val="28"/>
          <w:szCs w:val="28"/>
        </w:rPr>
        <w:t xml:space="preserve"> и</w:t>
      </w:r>
      <w:r w:rsidR="00317108">
        <w:rPr>
          <w:rFonts w:ascii="Times New Roman" w:hAnsi="Times New Roman" w:cs="Times New Roman"/>
          <w:sz w:val="28"/>
          <w:szCs w:val="28"/>
        </w:rPr>
        <w:t xml:space="preserve"> </w:t>
      </w:r>
      <w:r w:rsidR="00F80533">
        <w:rPr>
          <w:rFonts w:ascii="Times New Roman" w:hAnsi="Times New Roman" w:cs="Times New Roman"/>
          <w:sz w:val="28"/>
          <w:szCs w:val="28"/>
        </w:rPr>
        <w:t xml:space="preserve">в течении времени </w:t>
      </w:r>
      <w:r w:rsidR="007D290D"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</w:t>
      </w:r>
      <w:r w:rsidR="007D290D">
        <w:rPr>
          <w:rFonts w:ascii="Times New Roman" w:eastAsiaTheme="minorEastAsia" w:hAnsi="Times New Roman" w:cs="Times New Roman"/>
          <w:i/>
          <w:color w:val="8E2E53"/>
          <w:sz w:val="28"/>
          <w:szCs w:val="28"/>
        </w:rPr>
        <w:t>h</w:t>
      </w:r>
      <w:r w:rsidR="007D290D">
        <w:rPr>
          <w:rFonts w:ascii="Times New Roman" w:hAnsi="Times New Roman" w:cs="Times New Roman"/>
          <w:sz w:val="28"/>
          <w:szCs w:val="28"/>
        </w:rPr>
        <w:t xml:space="preserve"> </w:t>
      </w:r>
      <w:r w:rsidR="00F80533">
        <w:rPr>
          <w:rFonts w:ascii="Times New Roman" w:hAnsi="Times New Roman" w:cs="Times New Roman"/>
          <w:sz w:val="28"/>
          <w:szCs w:val="28"/>
        </w:rPr>
        <w:t>после</w:t>
      </w:r>
      <w:r w:rsidR="00317108">
        <w:rPr>
          <w:rFonts w:ascii="Times New Roman" w:hAnsi="Times New Roman" w:cs="Times New Roman"/>
          <w:sz w:val="28"/>
          <w:szCs w:val="28"/>
        </w:rPr>
        <w:t xml:space="preserve"> него</w:t>
      </w:r>
      <w:r w:rsidR="00F80533">
        <w:rPr>
          <w:rFonts w:ascii="Times New Roman" w:hAnsi="Times New Roman" w:cs="Times New Roman"/>
          <w:sz w:val="28"/>
          <w:szCs w:val="28"/>
        </w:rPr>
        <w:t>.</w:t>
      </w:r>
      <w:r w:rsidR="00EA04BE">
        <w:rPr>
          <w:rFonts w:ascii="Times New Roman" w:hAnsi="Times New Roman" w:cs="Times New Roman"/>
          <w:sz w:val="28"/>
          <w:szCs w:val="28"/>
        </w:rPr>
        <w:t xml:space="preserve"> Если эти условия не будут выполнены</w:t>
      </w:r>
      <w:r w:rsidR="00C57D06">
        <w:rPr>
          <w:rFonts w:ascii="Times New Roman" w:hAnsi="Times New Roman" w:cs="Times New Roman"/>
          <w:sz w:val="28"/>
          <w:szCs w:val="28"/>
        </w:rPr>
        <w:t xml:space="preserve">, то триггер может попасть в метастабильное состояние: некоторое промежуточное </w:t>
      </w:r>
      <w:r w:rsidR="008D4D84">
        <w:rPr>
          <w:rFonts w:ascii="Times New Roman" w:hAnsi="Times New Roman" w:cs="Times New Roman"/>
          <w:sz w:val="28"/>
          <w:szCs w:val="28"/>
        </w:rPr>
        <w:t>положение</w:t>
      </w:r>
      <w:r w:rsidR="00C57D06">
        <w:rPr>
          <w:rFonts w:ascii="Times New Roman" w:hAnsi="Times New Roman" w:cs="Times New Roman"/>
          <w:sz w:val="28"/>
          <w:szCs w:val="28"/>
        </w:rPr>
        <w:t xml:space="preserve"> неустойчивого равновесия между логическим нуле</w:t>
      </w:r>
      <w:r w:rsidR="00A705FA">
        <w:rPr>
          <w:rFonts w:ascii="Times New Roman" w:hAnsi="Times New Roman" w:cs="Times New Roman"/>
          <w:sz w:val="28"/>
          <w:szCs w:val="28"/>
        </w:rPr>
        <w:t xml:space="preserve">м и единицей. </w:t>
      </w:r>
      <w:r w:rsidR="00FF37CC">
        <w:rPr>
          <w:rFonts w:ascii="Times New Roman" w:hAnsi="Times New Roman" w:cs="Times New Roman"/>
          <w:sz w:val="28"/>
          <w:szCs w:val="28"/>
        </w:rPr>
        <w:t>Рано или поздно триггер выйдет из метастабильности</w:t>
      </w:r>
      <w:r w:rsidR="00C57D06">
        <w:rPr>
          <w:rFonts w:ascii="Times New Roman" w:hAnsi="Times New Roman" w:cs="Times New Roman"/>
          <w:sz w:val="28"/>
          <w:szCs w:val="28"/>
        </w:rPr>
        <w:t xml:space="preserve">, </w:t>
      </w:r>
      <w:r w:rsidR="00D0095B">
        <w:rPr>
          <w:rFonts w:ascii="Times New Roman" w:hAnsi="Times New Roman" w:cs="Times New Roman"/>
          <w:sz w:val="28"/>
          <w:szCs w:val="28"/>
        </w:rPr>
        <w:t>но заранее предсказать,</w:t>
      </w:r>
      <w:r w:rsidR="00C57D06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E66470">
        <w:rPr>
          <w:rFonts w:ascii="Times New Roman" w:hAnsi="Times New Roman" w:cs="Times New Roman"/>
          <w:sz w:val="28"/>
          <w:szCs w:val="28"/>
        </w:rPr>
        <w:t xml:space="preserve"> ли ито</w:t>
      </w:r>
      <w:r w:rsidR="00CD19A0">
        <w:rPr>
          <w:rFonts w:ascii="Times New Roman" w:hAnsi="Times New Roman" w:cs="Times New Roman"/>
          <w:sz w:val="28"/>
          <w:szCs w:val="28"/>
        </w:rPr>
        <w:t>го</w:t>
      </w:r>
      <w:r w:rsidR="00E66470">
        <w:rPr>
          <w:rFonts w:ascii="Times New Roman" w:hAnsi="Times New Roman" w:cs="Times New Roman"/>
          <w:sz w:val="28"/>
          <w:szCs w:val="28"/>
        </w:rPr>
        <w:t>вое состояние</w:t>
      </w:r>
      <w:r w:rsidR="00C57D06">
        <w:rPr>
          <w:rFonts w:ascii="Times New Roman" w:hAnsi="Times New Roman" w:cs="Times New Roman"/>
          <w:sz w:val="28"/>
          <w:szCs w:val="28"/>
        </w:rPr>
        <w:t xml:space="preserve"> </w:t>
      </w:r>
      <w:r w:rsidR="009D63F2">
        <w:rPr>
          <w:rFonts w:ascii="Times New Roman" w:hAnsi="Times New Roman" w:cs="Times New Roman"/>
          <w:sz w:val="28"/>
          <w:szCs w:val="28"/>
        </w:rPr>
        <w:t>логическим нулем или единицей</w:t>
      </w:r>
      <w:r w:rsidR="00275729">
        <w:rPr>
          <w:rFonts w:ascii="Times New Roman" w:hAnsi="Times New Roman" w:cs="Times New Roman"/>
          <w:sz w:val="28"/>
          <w:szCs w:val="28"/>
        </w:rPr>
        <w:t>,</w:t>
      </w:r>
      <w:r w:rsidR="00C57D06">
        <w:rPr>
          <w:rFonts w:ascii="Times New Roman" w:hAnsi="Times New Roman" w:cs="Times New Roman"/>
          <w:sz w:val="28"/>
          <w:szCs w:val="28"/>
        </w:rPr>
        <w:t xml:space="preserve"> нельзя. Также случайным является длительность временного интервала, в течении которого триггер будет находиться в </w:t>
      </w:r>
      <w:r w:rsidR="006B1E00">
        <w:rPr>
          <w:rFonts w:ascii="Times New Roman" w:hAnsi="Times New Roman" w:cs="Times New Roman"/>
          <w:sz w:val="28"/>
          <w:szCs w:val="28"/>
        </w:rPr>
        <w:t>метастабильном состоянии</w:t>
      </w:r>
      <w:r w:rsidR="00C57D06">
        <w:rPr>
          <w:rFonts w:ascii="Times New Roman" w:hAnsi="Times New Roman" w:cs="Times New Roman"/>
          <w:sz w:val="28"/>
          <w:szCs w:val="28"/>
        </w:rPr>
        <w:t>.</w:t>
      </w:r>
    </w:p>
    <w:p w:rsidR="00CE6A48" w:rsidRDefault="00C3756C" w:rsidP="00B47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й анализ </w:t>
      </w:r>
      <w:r w:rsidR="00340788">
        <w:rPr>
          <w:rFonts w:ascii="Times New Roman" w:hAnsi="Times New Roman" w:cs="Times New Roman"/>
          <w:sz w:val="28"/>
          <w:szCs w:val="28"/>
        </w:rPr>
        <w:t>необходим</w:t>
      </w:r>
      <w:r w:rsidR="00A05401">
        <w:rPr>
          <w:rFonts w:ascii="Times New Roman" w:hAnsi="Times New Roman" w:cs="Times New Roman"/>
          <w:sz w:val="28"/>
          <w:szCs w:val="28"/>
        </w:rPr>
        <w:t>, чтобы прове</w:t>
      </w:r>
      <w:r w:rsidR="006E5AC9">
        <w:rPr>
          <w:rFonts w:ascii="Times New Roman" w:hAnsi="Times New Roman" w:cs="Times New Roman"/>
          <w:sz w:val="28"/>
          <w:szCs w:val="28"/>
        </w:rPr>
        <w:t>р</w:t>
      </w:r>
      <w:r w:rsidR="00A05401">
        <w:rPr>
          <w:rFonts w:ascii="Times New Roman" w:hAnsi="Times New Roman" w:cs="Times New Roman"/>
          <w:sz w:val="28"/>
          <w:szCs w:val="28"/>
        </w:rPr>
        <w:t>ить</w:t>
      </w:r>
      <w:r w:rsidR="00C0100B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1B7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</w:t>
      </w:r>
      <w:r w:rsidR="001B7B7E">
        <w:rPr>
          <w:rFonts w:ascii="Times New Roman" w:hAnsi="Times New Roman" w:cs="Times New Roman"/>
          <w:sz w:val="28"/>
          <w:szCs w:val="28"/>
        </w:rPr>
        <w:t>й на время</w:t>
      </w:r>
      <w:r>
        <w:rPr>
          <w:rFonts w:ascii="Times New Roman" w:hAnsi="Times New Roman" w:cs="Times New Roman"/>
          <w:sz w:val="28"/>
          <w:szCs w:val="28"/>
        </w:rPr>
        <w:t xml:space="preserve"> установки и удержания</w:t>
      </w:r>
      <w:r w:rsidR="0015507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401">
        <w:rPr>
          <w:rFonts w:ascii="Times New Roman" w:hAnsi="Times New Roman" w:cs="Times New Roman"/>
          <w:sz w:val="28"/>
          <w:szCs w:val="28"/>
        </w:rPr>
        <w:t>убедится</w:t>
      </w:r>
      <w:r w:rsidR="006E5AC9">
        <w:rPr>
          <w:rFonts w:ascii="Times New Roman" w:hAnsi="Times New Roman" w:cs="Times New Roman"/>
          <w:sz w:val="28"/>
          <w:szCs w:val="28"/>
        </w:rPr>
        <w:t>, что</w:t>
      </w:r>
      <w:r w:rsidR="00A05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ий триггер не попадет в метастабильное состояние.</w:t>
      </w:r>
      <w:r w:rsidR="005B46B9">
        <w:rPr>
          <w:rFonts w:ascii="Times New Roman" w:hAnsi="Times New Roman" w:cs="Times New Roman"/>
          <w:sz w:val="28"/>
          <w:szCs w:val="28"/>
        </w:rPr>
        <w:t xml:space="preserve"> </w:t>
      </w:r>
      <w:r w:rsidR="00B61F90">
        <w:rPr>
          <w:rFonts w:ascii="Times New Roman" w:hAnsi="Times New Roman" w:cs="Times New Roman"/>
          <w:sz w:val="28"/>
          <w:szCs w:val="28"/>
        </w:rPr>
        <w:t>Д</w:t>
      </w:r>
      <w:r w:rsidR="005B46B9">
        <w:rPr>
          <w:rFonts w:ascii="Times New Roman" w:hAnsi="Times New Roman" w:cs="Times New Roman"/>
          <w:sz w:val="28"/>
          <w:szCs w:val="28"/>
        </w:rPr>
        <w:t xml:space="preserve">ля асинхронных и мезохронных тактовых сигналов </w:t>
      </w:r>
      <w:r w:rsidR="002D3A5B">
        <w:rPr>
          <w:rFonts w:ascii="Times New Roman" w:hAnsi="Times New Roman" w:cs="Times New Roman"/>
          <w:sz w:val="28"/>
          <w:szCs w:val="28"/>
        </w:rPr>
        <w:t>невозможно</w:t>
      </w:r>
      <w:r w:rsidR="00F94915">
        <w:rPr>
          <w:rFonts w:ascii="Times New Roman" w:hAnsi="Times New Roman" w:cs="Times New Roman"/>
          <w:sz w:val="28"/>
          <w:szCs w:val="28"/>
        </w:rPr>
        <w:t xml:space="preserve"> </w:t>
      </w:r>
      <w:r w:rsidR="00F94915">
        <w:rPr>
          <w:rFonts w:ascii="Times New Roman" w:hAnsi="Times New Roman" w:cs="Times New Roman"/>
          <w:sz w:val="28"/>
          <w:szCs w:val="28"/>
        </w:rPr>
        <w:t>корректно</w:t>
      </w:r>
      <w:r w:rsidR="002D3A5B">
        <w:rPr>
          <w:rFonts w:ascii="Times New Roman" w:hAnsi="Times New Roman" w:cs="Times New Roman"/>
          <w:sz w:val="28"/>
          <w:szCs w:val="28"/>
        </w:rPr>
        <w:t xml:space="preserve"> </w:t>
      </w:r>
      <w:r w:rsidR="002D3A5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9388C">
        <w:rPr>
          <w:rFonts w:ascii="Times New Roman" w:hAnsi="Times New Roman" w:cs="Times New Roman"/>
          <w:sz w:val="28"/>
          <w:szCs w:val="28"/>
        </w:rPr>
        <w:t>временной анализ</w:t>
      </w:r>
      <w:r w:rsidR="00D9388C">
        <w:rPr>
          <w:rFonts w:ascii="Times New Roman" w:hAnsi="Times New Roman" w:cs="Times New Roman"/>
          <w:sz w:val="28"/>
          <w:szCs w:val="28"/>
        </w:rPr>
        <w:t xml:space="preserve"> и гарантировать отсутствие нарушений</w:t>
      </w:r>
      <w:r w:rsidR="002D3A5B">
        <w:rPr>
          <w:rFonts w:ascii="Times New Roman" w:hAnsi="Times New Roman" w:cs="Times New Roman"/>
          <w:sz w:val="28"/>
          <w:szCs w:val="28"/>
        </w:rPr>
        <w:t>,</w:t>
      </w:r>
      <w:r w:rsidR="002D3A5B">
        <w:rPr>
          <w:rFonts w:ascii="Times New Roman" w:hAnsi="Times New Roman" w:cs="Times New Roman"/>
          <w:sz w:val="28"/>
          <w:szCs w:val="28"/>
        </w:rPr>
        <w:t xml:space="preserve"> </w:t>
      </w:r>
      <w:r w:rsidR="00B61F9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2D3A5B">
        <w:rPr>
          <w:rFonts w:ascii="Times New Roman" w:hAnsi="Times New Roman" w:cs="Times New Roman"/>
          <w:sz w:val="28"/>
          <w:szCs w:val="28"/>
        </w:rPr>
        <w:t xml:space="preserve">между двумя доменами нужно ставить дополнительные синхронизаторы, защищающие от метастабильности. </w:t>
      </w:r>
    </w:p>
    <w:p w:rsidR="00A94333" w:rsidRPr="00C57D06" w:rsidRDefault="00F6089A" w:rsidP="00B47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йдем к практике и р</w:t>
      </w:r>
      <w:r w:rsidR="00BF6D65">
        <w:rPr>
          <w:rFonts w:ascii="Times New Roman" w:hAnsi="Times New Roman" w:cs="Times New Roman"/>
          <w:sz w:val="28"/>
          <w:szCs w:val="28"/>
        </w:rPr>
        <w:t xml:space="preserve">ассмотрим пример передачи данных между двумя асинхронными тактовыми доменами. </w:t>
      </w:r>
      <w:r w:rsidR="009F0133">
        <w:rPr>
          <w:rFonts w:ascii="Times New Roman" w:hAnsi="Times New Roman" w:cs="Times New Roman"/>
          <w:sz w:val="28"/>
          <w:szCs w:val="28"/>
        </w:rPr>
        <w:t>Для простоты пусть каждый домен состоит всего из одного триггера.</w:t>
      </w:r>
      <w:r w:rsidR="00452686">
        <w:rPr>
          <w:rFonts w:ascii="Times New Roman" w:hAnsi="Times New Roman" w:cs="Times New Roman"/>
          <w:sz w:val="28"/>
          <w:szCs w:val="28"/>
        </w:rPr>
        <w:t xml:space="preserve"> </w:t>
      </w:r>
      <w:r w:rsidR="00A451D7">
        <w:rPr>
          <w:rFonts w:ascii="Times New Roman" w:eastAsiaTheme="minorEastAsia" w:hAnsi="Times New Roman" w:cs="Times New Roman"/>
          <w:sz w:val="28"/>
          <w:szCs w:val="28"/>
        </w:rPr>
        <w:t xml:space="preserve">Схема проекта показана на рисунке </w:t>
      </w:r>
      <w:r w:rsidR="00181A07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A451D7">
        <w:rPr>
          <w:rFonts w:ascii="Times New Roman" w:eastAsiaTheme="minorEastAsia" w:hAnsi="Times New Roman" w:cs="Times New Roman"/>
          <w:sz w:val="28"/>
          <w:szCs w:val="28"/>
        </w:rPr>
        <w:t>. Описание</w:t>
      </w:r>
      <w:r w:rsidR="00A451D7" w:rsidRPr="00D82C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51D7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A451D7" w:rsidRPr="00D82C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51D7">
        <w:rPr>
          <w:rFonts w:ascii="Times New Roman" w:eastAsiaTheme="minorEastAsia" w:hAnsi="Times New Roman" w:cs="Times New Roman"/>
          <w:sz w:val="28"/>
          <w:szCs w:val="28"/>
          <w:lang w:val="en-US"/>
        </w:rPr>
        <w:t>SystemVerilog</w:t>
      </w:r>
      <w:r w:rsidR="00A451D7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о ниже:</w:t>
      </w:r>
    </w:p>
    <w:p w:rsidR="00F01D93" w:rsidRPr="00080AF5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080AF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_1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</w:p>
    <w:p w:rsidR="00F01D93" w:rsidRPr="00F01D93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01D9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,</w:t>
      </w:r>
    </w:p>
    <w:p w:rsidR="00F01D93" w:rsidRPr="00F01D93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01D9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,</w:t>
      </w:r>
    </w:p>
    <w:p w:rsidR="00F01D93" w:rsidRPr="00F01D93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01D9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data,</w:t>
      </w:r>
    </w:p>
    <w:p w:rsidR="00F01D93" w:rsidRPr="00F01D93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01D9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</w:t>
      </w:r>
    </w:p>
    <w:p w:rsidR="00F01D93" w:rsidRPr="00540D2B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;</w:t>
      </w:r>
    </w:p>
    <w:p w:rsidR="00F01D93" w:rsidRPr="00540D2B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;</w:t>
      </w:r>
    </w:p>
    <w:p w:rsidR="00F01D93" w:rsidRPr="00540D2B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540D2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дающий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F01D93" w:rsidRPr="00F01D93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01D9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)</w:t>
      </w:r>
    </w:p>
    <w:p w:rsidR="00F01D93" w:rsidRPr="00540D2B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 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=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F01D93" w:rsidRPr="00540D2B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540D2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нимающи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F01D93" w:rsidRPr="00C1361D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C1361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C1361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)</w:t>
      </w:r>
    </w:p>
    <w:p w:rsidR="00F01D93" w:rsidRPr="00C1361D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o_data &lt;= cdc_data;</w:t>
      </w:r>
    </w:p>
    <w:p w:rsidR="00602E2B" w:rsidRPr="000C49B3" w:rsidRDefault="00F01D93" w:rsidP="000C49B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01D93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</w:p>
    <w:p w:rsidR="00150B2E" w:rsidRDefault="00150B2E" w:rsidP="003F311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0B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2597" cy="2341358"/>
            <wp:effectExtent l="0" t="0" r="4445" b="1905"/>
            <wp:docPr id="13" name="Рисунок 13" descr="C:\Users\vovan\Desktop\Papers_STA\False_Path\pictures\schem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n\Desktop\Papers_STA\False_Path\pictures\schem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97" cy="23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BFB" w:rsidRDefault="005E0BFB" w:rsidP="005E0B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36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хема проекта.</w:t>
      </w:r>
    </w:p>
    <w:p w:rsidR="0000294C" w:rsidRPr="003F732A" w:rsidRDefault="000314F4" w:rsidP="003F732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Pr="003F732A">
        <w:rPr>
          <w:rFonts w:ascii="Times New Roman" w:hAnsi="Times New Roman" w:cs="Times New Roman"/>
          <w:sz w:val="28"/>
          <w:szCs w:val="28"/>
        </w:rPr>
        <w:t xml:space="preserve"> </w:t>
      </w:r>
      <w:r w:rsidR="003F732A">
        <w:rPr>
          <w:rFonts w:ascii="Times New Roman" w:hAnsi="Times New Roman" w:cs="Times New Roman"/>
          <w:sz w:val="28"/>
          <w:szCs w:val="28"/>
        </w:rPr>
        <w:t>мог провести временной анализ, ему необходимо указать периоды и начальные фазы тактовых сигналов.</w:t>
      </w:r>
      <w:r w:rsidR="004867B5">
        <w:rPr>
          <w:rFonts w:ascii="Times New Roman" w:hAnsi="Times New Roman" w:cs="Times New Roman"/>
          <w:sz w:val="28"/>
          <w:szCs w:val="28"/>
        </w:rPr>
        <w:t xml:space="preserve"> Пусть период запускающего тактового сигнала равен 10 нс, а защелкивающего – 5 нс.</w:t>
      </w:r>
      <w:r w:rsidR="005038B7">
        <w:rPr>
          <w:rFonts w:ascii="Times New Roman" w:hAnsi="Times New Roman" w:cs="Times New Roman"/>
          <w:sz w:val="28"/>
          <w:szCs w:val="28"/>
        </w:rPr>
        <w:t xml:space="preserve"> Занесем </w:t>
      </w:r>
      <w:r w:rsidR="005038B7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5038B7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="005038B7">
        <w:rPr>
          <w:rFonts w:ascii="Times New Roman" w:eastAsiaTheme="minorEastAsia" w:hAnsi="Times New Roman" w:cs="Times New Roman"/>
          <w:sz w:val="28"/>
          <w:szCs w:val="28"/>
        </w:rPr>
        <w:t>-файл следующ</w:t>
      </w:r>
      <w:r w:rsidR="006C4AAB">
        <w:rPr>
          <w:rFonts w:ascii="Times New Roman" w:eastAsiaTheme="minorEastAsia" w:hAnsi="Times New Roman" w:cs="Times New Roman"/>
          <w:sz w:val="28"/>
          <w:szCs w:val="28"/>
        </w:rPr>
        <w:t>ие</w:t>
      </w:r>
      <w:r w:rsidR="005038B7">
        <w:rPr>
          <w:rFonts w:ascii="Times New Roman" w:eastAsiaTheme="minorEastAsia" w:hAnsi="Times New Roman" w:cs="Times New Roman"/>
          <w:sz w:val="28"/>
          <w:szCs w:val="28"/>
        </w:rPr>
        <w:t xml:space="preserve"> команд</w:t>
      </w:r>
      <w:r w:rsidR="00392DBD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5038B7" w:rsidRPr="006C4AAB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A1D4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038B7" w:rsidRPr="006C4AAB">
        <w:rPr>
          <w:rFonts w:ascii="Times New Roman" w:eastAsiaTheme="minorEastAsia" w:hAnsi="Times New Roman" w:cs="Times New Roman"/>
          <w:sz w:val="28"/>
          <w:szCs w:val="28"/>
        </w:rPr>
        <w:t>]:</w:t>
      </w:r>
    </w:p>
    <w:p w:rsidR="0000294C" w:rsidRPr="006C4AAB" w:rsidRDefault="0000294C" w:rsidP="0000294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C4AA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е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00294C" w:rsidRPr="00080AF5" w:rsidRDefault="0000294C" w:rsidP="0000294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080AF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80AF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80AF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080AF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80AF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080AF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]</w:t>
      </w:r>
    </w:p>
    <w:p w:rsidR="0000294C" w:rsidRPr="00080AF5" w:rsidRDefault="0000294C" w:rsidP="0000294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00294C" w:rsidRPr="0000294C" w:rsidRDefault="0000294C" w:rsidP="0000294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е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00294C" w:rsidRPr="0000294C" w:rsidRDefault="0000294C" w:rsidP="0000294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[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0B7DDC" w:rsidRPr="00BF3ED9" w:rsidRDefault="00F83688" w:rsidP="002F040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о умолчанию считается</w:t>
      </w:r>
      <w:r w:rsidR="00DD3A32">
        <w:rPr>
          <w:rFonts w:ascii="Times New Roman" w:hAnsi="Times New Roman" w:cs="Times New Roman"/>
          <w:sz w:val="28"/>
          <w:szCs w:val="28"/>
        </w:rPr>
        <w:t xml:space="preserve">, что фронты </w:t>
      </w:r>
      <w:r>
        <w:rPr>
          <w:rFonts w:ascii="Times New Roman" w:hAnsi="Times New Roman" w:cs="Times New Roman"/>
          <w:sz w:val="28"/>
          <w:szCs w:val="28"/>
        </w:rPr>
        <w:t xml:space="preserve">тактовых сигналов </w:t>
      </w:r>
      <w:r w:rsidR="00DD3A32">
        <w:rPr>
          <w:rFonts w:ascii="Times New Roman" w:hAnsi="Times New Roman" w:cs="Times New Roman"/>
          <w:sz w:val="28"/>
          <w:szCs w:val="28"/>
        </w:rPr>
        <w:t>формируются в нулевой момент времени</w:t>
      </w:r>
      <w:r w:rsidR="00725D8D">
        <w:rPr>
          <w:rFonts w:ascii="Times New Roman" w:hAnsi="Times New Roman" w:cs="Times New Roman"/>
          <w:sz w:val="28"/>
          <w:szCs w:val="28"/>
        </w:rPr>
        <w:t xml:space="preserve">. Это можно изменить с помощью добавления в команду </w:t>
      </w:r>
      <w:r w:rsidR="00725D8D" w:rsidRPr="00BF3ED9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725D8D" w:rsidRPr="00BF3ED9">
        <w:rPr>
          <w:rFonts w:ascii="Times New Roman" w:hAnsi="Times New Roman" w:cs="Times New Roman"/>
          <w:i/>
          <w:sz w:val="28"/>
          <w:szCs w:val="28"/>
        </w:rPr>
        <w:t>_</w:t>
      </w:r>
      <w:r w:rsidR="00725D8D" w:rsidRPr="00BF3ED9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725D8D" w:rsidRPr="00725D8D">
        <w:rPr>
          <w:rFonts w:ascii="Times New Roman" w:hAnsi="Times New Roman" w:cs="Times New Roman"/>
          <w:sz w:val="28"/>
          <w:szCs w:val="28"/>
        </w:rPr>
        <w:t xml:space="preserve"> </w:t>
      </w:r>
      <w:r w:rsidR="00725D8D">
        <w:rPr>
          <w:rFonts w:ascii="Times New Roman" w:hAnsi="Times New Roman" w:cs="Times New Roman"/>
          <w:sz w:val="28"/>
          <w:szCs w:val="28"/>
        </w:rPr>
        <w:t xml:space="preserve">ключа </w:t>
      </w:r>
      <w:r w:rsidR="00BF3ED9" w:rsidRPr="00BF3ED9">
        <w:rPr>
          <w:rFonts w:ascii="Times New Roman" w:hAnsi="Times New Roman" w:cs="Times New Roman"/>
          <w:i/>
          <w:sz w:val="28"/>
          <w:szCs w:val="28"/>
        </w:rPr>
        <w:t>-</w:t>
      </w:r>
      <w:r w:rsidR="00725D8D" w:rsidRPr="00BF3ED9">
        <w:rPr>
          <w:rFonts w:ascii="Times New Roman" w:hAnsi="Times New Roman" w:cs="Times New Roman"/>
          <w:i/>
          <w:sz w:val="28"/>
          <w:szCs w:val="28"/>
          <w:lang w:val="en-US"/>
        </w:rPr>
        <w:t>waveform</w:t>
      </w:r>
      <w:r w:rsidR="00CC7FC5" w:rsidRPr="00CC7F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7FC5" w:rsidRPr="00CC7FC5">
        <w:rPr>
          <w:rFonts w:ascii="Times New Roman" w:hAnsi="Times New Roman" w:cs="Times New Roman"/>
          <w:sz w:val="28"/>
          <w:szCs w:val="28"/>
        </w:rPr>
        <w:t>[4]</w:t>
      </w:r>
      <w:r w:rsidR="00725D8D" w:rsidRPr="00BF3ED9">
        <w:rPr>
          <w:rFonts w:ascii="Times New Roman" w:hAnsi="Times New Roman" w:cs="Times New Roman"/>
          <w:sz w:val="28"/>
          <w:szCs w:val="28"/>
        </w:rPr>
        <w:t>.</w:t>
      </w:r>
    </w:p>
    <w:p w:rsidR="002F040C" w:rsidRDefault="00C1418C" w:rsidP="002F040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к</w:t>
      </w:r>
      <w:r w:rsidR="000B7DDC">
        <w:rPr>
          <w:rFonts w:ascii="Times New Roman" w:hAnsi="Times New Roman" w:cs="Times New Roman"/>
          <w:sz w:val="28"/>
          <w:szCs w:val="28"/>
        </w:rPr>
        <w:t>орректность проведения временного</w:t>
      </w:r>
      <w:r w:rsidR="002F040C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0B7DDC">
        <w:rPr>
          <w:rFonts w:ascii="Times New Roman" w:hAnsi="Times New Roman" w:cs="Times New Roman"/>
          <w:sz w:val="28"/>
          <w:szCs w:val="28"/>
        </w:rPr>
        <w:t>а</w:t>
      </w:r>
      <w:r w:rsidR="002F040C">
        <w:rPr>
          <w:rFonts w:ascii="Times New Roman" w:hAnsi="Times New Roman" w:cs="Times New Roman"/>
          <w:sz w:val="28"/>
          <w:szCs w:val="28"/>
        </w:rPr>
        <w:t xml:space="preserve"> при пере</w:t>
      </w:r>
      <w:r w:rsidR="00CA496D">
        <w:rPr>
          <w:rFonts w:ascii="Times New Roman" w:hAnsi="Times New Roman" w:cs="Times New Roman"/>
          <w:sz w:val="28"/>
          <w:szCs w:val="28"/>
        </w:rPr>
        <w:t>сечении тактовых доменом можно</w:t>
      </w:r>
      <w:r w:rsidR="002F040C">
        <w:rPr>
          <w:rFonts w:ascii="Times New Roman" w:hAnsi="Times New Roman" w:cs="Times New Roman"/>
          <w:sz w:val="28"/>
          <w:szCs w:val="28"/>
        </w:rPr>
        <w:t xml:space="preserve"> с помощью отчета, который называется </w:t>
      </w:r>
      <w:r w:rsidR="002F040C"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2F040C"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040C"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 w:rsidR="002F040C">
        <w:rPr>
          <w:rFonts w:ascii="Times New Roman" w:hAnsi="Times New Roman" w:cs="Times New Roman"/>
          <w:sz w:val="28"/>
          <w:szCs w:val="28"/>
        </w:rPr>
        <w:t>.</w:t>
      </w:r>
      <w:r w:rsidR="00C062C8">
        <w:rPr>
          <w:rFonts w:ascii="Times New Roman" w:hAnsi="Times New Roman" w:cs="Times New Roman"/>
          <w:sz w:val="28"/>
          <w:szCs w:val="28"/>
        </w:rPr>
        <w:t xml:space="preserve"> </w:t>
      </w:r>
      <w:r w:rsidR="007B4A6A">
        <w:rPr>
          <w:rFonts w:ascii="Times New Roman" w:hAnsi="Times New Roman" w:cs="Times New Roman"/>
          <w:sz w:val="28"/>
          <w:szCs w:val="28"/>
        </w:rPr>
        <w:t>Он представляет из себя таблицу, где по горизонтали отложены передающие тактовые сигналы, а по вертикали – принимающие.</w:t>
      </w:r>
      <w:r w:rsidR="007F0D72">
        <w:rPr>
          <w:rFonts w:ascii="Times New Roman" w:hAnsi="Times New Roman" w:cs="Times New Roman"/>
          <w:sz w:val="28"/>
          <w:szCs w:val="28"/>
        </w:rPr>
        <w:t xml:space="preserve"> С помощью цвета указывается информация о временном</w:t>
      </w:r>
      <w:r w:rsidR="00143827">
        <w:rPr>
          <w:rFonts w:ascii="Times New Roman" w:hAnsi="Times New Roman" w:cs="Times New Roman"/>
          <w:sz w:val="28"/>
          <w:szCs w:val="28"/>
        </w:rPr>
        <w:t xml:space="preserve"> анализе</w:t>
      </w:r>
      <w:r w:rsidR="007F0D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D72" w:rsidRPr="005C02A0" w:rsidRDefault="00F31EE9" w:rsidP="00CF12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шего примера отчет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>
        <w:rPr>
          <w:rFonts w:ascii="Times New Roman" w:hAnsi="Times New Roman" w:cs="Times New Roman"/>
          <w:sz w:val="28"/>
          <w:szCs w:val="28"/>
        </w:rPr>
        <w:t xml:space="preserve"> будет иметь вид, представленный на рисунке 5.</w:t>
      </w:r>
      <w:r w:rsidR="00875F95">
        <w:rPr>
          <w:rFonts w:ascii="Times New Roman" w:hAnsi="Times New Roman" w:cs="Times New Roman"/>
          <w:sz w:val="28"/>
          <w:szCs w:val="28"/>
        </w:rPr>
        <w:t xml:space="preserve"> </w:t>
      </w:r>
      <w:r w:rsidR="005C02A0">
        <w:rPr>
          <w:rFonts w:ascii="Times New Roman" w:hAnsi="Times New Roman" w:cs="Times New Roman"/>
          <w:sz w:val="28"/>
          <w:szCs w:val="28"/>
        </w:rPr>
        <w:t xml:space="preserve">В проекте есть всего одни путь из домена </w:t>
      </w:r>
      <w:r w:rsidR="005C02A0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5C02A0" w:rsidRPr="005C02A0">
        <w:rPr>
          <w:rFonts w:ascii="Times New Roman" w:hAnsi="Times New Roman" w:cs="Times New Roman"/>
          <w:sz w:val="28"/>
          <w:szCs w:val="28"/>
        </w:rPr>
        <w:t xml:space="preserve">_1 </w:t>
      </w:r>
      <w:r w:rsidR="005C02A0">
        <w:rPr>
          <w:rFonts w:ascii="Times New Roman" w:hAnsi="Times New Roman" w:cs="Times New Roman"/>
          <w:sz w:val="28"/>
          <w:szCs w:val="28"/>
        </w:rPr>
        <w:t xml:space="preserve">в домен </w:t>
      </w:r>
      <w:r w:rsidR="005C02A0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5C02A0" w:rsidRPr="005C02A0">
        <w:rPr>
          <w:rFonts w:ascii="Times New Roman" w:hAnsi="Times New Roman" w:cs="Times New Roman"/>
          <w:sz w:val="28"/>
          <w:szCs w:val="28"/>
        </w:rPr>
        <w:t xml:space="preserve">_2. </w:t>
      </w:r>
      <w:r w:rsidR="00481B50">
        <w:rPr>
          <w:rFonts w:ascii="Times New Roman" w:hAnsi="Times New Roman" w:cs="Times New Roman"/>
          <w:sz w:val="28"/>
          <w:szCs w:val="28"/>
        </w:rPr>
        <w:t xml:space="preserve">Тактовые сигналы формируются вне </w:t>
      </w:r>
      <w:r w:rsidR="00481B50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481B50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481B50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481B50" w:rsidRPr="00481B50">
        <w:rPr>
          <w:rFonts w:ascii="Times New Roman" w:hAnsi="Times New Roman" w:cs="Times New Roman"/>
          <w:sz w:val="28"/>
          <w:szCs w:val="28"/>
        </w:rPr>
        <w:t xml:space="preserve"> </w:t>
      </w:r>
      <w:r w:rsidR="00481B50">
        <w:rPr>
          <w:rFonts w:ascii="Times New Roman" w:hAnsi="Times New Roman" w:cs="Times New Roman"/>
          <w:sz w:val="28"/>
          <w:szCs w:val="28"/>
        </w:rPr>
        <w:t>считает</w:t>
      </w:r>
      <w:r w:rsidR="00ED6FA7">
        <w:rPr>
          <w:rFonts w:ascii="Times New Roman" w:hAnsi="Times New Roman" w:cs="Times New Roman"/>
          <w:sz w:val="28"/>
          <w:szCs w:val="28"/>
        </w:rPr>
        <w:t xml:space="preserve"> их</w:t>
      </w:r>
      <w:r w:rsidR="00481B50">
        <w:rPr>
          <w:rFonts w:ascii="Times New Roman" w:hAnsi="Times New Roman" w:cs="Times New Roman"/>
          <w:sz w:val="28"/>
          <w:szCs w:val="28"/>
        </w:rPr>
        <w:t xml:space="preserve"> асинхронными, </w:t>
      </w:r>
      <w:r w:rsidR="00C4044F">
        <w:rPr>
          <w:rFonts w:ascii="Times New Roman" w:hAnsi="Times New Roman" w:cs="Times New Roman"/>
          <w:sz w:val="28"/>
          <w:szCs w:val="28"/>
        </w:rPr>
        <w:t>а зн</w:t>
      </w:r>
      <w:r w:rsidR="004E0AC8">
        <w:rPr>
          <w:rFonts w:ascii="Times New Roman" w:hAnsi="Times New Roman" w:cs="Times New Roman"/>
          <w:sz w:val="28"/>
          <w:szCs w:val="28"/>
        </w:rPr>
        <w:t>а</w:t>
      </w:r>
      <w:r w:rsidR="00C4044F">
        <w:rPr>
          <w:rFonts w:ascii="Times New Roman" w:hAnsi="Times New Roman" w:cs="Times New Roman"/>
          <w:sz w:val="28"/>
          <w:szCs w:val="28"/>
        </w:rPr>
        <w:t>чит</w:t>
      </w:r>
      <w:r w:rsidR="00481B50">
        <w:rPr>
          <w:rFonts w:ascii="Times New Roman" w:hAnsi="Times New Roman" w:cs="Times New Roman"/>
          <w:sz w:val="28"/>
          <w:szCs w:val="28"/>
        </w:rPr>
        <w:t xml:space="preserve"> </w:t>
      </w:r>
      <w:r w:rsidR="00543E82">
        <w:rPr>
          <w:rFonts w:ascii="Times New Roman" w:hAnsi="Times New Roman" w:cs="Times New Roman"/>
          <w:sz w:val="28"/>
          <w:szCs w:val="28"/>
        </w:rPr>
        <w:t>невозможно</w:t>
      </w:r>
      <w:r w:rsidR="00543E82">
        <w:rPr>
          <w:rFonts w:ascii="Times New Roman" w:hAnsi="Times New Roman" w:cs="Times New Roman"/>
          <w:sz w:val="28"/>
          <w:szCs w:val="28"/>
        </w:rPr>
        <w:t xml:space="preserve"> </w:t>
      </w:r>
      <w:r w:rsidR="001301F4">
        <w:rPr>
          <w:rFonts w:ascii="Times New Roman" w:hAnsi="Times New Roman" w:cs="Times New Roman"/>
          <w:sz w:val="28"/>
          <w:szCs w:val="28"/>
        </w:rPr>
        <w:t>правильно</w:t>
      </w:r>
      <w:r w:rsidR="00481B50">
        <w:rPr>
          <w:rFonts w:ascii="Times New Roman" w:hAnsi="Times New Roman" w:cs="Times New Roman"/>
          <w:sz w:val="28"/>
          <w:szCs w:val="28"/>
        </w:rPr>
        <w:t xml:space="preserve"> провести временной анализ</w:t>
      </w:r>
      <w:r w:rsidR="00481B50">
        <w:rPr>
          <w:rFonts w:ascii="Times New Roman" w:hAnsi="Times New Roman" w:cs="Times New Roman"/>
          <w:sz w:val="28"/>
          <w:szCs w:val="28"/>
        </w:rPr>
        <w:t>.</w:t>
      </w:r>
      <w:r w:rsidR="00481B50">
        <w:rPr>
          <w:rFonts w:ascii="Times New Roman" w:hAnsi="Times New Roman" w:cs="Times New Roman"/>
          <w:sz w:val="28"/>
          <w:szCs w:val="28"/>
        </w:rPr>
        <w:t xml:space="preserve"> </w:t>
      </w:r>
      <w:r w:rsidR="0051423C">
        <w:rPr>
          <w:rFonts w:ascii="Times New Roman" w:hAnsi="Times New Roman" w:cs="Times New Roman"/>
          <w:sz w:val="28"/>
          <w:szCs w:val="28"/>
        </w:rPr>
        <w:t>В</w:t>
      </w:r>
      <w:r w:rsidR="00CF12C8">
        <w:rPr>
          <w:rFonts w:ascii="Times New Roman" w:hAnsi="Times New Roman" w:cs="Times New Roman"/>
          <w:sz w:val="28"/>
          <w:szCs w:val="28"/>
        </w:rPr>
        <w:t xml:space="preserve"> таблице клетка на пересечении </w:t>
      </w:r>
      <w:r w:rsidR="00CF12C8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CF12C8" w:rsidRPr="00CF12C8">
        <w:rPr>
          <w:rFonts w:ascii="Times New Roman" w:hAnsi="Times New Roman" w:cs="Times New Roman"/>
          <w:sz w:val="28"/>
          <w:szCs w:val="28"/>
        </w:rPr>
        <w:t xml:space="preserve">_1 </w:t>
      </w:r>
      <w:r w:rsidR="00CF12C8">
        <w:rPr>
          <w:rFonts w:ascii="Times New Roman" w:hAnsi="Times New Roman" w:cs="Times New Roman"/>
          <w:sz w:val="28"/>
          <w:szCs w:val="28"/>
        </w:rPr>
        <w:t xml:space="preserve">и </w:t>
      </w:r>
      <w:r w:rsidR="00CF12C8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CF12C8" w:rsidRPr="00CF12C8">
        <w:rPr>
          <w:rFonts w:ascii="Times New Roman" w:hAnsi="Times New Roman" w:cs="Times New Roman"/>
          <w:sz w:val="28"/>
          <w:szCs w:val="28"/>
        </w:rPr>
        <w:t>_2</w:t>
      </w:r>
      <w:r w:rsidR="00CF12C8">
        <w:rPr>
          <w:rFonts w:ascii="Times New Roman" w:hAnsi="Times New Roman" w:cs="Times New Roman"/>
          <w:sz w:val="28"/>
          <w:szCs w:val="28"/>
        </w:rPr>
        <w:t xml:space="preserve"> обозначена красным</w:t>
      </w:r>
      <w:r w:rsidR="00CF12C8" w:rsidRPr="00CF12C8">
        <w:rPr>
          <w:rFonts w:ascii="Times New Roman" w:hAnsi="Times New Roman" w:cs="Times New Roman"/>
          <w:sz w:val="28"/>
          <w:szCs w:val="28"/>
        </w:rPr>
        <w:t xml:space="preserve"> </w:t>
      </w:r>
      <w:r w:rsidR="00CF12C8">
        <w:rPr>
          <w:rFonts w:ascii="Times New Roman" w:hAnsi="Times New Roman" w:cs="Times New Roman"/>
          <w:sz w:val="28"/>
          <w:szCs w:val="28"/>
        </w:rPr>
        <w:t>цветом.</w:t>
      </w:r>
    </w:p>
    <w:p w:rsidR="007C2F88" w:rsidRPr="00481B50" w:rsidRDefault="007C2F88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2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4831" cy="2437827"/>
            <wp:effectExtent l="0" t="0" r="5715" b="635"/>
            <wp:docPr id="12" name="Рисунок 12" descr="C:\Users\vovan\Desktop\Papers_STA\False_Path\pictures\c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van\Desktop\Papers_STA\False_Path\pictures\ci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96" cy="24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C3" w:rsidRPr="00C1361D" w:rsidRDefault="00C215C3" w:rsidP="00C215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1361D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Таблица взаимодействия тактовых сигналов</w:t>
      </w:r>
      <w:r w:rsidRPr="00C1361D">
        <w:rPr>
          <w:rFonts w:ascii="Times New Roman" w:hAnsi="Times New Roman" w:cs="Times New Roman"/>
          <w:sz w:val="28"/>
          <w:szCs w:val="28"/>
        </w:rPr>
        <w:t>.</w:t>
      </w:r>
    </w:p>
    <w:p w:rsidR="00C215C3" w:rsidRPr="00080AF5" w:rsidRDefault="009C1FF2" w:rsidP="00A85F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ный отчет</w:t>
      </w:r>
      <w:r w:rsidR="00571E0F" w:rsidRPr="00571E0F">
        <w:rPr>
          <w:rFonts w:ascii="Times New Roman" w:hAnsi="Times New Roman" w:cs="Times New Roman"/>
          <w:sz w:val="28"/>
          <w:szCs w:val="28"/>
        </w:rPr>
        <w:t xml:space="preserve"> </w:t>
      </w:r>
      <w:r w:rsidR="00571E0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лучить в текстовой форме, если выпол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r>
        <w:rPr>
          <w:rFonts w:ascii="Times New Roman" w:hAnsi="Times New Roman" w:cs="Times New Roman"/>
          <w:sz w:val="28"/>
          <w:szCs w:val="28"/>
        </w:rPr>
        <w:t xml:space="preserve">-консоли </w:t>
      </w:r>
      <w:r w:rsidR="00690D47">
        <w:rPr>
          <w:rFonts w:ascii="Times New Roman" w:hAnsi="Times New Roman" w:cs="Times New Roman"/>
          <w:sz w:val="28"/>
          <w:szCs w:val="28"/>
        </w:rPr>
        <w:t>команду</w:t>
      </w:r>
      <w:r w:rsidR="007E6691">
        <w:rPr>
          <w:rFonts w:ascii="Times New Roman" w:hAnsi="Times New Roman" w:cs="Times New Roman"/>
          <w:sz w:val="28"/>
          <w:szCs w:val="28"/>
        </w:rPr>
        <w:t xml:space="preserve"> </w:t>
      </w:r>
      <w:r w:rsidR="007E6691" w:rsidRPr="007E6691">
        <w:rPr>
          <w:rFonts w:ascii="Times New Roman" w:hAnsi="Times New Roman" w:cs="Times New Roman"/>
          <w:i/>
          <w:sz w:val="28"/>
          <w:szCs w:val="28"/>
        </w:rPr>
        <w:t>report_clock_interaction</w:t>
      </w:r>
      <w:r w:rsidR="007E6691" w:rsidRPr="007E6691">
        <w:rPr>
          <w:rFonts w:ascii="Times New Roman" w:hAnsi="Times New Roman" w:cs="Times New Roman"/>
          <w:sz w:val="28"/>
          <w:szCs w:val="28"/>
        </w:rPr>
        <w:t>.</w:t>
      </w:r>
      <w:r w:rsidR="007E6691">
        <w:rPr>
          <w:rFonts w:ascii="Times New Roman" w:hAnsi="Times New Roman" w:cs="Times New Roman"/>
          <w:sz w:val="28"/>
          <w:szCs w:val="28"/>
        </w:rPr>
        <w:t xml:space="preserve"> </w:t>
      </w:r>
      <w:r w:rsidR="00160AAE">
        <w:rPr>
          <w:rFonts w:ascii="Times New Roman" w:hAnsi="Times New Roman" w:cs="Times New Roman"/>
          <w:sz w:val="28"/>
          <w:szCs w:val="28"/>
        </w:rPr>
        <w:t>Результат</w:t>
      </w:r>
      <w:r w:rsidR="00160AAE" w:rsidRPr="00080A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0AAE">
        <w:rPr>
          <w:rFonts w:ascii="Times New Roman" w:hAnsi="Times New Roman" w:cs="Times New Roman"/>
          <w:sz w:val="28"/>
          <w:szCs w:val="28"/>
        </w:rPr>
        <w:t>представлен</w:t>
      </w:r>
      <w:r w:rsidR="00160AAE" w:rsidRPr="00080A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0AAE">
        <w:rPr>
          <w:rFonts w:ascii="Times New Roman" w:hAnsi="Times New Roman" w:cs="Times New Roman"/>
          <w:sz w:val="28"/>
          <w:szCs w:val="28"/>
        </w:rPr>
        <w:t>ниже</w:t>
      </w:r>
      <w:r w:rsidR="00160AAE" w:rsidRPr="00080A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29A9" w:rsidRPr="00080AF5" w:rsidRDefault="001329A9" w:rsidP="001329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teraction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able</w:t>
      </w:r>
    </w:p>
    <w:p w:rsidR="001329A9" w:rsidRPr="00080AF5" w:rsidRDefault="001329A9" w:rsidP="001329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--------------</w:t>
      </w:r>
    </w:p>
    <w:p w:rsidR="001329A9" w:rsidRPr="001329A9" w:rsidRDefault="001329A9" w:rsidP="001329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                  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Clock-Pair           Inter-Clock     </w:t>
      </w:r>
    </w:p>
    <w:p w:rsidR="001329A9" w:rsidRPr="001329A9" w:rsidRDefault="001329A9" w:rsidP="001329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From Clock    To Clock      Classification       Constraints     </w:t>
      </w:r>
    </w:p>
    <w:p w:rsidR="001329A9" w:rsidRPr="001329A9" w:rsidRDefault="001329A9" w:rsidP="001329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------------  ------------  -------------------  --------------  </w:t>
      </w:r>
    </w:p>
    <w:p w:rsidR="001F331C" w:rsidRDefault="001329A9" w:rsidP="0029747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_1         clk_2         No Common Clock      Timed (unsafe)</w:t>
      </w:r>
    </w:p>
    <w:p w:rsidR="006C0503" w:rsidRPr="00297471" w:rsidRDefault="006C0503" w:rsidP="0029747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7B2A8C" w:rsidRDefault="00D22E52" w:rsidP="00D22E5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увидеть, что для пути между доменами временной анализ проводится (</w:t>
      </w:r>
      <w:r w:rsidRPr="003E2CD3">
        <w:rPr>
          <w:rFonts w:ascii="Times New Roman" w:hAnsi="Times New Roman" w:cs="Times New Roman"/>
          <w:i/>
          <w:sz w:val="28"/>
          <w:szCs w:val="28"/>
          <w:lang w:val="en-US"/>
        </w:rPr>
        <w:t>Timed</w:t>
      </w:r>
      <w:r>
        <w:rPr>
          <w:rFonts w:ascii="Times New Roman" w:hAnsi="Times New Roman" w:cs="Times New Roman"/>
          <w:sz w:val="28"/>
          <w:szCs w:val="28"/>
        </w:rPr>
        <w:t>), но его результатам не следует доверять (</w:t>
      </w:r>
      <w:r w:rsidRPr="00451764">
        <w:rPr>
          <w:rFonts w:ascii="Times New Roman" w:hAnsi="Times New Roman" w:cs="Times New Roman"/>
          <w:i/>
          <w:sz w:val="28"/>
          <w:szCs w:val="28"/>
          <w:lang w:val="en-US"/>
        </w:rPr>
        <w:t>unsaf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2E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чиной является асинхронность тактовых сигналов, так как они формируются из разных источников (</w:t>
      </w:r>
      <w:r w:rsidRPr="000C49C7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0C4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49C7">
        <w:rPr>
          <w:rFonts w:ascii="Times New Roman" w:hAnsi="Times New Roman" w:cs="Times New Roman"/>
          <w:i/>
          <w:sz w:val="28"/>
          <w:szCs w:val="28"/>
          <w:lang w:val="en-US"/>
        </w:rPr>
        <w:t>Common</w:t>
      </w:r>
      <w:r w:rsidRPr="000C4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49C7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2E52">
        <w:rPr>
          <w:rFonts w:ascii="Times New Roman" w:hAnsi="Times New Roman" w:cs="Times New Roman"/>
          <w:sz w:val="28"/>
          <w:szCs w:val="28"/>
        </w:rPr>
        <w:t>.</w:t>
      </w:r>
    </w:p>
    <w:p w:rsidR="00277603" w:rsidRPr="00080AF5" w:rsidRDefault="007B2A8C" w:rsidP="00AB5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случай, когда тактовые сигналы синхронные. Для этого добавим в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Pr="007B2A8C">
        <w:rPr>
          <w:rFonts w:ascii="Times New Roman" w:hAnsi="Times New Roman" w:cs="Times New Roman"/>
          <w:sz w:val="28"/>
          <w:szCs w:val="28"/>
        </w:rPr>
        <w:t>.</w:t>
      </w:r>
      <w:r w:rsidR="00AB5933" w:rsidRPr="00AB5933">
        <w:rPr>
          <w:rFonts w:ascii="Times New Roman" w:hAnsi="Times New Roman" w:cs="Times New Roman"/>
          <w:sz w:val="28"/>
          <w:szCs w:val="28"/>
        </w:rPr>
        <w:t xml:space="preserve"> </w:t>
      </w:r>
      <w:r w:rsidR="00AB5933">
        <w:rPr>
          <w:rFonts w:ascii="Times New Roman" w:hAnsi="Times New Roman" w:cs="Times New Roman"/>
          <w:sz w:val="28"/>
          <w:szCs w:val="28"/>
        </w:rPr>
        <w:t xml:space="preserve">На рисунке 6 показаны настройки </w:t>
      </w:r>
      <w:r w:rsidR="00AB5933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AB5933">
        <w:rPr>
          <w:rFonts w:ascii="Times New Roman" w:hAnsi="Times New Roman" w:cs="Times New Roman"/>
          <w:sz w:val="28"/>
          <w:szCs w:val="28"/>
        </w:rPr>
        <w:t>,</w:t>
      </w:r>
      <w:r w:rsidR="00AB5933" w:rsidRPr="00AB5933">
        <w:rPr>
          <w:rFonts w:ascii="Times New Roman" w:hAnsi="Times New Roman" w:cs="Times New Roman"/>
          <w:sz w:val="28"/>
          <w:szCs w:val="28"/>
        </w:rPr>
        <w:t xml:space="preserve"> </w:t>
      </w:r>
      <w:r w:rsidR="00AB5933">
        <w:rPr>
          <w:rFonts w:ascii="Times New Roman" w:hAnsi="Times New Roman" w:cs="Times New Roman"/>
          <w:sz w:val="28"/>
          <w:szCs w:val="28"/>
        </w:rPr>
        <w:t>а на рисунке 7 – схема нового проекта</w:t>
      </w:r>
      <w:r w:rsidR="00AB5933">
        <w:rPr>
          <w:rFonts w:ascii="Times New Roman" w:eastAsiaTheme="minorEastAsia" w:hAnsi="Times New Roman" w:cs="Times New Roman"/>
          <w:sz w:val="28"/>
          <w:szCs w:val="28"/>
        </w:rPr>
        <w:t>. Описание</w:t>
      </w:r>
      <w:r w:rsidR="00185B51">
        <w:rPr>
          <w:rFonts w:ascii="Times New Roman" w:eastAsiaTheme="minorEastAsia" w:hAnsi="Times New Roman" w:cs="Times New Roman"/>
          <w:sz w:val="28"/>
          <w:szCs w:val="28"/>
        </w:rPr>
        <w:t xml:space="preserve"> проекта</w:t>
      </w:r>
      <w:r w:rsidR="00AB5933" w:rsidRPr="00080A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B5933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AB5933" w:rsidRPr="00080A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B5933">
        <w:rPr>
          <w:rFonts w:ascii="Times New Roman" w:eastAsiaTheme="minorEastAsia" w:hAnsi="Times New Roman" w:cs="Times New Roman"/>
          <w:sz w:val="28"/>
          <w:szCs w:val="28"/>
          <w:lang w:val="en-US"/>
        </w:rPr>
        <w:t>SystemVerilog</w:t>
      </w:r>
      <w:r w:rsidR="00AB5933" w:rsidRPr="00080A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B5933">
        <w:rPr>
          <w:rFonts w:ascii="Times New Roman" w:eastAsiaTheme="minorEastAsia" w:hAnsi="Times New Roman" w:cs="Times New Roman"/>
          <w:sz w:val="28"/>
          <w:szCs w:val="28"/>
        </w:rPr>
        <w:t>представлено</w:t>
      </w:r>
      <w:r w:rsidR="00AB5933" w:rsidRPr="00080A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B5933">
        <w:rPr>
          <w:rFonts w:ascii="Times New Roman" w:eastAsiaTheme="minorEastAsia" w:hAnsi="Times New Roman" w:cs="Times New Roman"/>
          <w:sz w:val="28"/>
          <w:szCs w:val="28"/>
        </w:rPr>
        <w:t>ниже</w:t>
      </w:r>
      <w:r w:rsidR="00AB5933" w:rsidRPr="00080AF5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F60983" w:rsidRPr="00080AF5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080AF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_2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</w:p>
    <w:p w:rsidR="00F60983" w:rsidRPr="00080AF5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6098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F60983" w:rsidRPr="00080AF5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6098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6098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;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;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_data;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k_wiz_0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pll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(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F6098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_clk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i_clk),</w:t>
      </w:r>
    </w:p>
    <w:p w:rsidR="00F60983" w:rsidRPr="00540D2B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1361D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lk</w:t>
      </w:r>
      <w:r w:rsidRPr="00540D2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1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),</w:t>
      </w:r>
    </w:p>
    <w:p w:rsidR="00F60983" w:rsidRPr="00540D2B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1361D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lk</w:t>
      </w:r>
      <w:r w:rsidRPr="00540D2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2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2)</w:t>
      </w:r>
    </w:p>
    <w:p w:rsidR="00F60983" w:rsidRPr="00540D2B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F60983" w:rsidRPr="00540D2B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540D2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дающи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F60983" w:rsidRPr="00C1361D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C1361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C1361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)</w:t>
      </w:r>
    </w:p>
    <w:p w:rsidR="00F60983" w:rsidRPr="00C1361D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cdc_data &lt;= i_data;</w:t>
      </w:r>
    </w:p>
    <w:p w:rsidR="00F60983" w:rsidRPr="00C1361D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нимающи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F60983" w:rsidRPr="00C1361D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C1361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C1361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)</w:t>
      </w:r>
    </w:p>
    <w:p w:rsidR="00F60983" w:rsidRPr="00C1361D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o_data &lt;= cdc_data;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60983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</w:p>
    <w:p w:rsidR="00C41181" w:rsidRDefault="00C41181" w:rsidP="0082412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1392" w:rsidRDefault="00931392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23712"/>
            <wp:effectExtent l="0" t="0" r="3175" b="0"/>
            <wp:docPr id="15" name="Рисунок 15" descr="C:\Users\vovan\Desktop\Papers_STA\False_Path\pictures\pll_c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van\Desktop\Papers_STA\False_Path\pictures\pll_clock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7B" w:rsidRDefault="00367A7B" w:rsidP="00367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A7B" w:rsidRDefault="00367A7B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31392" w:rsidRDefault="00931392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13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309381"/>
            <wp:effectExtent l="0" t="0" r="3175" b="0"/>
            <wp:docPr id="16" name="Рисунок 16" descr="C:\Users\vovan\Desktop\Papers_STA\False_Path\pictures\sche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van\Desktop\Papers_STA\False_Path\pictures\scheme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92" w:rsidRDefault="00931392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67A7B" w:rsidRDefault="00367A7B" w:rsidP="00367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5473" w:rsidRPr="00C136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хема проекта.</w:t>
      </w:r>
    </w:p>
    <w:p w:rsidR="00931392" w:rsidRPr="002E1874" w:rsidRDefault="003C0D75" w:rsidP="0051419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жку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3C0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ит тактовый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D7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3C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которог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Pr="00514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два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514195">
        <w:rPr>
          <w:rFonts w:ascii="Times New Roman" w:hAnsi="Times New Roman" w:cs="Times New Roman"/>
          <w:sz w:val="28"/>
          <w:szCs w:val="28"/>
        </w:rPr>
        <w:t xml:space="preserve">_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514195">
        <w:rPr>
          <w:rFonts w:ascii="Times New Roman" w:hAnsi="Times New Roman" w:cs="Times New Roman"/>
          <w:sz w:val="28"/>
          <w:szCs w:val="28"/>
        </w:rPr>
        <w:t xml:space="preserve">_2. </w:t>
      </w:r>
      <w:r w:rsidR="00514195">
        <w:rPr>
          <w:rFonts w:ascii="Times New Roman" w:hAnsi="Times New Roman" w:cs="Times New Roman"/>
          <w:sz w:val="28"/>
          <w:szCs w:val="28"/>
        </w:rPr>
        <w:t xml:space="preserve">Добавим в </w:t>
      </w:r>
      <w:r w:rsidR="00514195">
        <w:rPr>
          <w:rFonts w:ascii="Times New Roman" w:hAnsi="Times New Roman" w:cs="Times New Roman"/>
          <w:sz w:val="28"/>
          <w:szCs w:val="28"/>
          <w:lang w:val="en-US"/>
        </w:rPr>
        <w:t>xdc</w:t>
      </w:r>
      <w:r w:rsidR="00514195" w:rsidRPr="00080AF5">
        <w:rPr>
          <w:rFonts w:ascii="Times New Roman" w:hAnsi="Times New Roman" w:cs="Times New Roman"/>
          <w:sz w:val="28"/>
          <w:szCs w:val="28"/>
        </w:rPr>
        <w:t>-</w:t>
      </w:r>
      <w:r w:rsidR="00514195">
        <w:rPr>
          <w:rFonts w:ascii="Times New Roman" w:hAnsi="Times New Roman" w:cs="Times New Roman"/>
          <w:sz w:val="28"/>
          <w:szCs w:val="28"/>
        </w:rPr>
        <w:t>файл следующие команды:</w:t>
      </w:r>
    </w:p>
    <w:p w:rsidR="002E1874" w:rsidRPr="00004F1A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4F1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004F1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ходного</w:t>
      </w:r>
      <w:r w:rsidRPr="00004F1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004F1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2E1874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 [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]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D408A3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ъявление переменных, которые указывают места формирования</w:t>
      </w:r>
    </w:p>
    <w:p w:rsidR="002E1874" w:rsidRPr="00080AF5" w:rsidRDefault="00D408A3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val="en-CA" w:eastAsia="ru-RU"/>
        </w:rPr>
        <w:t>#</w:t>
      </w:r>
      <w:r w:rsidR="002E1874" w:rsidRPr="00080AF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2E1874"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х</w:t>
      </w:r>
      <w:r w:rsidR="002E1874" w:rsidRPr="00080AF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2E1874"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ов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input    [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inst/mmcm_adv_inst/CLKIN1] 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1 [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inst/mmcm_adv_inst/CLKOUT0]</w:t>
      </w:r>
    </w:p>
    <w:p w:rsidR="002E1874" w:rsidRPr="00C1361D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2 [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inst/mmcm_adv_inst/CLKOUT1]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новление имен</w:t>
      </w:r>
      <w:r w:rsidR="00D16C87" w:rsidRPr="0051419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,</w:t>
      </w: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сгенерированных с помощью PLL тактовых сигналов</w:t>
      </w:r>
    </w:p>
    <w:p w:rsidR="002E1874" w:rsidRPr="00D16C87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input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1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input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2</w:t>
      </w:r>
    </w:p>
    <w:p w:rsidR="006612B6" w:rsidRPr="00641C1C" w:rsidRDefault="006612B6" w:rsidP="00641C1C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му анализатору необходимо указать период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12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FF079B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="00FF079B" w:rsidRPr="00FF079B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FF079B" w:rsidRPr="00FF079B">
        <w:rPr>
          <w:rFonts w:ascii="Times New Roman" w:hAnsi="Times New Roman" w:cs="Times New Roman"/>
          <w:i/>
          <w:sz w:val="28"/>
          <w:szCs w:val="28"/>
        </w:rPr>
        <w:t>_</w:t>
      </w:r>
      <w:r w:rsidR="00FF079B" w:rsidRPr="00FF079B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DB2BBF" w:rsidRPr="00FD0D5D">
        <w:rPr>
          <w:rFonts w:ascii="Times New Roman" w:hAnsi="Times New Roman" w:cs="Times New Roman"/>
          <w:sz w:val="28"/>
          <w:szCs w:val="28"/>
        </w:rPr>
        <w:t>.</w:t>
      </w:r>
      <w:r w:rsidR="00FF3485" w:rsidRPr="00595F54">
        <w:rPr>
          <w:rFonts w:ascii="Times New Roman" w:hAnsi="Times New Roman" w:cs="Times New Roman"/>
          <w:sz w:val="28"/>
          <w:szCs w:val="28"/>
        </w:rPr>
        <w:t xml:space="preserve"> </w:t>
      </w:r>
      <w:r w:rsidR="00595F5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я </w:t>
      </w:r>
      <w:r w:rsidR="00595F54">
        <w:rPr>
          <w:rFonts w:ascii="Times New Roman" w:hAnsi="Times New Roman" w:cs="Times New Roman"/>
          <w:sz w:val="28"/>
          <w:szCs w:val="28"/>
        </w:rPr>
        <w:t xml:space="preserve">его, а также учитывая настройки </w:t>
      </w:r>
      <w:r w:rsidR="00595F54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595F54">
        <w:rPr>
          <w:rFonts w:ascii="Times New Roman" w:hAnsi="Times New Roman" w:cs="Times New Roman"/>
          <w:sz w:val="28"/>
          <w:szCs w:val="28"/>
        </w:rPr>
        <w:t>,</w:t>
      </w:r>
      <w:r w:rsidR="00595F54" w:rsidRPr="00595F54">
        <w:rPr>
          <w:rFonts w:ascii="Times New Roman" w:hAnsi="Times New Roman" w:cs="Times New Roman"/>
          <w:sz w:val="28"/>
          <w:szCs w:val="28"/>
        </w:rPr>
        <w:t xml:space="preserve"> </w:t>
      </w:r>
      <w:r w:rsidR="00595F54">
        <w:rPr>
          <w:rFonts w:ascii="Times New Roman" w:hAnsi="Times New Roman" w:cs="Times New Roman"/>
          <w:sz w:val="28"/>
          <w:szCs w:val="28"/>
        </w:rPr>
        <w:t xml:space="preserve">анализатор </w:t>
      </w:r>
      <w:r w:rsidR="008414F5">
        <w:rPr>
          <w:rFonts w:ascii="Times New Roman" w:hAnsi="Times New Roman" w:cs="Times New Roman"/>
          <w:sz w:val="28"/>
          <w:szCs w:val="28"/>
        </w:rPr>
        <w:t>самостоятельно</w:t>
      </w:r>
      <w:r w:rsidR="00595F54">
        <w:rPr>
          <w:rFonts w:ascii="Times New Roman" w:hAnsi="Times New Roman" w:cs="Times New Roman"/>
          <w:sz w:val="28"/>
          <w:szCs w:val="28"/>
        </w:rPr>
        <w:t xml:space="preserve"> определит периоды сигналов </w:t>
      </w:r>
      <w:r w:rsidR="00595F5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595F54" w:rsidRPr="00595F54">
        <w:rPr>
          <w:rFonts w:ascii="Times New Roman" w:hAnsi="Times New Roman" w:cs="Times New Roman"/>
          <w:sz w:val="28"/>
          <w:szCs w:val="28"/>
        </w:rPr>
        <w:t xml:space="preserve">_1 </w:t>
      </w:r>
      <w:r w:rsidR="00595F54">
        <w:rPr>
          <w:rFonts w:ascii="Times New Roman" w:hAnsi="Times New Roman" w:cs="Times New Roman"/>
          <w:sz w:val="28"/>
          <w:szCs w:val="28"/>
        </w:rPr>
        <w:t xml:space="preserve">и </w:t>
      </w:r>
      <w:r w:rsidR="00595F5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595F54" w:rsidRPr="00595F54">
        <w:rPr>
          <w:rFonts w:ascii="Times New Roman" w:hAnsi="Times New Roman" w:cs="Times New Roman"/>
          <w:sz w:val="28"/>
          <w:szCs w:val="28"/>
        </w:rPr>
        <w:t>_2</w:t>
      </w:r>
      <w:r w:rsidR="00595F54" w:rsidRPr="00CF741C">
        <w:rPr>
          <w:rFonts w:ascii="Times New Roman" w:hAnsi="Times New Roman" w:cs="Times New Roman"/>
          <w:sz w:val="28"/>
          <w:szCs w:val="28"/>
        </w:rPr>
        <w:t>.</w:t>
      </w:r>
      <w:r w:rsidR="00453FAF" w:rsidRPr="008414F5">
        <w:rPr>
          <w:rFonts w:ascii="Times New Roman" w:hAnsi="Times New Roman" w:cs="Times New Roman"/>
          <w:sz w:val="28"/>
          <w:szCs w:val="28"/>
        </w:rPr>
        <w:t xml:space="preserve"> </w:t>
      </w:r>
      <w:r w:rsidR="004D3272">
        <w:rPr>
          <w:rFonts w:ascii="Times New Roman" w:hAnsi="Times New Roman" w:cs="Times New Roman"/>
          <w:sz w:val="28"/>
          <w:szCs w:val="28"/>
        </w:rPr>
        <w:t xml:space="preserve">Некоторое неудобство может доставлять то, что для сигналов </w:t>
      </w:r>
      <w:r w:rsidR="002A3A22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2A3A22" w:rsidRPr="00595F54">
        <w:rPr>
          <w:rFonts w:ascii="Times New Roman" w:hAnsi="Times New Roman" w:cs="Times New Roman"/>
          <w:sz w:val="28"/>
          <w:szCs w:val="28"/>
        </w:rPr>
        <w:t xml:space="preserve">_1 </w:t>
      </w:r>
      <w:r w:rsidR="002A3A22">
        <w:rPr>
          <w:rFonts w:ascii="Times New Roman" w:hAnsi="Times New Roman" w:cs="Times New Roman"/>
          <w:sz w:val="28"/>
          <w:szCs w:val="28"/>
        </w:rPr>
        <w:t xml:space="preserve">и </w:t>
      </w:r>
      <w:r w:rsidR="002A3A22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2A3A22" w:rsidRPr="00595F54">
        <w:rPr>
          <w:rFonts w:ascii="Times New Roman" w:hAnsi="Times New Roman" w:cs="Times New Roman"/>
          <w:sz w:val="28"/>
          <w:szCs w:val="28"/>
        </w:rPr>
        <w:t>_2</w:t>
      </w:r>
      <w:r w:rsidR="002A3A22">
        <w:rPr>
          <w:rFonts w:ascii="Times New Roman" w:hAnsi="Times New Roman" w:cs="Times New Roman"/>
          <w:sz w:val="28"/>
          <w:szCs w:val="28"/>
        </w:rPr>
        <w:t xml:space="preserve"> анализатор сгенерирует очень длинные и трудночитаемые имена.</w:t>
      </w:r>
      <w:r w:rsidR="005128CD">
        <w:rPr>
          <w:rFonts w:ascii="Times New Roman" w:hAnsi="Times New Roman" w:cs="Times New Roman"/>
          <w:sz w:val="28"/>
          <w:szCs w:val="28"/>
        </w:rPr>
        <w:t xml:space="preserve"> О</w:t>
      </w:r>
      <w:r w:rsidR="0082458F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A97F08">
        <w:rPr>
          <w:rFonts w:ascii="Times New Roman" w:hAnsi="Times New Roman" w:cs="Times New Roman"/>
          <w:sz w:val="28"/>
          <w:szCs w:val="28"/>
        </w:rPr>
        <w:t>их</w:t>
      </w:r>
      <w:r w:rsidR="0082458F">
        <w:rPr>
          <w:rFonts w:ascii="Times New Roman" w:hAnsi="Times New Roman" w:cs="Times New Roman"/>
          <w:sz w:val="28"/>
          <w:szCs w:val="28"/>
        </w:rPr>
        <w:t xml:space="preserve"> можно изменить. </w:t>
      </w:r>
      <w:r w:rsidR="008A2AC7">
        <w:rPr>
          <w:rFonts w:ascii="Times New Roman" w:hAnsi="Times New Roman" w:cs="Times New Roman"/>
          <w:sz w:val="28"/>
          <w:szCs w:val="28"/>
        </w:rPr>
        <w:t xml:space="preserve">Для этого с помощью команд </w:t>
      </w:r>
      <w:r w:rsidR="008A2AC7" w:rsidRPr="008A2AC7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8A2AC7" w:rsidRPr="00E668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2AC7">
        <w:rPr>
          <w:rFonts w:ascii="Times New Roman" w:hAnsi="Times New Roman" w:cs="Times New Roman"/>
          <w:sz w:val="28"/>
          <w:szCs w:val="28"/>
        </w:rPr>
        <w:t>создаются переменные</w:t>
      </w:r>
      <w:r w:rsidR="00E668B2">
        <w:rPr>
          <w:rFonts w:ascii="Times New Roman" w:hAnsi="Times New Roman" w:cs="Times New Roman"/>
          <w:sz w:val="28"/>
          <w:szCs w:val="28"/>
        </w:rPr>
        <w:t xml:space="preserve">, указывающие места формирования тактовых сигналов. Далее, используя </w:t>
      </w:r>
      <w:r w:rsidR="00E668B2">
        <w:rPr>
          <w:rFonts w:ascii="Times New Roman" w:hAnsi="Times New Roman" w:cs="Times New Roman"/>
          <w:sz w:val="28"/>
          <w:szCs w:val="28"/>
        </w:rPr>
        <w:lastRenderedPageBreak/>
        <w:t xml:space="preserve">команды </w:t>
      </w:r>
      <w:r w:rsidR="00E668B2" w:rsidRPr="00641C1C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E668B2" w:rsidRPr="00641C1C">
        <w:rPr>
          <w:rFonts w:ascii="Times New Roman" w:hAnsi="Times New Roman" w:cs="Times New Roman"/>
          <w:i/>
          <w:sz w:val="28"/>
          <w:szCs w:val="28"/>
        </w:rPr>
        <w:t>_</w:t>
      </w:r>
      <w:r w:rsidR="00E668B2" w:rsidRPr="00641C1C">
        <w:rPr>
          <w:rFonts w:ascii="Times New Roman" w:hAnsi="Times New Roman" w:cs="Times New Roman"/>
          <w:i/>
          <w:sz w:val="28"/>
          <w:szCs w:val="28"/>
          <w:lang w:val="en-US"/>
        </w:rPr>
        <w:t>generated</w:t>
      </w:r>
      <w:r w:rsidR="00E668B2" w:rsidRPr="00641C1C">
        <w:rPr>
          <w:rFonts w:ascii="Times New Roman" w:hAnsi="Times New Roman" w:cs="Times New Roman"/>
          <w:i/>
          <w:sz w:val="28"/>
          <w:szCs w:val="28"/>
        </w:rPr>
        <w:t>_</w:t>
      </w:r>
      <w:r w:rsidR="00E668B2" w:rsidRPr="00641C1C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641C1C">
        <w:rPr>
          <w:rFonts w:ascii="Times New Roman" w:hAnsi="Times New Roman" w:cs="Times New Roman"/>
          <w:sz w:val="28"/>
          <w:szCs w:val="28"/>
        </w:rPr>
        <w:t xml:space="preserve"> и ключом </w:t>
      </w:r>
      <w:r w:rsidR="00641C1C" w:rsidRPr="00641C1C">
        <w:rPr>
          <w:rFonts w:ascii="Times New Roman" w:hAnsi="Times New Roman" w:cs="Times New Roman"/>
          <w:i/>
          <w:sz w:val="28"/>
          <w:szCs w:val="28"/>
        </w:rPr>
        <w:t>-</w:t>
      </w:r>
      <w:r w:rsidR="00641C1C" w:rsidRPr="00641C1C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E668B2" w:rsidRPr="00641C1C">
        <w:rPr>
          <w:rFonts w:ascii="Times New Roman" w:hAnsi="Times New Roman" w:cs="Times New Roman"/>
          <w:sz w:val="28"/>
          <w:szCs w:val="28"/>
        </w:rPr>
        <w:t>,</w:t>
      </w:r>
      <w:r w:rsidR="00641C1C">
        <w:rPr>
          <w:rFonts w:ascii="Times New Roman" w:hAnsi="Times New Roman" w:cs="Times New Roman"/>
          <w:sz w:val="28"/>
          <w:szCs w:val="28"/>
        </w:rPr>
        <w:t xml:space="preserve"> можно присвоить сигналам более простые имена. В нашем случае просто </w:t>
      </w:r>
      <w:r w:rsidR="00641C1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641C1C" w:rsidRPr="00595F54">
        <w:rPr>
          <w:rFonts w:ascii="Times New Roman" w:hAnsi="Times New Roman" w:cs="Times New Roman"/>
          <w:sz w:val="28"/>
          <w:szCs w:val="28"/>
        </w:rPr>
        <w:t xml:space="preserve">_1 </w:t>
      </w:r>
      <w:r w:rsidR="00641C1C">
        <w:rPr>
          <w:rFonts w:ascii="Times New Roman" w:hAnsi="Times New Roman" w:cs="Times New Roman"/>
          <w:sz w:val="28"/>
          <w:szCs w:val="28"/>
        </w:rPr>
        <w:t xml:space="preserve">и </w:t>
      </w:r>
      <w:r w:rsidR="00641C1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641C1C" w:rsidRPr="00595F54">
        <w:rPr>
          <w:rFonts w:ascii="Times New Roman" w:hAnsi="Times New Roman" w:cs="Times New Roman"/>
          <w:sz w:val="28"/>
          <w:szCs w:val="28"/>
        </w:rPr>
        <w:t>_2</w:t>
      </w:r>
      <w:r w:rsidR="00641C1C">
        <w:rPr>
          <w:rFonts w:ascii="Times New Roman" w:hAnsi="Times New Roman" w:cs="Times New Roman"/>
          <w:sz w:val="28"/>
          <w:szCs w:val="28"/>
        </w:rPr>
        <w:t>.</w:t>
      </w:r>
    </w:p>
    <w:p w:rsidR="006612B6" w:rsidRPr="006612B6" w:rsidRDefault="004D2619" w:rsidP="004D261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8 представлен отчет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595A">
        <w:rPr>
          <w:rFonts w:ascii="Times New Roman" w:hAnsi="Times New Roman" w:cs="Times New Roman"/>
          <w:sz w:val="28"/>
          <w:szCs w:val="28"/>
        </w:rPr>
        <w:t xml:space="preserve"> Можно увидеть, что теперь </w:t>
      </w:r>
      <w:r w:rsidR="00DB127A">
        <w:rPr>
          <w:rFonts w:ascii="Times New Roman" w:hAnsi="Times New Roman" w:cs="Times New Roman"/>
          <w:sz w:val="28"/>
          <w:szCs w:val="28"/>
        </w:rPr>
        <w:t xml:space="preserve">ячейка, соответствующая </w:t>
      </w:r>
      <w:r w:rsidR="00FD3002">
        <w:rPr>
          <w:rFonts w:ascii="Times New Roman" w:hAnsi="Times New Roman" w:cs="Times New Roman"/>
          <w:sz w:val="28"/>
          <w:szCs w:val="28"/>
        </w:rPr>
        <w:t>пути</w:t>
      </w:r>
      <w:r w:rsidR="001D595A">
        <w:rPr>
          <w:rFonts w:ascii="Times New Roman" w:hAnsi="Times New Roman" w:cs="Times New Roman"/>
          <w:sz w:val="28"/>
          <w:szCs w:val="28"/>
        </w:rPr>
        <w:t xml:space="preserve"> из домена </w:t>
      </w:r>
      <w:r w:rsidR="001D595A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1D595A" w:rsidRPr="00595F54">
        <w:rPr>
          <w:rFonts w:ascii="Times New Roman" w:hAnsi="Times New Roman" w:cs="Times New Roman"/>
          <w:sz w:val="28"/>
          <w:szCs w:val="28"/>
        </w:rPr>
        <w:t xml:space="preserve">_1 </w:t>
      </w:r>
      <w:r w:rsidR="001D595A">
        <w:rPr>
          <w:rFonts w:ascii="Times New Roman" w:hAnsi="Times New Roman" w:cs="Times New Roman"/>
          <w:sz w:val="28"/>
          <w:szCs w:val="28"/>
        </w:rPr>
        <w:t xml:space="preserve">в домен </w:t>
      </w:r>
      <w:r w:rsidR="001D595A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1D595A">
        <w:rPr>
          <w:rFonts w:ascii="Times New Roman" w:hAnsi="Times New Roman" w:cs="Times New Roman"/>
          <w:sz w:val="28"/>
          <w:szCs w:val="28"/>
        </w:rPr>
        <w:t xml:space="preserve">_2, выделена зеленым цветом. </w:t>
      </w:r>
    </w:p>
    <w:p w:rsidR="00485022" w:rsidRPr="00641C1C" w:rsidRDefault="00485022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50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87982"/>
            <wp:effectExtent l="0" t="0" r="0" b="7620"/>
            <wp:docPr id="17" name="Рисунок 17" descr="C:\Users\vovan\Desktop\Papers_STA\False_Path\pictures\c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Papers_STA\False_Path\pictures\ci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36" cy="210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7B" w:rsidRPr="00367A7B" w:rsidRDefault="00367A7B" w:rsidP="00367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 w:rsidR="005D1779" w:rsidRPr="00C1361D">
        <w:rPr>
          <w:rFonts w:ascii="Times New Roman" w:hAnsi="Times New Roman" w:cs="Times New Roman"/>
          <w:sz w:val="28"/>
          <w:szCs w:val="28"/>
        </w:rPr>
        <w:t>8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а взаимодействия тактовых сигналов</w:t>
      </w:r>
      <w:r w:rsidRPr="00367A7B">
        <w:rPr>
          <w:rFonts w:ascii="Times New Roman" w:hAnsi="Times New Roman" w:cs="Times New Roman"/>
          <w:sz w:val="28"/>
          <w:szCs w:val="28"/>
        </w:rPr>
        <w:t>.</w:t>
      </w:r>
    </w:p>
    <w:p w:rsidR="00485022" w:rsidRPr="00367A7B" w:rsidRDefault="003B135C" w:rsidP="004F5A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отчет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>
        <w:rPr>
          <w:rFonts w:ascii="Times New Roman" w:hAnsi="Times New Roman" w:cs="Times New Roman"/>
          <w:sz w:val="28"/>
          <w:szCs w:val="28"/>
        </w:rPr>
        <w:t xml:space="preserve"> в текстовом виде:</w:t>
      </w:r>
    </w:p>
    <w:p w:rsidR="00733FE0" w:rsidRPr="00080AF5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teraction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able</w:t>
      </w:r>
    </w:p>
    <w:p w:rsidR="00733FE0" w:rsidRPr="001329A9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------------</w:t>
      </w:r>
    </w:p>
    <w:p w:rsidR="00733FE0" w:rsidRPr="001329A9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                   Clock-Pair           Inter-Clock     </w:t>
      </w:r>
    </w:p>
    <w:p w:rsidR="00733FE0" w:rsidRPr="001329A9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From Clock    To Clock      Classification       Constraints     </w:t>
      </w:r>
    </w:p>
    <w:p w:rsidR="00733FE0" w:rsidRPr="00FC2724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-----------  ------------  ----------------</w:t>
      </w:r>
      <w:r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--</w:t>
      </w: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-----------  </w:t>
      </w:r>
    </w:p>
    <w:p w:rsidR="00733FE0" w:rsidRPr="00FC2724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_1        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_2         </w:t>
      </w:r>
      <w:r w:rsidRPr="00733FE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ean</w:t>
      </w: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          </w:t>
      </w:r>
      <w:r w:rsidRPr="00733FE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imed</w:t>
      </w: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</w:t>
      </w:r>
    </w:p>
    <w:p w:rsidR="00733FE0" w:rsidRPr="00FC2724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733FE0" w:rsidRDefault="005F648A" w:rsidP="00C15D3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й анализ выполняется и </w:t>
      </w:r>
      <w:r w:rsidR="00944EAC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считается корректным (</w:t>
      </w:r>
      <w:r w:rsidRPr="0058318A">
        <w:rPr>
          <w:rFonts w:ascii="Times New Roman" w:hAnsi="Times New Roman" w:cs="Times New Roman"/>
          <w:i/>
          <w:sz w:val="28"/>
          <w:szCs w:val="28"/>
          <w:lang w:val="en-US"/>
        </w:rPr>
        <w:t>Timed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80D39">
        <w:rPr>
          <w:rFonts w:ascii="Times New Roman" w:hAnsi="Times New Roman" w:cs="Times New Roman"/>
          <w:sz w:val="28"/>
          <w:szCs w:val="28"/>
        </w:rPr>
        <w:t xml:space="preserve">так как все </w:t>
      </w:r>
      <w:r w:rsidR="00EE54A9">
        <w:rPr>
          <w:rFonts w:ascii="Times New Roman" w:hAnsi="Times New Roman" w:cs="Times New Roman"/>
          <w:sz w:val="28"/>
          <w:szCs w:val="28"/>
        </w:rPr>
        <w:t>временные</w:t>
      </w:r>
      <w:r w:rsidR="00580D39">
        <w:rPr>
          <w:rFonts w:ascii="Times New Roman" w:hAnsi="Times New Roman" w:cs="Times New Roman"/>
          <w:sz w:val="28"/>
          <w:szCs w:val="28"/>
        </w:rPr>
        <w:t xml:space="preserve"> соотношения между так</w:t>
      </w:r>
      <w:r w:rsidR="00673F9F">
        <w:rPr>
          <w:rFonts w:ascii="Times New Roman" w:hAnsi="Times New Roman" w:cs="Times New Roman"/>
          <w:sz w:val="28"/>
          <w:szCs w:val="28"/>
        </w:rPr>
        <w:t xml:space="preserve">товыми сигналами точно известны </w:t>
      </w:r>
      <w:r w:rsidR="00580D39">
        <w:rPr>
          <w:rFonts w:ascii="Times New Roman" w:hAnsi="Times New Roman" w:cs="Times New Roman"/>
          <w:sz w:val="28"/>
          <w:szCs w:val="28"/>
        </w:rPr>
        <w:t>(</w:t>
      </w:r>
      <w:r w:rsidR="00580D39" w:rsidRPr="005B6E4D">
        <w:rPr>
          <w:rFonts w:ascii="Times New Roman" w:hAnsi="Times New Roman" w:cs="Times New Roman"/>
          <w:i/>
          <w:sz w:val="28"/>
          <w:szCs w:val="28"/>
          <w:lang w:val="en-US"/>
        </w:rPr>
        <w:t>Clean</w:t>
      </w:r>
      <w:r w:rsidR="00580D39">
        <w:rPr>
          <w:rFonts w:ascii="Times New Roman" w:hAnsi="Times New Roman" w:cs="Times New Roman"/>
          <w:sz w:val="28"/>
          <w:szCs w:val="28"/>
        </w:rPr>
        <w:t>)</w:t>
      </w:r>
      <w:r w:rsidR="00580D39" w:rsidRPr="00C15D36">
        <w:rPr>
          <w:rFonts w:ascii="Times New Roman" w:hAnsi="Times New Roman" w:cs="Times New Roman"/>
          <w:sz w:val="28"/>
          <w:szCs w:val="28"/>
        </w:rPr>
        <w:t>.</w:t>
      </w:r>
    </w:p>
    <w:p w:rsidR="00C15D36" w:rsidRPr="00C15D36" w:rsidRDefault="00C15D36" w:rsidP="00C15D3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032B" w:rsidRDefault="005B78C9" w:rsidP="0032395A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alse Path Constrains</w:t>
      </w:r>
      <w:r w:rsidR="00F5032B" w:rsidRPr="0032395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A159C" w:rsidRDefault="004A159C" w:rsidP="00A6663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наличие в проекте асинхронных тактовых сигналов</w:t>
      </w:r>
      <w:r w:rsidR="004622E1">
        <w:rPr>
          <w:rFonts w:ascii="Times New Roman" w:hAnsi="Times New Roman" w:cs="Times New Roman"/>
          <w:sz w:val="28"/>
          <w:szCs w:val="28"/>
        </w:rPr>
        <w:t>, для которых выполняется временной анализ,</w:t>
      </w:r>
      <w:r>
        <w:rPr>
          <w:rFonts w:ascii="Times New Roman" w:hAnsi="Times New Roman" w:cs="Times New Roman"/>
          <w:sz w:val="28"/>
          <w:szCs w:val="28"/>
        </w:rPr>
        <w:t xml:space="preserve"> может привести к проблемам.</w:t>
      </w:r>
      <w:r w:rsidR="00E66415">
        <w:rPr>
          <w:rFonts w:ascii="Times New Roman" w:hAnsi="Times New Roman" w:cs="Times New Roman"/>
          <w:sz w:val="28"/>
          <w:szCs w:val="28"/>
        </w:rPr>
        <w:t xml:space="preserve"> Опять рассмотрим проект, </w:t>
      </w:r>
      <w:r w:rsidR="00427A0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66415">
        <w:rPr>
          <w:rFonts w:ascii="Times New Roman" w:hAnsi="Times New Roman" w:cs="Times New Roman"/>
          <w:sz w:val="28"/>
          <w:szCs w:val="28"/>
        </w:rPr>
        <w:t>состо</w:t>
      </w:r>
      <w:r w:rsidR="00427A0C">
        <w:rPr>
          <w:rFonts w:ascii="Times New Roman" w:hAnsi="Times New Roman" w:cs="Times New Roman"/>
          <w:sz w:val="28"/>
          <w:szCs w:val="28"/>
        </w:rPr>
        <w:t>ит всего</w:t>
      </w:r>
      <w:r w:rsidR="00E66415">
        <w:rPr>
          <w:rFonts w:ascii="Times New Roman" w:hAnsi="Times New Roman" w:cs="Times New Roman"/>
          <w:sz w:val="28"/>
          <w:szCs w:val="28"/>
        </w:rPr>
        <w:t xml:space="preserve"> из двух триггеров (см. рисунок 4).</w:t>
      </w:r>
      <w:r w:rsidR="00705CF0">
        <w:rPr>
          <w:rFonts w:ascii="Times New Roman" w:hAnsi="Times New Roman" w:cs="Times New Roman"/>
          <w:sz w:val="28"/>
          <w:szCs w:val="28"/>
        </w:rPr>
        <w:t xml:space="preserve"> В </w:t>
      </w:r>
      <w:r w:rsidR="00705CF0">
        <w:rPr>
          <w:rFonts w:ascii="Times New Roman" w:hAnsi="Times New Roman" w:cs="Times New Roman"/>
          <w:sz w:val="28"/>
          <w:szCs w:val="28"/>
          <w:lang w:val="en-US"/>
        </w:rPr>
        <w:t>xdc</w:t>
      </w:r>
      <w:r w:rsidR="00705CF0" w:rsidRPr="00705CF0">
        <w:rPr>
          <w:rFonts w:ascii="Times New Roman" w:hAnsi="Times New Roman" w:cs="Times New Roman"/>
          <w:sz w:val="28"/>
          <w:szCs w:val="28"/>
        </w:rPr>
        <w:t>-</w:t>
      </w:r>
      <w:r w:rsidR="00705CF0">
        <w:rPr>
          <w:rFonts w:ascii="Times New Roman" w:hAnsi="Times New Roman" w:cs="Times New Roman"/>
          <w:sz w:val="28"/>
          <w:szCs w:val="28"/>
        </w:rPr>
        <w:t xml:space="preserve">файл добавим команды, задающие период в 10 нс для сигнала </w:t>
      </w:r>
      <w:r w:rsidR="00705CF0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705CF0" w:rsidRPr="00705CF0">
        <w:rPr>
          <w:rFonts w:ascii="Times New Roman" w:hAnsi="Times New Roman" w:cs="Times New Roman"/>
          <w:sz w:val="28"/>
          <w:szCs w:val="28"/>
        </w:rPr>
        <w:t xml:space="preserve">_1 </w:t>
      </w:r>
      <w:r w:rsidR="00121862">
        <w:rPr>
          <w:rFonts w:ascii="Times New Roman" w:hAnsi="Times New Roman" w:cs="Times New Roman"/>
          <w:sz w:val="28"/>
          <w:szCs w:val="28"/>
        </w:rPr>
        <w:br/>
      </w:r>
      <w:r w:rsidR="00705CF0">
        <w:rPr>
          <w:rFonts w:ascii="Times New Roman" w:hAnsi="Times New Roman" w:cs="Times New Roman"/>
          <w:sz w:val="28"/>
          <w:szCs w:val="28"/>
        </w:rPr>
        <w:t xml:space="preserve">и 5 нс для сигнала </w:t>
      </w:r>
      <w:r w:rsidR="00705CF0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705CF0" w:rsidRPr="00705CF0">
        <w:rPr>
          <w:rFonts w:ascii="Times New Roman" w:hAnsi="Times New Roman" w:cs="Times New Roman"/>
          <w:sz w:val="28"/>
          <w:szCs w:val="28"/>
        </w:rPr>
        <w:t>_2</w:t>
      </w:r>
      <w:r w:rsidR="00705CF0">
        <w:rPr>
          <w:rFonts w:ascii="Times New Roman" w:hAnsi="Times New Roman" w:cs="Times New Roman"/>
          <w:sz w:val="28"/>
          <w:szCs w:val="28"/>
        </w:rPr>
        <w:t>:</w:t>
      </w:r>
    </w:p>
    <w:p w:rsidR="00B7245F" w:rsidRPr="00705CF0" w:rsidRDefault="00B7245F" w:rsidP="00A6663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61D" w:rsidRPr="00080AF5" w:rsidRDefault="00C1361D" w:rsidP="00C1361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80AF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lastRenderedPageBreak/>
        <w:t>#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е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C1361D" w:rsidRPr="0000294C" w:rsidRDefault="00C1361D" w:rsidP="00C1361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[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]</w:t>
      </w:r>
    </w:p>
    <w:p w:rsidR="00C1361D" w:rsidRPr="0000294C" w:rsidRDefault="00C1361D" w:rsidP="00C1361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C1361D" w:rsidRPr="0000294C" w:rsidRDefault="00C1361D" w:rsidP="00C1361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е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C1361D" w:rsidRPr="0000294C" w:rsidRDefault="00C1361D" w:rsidP="00C1361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[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C1361D" w:rsidRDefault="00C1361D" w:rsidP="0032395A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15FD" w:rsidRPr="009E1B31" w:rsidRDefault="00BD15FD" w:rsidP="00FB3C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9 показан раздел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sz w:val="28"/>
          <w:szCs w:val="28"/>
        </w:rPr>
        <w:t xml:space="preserve"> временного отчета для пути между тактовыми доменами</w:t>
      </w:r>
      <w:r w:rsidR="006A102D">
        <w:rPr>
          <w:rFonts w:ascii="Times New Roman" w:hAnsi="Times New Roman" w:cs="Times New Roman"/>
          <w:sz w:val="28"/>
          <w:szCs w:val="28"/>
        </w:rPr>
        <w:t xml:space="preserve"> </w:t>
      </w:r>
      <w:r w:rsidR="00B264C7">
        <w:rPr>
          <w:rFonts w:ascii="Times New Roman" w:hAnsi="Times New Roman" w:cs="Times New Roman"/>
          <w:sz w:val="28"/>
          <w:szCs w:val="28"/>
        </w:rPr>
        <w:t>при</w:t>
      </w:r>
      <w:r w:rsidR="006A102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B264C7">
        <w:rPr>
          <w:rFonts w:ascii="Times New Roman" w:hAnsi="Times New Roman" w:cs="Times New Roman"/>
          <w:sz w:val="28"/>
          <w:szCs w:val="28"/>
        </w:rPr>
        <w:t>е</w:t>
      </w:r>
      <w:r w:rsidR="006A102D">
        <w:rPr>
          <w:rFonts w:ascii="Times New Roman" w:hAnsi="Times New Roman" w:cs="Times New Roman"/>
          <w:sz w:val="28"/>
          <w:szCs w:val="28"/>
        </w:rPr>
        <w:t xml:space="preserve"> </w:t>
      </w:r>
      <w:r w:rsidR="002A458A">
        <w:rPr>
          <w:rFonts w:ascii="Times New Roman" w:hAnsi="Times New Roman" w:cs="Times New Roman"/>
          <w:sz w:val="28"/>
          <w:szCs w:val="28"/>
        </w:rPr>
        <w:t>п</w:t>
      </w:r>
      <w:r w:rsidR="006A102D">
        <w:rPr>
          <w:rFonts w:ascii="Times New Roman" w:hAnsi="Times New Roman" w:cs="Times New Roman"/>
          <w:sz w:val="28"/>
          <w:szCs w:val="28"/>
        </w:rPr>
        <w:t>о</w:t>
      </w:r>
      <w:r w:rsidR="002A458A">
        <w:rPr>
          <w:rFonts w:ascii="Times New Roman" w:hAnsi="Times New Roman" w:cs="Times New Roman"/>
          <w:sz w:val="28"/>
          <w:szCs w:val="28"/>
        </w:rPr>
        <w:t xml:space="preserve"> </w:t>
      </w:r>
      <w:r w:rsidR="002A458A" w:rsidRPr="002A458A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D00025">
        <w:rPr>
          <w:rFonts w:ascii="Times New Roman" w:hAnsi="Times New Roman" w:cs="Times New Roman"/>
          <w:sz w:val="28"/>
          <w:szCs w:val="28"/>
        </w:rPr>
        <w:t>.</w:t>
      </w:r>
      <w:r w:rsidR="00B17158">
        <w:rPr>
          <w:rFonts w:ascii="Times New Roman" w:hAnsi="Times New Roman" w:cs="Times New Roman"/>
          <w:sz w:val="28"/>
          <w:szCs w:val="28"/>
        </w:rPr>
        <w:t xml:space="preserve"> В строке </w:t>
      </w:r>
      <w:r w:rsidR="00B17158" w:rsidRPr="00D55FA6">
        <w:rPr>
          <w:rFonts w:ascii="Times New Roman" w:hAnsi="Times New Roman" w:cs="Times New Roman"/>
          <w:i/>
          <w:sz w:val="28"/>
          <w:szCs w:val="28"/>
          <w:lang w:val="en-US"/>
        </w:rPr>
        <w:t>Requirements</w:t>
      </w:r>
      <w:r w:rsidR="00B17158" w:rsidRPr="002A458A">
        <w:rPr>
          <w:rFonts w:ascii="Times New Roman" w:hAnsi="Times New Roman" w:cs="Times New Roman"/>
          <w:sz w:val="28"/>
          <w:szCs w:val="28"/>
        </w:rPr>
        <w:t xml:space="preserve"> </w:t>
      </w:r>
      <w:r w:rsidR="002A458A">
        <w:rPr>
          <w:rFonts w:ascii="Times New Roman" w:hAnsi="Times New Roman" w:cs="Times New Roman"/>
          <w:sz w:val="28"/>
          <w:szCs w:val="28"/>
        </w:rPr>
        <w:t>можно увидеть</w:t>
      </w:r>
      <w:r w:rsidR="00D55FA6">
        <w:rPr>
          <w:rFonts w:ascii="Times New Roman" w:hAnsi="Times New Roman" w:cs="Times New Roman"/>
          <w:sz w:val="28"/>
          <w:szCs w:val="28"/>
        </w:rPr>
        <w:t xml:space="preserve">, </w:t>
      </w:r>
      <w:r w:rsidR="00641353">
        <w:rPr>
          <w:rFonts w:ascii="Times New Roman" w:hAnsi="Times New Roman" w:cs="Times New Roman"/>
          <w:sz w:val="28"/>
          <w:szCs w:val="28"/>
        </w:rPr>
        <w:t xml:space="preserve">что запускающий фронт сигнала </w:t>
      </w:r>
      <w:r w:rsidR="00641353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641353" w:rsidRPr="00641353">
        <w:rPr>
          <w:rFonts w:ascii="Times New Roman" w:hAnsi="Times New Roman" w:cs="Times New Roman"/>
          <w:sz w:val="28"/>
          <w:szCs w:val="28"/>
        </w:rPr>
        <w:t xml:space="preserve">_1 </w:t>
      </w:r>
      <w:r w:rsidR="00FF0BC6">
        <w:rPr>
          <w:rFonts w:ascii="Times New Roman" w:hAnsi="Times New Roman" w:cs="Times New Roman"/>
          <w:sz w:val="28"/>
          <w:szCs w:val="28"/>
        </w:rPr>
        <w:t>формируется</w:t>
      </w:r>
      <w:r w:rsidR="00641353">
        <w:rPr>
          <w:rFonts w:ascii="Times New Roman" w:hAnsi="Times New Roman" w:cs="Times New Roman"/>
          <w:sz w:val="28"/>
          <w:szCs w:val="28"/>
        </w:rPr>
        <w:t xml:space="preserve"> в нулевой момент времени</w:t>
      </w:r>
      <w:r w:rsidR="00641353" w:rsidRPr="00641353">
        <w:rPr>
          <w:rFonts w:ascii="Times New Roman" w:hAnsi="Times New Roman" w:cs="Times New Roman"/>
          <w:sz w:val="28"/>
          <w:szCs w:val="28"/>
        </w:rPr>
        <w:t xml:space="preserve">. </w:t>
      </w:r>
      <w:r w:rsidR="00641353">
        <w:rPr>
          <w:rFonts w:ascii="Times New Roman" w:hAnsi="Times New Roman" w:cs="Times New Roman"/>
          <w:sz w:val="28"/>
          <w:szCs w:val="28"/>
        </w:rPr>
        <w:t xml:space="preserve">Через 5 нс после это появляется защелкивающий фронт сигнала </w:t>
      </w:r>
      <w:r w:rsidR="00641353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641353">
        <w:rPr>
          <w:rFonts w:ascii="Times New Roman" w:hAnsi="Times New Roman" w:cs="Times New Roman"/>
          <w:sz w:val="28"/>
          <w:szCs w:val="28"/>
        </w:rPr>
        <w:t xml:space="preserve">_2. </w:t>
      </w:r>
      <w:r w:rsidR="00A02343">
        <w:rPr>
          <w:rFonts w:ascii="Times New Roman" w:hAnsi="Times New Roman" w:cs="Times New Roman"/>
          <w:sz w:val="28"/>
          <w:szCs w:val="28"/>
        </w:rPr>
        <w:t>Общий период равен 10 нс</w:t>
      </w:r>
      <w:r w:rsidR="00EF11FC">
        <w:rPr>
          <w:rFonts w:ascii="Times New Roman" w:hAnsi="Times New Roman" w:cs="Times New Roman"/>
          <w:sz w:val="28"/>
          <w:szCs w:val="28"/>
        </w:rPr>
        <w:t>,</w:t>
      </w:r>
      <w:r w:rsidR="000C79D8">
        <w:rPr>
          <w:rFonts w:ascii="Times New Roman" w:hAnsi="Times New Roman" w:cs="Times New Roman"/>
          <w:sz w:val="28"/>
          <w:szCs w:val="28"/>
        </w:rPr>
        <w:t xml:space="preserve"> </w:t>
      </w:r>
      <w:r w:rsidR="00EF11FC">
        <w:rPr>
          <w:rFonts w:ascii="Times New Roman" w:hAnsi="Times New Roman" w:cs="Times New Roman"/>
          <w:sz w:val="28"/>
          <w:szCs w:val="28"/>
        </w:rPr>
        <w:t>и</w:t>
      </w:r>
      <w:r w:rsidR="000C79D8">
        <w:rPr>
          <w:rFonts w:ascii="Times New Roman" w:hAnsi="Times New Roman" w:cs="Times New Roman"/>
          <w:sz w:val="28"/>
          <w:szCs w:val="28"/>
        </w:rPr>
        <w:t xml:space="preserve"> течении </w:t>
      </w:r>
      <w:r w:rsidR="00753CD1">
        <w:rPr>
          <w:rFonts w:ascii="Times New Roman" w:hAnsi="Times New Roman" w:cs="Times New Roman"/>
          <w:sz w:val="28"/>
          <w:szCs w:val="28"/>
        </w:rPr>
        <w:t xml:space="preserve">этого времени </w:t>
      </w:r>
      <w:r w:rsidR="00EF11FC">
        <w:rPr>
          <w:rFonts w:ascii="Times New Roman" w:hAnsi="Times New Roman" w:cs="Times New Roman"/>
          <w:sz w:val="28"/>
          <w:szCs w:val="28"/>
        </w:rPr>
        <w:t>наблюдается</w:t>
      </w:r>
      <w:r w:rsidR="000C79D8">
        <w:rPr>
          <w:rFonts w:ascii="Times New Roman" w:hAnsi="Times New Roman" w:cs="Times New Roman"/>
          <w:sz w:val="28"/>
          <w:szCs w:val="28"/>
        </w:rPr>
        <w:t xml:space="preserve"> всего один фронт </w:t>
      </w:r>
      <w:r w:rsidR="000C79D8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0C79D8" w:rsidRPr="008435A7">
        <w:rPr>
          <w:rFonts w:ascii="Times New Roman" w:hAnsi="Times New Roman" w:cs="Times New Roman"/>
          <w:sz w:val="28"/>
          <w:szCs w:val="28"/>
        </w:rPr>
        <w:t>_1</w:t>
      </w:r>
      <w:r w:rsidR="00A02343">
        <w:rPr>
          <w:rFonts w:ascii="Times New Roman" w:hAnsi="Times New Roman" w:cs="Times New Roman"/>
          <w:sz w:val="28"/>
          <w:szCs w:val="28"/>
        </w:rPr>
        <w:t xml:space="preserve">. </w:t>
      </w:r>
      <w:r w:rsidR="009E1B31">
        <w:rPr>
          <w:rFonts w:ascii="Times New Roman" w:hAnsi="Times New Roman" w:cs="Times New Roman"/>
          <w:sz w:val="28"/>
          <w:szCs w:val="28"/>
        </w:rPr>
        <w:t xml:space="preserve">Таким образом анализатор </w:t>
      </w:r>
      <w:r w:rsidR="001E24D2">
        <w:rPr>
          <w:rFonts w:ascii="Times New Roman" w:hAnsi="Times New Roman" w:cs="Times New Roman"/>
          <w:sz w:val="28"/>
          <w:szCs w:val="28"/>
        </w:rPr>
        <w:t>находит</w:t>
      </w:r>
      <w:r w:rsidR="009E1B31">
        <w:rPr>
          <w:rFonts w:ascii="Times New Roman" w:hAnsi="Times New Roman" w:cs="Times New Roman"/>
          <w:sz w:val="28"/>
          <w:szCs w:val="28"/>
        </w:rPr>
        <w:t xml:space="preserve">, что значение </w:t>
      </w:r>
      <w:r w:rsidR="009E1B3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9E1B3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E1B31">
        <w:rPr>
          <w:rFonts w:ascii="Times New Roman" w:eastAsiaTheme="minorEastAsia" w:hAnsi="Times New Roman" w:cs="Times New Roman"/>
          <w:sz w:val="28"/>
          <w:szCs w:val="28"/>
        </w:rPr>
        <w:t>равно 5 нс.</w:t>
      </w:r>
    </w:p>
    <w:p w:rsidR="00C1361D" w:rsidRPr="00FF54E3" w:rsidRDefault="006935BF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5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902" cy="2082165"/>
            <wp:effectExtent l="0" t="0" r="5080" b="0"/>
            <wp:docPr id="1" name="Рисунок 1" descr="C:\Users\vovan\Desktop\Papers_STA\False_Path\pictures\timi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Desktop\Papers_STA\False_Path\pictures\timing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06" cy="208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F5" w:rsidRPr="00367A7B" w:rsidRDefault="00CA76F5" w:rsidP="00CA7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 w:rsidRPr="00DE6A95">
        <w:rPr>
          <w:rFonts w:ascii="Times New Roman" w:hAnsi="Times New Roman" w:cs="Times New Roman"/>
          <w:sz w:val="28"/>
          <w:szCs w:val="28"/>
        </w:rPr>
        <w:t>9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DE6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го отчета</w:t>
      </w:r>
      <w:r w:rsidRPr="00367A7B">
        <w:rPr>
          <w:rFonts w:ascii="Times New Roman" w:hAnsi="Times New Roman" w:cs="Times New Roman"/>
          <w:sz w:val="28"/>
          <w:szCs w:val="28"/>
        </w:rPr>
        <w:t>.</w:t>
      </w:r>
    </w:p>
    <w:p w:rsidR="00CA76F5" w:rsidRPr="005C7703" w:rsidRDefault="00AC30C7" w:rsidP="006D1AD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это и не имеет смысла, но анализатор все равно </w:t>
      </w:r>
      <w:r w:rsidR="00B9436D">
        <w:rPr>
          <w:rFonts w:ascii="Times New Roman" w:hAnsi="Times New Roman" w:cs="Times New Roman"/>
          <w:sz w:val="28"/>
          <w:szCs w:val="28"/>
        </w:rPr>
        <w:t>вычисляет</w:t>
      </w:r>
      <w:r>
        <w:rPr>
          <w:rFonts w:ascii="Times New Roman" w:hAnsi="Times New Roman" w:cs="Times New Roman"/>
          <w:sz w:val="28"/>
          <w:szCs w:val="28"/>
        </w:rPr>
        <w:t xml:space="preserve"> все задержки и </w:t>
      </w:r>
      <w:r w:rsidR="002642B1">
        <w:rPr>
          <w:rFonts w:ascii="Times New Roman" w:hAnsi="Times New Roman" w:cs="Times New Roman"/>
          <w:sz w:val="28"/>
          <w:szCs w:val="28"/>
        </w:rPr>
        <w:t>рассчи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5B6">
        <w:rPr>
          <w:rFonts w:ascii="Times New Roman" w:hAnsi="Times New Roman" w:cs="Times New Roman"/>
          <w:sz w:val="28"/>
          <w:szCs w:val="28"/>
        </w:rPr>
        <w:t>велич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0C7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Pr="00AC30C7">
        <w:rPr>
          <w:rFonts w:ascii="Times New Roman" w:hAnsi="Times New Roman" w:cs="Times New Roman"/>
          <w:sz w:val="28"/>
          <w:szCs w:val="28"/>
        </w:rPr>
        <w:t>.</w:t>
      </w:r>
      <w:r w:rsidR="005C7703" w:rsidRPr="005C7703">
        <w:rPr>
          <w:rFonts w:ascii="Times New Roman" w:hAnsi="Times New Roman" w:cs="Times New Roman"/>
          <w:sz w:val="28"/>
          <w:szCs w:val="28"/>
        </w:rPr>
        <w:t xml:space="preserve"> </w:t>
      </w:r>
      <w:r w:rsidR="00CE45B6">
        <w:rPr>
          <w:rFonts w:ascii="Times New Roman" w:hAnsi="Times New Roman" w:cs="Times New Roman"/>
          <w:sz w:val="28"/>
          <w:szCs w:val="28"/>
        </w:rPr>
        <w:t xml:space="preserve">Это значение </w:t>
      </w:r>
      <w:r w:rsidR="00AE4925">
        <w:rPr>
          <w:rFonts w:ascii="Times New Roman" w:hAnsi="Times New Roman" w:cs="Times New Roman"/>
          <w:sz w:val="28"/>
          <w:szCs w:val="28"/>
        </w:rPr>
        <w:t>больше нуля</w:t>
      </w:r>
      <w:r w:rsidR="005C7703">
        <w:rPr>
          <w:rFonts w:ascii="Times New Roman" w:hAnsi="Times New Roman" w:cs="Times New Roman"/>
          <w:sz w:val="28"/>
          <w:szCs w:val="28"/>
        </w:rPr>
        <w:t xml:space="preserve"> и равно 3.215 нс, то есть временные ограничения</w:t>
      </w:r>
      <w:r w:rsidR="007671D2">
        <w:rPr>
          <w:rFonts w:ascii="Times New Roman" w:hAnsi="Times New Roman" w:cs="Times New Roman"/>
          <w:sz w:val="28"/>
          <w:szCs w:val="28"/>
        </w:rPr>
        <w:t xml:space="preserve"> как будто</w:t>
      </w:r>
      <w:r w:rsidR="005C7703">
        <w:rPr>
          <w:rFonts w:ascii="Times New Roman" w:hAnsi="Times New Roman" w:cs="Times New Roman"/>
          <w:sz w:val="28"/>
          <w:szCs w:val="28"/>
        </w:rPr>
        <w:t xml:space="preserve"> выполнены.</w:t>
      </w:r>
    </w:p>
    <w:p w:rsidR="00DF5E2F" w:rsidRPr="000D5B0B" w:rsidRDefault="000D5B0B" w:rsidP="00CB43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изменим период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0D5B0B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 xml:space="preserve"> и сделаем его равным 33 нс.</w:t>
      </w:r>
      <w:r w:rsidR="00A77EA3">
        <w:rPr>
          <w:rFonts w:ascii="Times New Roman" w:hAnsi="Times New Roman" w:cs="Times New Roman"/>
          <w:sz w:val="28"/>
          <w:szCs w:val="28"/>
        </w:rPr>
        <w:t xml:space="preserve"> </w:t>
      </w:r>
      <w:r w:rsidR="00D73668">
        <w:rPr>
          <w:rFonts w:ascii="Times New Roman" w:hAnsi="Times New Roman" w:cs="Times New Roman"/>
          <w:sz w:val="28"/>
          <w:szCs w:val="28"/>
        </w:rPr>
        <w:t>Файл с ограничениями имеет вид:</w:t>
      </w:r>
    </w:p>
    <w:p w:rsidR="00C64482" w:rsidRPr="00C64482" w:rsidRDefault="00C64482" w:rsidP="00C644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его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C64482" w:rsidRPr="00C64482" w:rsidRDefault="00C64482" w:rsidP="00C644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6448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[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]</w:t>
      </w:r>
    </w:p>
    <w:p w:rsidR="00C64482" w:rsidRPr="00C64482" w:rsidRDefault="00C64482" w:rsidP="00C644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C64482" w:rsidRPr="00C64482" w:rsidRDefault="00C64482" w:rsidP="00C644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его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C64482" w:rsidRPr="00C64482" w:rsidRDefault="00C64482" w:rsidP="00C644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3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6448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[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C64482" w:rsidRDefault="00C64482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3E74" w:rsidRPr="00E23AD5" w:rsidRDefault="00A83E74" w:rsidP="00E23AD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sz w:val="28"/>
          <w:szCs w:val="28"/>
        </w:rPr>
        <w:t xml:space="preserve"> временного отчета для нового периода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A83E74">
        <w:rPr>
          <w:rFonts w:ascii="Times New Roman" w:hAnsi="Times New Roman" w:cs="Times New Roman"/>
          <w:sz w:val="28"/>
          <w:szCs w:val="28"/>
        </w:rPr>
        <w:t xml:space="preserve">_2 </w:t>
      </w:r>
      <w:r>
        <w:rPr>
          <w:rFonts w:ascii="Times New Roman" w:hAnsi="Times New Roman" w:cs="Times New Roman"/>
          <w:sz w:val="28"/>
          <w:szCs w:val="28"/>
        </w:rPr>
        <w:t>показан на</w:t>
      </w:r>
      <w:r w:rsidRPr="00A83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ке 10. </w:t>
      </w:r>
      <w:r w:rsidR="00B554D4">
        <w:rPr>
          <w:rFonts w:ascii="Times New Roman" w:hAnsi="Times New Roman" w:cs="Times New Roman"/>
          <w:sz w:val="28"/>
          <w:szCs w:val="28"/>
        </w:rPr>
        <w:t>Теперь</w:t>
      </w:r>
      <w:r w:rsidR="00E23AD5">
        <w:rPr>
          <w:rFonts w:ascii="Times New Roman" w:hAnsi="Times New Roman" w:cs="Times New Roman"/>
          <w:sz w:val="28"/>
          <w:szCs w:val="28"/>
        </w:rPr>
        <w:t xml:space="preserve"> </w:t>
      </w:r>
      <w:r w:rsidR="00E23AD5" w:rsidRPr="00330867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E23AD5" w:rsidRPr="00E23AD5">
        <w:rPr>
          <w:rFonts w:ascii="Times New Roman" w:hAnsi="Times New Roman" w:cs="Times New Roman"/>
          <w:sz w:val="28"/>
          <w:szCs w:val="28"/>
        </w:rPr>
        <w:t xml:space="preserve"> </w:t>
      </w:r>
      <w:r w:rsidR="00E23AD5">
        <w:rPr>
          <w:rFonts w:ascii="Times New Roman" w:hAnsi="Times New Roman" w:cs="Times New Roman"/>
          <w:sz w:val="28"/>
          <w:szCs w:val="28"/>
        </w:rPr>
        <w:t xml:space="preserve">имеет отрицательное значение, то есть временные ограничения не выполнены. </w:t>
      </w:r>
      <w:r w:rsidR="004946A2">
        <w:rPr>
          <w:rFonts w:ascii="Times New Roman" w:hAnsi="Times New Roman" w:cs="Times New Roman"/>
          <w:sz w:val="28"/>
          <w:szCs w:val="28"/>
        </w:rPr>
        <w:t>Давайте найдем причину.</w:t>
      </w:r>
      <w:r w:rsidR="00E23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E2F" w:rsidRDefault="00432368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2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10351"/>
            <wp:effectExtent l="0" t="0" r="3175" b="4445"/>
            <wp:docPr id="3" name="Рисунок 3" descr="C:\Users\vovan\Desktop\Papers_STA\False_Path\pictures\timin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Papers_STA\False_Path\pictures\timing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95" w:rsidRPr="00367A7B" w:rsidRDefault="00DE6A95" w:rsidP="00DE6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DE6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го отчета</w:t>
      </w:r>
      <w:r w:rsidRPr="00367A7B">
        <w:rPr>
          <w:rFonts w:ascii="Times New Roman" w:hAnsi="Times New Roman" w:cs="Times New Roman"/>
          <w:sz w:val="28"/>
          <w:szCs w:val="28"/>
        </w:rPr>
        <w:t>.</w:t>
      </w:r>
    </w:p>
    <w:p w:rsidR="00E50A1C" w:rsidRDefault="004E0797" w:rsidP="005F3B7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D55FA6">
        <w:rPr>
          <w:rFonts w:ascii="Times New Roman" w:hAnsi="Times New Roman" w:cs="Times New Roman"/>
          <w:i/>
          <w:sz w:val="28"/>
          <w:szCs w:val="28"/>
          <w:lang w:val="en-US"/>
        </w:rPr>
        <w:t>Requirement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о минимальное значени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ное </w:t>
      </w:r>
      <w:r w:rsidR="00BD4B1C">
        <w:rPr>
          <w:rFonts w:ascii="Times New Roman" w:eastAsiaTheme="minorEastAsia" w:hAnsi="Times New Roman" w:cs="Times New Roman"/>
          <w:sz w:val="28"/>
          <w:szCs w:val="28"/>
        </w:rPr>
        <w:t>0.</w:t>
      </w:r>
      <w:r>
        <w:rPr>
          <w:rFonts w:ascii="Times New Roman" w:eastAsiaTheme="minorEastAsia" w:hAnsi="Times New Roman" w:cs="Times New Roman"/>
          <w:sz w:val="28"/>
          <w:szCs w:val="28"/>
        </w:rPr>
        <w:t>1 нс.</w:t>
      </w:r>
      <w:r w:rsidR="00E25D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1947">
        <w:rPr>
          <w:rFonts w:ascii="Times New Roman" w:eastAsiaTheme="minorEastAsia" w:hAnsi="Times New Roman" w:cs="Times New Roman"/>
          <w:sz w:val="28"/>
          <w:szCs w:val="28"/>
        </w:rPr>
        <w:t xml:space="preserve">Это соответствует ситуации, когда 323-ий запускающий фронт сигнала </w:t>
      </w:r>
      <w:r w:rsidR="00721947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721947" w:rsidRPr="00721947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721947">
        <w:rPr>
          <w:rFonts w:ascii="Times New Roman" w:eastAsiaTheme="minorEastAsia" w:hAnsi="Times New Roman" w:cs="Times New Roman"/>
          <w:sz w:val="28"/>
          <w:szCs w:val="28"/>
        </w:rPr>
        <w:t xml:space="preserve">появляется в момент времени 3230 нс, а 97-ой защелкивающий фронт сигнала </w:t>
      </w:r>
      <w:r w:rsidR="00721947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721947" w:rsidRPr="00721947">
        <w:rPr>
          <w:rFonts w:ascii="Times New Roman" w:eastAsiaTheme="minorEastAsia" w:hAnsi="Times New Roman" w:cs="Times New Roman"/>
          <w:sz w:val="28"/>
          <w:szCs w:val="28"/>
        </w:rPr>
        <w:t xml:space="preserve">_2 </w:t>
      </w:r>
      <w:r w:rsidR="0072194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21947" w:rsidRPr="007219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1947">
        <w:rPr>
          <w:rFonts w:ascii="Times New Roman" w:eastAsiaTheme="minorEastAsia" w:hAnsi="Times New Roman" w:cs="Times New Roman"/>
          <w:sz w:val="28"/>
          <w:szCs w:val="28"/>
        </w:rPr>
        <w:t>в момент времени 3230.1 нс.</w:t>
      </w:r>
      <w:r w:rsidR="005F3B7D">
        <w:rPr>
          <w:rFonts w:ascii="Times New Roman" w:hAnsi="Times New Roman" w:cs="Times New Roman"/>
          <w:sz w:val="28"/>
          <w:szCs w:val="28"/>
        </w:rPr>
        <w:t xml:space="preserve"> </w:t>
      </w:r>
      <w:r w:rsidR="003F5285">
        <w:rPr>
          <w:rFonts w:ascii="Times New Roman" w:hAnsi="Times New Roman" w:cs="Times New Roman"/>
          <w:sz w:val="28"/>
          <w:szCs w:val="28"/>
        </w:rPr>
        <w:t>Данные от одного триггера к другому должны быть переданы всего за 0.1 нс</w:t>
      </w:r>
      <w:r w:rsidR="00835D1C">
        <w:rPr>
          <w:rFonts w:ascii="Times New Roman" w:hAnsi="Times New Roman" w:cs="Times New Roman"/>
          <w:sz w:val="28"/>
          <w:szCs w:val="28"/>
        </w:rPr>
        <w:t>, что является трудновыполнимым</w:t>
      </w:r>
      <w:r w:rsidR="00E7025F">
        <w:rPr>
          <w:rFonts w:ascii="Times New Roman" w:hAnsi="Times New Roman" w:cs="Times New Roman"/>
          <w:sz w:val="28"/>
          <w:szCs w:val="28"/>
        </w:rPr>
        <w:t xml:space="preserve"> требованием</w:t>
      </w:r>
      <w:r w:rsidR="00835D1C">
        <w:rPr>
          <w:rFonts w:ascii="Times New Roman" w:hAnsi="Times New Roman" w:cs="Times New Roman"/>
          <w:sz w:val="28"/>
          <w:szCs w:val="28"/>
        </w:rPr>
        <w:t>.</w:t>
      </w:r>
      <w:r w:rsidR="008E7DBB">
        <w:rPr>
          <w:rFonts w:ascii="Times New Roman" w:hAnsi="Times New Roman" w:cs="Times New Roman"/>
          <w:sz w:val="28"/>
          <w:szCs w:val="28"/>
        </w:rPr>
        <w:t xml:space="preserve"> В</w:t>
      </w:r>
      <w:r w:rsidR="00573679">
        <w:rPr>
          <w:rFonts w:ascii="Times New Roman" w:hAnsi="Times New Roman" w:cs="Times New Roman"/>
          <w:sz w:val="28"/>
          <w:szCs w:val="28"/>
        </w:rPr>
        <w:t xml:space="preserve"> соответствии с расчетами</w:t>
      </w:r>
      <w:r w:rsidR="00C9173F">
        <w:rPr>
          <w:rFonts w:ascii="Times New Roman" w:hAnsi="Times New Roman" w:cs="Times New Roman"/>
          <w:sz w:val="28"/>
          <w:szCs w:val="28"/>
        </w:rPr>
        <w:t xml:space="preserve"> данные опаздывают на</w:t>
      </w:r>
      <w:r w:rsidR="0072689F">
        <w:rPr>
          <w:rFonts w:ascii="Times New Roman" w:hAnsi="Times New Roman" w:cs="Times New Roman"/>
          <w:sz w:val="28"/>
          <w:szCs w:val="28"/>
        </w:rPr>
        <w:br/>
      </w:r>
      <w:r w:rsidR="00C9173F">
        <w:rPr>
          <w:rFonts w:ascii="Times New Roman" w:hAnsi="Times New Roman" w:cs="Times New Roman"/>
          <w:sz w:val="28"/>
          <w:szCs w:val="28"/>
        </w:rPr>
        <w:t>целых -1.674 нс.</w:t>
      </w:r>
    </w:p>
    <w:p w:rsidR="00342F92" w:rsidRPr="00C115DD" w:rsidRDefault="00AE1127" w:rsidP="005F3B7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ем, что сигналы асинхронные, поэтому отчет не является корректным</w:t>
      </w:r>
      <w:r w:rsidR="009333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это нарушение можно не обращать внимания.</w:t>
      </w:r>
      <w:r w:rsidR="000C50BB">
        <w:rPr>
          <w:rFonts w:ascii="Times New Roman" w:hAnsi="Times New Roman" w:cs="Times New Roman"/>
          <w:sz w:val="28"/>
          <w:szCs w:val="28"/>
        </w:rPr>
        <w:t xml:space="preserve"> Однако, в процессе размещения и трассировки </w:t>
      </w:r>
      <w:r w:rsidR="000C50BB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0C50BB" w:rsidRPr="000C50BB">
        <w:rPr>
          <w:rFonts w:ascii="Times New Roman" w:hAnsi="Times New Roman" w:cs="Times New Roman"/>
          <w:sz w:val="28"/>
          <w:szCs w:val="28"/>
        </w:rPr>
        <w:t xml:space="preserve"> </w:t>
      </w:r>
      <w:r w:rsidR="000C50BB">
        <w:rPr>
          <w:rFonts w:ascii="Times New Roman" w:hAnsi="Times New Roman" w:cs="Times New Roman"/>
          <w:sz w:val="28"/>
          <w:szCs w:val="28"/>
        </w:rPr>
        <w:t>будет стрем</w:t>
      </w:r>
      <w:r w:rsidR="00BD63B6">
        <w:rPr>
          <w:rFonts w:ascii="Times New Roman" w:hAnsi="Times New Roman" w:cs="Times New Roman"/>
          <w:sz w:val="28"/>
          <w:szCs w:val="28"/>
        </w:rPr>
        <w:t xml:space="preserve">иться выполнить все </w:t>
      </w:r>
      <w:r w:rsidR="009B4F2A">
        <w:rPr>
          <w:rFonts w:ascii="Times New Roman" w:hAnsi="Times New Roman" w:cs="Times New Roman"/>
          <w:sz w:val="28"/>
          <w:szCs w:val="28"/>
        </w:rPr>
        <w:t>ограничения, причем самые сложны</w:t>
      </w:r>
      <w:r w:rsidR="00BD63B6">
        <w:rPr>
          <w:rFonts w:ascii="Times New Roman" w:hAnsi="Times New Roman" w:cs="Times New Roman"/>
          <w:sz w:val="28"/>
          <w:szCs w:val="28"/>
        </w:rPr>
        <w:t xml:space="preserve">е, такие как </w:t>
      </w:r>
      <w:r w:rsidR="00BD63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BD63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D63B6">
        <w:rPr>
          <w:rFonts w:ascii="Times New Roman" w:eastAsiaTheme="minorEastAsia" w:hAnsi="Times New Roman" w:cs="Times New Roman"/>
          <w:sz w:val="28"/>
          <w:szCs w:val="28"/>
        </w:rPr>
        <w:t xml:space="preserve">= 0.1 нс, рассматриваются в первую очередь. </w:t>
      </w:r>
      <w:r w:rsidR="00C115DD">
        <w:rPr>
          <w:rFonts w:ascii="Times New Roman" w:eastAsiaTheme="minorEastAsia" w:hAnsi="Times New Roman" w:cs="Times New Roman"/>
          <w:sz w:val="28"/>
          <w:szCs w:val="28"/>
        </w:rPr>
        <w:t xml:space="preserve">Из-за этого возможно ситуация, когда </w:t>
      </w:r>
      <w:r w:rsidR="00C115DD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r w:rsidR="00C115DD" w:rsidRPr="006671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15DD">
        <w:rPr>
          <w:rFonts w:ascii="Times New Roman" w:eastAsiaTheme="minorEastAsia" w:hAnsi="Times New Roman" w:cs="Times New Roman"/>
          <w:sz w:val="28"/>
          <w:szCs w:val="28"/>
        </w:rPr>
        <w:t>приложит все усилия, чтобы выполнить временные ограничения для одного</w:t>
      </w:r>
      <w:r w:rsidR="00667179">
        <w:rPr>
          <w:rFonts w:ascii="Times New Roman" w:eastAsiaTheme="minorEastAsia" w:hAnsi="Times New Roman" w:cs="Times New Roman"/>
          <w:sz w:val="28"/>
          <w:szCs w:val="28"/>
        </w:rPr>
        <w:t xml:space="preserve"> критического</w:t>
      </w:r>
      <w:r w:rsidR="00C115DD">
        <w:rPr>
          <w:rFonts w:ascii="Times New Roman" w:eastAsiaTheme="minorEastAsia" w:hAnsi="Times New Roman" w:cs="Times New Roman"/>
          <w:sz w:val="28"/>
          <w:szCs w:val="28"/>
        </w:rPr>
        <w:t xml:space="preserve"> пути, за счет небольших нарушений для других путей.</w:t>
      </w:r>
      <w:r w:rsidR="00667179">
        <w:rPr>
          <w:rFonts w:ascii="Times New Roman" w:eastAsiaTheme="minorEastAsia" w:hAnsi="Times New Roman" w:cs="Times New Roman"/>
          <w:sz w:val="28"/>
          <w:szCs w:val="28"/>
        </w:rPr>
        <w:t xml:space="preserve"> То ест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52275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 xml:space="preserve"> в проекте появятся нарушения, которых могло </w:t>
      </w:r>
      <w:r w:rsidR="00F45C7F">
        <w:rPr>
          <w:rFonts w:ascii="Times New Roman" w:eastAsiaTheme="minorEastAsia" w:hAnsi="Times New Roman" w:cs="Times New Roman"/>
          <w:sz w:val="28"/>
          <w:szCs w:val="28"/>
        </w:rPr>
        <w:t xml:space="preserve">бы 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5476D">
        <w:rPr>
          <w:rFonts w:ascii="Times New Roman" w:eastAsiaTheme="minorEastAsia" w:hAnsi="Times New Roman" w:cs="Times New Roman"/>
          <w:sz w:val="28"/>
          <w:szCs w:val="28"/>
        </w:rPr>
        <w:t xml:space="preserve"> не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 xml:space="preserve"> быть, если путь между асинхронными домена</w:t>
      </w:r>
      <w:r w:rsidR="00435C1F">
        <w:rPr>
          <w:rFonts w:ascii="Times New Roman" w:eastAsiaTheme="minorEastAsia" w:hAnsi="Times New Roman" w:cs="Times New Roman"/>
          <w:sz w:val="28"/>
          <w:szCs w:val="28"/>
        </w:rPr>
        <w:t>ми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 xml:space="preserve"> не </w:t>
      </w:r>
      <w:r w:rsidR="00A0089A">
        <w:rPr>
          <w:rFonts w:ascii="Times New Roman" w:eastAsiaTheme="minorEastAsia" w:hAnsi="Times New Roman" w:cs="Times New Roman"/>
          <w:sz w:val="28"/>
          <w:szCs w:val="28"/>
        </w:rPr>
        <w:t>участвовал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 xml:space="preserve"> во временном анализе.</w:t>
      </w:r>
    </w:p>
    <w:p w:rsidR="000D4661" w:rsidRDefault="000D4661" w:rsidP="00317B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661" w:rsidRDefault="000D4661" w:rsidP="00317B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A1C" w:rsidRDefault="00080AF5" w:rsidP="00317B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исключить путь из временного анализа, можно воспользоваться командой </w:t>
      </w:r>
      <w:r w:rsidRPr="00080AF5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080AF5">
        <w:rPr>
          <w:rFonts w:ascii="Times New Roman" w:hAnsi="Times New Roman" w:cs="Times New Roman"/>
          <w:i/>
          <w:sz w:val="28"/>
          <w:szCs w:val="28"/>
        </w:rPr>
        <w:t>_</w:t>
      </w:r>
      <w:r w:rsidRPr="00080AF5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080AF5">
        <w:rPr>
          <w:rFonts w:ascii="Times New Roman" w:hAnsi="Times New Roman" w:cs="Times New Roman"/>
          <w:i/>
          <w:sz w:val="28"/>
          <w:szCs w:val="28"/>
        </w:rPr>
        <w:t>_</w:t>
      </w:r>
      <w:r w:rsidRPr="00080AF5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Pr="00080AF5">
        <w:rPr>
          <w:rFonts w:ascii="Times New Roman" w:hAnsi="Times New Roman" w:cs="Times New Roman"/>
          <w:sz w:val="28"/>
          <w:szCs w:val="28"/>
        </w:rPr>
        <w:t>.</w:t>
      </w:r>
      <w:r w:rsidRPr="00CB637E">
        <w:rPr>
          <w:rFonts w:ascii="Times New Roman" w:hAnsi="Times New Roman" w:cs="Times New Roman"/>
          <w:sz w:val="28"/>
          <w:szCs w:val="28"/>
        </w:rPr>
        <w:t xml:space="preserve"> </w:t>
      </w:r>
      <w:r w:rsidR="00CB637E">
        <w:rPr>
          <w:rFonts w:ascii="Times New Roman" w:hAnsi="Times New Roman" w:cs="Times New Roman"/>
          <w:sz w:val="28"/>
          <w:szCs w:val="28"/>
        </w:rPr>
        <w:t xml:space="preserve">Флаг </w:t>
      </w:r>
      <w:r w:rsidR="00CB637E" w:rsidRPr="005C513C">
        <w:rPr>
          <w:rFonts w:ascii="Times New Roman" w:hAnsi="Times New Roman" w:cs="Times New Roman"/>
          <w:i/>
          <w:sz w:val="28"/>
          <w:szCs w:val="28"/>
        </w:rPr>
        <w:t>-</w:t>
      </w:r>
      <w:r w:rsidR="00CB637E" w:rsidRPr="005C513C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="00CB637E" w:rsidRPr="00CB637E">
        <w:rPr>
          <w:rFonts w:ascii="Times New Roman" w:hAnsi="Times New Roman" w:cs="Times New Roman"/>
          <w:sz w:val="28"/>
          <w:szCs w:val="28"/>
        </w:rPr>
        <w:t xml:space="preserve"> </w:t>
      </w:r>
      <w:r w:rsidR="00CB637E">
        <w:rPr>
          <w:rFonts w:ascii="Times New Roman" w:hAnsi="Times New Roman" w:cs="Times New Roman"/>
          <w:sz w:val="28"/>
          <w:szCs w:val="28"/>
        </w:rPr>
        <w:t xml:space="preserve">указывает начало пути, а флаг </w:t>
      </w:r>
      <w:r w:rsidR="008532A6" w:rsidRPr="005C513C">
        <w:rPr>
          <w:rFonts w:ascii="Times New Roman" w:hAnsi="Times New Roman" w:cs="Times New Roman"/>
          <w:i/>
          <w:sz w:val="28"/>
          <w:szCs w:val="28"/>
        </w:rPr>
        <w:t>-</w:t>
      </w:r>
      <w:r w:rsidR="00CB637E" w:rsidRPr="005C513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CB637E">
        <w:rPr>
          <w:rFonts w:ascii="Times New Roman" w:hAnsi="Times New Roman" w:cs="Times New Roman"/>
          <w:sz w:val="28"/>
          <w:szCs w:val="28"/>
        </w:rPr>
        <w:t xml:space="preserve"> – его конец.</w:t>
      </w:r>
      <w:r w:rsidR="00CB637E" w:rsidRPr="00CB637E">
        <w:rPr>
          <w:rFonts w:ascii="Times New Roman" w:hAnsi="Times New Roman" w:cs="Times New Roman"/>
          <w:sz w:val="28"/>
          <w:szCs w:val="28"/>
        </w:rPr>
        <w:t xml:space="preserve"> </w:t>
      </w:r>
      <w:r w:rsidR="00DE1B71">
        <w:rPr>
          <w:rFonts w:ascii="Times New Roman" w:hAnsi="Times New Roman" w:cs="Times New Roman"/>
          <w:sz w:val="28"/>
          <w:szCs w:val="28"/>
        </w:rPr>
        <w:t>Напомним, что путь всегда начинается на тактовом входе запускающего триггера и заканчивается на одном из входов защелкивающего.</w:t>
      </w:r>
      <w:r w:rsidR="00CC609F">
        <w:rPr>
          <w:rFonts w:ascii="Times New Roman" w:hAnsi="Times New Roman" w:cs="Times New Roman"/>
          <w:sz w:val="28"/>
          <w:szCs w:val="28"/>
        </w:rPr>
        <w:t xml:space="preserve"> </w:t>
      </w:r>
      <w:r w:rsidR="00480398">
        <w:rPr>
          <w:rFonts w:ascii="Times New Roman" w:hAnsi="Times New Roman" w:cs="Times New Roman"/>
          <w:sz w:val="28"/>
          <w:szCs w:val="28"/>
        </w:rPr>
        <w:t>Д</w:t>
      </w:r>
      <w:r w:rsidR="00CC609F">
        <w:rPr>
          <w:rFonts w:ascii="Times New Roman" w:hAnsi="Times New Roman" w:cs="Times New Roman"/>
          <w:sz w:val="28"/>
          <w:szCs w:val="28"/>
        </w:rPr>
        <w:t xml:space="preserve">ля нашего примера в </w:t>
      </w:r>
      <w:r w:rsidR="00CC609F">
        <w:rPr>
          <w:rFonts w:ascii="Times New Roman" w:hAnsi="Times New Roman" w:cs="Times New Roman"/>
          <w:sz w:val="28"/>
          <w:szCs w:val="28"/>
          <w:lang w:val="en-US"/>
        </w:rPr>
        <w:t>xdc</w:t>
      </w:r>
      <w:r w:rsidR="00CC609F" w:rsidRPr="00CC609F">
        <w:rPr>
          <w:rFonts w:ascii="Times New Roman" w:hAnsi="Times New Roman" w:cs="Times New Roman"/>
          <w:sz w:val="28"/>
          <w:szCs w:val="28"/>
        </w:rPr>
        <w:t>-</w:t>
      </w:r>
      <w:r w:rsidR="00CC609F">
        <w:rPr>
          <w:rFonts w:ascii="Times New Roman" w:hAnsi="Times New Roman" w:cs="Times New Roman"/>
          <w:sz w:val="28"/>
          <w:szCs w:val="28"/>
        </w:rPr>
        <w:t xml:space="preserve">файл </w:t>
      </w:r>
      <w:r w:rsidR="00B35682">
        <w:rPr>
          <w:rFonts w:ascii="Times New Roman" w:hAnsi="Times New Roman" w:cs="Times New Roman"/>
          <w:sz w:val="28"/>
          <w:szCs w:val="28"/>
        </w:rPr>
        <w:t>нужно добавить следующую команд</w:t>
      </w:r>
      <w:r w:rsidR="00CC609F">
        <w:rPr>
          <w:rFonts w:ascii="Times New Roman" w:hAnsi="Times New Roman" w:cs="Times New Roman"/>
          <w:sz w:val="28"/>
          <w:szCs w:val="28"/>
        </w:rPr>
        <w:t>у</w:t>
      </w:r>
      <w:r w:rsidR="008E76A6">
        <w:rPr>
          <w:rFonts w:ascii="Times New Roman" w:hAnsi="Times New Roman" w:cs="Times New Roman"/>
          <w:sz w:val="28"/>
          <w:szCs w:val="28"/>
        </w:rPr>
        <w:t>:</w:t>
      </w:r>
      <w:r w:rsidR="00CB6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A1C" w:rsidRPr="00E50A1C" w:rsidRDefault="00E50A1C" w:rsidP="00E50A1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50A1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ъявление false path через начало и конец пути</w:t>
      </w:r>
    </w:p>
    <w:p w:rsidR="00E50A1C" w:rsidRPr="003B2F06" w:rsidRDefault="00E50A1C" w:rsidP="00E50A1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alse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rom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ins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g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E50A1C" w:rsidRPr="00E50A1C" w:rsidRDefault="00E50A1C" w:rsidP="00E50A1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o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ins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g/D]</w:t>
      </w:r>
    </w:p>
    <w:p w:rsidR="00E50A1C" w:rsidRPr="00E50A1C" w:rsidRDefault="00E50A1C" w:rsidP="00E50A1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317BA5" w:rsidRDefault="00317BA5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2ED9" w:rsidRDefault="00622ED9" w:rsidP="00922D4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3F0900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3F0900">
        <w:rPr>
          <w:rFonts w:ascii="Times New Roman" w:hAnsi="Times New Roman" w:cs="Times New Roman"/>
          <w:i/>
          <w:sz w:val="28"/>
          <w:szCs w:val="28"/>
        </w:rPr>
        <w:t>_</w:t>
      </w:r>
      <w:r w:rsidRPr="003F0900">
        <w:rPr>
          <w:rFonts w:ascii="Times New Roman" w:hAnsi="Times New Roman" w:cs="Times New Roman"/>
          <w:i/>
          <w:sz w:val="28"/>
          <w:szCs w:val="28"/>
          <w:lang w:val="en-US"/>
        </w:rPr>
        <w:t>pins</w:t>
      </w:r>
      <w:r w:rsidRPr="00622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 тактовый вход запускающего триггера (</w:t>
      </w:r>
      <w:r w:rsidRPr="004D69B6">
        <w:rPr>
          <w:rFonts w:ascii="Times New Roman" w:hAnsi="Times New Roman" w:cs="Times New Roman"/>
          <w:i/>
          <w:sz w:val="28"/>
          <w:szCs w:val="28"/>
          <w:lang w:val="en-US"/>
        </w:rPr>
        <w:t>cdc</w:t>
      </w:r>
      <w:r w:rsidRPr="004D69B6">
        <w:rPr>
          <w:rFonts w:ascii="Times New Roman" w:hAnsi="Times New Roman" w:cs="Times New Roman"/>
          <w:i/>
          <w:sz w:val="28"/>
          <w:szCs w:val="28"/>
        </w:rPr>
        <w:t>_</w:t>
      </w:r>
      <w:r w:rsidRPr="004D69B6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4D69B6">
        <w:rPr>
          <w:rFonts w:ascii="Times New Roman" w:hAnsi="Times New Roman" w:cs="Times New Roman"/>
          <w:i/>
          <w:sz w:val="28"/>
          <w:szCs w:val="28"/>
        </w:rPr>
        <w:t>_</w:t>
      </w:r>
      <w:r w:rsidRPr="004D69B6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4D69B6">
        <w:rPr>
          <w:rFonts w:ascii="Times New Roman" w:hAnsi="Times New Roman" w:cs="Times New Roman"/>
          <w:i/>
          <w:sz w:val="28"/>
          <w:szCs w:val="28"/>
        </w:rPr>
        <w:t>/</w:t>
      </w:r>
      <w:r w:rsidRPr="004D69B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2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формационный вход защелкивающего (</w:t>
      </w:r>
      <w:r w:rsidR="00C455D7" w:rsidRPr="004D69B6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C455D7" w:rsidRPr="004D69B6">
        <w:rPr>
          <w:rFonts w:ascii="Times New Roman" w:hAnsi="Times New Roman" w:cs="Times New Roman"/>
          <w:i/>
          <w:sz w:val="28"/>
          <w:szCs w:val="28"/>
        </w:rPr>
        <w:t>_</w:t>
      </w:r>
      <w:r w:rsidR="00C455D7" w:rsidRPr="004D69B6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C455D7" w:rsidRPr="004D69B6">
        <w:rPr>
          <w:rFonts w:ascii="Times New Roman" w:hAnsi="Times New Roman" w:cs="Times New Roman"/>
          <w:i/>
          <w:sz w:val="28"/>
          <w:szCs w:val="28"/>
        </w:rPr>
        <w:t>_</w:t>
      </w:r>
      <w:r w:rsidR="00C455D7" w:rsidRPr="004D69B6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C455D7" w:rsidRPr="004D69B6">
        <w:rPr>
          <w:rFonts w:ascii="Times New Roman" w:hAnsi="Times New Roman" w:cs="Times New Roman"/>
          <w:i/>
          <w:sz w:val="28"/>
          <w:szCs w:val="28"/>
        </w:rPr>
        <w:t>/</w:t>
      </w:r>
      <w:r w:rsidR="00C455D7" w:rsidRPr="004D69B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55D7">
        <w:rPr>
          <w:rFonts w:ascii="Times New Roman" w:hAnsi="Times New Roman" w:cs="Times New Roman"/>
          <w:sz w:val="28"/>
          <w:szCs w:val="28"/>
        </w:rPr>
        <w:t>.</w:t>
      </w:r>
    </w:p>
    <w:p w:rsidR="00FF42E2" w:rsidRPr="0085798A" w:rsidRDefault="00FF42E2" w:rsidP="00922D4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, как изменился раздел </w:t>
      </w:r>
      <w:r w:rsidRPr="000214FE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021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го отчета</w:t>
      </w:r>
      <w:r w:rsidR="008709C6">
        <w:rPr>
          <w:rFonts w:ascii="Times New Roman" w:hAnsi="Times New Roman" w:cs="Times New Roman"/>
          <w:sz w:val="28"/>
          <w:szCs w:val="28"/>
        </w:rPr>
        <w:t xml:space="preserve"> (см. рисунок 1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23E9">
        <w:rPr>
          <w:rFonts w:ascii="Times New Roman" w:hAnsi="Times New Roman" w:cs="Times New Roman"/>
          <w:sz w:val="28"/>
          <w:szCs w:val="28"/>
        </w:rPr>
        <w:t xml:space="preserve"> </w:t>
      </w:r>
      <w:r w:rsidR="00A171D6">
        <w:rPr>
          <w:rFonts w:ascii="Times New Roman" w:hAnsi="Times New Roman" w:cs="Times New Roman"/>
          <w:sz w:val="28"/>
          <w:szCs w:val="28"/>
        </w:rPr>
        <w:t>Можно увидеть, что</w:t>
      </w:r>
      <w:r w:rsidR="00085243">
        <w:rPr>
          <w:rFonts w:ascii="Times New Roman" w:hAnsi="Times New Roman" w:cs="Times New Roman"/>
          <w:sz w:val="28"/>
          <w:szCs w:val="28"/>
        </w:rPr>
        <w:t xml:space="preserve"> </w:t>
      </w:r>
      <w:r w:rsidR="006C16ED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085243">
        <w:rPr>
          <w:rFonts w:ascii="Times New Roman" w:hAnsi="Times New Roman" w:cs="Times New Roman"/>
          <w:sz w:val="28"/>
          <w:szCs w:val="28"/>
        </w:rPr>
        <w:t>значение</w:t>
      </w:r>
      <w:r w:rsidR="00A171D6">
        <w:rPr>
          <w:rFonts w:ascii="Times New Roman" w:hAnsi="Times New Roman" w:cs="Times New Roman"/>
          <w:sz w:val="28"/>
          <w:szCs w:val="28"/>
        </w:rPr>
        <w:t xml:space="preserve"> </w:t>
      </w:r>
      <w:r w:rsidR="005A06E2" w:rsidRPr="005C147E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6C16ED">
        <w:rPr>
          <w:rFonts w:ascii="Times New Roman" w:hAnsi="Times New Roman" w:cs="Times New Roman"/>
          <w:sz w:val="28"/>
          <w:szCs w:val="28"/>
        </w:rPr>
        <w:t>, а также требуемое время передачи данных (</w:t>
      </w:r>
      <w:r w:rsidR="006C16ED" w:rsidRPr="005C147E">
        <w:rPr>
          <w:rFonts w:ascii="Times New Roman" w:hAnsi="Times New Roman" w:cs="Times New Roman"/>
          <w:i/>
          <w:sz w:val="28"/>
          <w:szCs w:val="28"/>
          <w:lang w:val="en-US"/>
        </w:rPr>
        <w:t>Requirement</w:t>
      </w:r>
      <w:r w:rsidR="006C16ED">
        <w:rPr>
          <w:rFonts w:ascii="Times New Roman" w:hAnsi="Times New Roman" w:cs="Times New Roman"/>
          <w:sz w:val="28"/>
          <w:szCs w:val="28"/>
        </w:rPr>
        <w:t xml:space="preserve">), </w:t>
      </w:r>
      <w:r w:rsidR="005A06E2">
        <w:rPr>
          <w:rFonts w:ascii="Times New Roman" w:hAnsi="Times New Roman" w:cs="Times New Roman"/>
          <w:sz w:val="28"/>
          <w:szCs w:val="28"/>
        </w:rPr>
        <w:t>равн</w:t>
      </w:r>
      <w:r w:rsidR="00085243">
        <w:rPr>
          <w:rFonts w:ascii="Times New Roman" w:hAnsi="Times New Roman" w:cs="Times New Roman"/>
          <w:sz w:val="28"/>
          <w:szCs w:val="28"/>
        </w:rPr>
        <w:t>о</w:t>
      </w:r>
      <w:r w:rsidR="005A06E2">
        <w:rPr>
          <w:rFonts w:ascii="Times New Roman" w:hAnsi="Times New Roman" w:cs="Times New Roman"/>
          <w:sz w:val="28"/>
          <w:szCs w:val="28"/>
        </w:rPr>
        <w:t xml:space="preserve"> бесконечности</w:t>
      </w:r>
      <w:r w:rsidR="00450784" w:rsidRPr="005C147E">
        <w:rPr>
          <w:rFonts w:ascii="Times New Roman" w:hAnsi="Times New Roman" w:cs="Times New Roman"/>
          <w:sz w:val="28"/>
          <w:szCs w:val="28"/>
        </w:rPr>
        <w:t>.</w:t>
      </w:r>
      <w:r w:rsidR="003F43A8" w:rsidRPr="0085798A">
        <w:rPr>
          <w:rFonts w:ascii="Times New Roman" w:hAnsi="Times New Roman" w:cs="Times New Roman"/>
          <w:sz w:val="28"/>
          <w:szCs w:val="28"/>
        </w:rPr>
        <w:t xml:space="preserve"> </w:t>
      </w:r>
      <w:r w:rsidR="0085798A">
        <w:rPr>
          <w:rFonts w:ascii="Times New Roman" w:hAnsi="Times New Roman" w:cs="Times New Roman"/>
          <w:sz w:val="28"/>
          <w:szCs w:val="28"/>
        </w:rPr>
        <w:t xml:space="preserve">Также в отчете появилась дополнительная строка </w:t>
      </w:r>
      <w:r w:rsidR="0085798A" w:rsidRPr="0085798A">
        <w:rPr>
          <w:rFonts w:ascii="Times New Roman" w:hAnsi="Times New Roman" w:cs="Times New Roman"/>
          <w:i/>
          <w:sz w:val="28"/>
          <w:szCs w:val="28"/>
          <w:lang w:val="en-US"/>
        </w:rPr>
        <w:t>Timing</w:t>
      </w:r>
      <w:r w:rsidR="0085798A" w:rsidRPr="008579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98A" w:rsidRPr="0085798A">
        <w:rPr>
          <w:rFonts w:ascii="Times New Roman" w:hAnsi="Times New Roman" w:cs="Times New Roman"/>
          <w:i/>
          <w:sz w:val="28"/>
          <w:szCs w:val="28"/>
          <w:lang w:val="en-US"/>
        </w:rPr>
        <w:t>Exception</w:t>
      </w:r>
      <w:r w:rsidR="0085798A" w:rsidRPr="0085798A">
        <w:rPr>
          <w:rFonts w:ascii="Times New Roman" w:hAnsi="Times New Roman" w:cs="Times New Roman"/>
          <w:sz w:val="28"/>
          <w:szCs w:val="28"/>
        </w:rPr>
        <w:t xml:space="preserve">, </w:t>
      </w:r>
      <w:r w:rsidR="0085798A">
        <w:rPr>
          <w:rFonts w:ascii="Times New Roman" w:hAnsi="Times New Roman" w:cs="Times New Roman"/>
          <w:sz w:val="28"/>
          <w:szCs w:val="28"/>
        </w:rPr>
        <w:t xml:space="preserve">указывающая, что путь был исключен из анализа с помощью </w:t>
      </w:r>
      <w:r w:rsidR="0085798A" w:rsidRPr="0085798A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85798A" w:rsidRPr="008579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98A" w:rsidRPr="0085798A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85798A" w:rsidRPr="0085798A">
        <w:rPr>
          <w:rFonts w:ascii="Times New Roman" w:hAnsi="Times New Roman" w:cs="Times New Roman"/>
          <w:sz w:val="28"/>
          <w:szCs w:val="28"/>
        </w:rPr>
        <w:t>.</w:t>
      </w:r>
    </w:p>
    <w:p w:rsidR="00DB7B9A" w:rsidRDefault="00DB7B9A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B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13885"/>
            <wp:effectExtent l="0" t="0" r="3175" b="0"/>
            <wp:docPr id="4" name="Рисунок 4" descr="C:\Users\vovan\Desktop\Papers_STA\False_Path\pictures\timin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\False_Path\pictures\timing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5E" w:rsidRPr="00367A7B" w:rsidRDefault="00BE3A5E" w:rsidP="00BE3A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E3A5E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BE3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го отчета</w:t>
      </w:r>
      <w:r w:rsidRPr="00367A7B">
        <w:rPr>
          <w:rFonts w:ascii="Times New Roman" w:hAnsi="Times New Roman" w:cs="Times New Roman"/>
          <w:sz w:val="28"/>
          <w:szCs w:val="28"/>
        </w:rPr>
        <w:t>.</w:t>
      </w:r>
    </w:p>
    <w:p w:rsidR="00DB7B9A" w:rsidRPr="00075BCF" w:rsidRDefault="00D1221C" w:rsidP="0092791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8709C6">
        <w:rPr>
          <w:rFonts w:ascii="Times New Roman" w:hAnsi="Times New Roman" w:cs="Times New Roman"/>
          <w:sz w:val="28"/>
          <w:szCs w:val="28"/>
        </w:rPr>
        <w:t xml:space="preserve"> рассмотри</w:t>
      </w:r>
      <w:r w:rsidR="007E44E8">
        <w:rPr>
          <w:rFonts w:ascii="Times New Roman" w:hAnsi="Times New Roman" w:cs="Times New Roman"/>
          <w:sz w:val="28"/>
          <w:szCs w:val="28"/>
        </w:rPr>
        <w:t>м</w:t>
      </w:r>
      <w:r w:rsidR="008709C6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8709C6"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8709C6"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09C6"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 w:rsidR="008709C6">
        <w:rPr>
          <w:rFonts w:ascii="Times New Roman" w:hAnsi="Times New Roman" w:cs="Times New Roman"/>
          <w:sz w:val="28"/>
          <w:szCs w:val="28"/>
        </w:rPr>
        <w:t xml:space="preserve">, представленный </w:t>
      </w:r>
      <w:r w:rsidR="00AF344D">
        <w:rPr>
          <w:rFonts w:ascii="Times New Roman" w:hAnsi="Times New Roman" w:cs="Times New Roman"/>
          <w:sz w:val="28"/>
          <w:szCs w:val="28"/>
        </w:rPr>
        <w:t>на рисунке 12.</w:t>
      </w:r>
      <w:r w:rsidR="002731B6">
        <w:rPr>
          <w:rFonts w:ascii="Times New Roman" w:hAnsi="Times New Roman" w:cs="Times New Roman"/>
          <w:sz w:val="28"/>
          <w:szCs w:val="28"/>
        </w:rPr>
        <w:t xml:space="preserve"> </w:t>
      </w:r>
      <w:r w:rsidR="00CF5213">
        <w:rPr>
          <w:rFonts w:ascii="Times New Roman" w:hAnsi="Times New Roman" w:cs="Times New Roman"/>
          <w:sz w:val="28"/>
          <w:szCs w:val="28"/>
        </w:rPr>
        <w:t xml:space="preserve">Ячейка, соответствующая </w:t>
      </w:r>
      <w:r w:rsidR="00560CD6">
        <w:rPr>
          <w:rFonts w:ascii="Times New Roman" w:hAnsi="Times New Roman" w:cs="Times New Roman"/>
          <w:sz w:val="28"/>
          <w:szCs w:val="28"/>
        </w:rPr>
        <w:t>пути</w:t>
      </w:r>
      <w:r w:rsidR="00CF5213">
        <w:rPr>
          <w:rFonts w:ascii="Times New Roman" w:hAnsi="Times New Roman" w:cs="Times New Roman"/>
          <w:sz w:val="28"/>
          <w:szCs w:val="28"/>
        </w:rPr>
        <w:t xml:space="preserve"> из домена </w:t>
      </w:r>
      <w:r w:rsidR="00CF5213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CF5213" w:rsidRPr="00CF5213">
        <w:rPr>
          <w:rFonts w:ascii="Times New Roman" w:hAnsi="Times New Roman" w:cs="Times New Roman"/>
          <w:sz w:val="28"/>
          <w:szCs w:val="28"/>
        </w:rPr>
        <w:t xml:space="preserve">_1 </w:t>
      </w:r>
      <w:r w:rsidR="00CF5213">
        <w:rPr>
          <w:rFonts w:ascii="Times New Roman" w:hAnsi="Times New Roman" w:cs="Times New Roman"/>
          <w:sz w:val="28"/>
          <w:szCs w:val="28"/>
        </w:rPr>
        <w:t xml:space="preserve">в домен </w:t>
      </w:r>
      <w:r w:rsidR="00CF5213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CF5213" w:rsidRPr="00CF5213">
        <w:rPr>
          <w:rFonts w:ascii="Times New Roman" w:hAnsi="Times New Roman" w:cs="Times New Roman"/>
          <w:sz w:val="28"/>
          <w:szCs w:val="28"/>
        </w:rPr>
        <w:t>_2</w:t>
      </w:r>
      <w:r w:rsidR="00CF5213">
        <w:rPr>
          <w:rFonts w:ascii="Times New Roman" w:hAnsi="Times New Roman" w:cs="Times New Roman"/>
          <w:sz w:val="28"/>
          <w:szCs w:val="28"/>
        </w:rPr>
        <w:t xml:space="preserve">, </w:t>
      </w:r>
      <w:r w:rsidR="00C9243D">
        <w:rPr>
          <w:rFonts w:ascii="Times New Roman" w:hAnsi="Times New Roman" w:cs="Times New Roman"/>
          <w:sz w:val="28"/>
          <w:szCs w:val="28"/>
        </w:rPr>
        <w:t>помечена</w:t>
      </w:r>
      <w:r w:rsidR="00BA5DE1">
        <w:rPr>
          <w:rFonts w:ascii="Times New Roman" w:hAnsi="Times New Roman" w:cs="Times New Roman"/>
          <w:sz w:val="28"/>
          <w:szCs w:val="28"/>
        </w:rPr>
        <w:t xml:space="preserve"> синим</w:t>
      </w:r>
      <w:r w:rsidR="00CF5213">
        <w:rPr>
          <w:rFonts w:ascii="Times New Roman" w:hAnsi="Times New Roman" w:cs="Times New Roman"/>
          <w:sz w:val="28"/>
          <w:szCs w:val="28"/>
        </w:rPr>
        <w:t xml:space="preserve"> цвет</w:t>
      </w:r>
      <w:r w:rsidR="00BA5DE1">
        <w:rPr>
          <w:rFonts w:ascii="Times New Roman" w:hAnsi="Times New Roman" w:cs="Times New Roman"/>
          <w:sz w:val="28"/>
          <w:szCs w:val="28"/>
        </w:rPr>
        <w:t>ом</w:t>
      </w:r>
      <w:r w:rsidR="00CF5213">
        <w:rPr>
          <w:rFonts w:ascii="Times New Roman" w:hAnsi="Times New Roman" w:cs="Times New Roman"/>
          <w:sz w:val="28"/>
          <w:szCs w:val="28"/>
        </w:rPr>
        <w:t xml:space="preserve">. </w:t>
      </w:r>
      <w:r w:rsidR="00864067">
        <w:rPr>
          <w:rFonts w:ascii="Times New Roman" w:hAnsi="Times New Roman" w:cs="Times New Roman"/>
          <w:sz w:val="28"/>
          <w:szCs w:val="28"/>
        </w:rPr>
        <w:t xml:space="preserve">Это означает, что разработчик </w:t>
      </w:r>
      <w:r w:rsidR="002C6AC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067">
        <w:rPr>
          <w:rFonts w:ascii="Times New Roman" w:hAnsi="Times New Roman" w:cs="Times New Roman"/>
          <w:sz w:val="28"/>
          <w:szCs w:val="28"/>
        </w:rPr>
        <w:t xml:space="preserve">вручную </w:t>
      </w:r>
      <w:r w:rsidR="004F5778">
        <w:rPr>
          <w:rFonts w:ascii="Times New Roman" w:hAnsi="Times New Roman" w:cs="Times New Roman"/>
          <w:sz w:val="28"/>
          <w:szCs w:val="28"/>
        </w:rPr>
        <w:t>исключил</w:t>
      </w:r>
      <w:r w:rsidR="00864067">
        <w:rPr>
          <w:rFonts w:ascii="Times New Roman" w:hAnsi="Times New Roman" w:cs="Times New Roman"/>
          <w:sz w:val="28"/>
          <w:szCs w:val="28"/>
        </w:rPr>
        <w:t xml:space="preserve"> пути из временного анализа (</w:t>
      </w:r>
      <w:r w:rsidR="00075BCF" w:rsidRPr="00075BCF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="00075BCF" w:rsidRPr="00075B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BCF" w:rsidRPr="00075BCF">
        <w:rPr>
          <w:rFonts w:ascii="Times New Roman" w:hAnsi="Times New Roman" w:cs="Times New Roman"/>
          <w:i/>
          <w:sz w:val="28"/>
          <w:szCs w:val="28"/>
          <w:lang w:val="en-US"/>
        </w:rPr>
        <w:t>Ignored</w:t>
      </w:r>
      <w:r w:rsidR="00075BCF" w:rsidRPr="00075B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BCF" w:rsidRPr="00075BCF">
        <w:rPr>
          <w:rFonts w:ascii="Times New Roman" w:hAnsi="Times New Roman" w:cs="Times New Roman"/>
          <w:i/>
          <w:sz w:val="28"/>
          <w:szCs w:val="28"/>
          <w:lang w:val="en-US"/>
        </w:rPr>
        <w:t>Paths</w:t>
      </w:r>
      <w:r w:rsidR="00864067">
        <w:rPr>
          <w:rFonts w:ascii="Times New Roman" w:hAnsi="Times New Roman" w:cs="Times New Roman"/>
          <w:sz w:val="28"/>
          <w:szCs w:val="28"/>
        </w:rPr>
        <w:t>)</w:t>
      </w:r>
      <w:r w:rsidR="00075BCF" w:rsidRPr="00075BCF">
        <w:rPr>
          <w:rFonts w:ascii="Times New Roman" w:hAnsi="Times New Roman" w:cs="Times New Roman"/>
          <w:sz w:val="28"/>
          <w:szCs w:val="28"/>
        </w:rPr>
        <w:t>.</w:t>
      </w:r>
    </w:p>
    <w:p w:rsidR="0093450A" w:rsidRDefault="00DB7B9A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B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4726" cy="2421506"/>
            <wp:effectExtent l="0" t="0" r="0" b="0"/>
            <wp:docPr id="5" name="Рисунок 5" descr="C:\Users\vovan\Desktop\Papers_STA\False_Path\pictures\c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van\Desktop\Papers_STA\False_Path\pictures\ci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20" cy="243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65" w:rsidRDefault="007A2716" w:rsidP="00BD2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а взаимодействия тактовых сигналов</w:t>
      </w:r>
      <w:r w:rsidRPr="00367A7B">
        <w:rPr>
          <w:rFonts w:ascii="Times New Roman" w:hAnsi="Times New Roman" w:cs="Times New Roman"/>
          <w:sz w:val="28"/>
          <w:szCs w:val="28"/>
        </w:rPr>
        <w:t>.</w:t>
      </w:r>
    </w:p>
    <w:p w:rsidR="002E1C65" w:rsidRPr="003B2C4A" w:rsidRDefault="003B2C4A" w:rsidP="00FE10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же информацию</w:t>
      </w:r>
      <w:r w:rsidR="00B42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олучить</w:t>
      </w:r>
      <w:r w:rsidR="00517E2D">
        <w:rPr>
          <w:rFonts w:ascii="Times New Roman" w:hAnsi="Times New Roman" w:cs="Times New Roman"/>
          <w:sz w:val="28"/>
          <w:szCs w:val="28"/>
        </w:rPr>
        <w:t xml:space="preserve"> в</w:t>
      </w:r>
      <w:r w:rsidR="00B4259A">
        <w:rPr>
          <w:rFonts w:ascii="Times New Roman" w:hAnsi="Times New Roman" w:cs="Times New Roman"/>
          <w:sz w:val="28"/>
          <w:szCs w:val="28"/>
        </w:rPr>
        <w:t xml:space="preserve"> текстовой фор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C65" w:rsidRPr="002E1C65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 Interaction Table</w:t>
      </w:r>
    </w:p>
    <w:p w:rsidR="002E1C65" w:rsidRPr="002E1C65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--------------</w:t>
      </w:r>
    </w:p>
    <w:p w:rsidR="002E1C65" w:rsidRPr="002E1C65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                   Clock-Pair           Inter-Clock  </w:t>
      </w:r>
    </w:p>
    <w:p w:rsidR="002E1C65" w:rsidRPr="002E1C65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From Clock    To Clock      Classification       Constraints  </w:t>
      </w:r>
    </w:p>
    <w:p w:rsidR="002E1C65" w:rsidRPr="003B2F06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------------  ------------  -------------------  -----------  </w:t>
      </w:r>
    </w:p>
    <w:p w:rsidR="002E1C65" w:rsidRPr="003B2F06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_1         </w:t>
      </w: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_2         </w:t>
      </w: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gnored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        </w:t>
      </w: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alse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ath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</w:t>
      </w:r>
    </w:p>
    <w:p w:rsidR="002E1C65" w:rsidRPr="003B2F06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FE10A5" w:rsidRPr="001F0058" w:rsidRDefault="00EF247E" w:rsidP="0097036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еще несколько способов исключения пути</w:t>
      </w:r>
      <w:r w:rsidR="004B62A3">
        <w:rPr>
          <w:rFonts w:ascii="Times New Roman" w:hAnsi="Times New Roman" w:cs="Times New Roman"/>
          <w:sz w:val="28"/>
          <w:szCs w:val="28"/>
        </w:rPr>
        <w:t xml:space="preserve"> из временного анализа</w:t>
      </w:r>
      <w:r w:rsidR="00FE10A5">
        <w:rPr>
          <w:rFonts w:ascii="Times New Roman" w:hAnsi="Times New Roman" w:cs="Times New Roman"/>
          <w:sz w:val="28"/>
          <w:szCs w:val="28"/>
        </w:rPr>
        <w:t xml:space="preserve">. </w:t>
      </w:r>
      <w:r w:rsidR="00C95D5B">
        <w:rPr>
          <w:rFonts w:ascii="Times New Roman" w:hAnsi="Times New Roman" w:cs="Times New Roman"/>
          <w:sz w:val="28"/>
          <w:szCs w:val="28"/>
        </w:rPr>
        <w:t>В</w:t>
      </w:r>
      <w:r w:rsidR="00FE10A5">
        <w:rPr>
          <w:rFonts w:ascii="Times New Roman" w:hAnsi="Times New Roman" w:cs="Times New Roman"/>
          <w:sz w:val="28"/>
          <w:szCs w:val="28"/>
        </w:rPr>
        <w:t xml:space="preserve"> качестве начала и конца пути</w:t>
      </w:r>
      <w:r w:rsidR="00C95D5B">
        <w:rPr>
          <w:rFonts w:ascii="Times New Roman" w:hAnsi="Times New Roman" w:cs="Times New Roman"/>
          <w:sz w:val="28"/>
          <w:szCs w:val="28"/>
        </w:rPr>
        <w:t xml:space="preserve"> </w:t>
      </w:r>
      <w:r w:rsidR="00C95D5B">
        <w:rPr>
          <w:rFonts w:ascii="Times New Roman" w:hAnsi="Times New Roman" w:cs="Times New Roman"/>
          <w:sz w:val="28"/>
          <w:szCs w:val="28"/>
        </w:rPr>
        <w:t xml:space="preserve">для команды </w:t>
      </w:r>
      <w:r w:rsidR="00C95D5B" w:rsidRPr="00C81C74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C95D5B" w:rsidRPr="00C81C74">
        <w:rPr>
          <w:rFonts w:ascii="Times New Roman" w:hAnsi="Times New Roman" w:cs="Times New Roman"/>
          <w:i/>
          <w:sz w:val="28"/>
          <w:szCs w:val="28"/>
        </w:rPr>
        <w:t>_</w:t>
      </w:r>
      <w:r w:rsidR="00C95D5B" w:rsidRPr="00C81C74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C95D5B" w:rsidRPr="00C81C74">
        <w:rPr>
          <w:rFonts w:ascii="Times New Roman" w:hAnsi="Times New Roman" w:cs="Times New Roman"/>
          <w:i/>
          <w:sz w:val="28"/>
          <w:szCs w:val="28"/>
        </w:rPr>
        <w:t>_</w:t>
      </w:r>
      <w:r w:rsidR="00C95D5B" w:rsidRPr="00C81C74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FE10A5">
        <w:rPr>
          <w:rFonts w:ascii="Times New Roman" w:hAnsi="Times New Roman" w:cs="Times New Roman"/>
          <w:sz w:val="28"/>
          <w:szCs w:val="28"/>
        </w:rPr>
        <w:t xml:space="preserve"> </w:t>
      </w:r>
      <w:r w:rsidR="00FE10A5">
        <w:rPr>
          <w:rFonts w:ascii="Times New Roman" w:hAnsi="Times New Roman" w:cs="Times New Roman"/>
          <w:sz w:val="28"/>
          <w:szCs w:val="28"/>
        </w:rPr>
        <w:t xml:space="preserve">можно просто </w:t>
      </w:r>
      <w:r w:rsidR="00AE5D19">
        <w:rPr>
          <w:rFonts w:ascii="Times New Roman" w:hAnsi="Times New Roman" w:cs="Times New Roman"/>
          <w:sz w:val="28"/>
          <w:szCs w:val="28"/>
        </w:rPr>
        <w:t>задать</w:t>
      </w:r>
      <w:r w:rsidR="00FE10A5">
        <w:rPr>
          <w:rFonts w:ascii="Times New Roman" w:hAnsi="Times New Roman" w:cs="Times New Roman"/>
          <w:sz w:val="28"/>
          <w:szCs w:val="28"/>
        </w:rPr>
        <w:t xml:space="preserve"> запускающий и защелкивающий </w:t>
      </w:r>
      <w:r w:rsidR="00790048">
        <w:rPr>
          <w:rFonts w:ascii="Times New Roman" w:hAnsi="Times New Roman" w:cs="Times New Roman"/>
          <w:sz w:val="28"/>
          <w:szCs w:val="28"/>
        </w:rPr>
        <w:t>триггеры</w:t>
      </w:r>
      <w:r w:rsidR="00FE10A5">
        <w:rPr>
          <w:rFonts w:ascii="Times New Roman" w:hAnsi="Times New Roman" w:cs="Times New Roman"/>
          <w:sz w:val="28"/>
          <w:szCs w:val="28"/>
        </w:rPr>
        <w:t>.</w:t>
      </w:r>
      <w:r w:rsidR="00790048">
        <w:rPr>
          <w:rFonts w:ascii="Times New Roman" w:hAnsi="Times New Roman" w:cs="Times New Roman"/>
          <w:sz w:val="28"/>
          <w:szCs w:val="28"/>
        </w:rPr>
        <w:t xml:space="preserve"> В этом случае буду</w:t>
      </w:r>
      <w:r w:rsidR="00AE5D19">
        <w:rPr>
          <w:rFonts w:ascii="Times New Roman" w:hAnsi="Times New Roman" w:cs="Times New Roman"/>
          <w:sz w:val="28"/>
          <w:szCs w:val="28"/>
        </w:rPr>
        <w:t>т</w:t>
      </w:r>
      <w:r w:rsidR="00790048">
        <w:rPr>
          <w:rFonts w:ascii="Times New Roman" w:hAnsi="Times New Roman" w:cs="Times New Roman"/>
          <w:sz w:val="28"/>
          <w:szCs w:val="28"/>
        </w:rPr>
        <w:t xml:space="preserve"> исключены все пути, идущие от входа </w:t>
      </w:r>
      <w:r w:rsidR="007900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90048" w:rsidRPr="00790048">
        <w:rPr>
          <w:rFonts w:ascii="Times New Roman" w:hAnsi="Times New Roman" w:cs="Times New Roman"/>
          <w:sz w:val="28"/>
          <w:szCs w:val="28"/>
        </w:rPr>
        <w:t xml:space="preserve"> </w:t>
      </w:r>
      <w:r w:rsidR="001B19CF">
        <w:rPr>
          <w:rFonts w:ascii="Times New Roman" w:hAnsi="Times New Roman" w:cs="Times New Roman"/>
          <w:sz w:val="28"/>
          <w:szCs w:val="28"/>
        </w:rPr>
        <w:t xml:space="preserve">триггера </w:t>
      </w:r>
      <w:r w:rsidR="001F0058" w:rsidRPr="00216517">
        <w:rPr>
          <w:rFonts w:ascii="Times New Roman" w:hAnsi="Times New Roman" w:cs="Times New Roman"/>
          <w:i/>
          <w:sz w:val="28"/>
          <w:szCs w:val="28"/>
          <w:lang w:val="en-CA"/>
        </w:rPr>
        <w:t>cdc</w:t>
      </w:r>
      <w:r w:rsidR="001F0058" w:rsidRPr="00216517">
        <w:rPr>
          <w:rFonts w:ascii="Times New Roman" w:hAnsi="Times New Roman" w:cs="Times New Roman"/>
          <w:i/>
          <w:sz w:val="28"/>
          <w:szCs w:val="28"/>
        </w:rPr>
        <w:t>_</w:t>
      </w:r>
      <w:r w:rsidR="001F0058" w:rsidRPr="00216517">
        <w:rPr>
          <w:rFonts w:ascii="Times New Roman" w:hAnsi="Times New Roman" w:cs="Times New Roman"/>
          <w:i/>
          <w:sz w:val="28"/>
          <w:szCs w:val="28"/>
          <w:lang w:val="en-CA"/>
        </w:rPr>
        <w:t>data</w:t>
      </w:r>
      <w:r w:rsidR="001F0058" w:rsidRPr="00216517">
        <w:rPr>
          <w:rFonts w:ascii="Times New Roman" w:hAnsi="Times New Roman" w:cs="Times New Roman"/>
          <w:i/>
          <w:sz w:val="28"/>
          <w:szCs w:val="28"/>
        </w:rPr>
        <w:t>_</w:t>
      </w:r>
      <w:r w:rsidR="001F0058" w:rsidRPr="00216517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1F0058" w:rsidRPr="001F0058">
        <w:rPr>
          <w:rFonts w:ascii="Times New Roman" w:hAnsi="Times New Roman" w:cs="Times New Roman"/>
          <w:sz w:val="28"/>
          <w:szCs w:val="28"/>
        </w:rPr>
        <w:t xml:space="preserve"> </w:t>
      </w:r>
      <w:r w:rsidR="001F0058">
        <w:rPr>
          <w:rFonts w:ascii="Times New Roman" w:hAnsi="Times New Roman" w:cs="Times New Roman"/>
          <w:sz w:val="28"/>
          <w:szCs w:val="28"/>
        </w:rPr>
        <w:t xml:space="preserve">до всех входов триггера </w:t>
      </w:r>
      <w:r w:rsidR="001F0058" w:rsidRPr="00216517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1F0058" w:rsidRPr="00216517">
        <w:rPr>
          <w:rFonts w:ascii="Times New Roman" w:hAnsi="Times New Roman" w:cs="Times New Roman"/>
          <w:i/>
          <w:sz w:val="28"/>
          <w:szCs w:val="28"/>
        </w:rPr>
        <w:t>_</w:t>
      </w:r>
      <w:r w:rsidR="001F0058" w:rsidRPr="00216517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1F0058" w:rsidRPr="00216517">
        <w:rPr>
          <w:rFonts w:ascii="Times New Roman" w:hAnsi="Times New Roman" w:cs="Times New Roman"/>
          <w:i/>
          <w:sz w:val="28"/>
          <w:szCs w:val="28"/>
        </w:rPr>
        <w:t>_</w:t>
      </w:r>
      <w:r w:rsidR="001F0058" w:rsidRPr="00216517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1F0058" w:rsidRPr="001F0058">
        <w:rPr>
          <w:rFonts w:ascii="Times New Roman" w:hAnsi="Times New Roman" w:cs="Times New Roman"/>
          <w:sz w:val="28"/>
          <w:szCs w:val="28"/>
        </w:rPr>
        <w:t xml:space="preserve"> (</w:t>
      </w:r>
      <w:r w:rsidR="001F0058">
        <w:rPr>
          <w:rFonts w:ascii="Times New Roman" w:hAnsi="Times New Roman" w:cs="Times New Roman"/>
          <w:sz w:val="28"/>
          <w:szCs w:val="28"/>
        </w:rPr>
        <w:t xml:space="preserve">входы </w:t>
      </w:r>
      <w:r w:rsidR="001F005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F0058" w:rsidRPr="001F0058">
        <w:rPr>
          <w:rFonts w:ascii="Times New Roman" w:hAnsi="Times New Roman" w:cs="Times New Roman"/>
          <w:sz w:val="28"/>
          <w:szCs w:val="28"/>
        </w:rPr>
        <w:t xml:space="preserve">, </w:t>
      </w:r>
      <w:r w:rsidR="001F0058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1F0058" w:rsidRPr="001F0058">
        <w:rPr>
          <w:rFonts w:ascii="Times New Roman" w:hAnsi="Times New Roman" w:cs="Times New Roman"/>
          <w:sz w:val="28"/>
          <w:szCs w:val="28"/>
        </w:rPr>
        <w:t xml:space="preserve"> </w:t>
      </w:r>
      <w:r w:rsidR="001F0058">
        <w:rPr>
          <w:rFonts w:ascii="Times New Roman" w:hAnsi="Times New Roman" w:cs="Times New Roman"/>
          <w:sz w:val="28"/>
          <w:szCs w:val="28"/>
        </w:rPr>
        <w:t>и другие</w:t>
      </w:r>
      <w:r w:rsidR="001F0058" w:rsidRPr="001F0058">
        <w:rPr>
          <w:rFonts w:ascii="Times New Roman" w:hAnsi="Times New Roman" w:cs="Times New Roman"/>
          <w:sz w:val="28"/>
          <w:szCs w:val="28"/>
        </w:rPr>
        <w:t>)</w:t>
      </w:r>
      <w:r w:rsidR="001F00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0D4" w:rsidRPr="003B2F06" w:rsidRDefault="003F50D4" w:rsidP="003F50D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3B2F0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ъявление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false path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через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ий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ий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риггеры</w:t>
      </w:r>
    </w:p>
    <w:p w:rsidR="003F50D4" w:rsidRDefault="003F50D4" w:rsidP="003F50D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F50D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false_path</w:t>
      </w:r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3F50D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ells</w:t>
      </w:r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_data_reg] </w:t>
      </w:r>
    </w:p>
    <w:p w:rsidR="003F50D4" w:rsidRPr="003B3E90" w:rsidRDefault="003F50D4" w:rsidP="003B3E9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F50D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3F50D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ells</w:t>
      </w:r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_reg]</w:t>
      </w:r>
    </w:p>
    <w:p w:rsidR="003008C8" w:rsidRPr="003B3E90" w:rsidRDefault="003008C8" w:rsidP="006625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исключить сразу все пути, идущие из тактового домена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3008C8">
        <w:rPr>
          <w:rFonts w:ascii="Times New Roman" w:hAnsi="Times New Roman" w:cs="Times New Roman"/>
          <w:sz w:val="28"/>
          <w:szCs w:val="28"/>
        </w:rPr>
        <w:t xml:space="preserve">_1 </w:t>
      </w:r>
      <w:r>
        <w:rPr>
          <w:rFonts w:ascii="Times New Roman" w:hAnsi="Times New Roman" w:cs="Times New Roman"/>
          <w:sz w:val="28"/>
          <w:szCs w:val="28"/>
        </w:rPr>
        <w:t xml:space="preserve">в домен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3008C8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3E90">
        <w:rPr>
          <w:rFonts w:ascii="Times New Roman" w:hAnsi="Times New Roman" w:cs="Times New Roman"/>
          <w:sz w:val="28"/>
          <w:szCs w:val="28"/>
        </w:rPr>
        <w:t xml:space="preserve"> Для этого нужно указать тактовые сигналы с помощью команды </w:t>
      </w:r>
      <w:r w:rsidR="003B3E90" w:rsidRPr="003B3E90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3B3E90" w:rsidRPr="003B3E90">
        <w:rPr>
          <w:rFonts w:ascii="Times New Roman" w:hAnsi="Times New Roman" w:cs="Times New Roman"/>
          <w:i/>
          <w:sz w:val="28"/>
          <w:szCs w:val="28"/>
        </w:rPr>
        <w:t>_</w:t>
      </w:r>
      <w:r w:rsidR="003B3E90" w:rsidRPr="003B3E90">
        <w:rPr>
          <w:rFonts w:ascii="Times New Roman" w:hAnsi="Times New Roman" w:cs="Times New Roman"/>
          <w:i/>
          <w:sz w:val="28"/>
          <w:szCs w:val="28"/>
          <w:lang w:val="en-US"/>
        </w:rPr>
        <w:t>clocks</w:t>
      </w:r>
      <w:r w:rsidR="003B3E90" w:rsidRPr="003B3E90">
        <w:rPr>
          <w:rFonts w:ascii="Times New Roman" w:hAnsi="Times New Roman" w:cs="Times New Roman"/>
          <w:sz w:val="28"/>
          <w:szCs w:val="28"/>
        </w:rPr>
        <w:t>:</w:t>
      </w:r>
    </w:p>
    <w:p w:rsidR="0000685A" w:rsidRPr="0000685A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ъявление false path через имена тактовых доменов</w:t>
      </w:r>
    </w:p>
    <w:p w:rsidR="0000685A" w:rsidRPr="0000685A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false_path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] 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00685A" w:rsidRPr="0000685A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B456A7" w:rsidRPr="00FF2A9A" w:rsidRDefault="00B456A7" w:rsidP="00B243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способ заключается в объявлении</w:t>
      </w:r>
      <w:r w:rsidR="00615F3B">
        <w:rPr>
          <w:rFonts w:ascii="Times New Roman" w:hAnsi="Times New Roman" w:cs="Times New Roman"/>
          <w:sz w:val="28"/>
          <w:szCs w:val="28"/>
        </w:rPr>
        <w:t xml:space="preserve"> </w:t>
      </w:r>
      <w:r w:rsidR="00A619D7">
        <w:rPr>
          <w:rFonts w:ascii="Times New Roman" w:hAnsi="Times New Roman" w:cs="Times New Roman"/>
          <w:sz w:val="28"/>
          <w:szCs w:val="28"/>
        </w:rPr>
        <w:t xml:space="preserve">тактовых доменов асинхронными. </w:t>
      </w:r>
      <w:r w:rsidR="00E1009B">
        <w:rPr>
          <w:rFonts w:ascii="Times New Roman" w:hAnsi="Times New Roman" w:cs="Times New Roman"/>
          <w:sz w:val="28"/>
          <w:szCs w:val="28"/>
        </w:rPr>
        <w:t xml:space="preserve">Для этого нужно с помощью команды </w:t>
      </w:r>
      <w:r w:rsidR="00E1009B" w:rsidRPr="00E10E0F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E1009B" w:rsidRPr="00E10E0F">
        <w:rPr>
          <w:rFonts w:ascii="Times New Roman" w:hAnsi="Times New Roman" w:cs="Times New Roman"/>
          <w:i/>
          <w:sz w:val="28"/>
          <w:szCs w:val="28"/>
        </w:rPr>
        <w:t>_</w:t>
      </w:r>
      <w:r w:rsidR="00E1009B" w:rsidRPr="00E10E0F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E1009B" w:rsidRPr="00E10E0F">
        <w:rPr>
          <w:rFonts w:ascii="Times New Roman" w:hAnsi="Times New Roman" w:cs="Times New Roman"/>
          <w:i/>
          <w:sz w:val="28"/>
          <w:szCs w:val="28"/>
        </w:rPr>
        <w:t>_</w:t>
      </w:r>
      <w:r w:rsidR="00E1009B" w:rsidRPr="00E10E0F">
        <w:rPr>
          <w:rFonts w:ascii="Times New Roman" w:hAnsi="Times New Roman" w:cs="Times New Roman"/>
          <w:i/>
          <w:sz w:val="28"/>
          <w:szCs w:val="28"/>
          <w:lang w:val="en-US"/>
        </w:rPr>
        <w:t>groups</w:t>
      </w:r>
      <w:r w:rsidR="00E1009B" w:rsidRPr="00E1009B">
        <w:rPr>
          <w:rFonts w:ascii="Times New Roman" w:hAnsi="Times New Roman" w:cs="Times New Roman"/>
          <w:sz w:val="28"/>
          <w:szCs w:val="28"/>
        </w:rPr>
        <w:t xml:space="preserve"> </w:t>
      </w:r>
      <w:r w:rsidR="004F1DA1">
        <w:rPr>
          <w:rFonts w:ascii="Times New Roman" w:hAnsi="Times New Roman" w:cs="Times New Roman"/>
          <w:sz w:val="28"/>
          <w:szCs w:val="28"/>
        </w:rPr>
        <w:t>определить</w:t>
      </w:r>
      <w:r w:rsidR="00E1009B">
        <w:rPr>
          <w:rFonts w:ascii="Times New Roman" w:hAnsi="Times New Roman" w:cs="Times New Roman"/>
          <w:sz w:val="28"/>
          <w:szCs w:val="28"/>
        </w:rPr>
        <w:t xml:space="preserve"> группы тактовых сигналов и добавить </w:t>
      </w:r>
      <w:r w:rsidR="00027DBA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E1009B">
        <w:rPr>
          <w:rFonts w:ascii="Times New Roman" w:hAnsi="Times New Roman" w:cs="Times New Roman"/>
          <w:sz w:val="28"/>
          <w:szCs w:val="28"/>
        </w:rPr>
        <w:t xml:space="preserve">флаг </w:t>
      </w:r>
      <w:r w:rsidR="00FA277E" w:rsidRPr="00FB21B9">
        <w:rPr>
          <w:rFonts w:ascii="Times New Roman" w:hAnsi="Times New Roman" w:cs="Times New Roman"/>
          <w:i/>
          <w:sz w:val="28"/>
          <w:szCs w:val="28"/>
        </w:rPr>
        <w:t>-</w:t>
      </w:r>
      <w:r w:rsidR="00E1009B" w:rsidRPr="00FB21B9">
        <w:rPr>
          <w:rFonts w:ascii="Times New Roman" w:hAnsi="Times New Roman" w:cs="Times New Roman"/>
          <w:i/>
          <w:sz w:val="28"/>
          <w:szCs w:val="28"/>
          <w:lang w:val="en-US"/>
        </w:rPr>
        <w:t>asynchronous</w:t>
      </w:r>
      <w:r w:rsidR="00E1009B" w:rsidRPr="00E1009B">
        <w:rPr>
          <w:rFonts w:ascii="Times New Roman" w:hAnsi="Times New Roman" w:cs="Times New Roman"/>
          <w:sz w:val="28"/>
          <w:szCs w:val="28"/>
        </w:rPr>
        <w:t>.</w:t>
      </w:r>
      <w:r w:rsidR="00E1009B">
        <w:rPr>
          <w:rFonts w:ascii="Times New Roman" w:hAnsi="Times New Roman" w:cs="Times New Roman"/>
          <w:sz w:val="28"/>
          <w:szCs w:val="28"/>
        </w:rPr>
        <w:t xml:space="preserve"> </w:t>
      </w:r>
      <w:r w:rsidR="00A21477">
        <w:rPr>
          <w:rFonts w:ascii="Times New Roman" w:hAnsi="Times New Roman" w:cs="Times New Roman"/>
          <w:sz w:val="28"/>
          <w:szCs w:val="28"/>
        </w:rPr>
        <w:lastRenderedPageBreak/>
        <w:t>В этом случае</w:t>
      </w:r>
      <w:r w:rsidR="00904DEE">
        <w:rPr>
          <w:rFonts w:ascii="Times New Roman" w:hAnsi="Times New Roman" w:cs="Times New Roman"/>
          <w:sz w:val="28"/>
          <w:szCs w:val="28"/>
        </w:rPr>
        <w:t xml:space="preserve"> из анализа</w:t>
      </w:r>
      <w:r w:rsidR="00A21477">
        <w:rPr>
          <w:rFonts w:ascii="Times New Roman" w:hAnsi="Times New Roman" w:cs="Times New Roman"/>
          <w:sz w:val="28"/>
          <w:szCs w:val="28"/>
        </w:rPr>
        <w:t xml:space="preserve"> будут исключаться все пути из домена </w:t>
      </w:r>
      <w:r w:rsidR="00A21477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A21477" w:rsidRPr="00A21477">
        <w:rPr>
          <w:rFonts w:ascii="Times New Roman" w:hAnsi="Times New Roman" w:cs="Times New Roman"/>
          <w:sz w:val="28"/>
          <w:szCs w:val="28"/>
        </w:rPr>
        <w:t xml:space="preserve">_1 </w:t>
      </w:r>
      <w:r w:rsidR="00A21477">
        <w:rPr>
          <w:rFonts w:ascii="Times New Roman" w:hAnsi="Times New Roman" w:cs="Times New Roman"/>
          <w:sz w:val="28"/>
          <w:szCs w:val="28"/>
        </w:rPr>
        <w:t xml:space="preserve">в домен </w:t>
      </w:r>
      <w:r w:rsidR="00A21477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A21477" w:rsidRPr="00A21477">
        <w:rPr>
          <w:rFonts w:ascii="Times New Roman" w:hAnsi="Times New Roman" w:cs="Times New Roman"/>
          <w:sz w:val="28"/>
          <w:szCs w:val="28"/>
        </w:rPr>
        <w:t>_2</w:t>
      </w:r>
      <w:r w:rsidR="00A21477">
        <w:rPr>
          <w:rFonts w:ascii="Times New Roman" w:hAnsi="Times New Roman" w:cs="Times New Roman"/>
          <w:sz w:val="28"/>
          <w:szCs w:val="28"/>
        </w:rPr>
        <w:t xml:space="preserve">, а также из </w:t>
      </w:r>
      <w:r w:rsidR="00A21477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A21477" w:rsidRPr="00A21477">
        <w:rPr>
          <w:rFonts w:ascii="Times New Roman" w:hAnsi="Times New Roman" w:cs="Times New Roman"/>
          <w:sz w:val="28"/>
          <w:szCs w:val="28"/>
        </w:rPr>
        <w:t xml:space="preserve">_2 </w:t>
      </w:r>
      <w:r w:rsidR="00A21477">
        <w:rPr>
          <w:rFonts w:ascii="Times New Roman" w:hAnsi="Times New Roman" w:cs="Times New Roman"/>
          <w:sz w:val="28"/>
          <w:szCs w:val="28"/>
        </w:rPr>
        <w:t xml:space="preserve">в </w:t>
      </w:r>
      <w:r w:rsidR="00A21477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A21477" w:rsidRPr="000030AC">
        <w:rPr>
          <w:rFonts w:ascii="Times New Roman" w:hAnsi="Times New Roman" w:cs="Times New Roman"/>
          <w:sz w:val="28"/>
          <w:szCs w:val="28"/>
        </w:rPr>
        <w:t>_1.</w:t>
      </w:r>
      <w:r w:rsidR="00FF2A9A">
        <w:rPr>
          <w:rFonts w:ascii="Times New Roman" w:hAnsi="Times New Roman" w:cs="Times New Roman"/>
          <w:sz w:val="28"/>
          <w:szCs w:val="28"/>
        </w:rPr>
        <w:t xml:space="preserve"> Флаг </w:t>
      </w:r>
      <w:r w:rsidR="00FF2A9A" w:rsidRPr="00311E3E">
        <w:rPr>
          <w:rFonts w:ascii="Times New Roman" w:hAnsi="Times New Roman" w:cs="Times New Roman"/>
          <w:i/>
          <w:sz w:val="28"/>
          <w:szCs w:val="28"/>
        </w:rPr>
        <w:t>-</w:t>
      </w:r>
      <w:r w:rsidR="00FF2A9A" w:rsidRPr="00311E3E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FF2A9A" w:rsidRPr="00FF2A9A">
        <w:rPr>
          <w:rFonts w:ascii="Times New Roman" w:hAnsi="Times New Roman" w:cs="Times New Roman"/>
          <w:sz w:val="28"/>
          <w:szCs w:val="28"/>
        </w:rPr>
        <w:t xml:space="preserve"> </w:t>
      </w:r>
      <w:r w:rsidR="00FF2A9A">
        <w:rPr>
          <w:rFonts w:ascii="Times New Roman" w:hAnsi="Times New Roman" w:cs="Times New Roman"/>
          <w:sz w:val="28"/>
          <w:szCs w:val="28"/>
        </w:rPr>
        <w:t xml:space="preserve">задает имя, по которому можно в дальнейшем обращаться </w:t>
      </w:r>
      <w:r w:rsidR="00CD36D2">
        <w:rPr>
          <w:rFonts w:ascii="Times New Roman" w:hAnsi="Times New Roman" w:cs="Times New Roman"/>
          <w:sz w:val="28"/>
          <w:szCs w:val="28"/>
        </w:rPr>
        <w:t>к асинхронным группам</w:t>
      </w:r>
      <w:r w:rsidR="00FF2A9A">
        <w:rPr>
          <w:rFonts w:ascii="Times New Roman" w:hAnsi="Times New Roman" w:cs="Times New Roman"/>
          <w:sz w:val="28"/>
          <w:szCs w:val="28"/>
        </w:rPr>
        <w:t>.</w:t>
      </w:r>
      <w:r w:rsidR="00FF2A9A" w:rsidRPr="00FF2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85A" w:rsidRPr="00E1009B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1009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ъявление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х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ов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асинхронными</w:t>
      </w:r>
    </w:p>
    <w:p w:rsidR="00F37B6C" w:rsidRPr="003B2F06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FF2A9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roups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sync 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roup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s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]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00685A" w:rsidRPr="003B2F06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roup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s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2]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ynchronous</w:t>
      </w:r>
    </w:p>
    <w:p w:rsidR="0000685A" w:rsidRPr="003B2F06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676610" w:rsidRPr="00676610" w:rsidRDefault="00676610" w:rsidP="00432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что домены являются </w:t>
      </w:r>
      <w:r w:rsidR="007D3AED">
        <w:rPr>
          <w:rFonts w:ascii="Times New Roman" w:hAnsi="Times New Roman" w:cs="Times New Roman"/>
          <w:sz w:val="28"/>
          <w:szCs w:val="28"/>
        </w:rPr>
        <w:t>асинхронными,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70BBB">
        <w:rPr>
          <w:rFonts w:ascii="Times New Roman" w:hAnsi="Times New Roman" w:cs="Times New Roman"/>
          <w:sz w:val="28"/>
          <w:szCs w:val="28"/>
        </w:rPr>
        <w:t>отражается</w:t>
      </w:r>
      <w:r>
        <w:rPr>
          <w:rFonts w:ascii="Times New Roman" w:hAnsi="Times New Roman" w:cs="Times New Roman"/>
          <w:sz w:val="28"/>
          <w:szCs w:val="28"/>
        </w:rPr>
        <w:t xml:space="preserve"> в отчете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 Interaction Table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--------------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                   Clock-Pair           Inter-Clock          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From Clock    To Clock      Classification       Constraints          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------------  ------------  -------------------  -------------------  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_1         clk_2         Ignored              Asynchronous Groups</w:t>
      </w:r>
    </w:p>
    <w:p w:rsidR="00512229" w:rsidRPr="003F50D4" w:rsidRDefault="00512229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25B3" w:rsidRPr="00D01888" w:rsidRDefault="003C5235" w:rsidP="00D01888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</w:t>
      </w:r>
      <w:r w:rsidR="00C825B3" w:rsidRPr="00D018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DC.</w:t>
      </w:r>
    </w:p>
    <w:p w:rsidR="007677ED" w:rsidRPr="003B2F06" w:rsidRDefault="001742A7" w:rsidP="007677E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7677ED">
        <w:rPr>
          <w:rFonts w:ascii="Times New Roman" w:hAnsi="Times New Roman" w:cs="Times New Roman"/>
          <w:sz w:val="28"/>
          <w:szCs w:val="28"/>
        </w:rPr>
        <w:t xml:space="preserve"> </w:t>
      </w:r>
      <w:r w:rsidR="007677ED" w:rsidRPr="002E67E5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7677ED" w:rsidRPr="002E67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77ED" w:rsidRPr="002E67E5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7677ED" w:rsidRPr="007677ED">
        <w:rPr>
          <w:rFonts w:ascii="Times New Roman" w:hAnsi="Times New Roman" w:cs="Times New Roman"/>
          <w:sz w:val="28"/>
          <w:szCs w:val="28"/>
        </w:rPr>
        <w:t xml:space="preserve"> </w:t>
      </w:r>
      <w:r w:rsidR="002212E8">
        <w:rPr>
          <w:rFonts w:ascii="Times New Roman" w:hAnsi="Times New Roman" w:cs="Times New Roman"/>
          <w:sz w:val="28"/>
          <w:szCs w:val="28"/>
        </w:rPr>
        <w:t xml:space="preserve">и асинхронных </w:t>
      </w:r>
      <w:r w:rsidR="001A7A34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7677ED">
        <w:rPr>
          <w:rFonts w:ascii="Times New Roman" w:hAnsi="Times New Roman" w:cs="Times New Roman"/>
          <w:sz w:val="28"/>
          <w:szCs w:val="28"/>
        </w:rPr>
        <w:t xml:space="preserve">может защитить от </w:t>
      </w:r>
      <w:r w:rsidR="00BB3548">
        <w:rPr>
          <w:rFonts w:ascii="Times New Roman" w:hAnsi="Times New Roman" w:cs="Times New Roman"/>
          <w:sz w:val="28"/>
          <w:szCs w:val="28"/>
        </w:rPr>
        <w:t xml:space="preserve">появления </w:t>
      </w:r>
      <w:r w:rsidR="007677ED">
        <w:rPr>
          <w:rFonts w:ascii="Times New Roman" w:hAnsi="Times New Roman" w:cs="Times New Roman"/>
          <w:sz w:val="28"/>
          <w:szCs w:val="28"/>
        </w:rPr>
        <w:t>ложных нарушений</w:t>
      </w:r>
      <w:r w:rsidR="00045058">
        <w:rPr>
          <w:rFonts w:ascii="Times New Roman" w:hAnsi="Times New Roman" w:cs="Times New Roman"/>
          <w:sz w:val="28"/>
          <w:szCs w:val="28"/>
        </w:rPr>
        <w:t xml:space="preserve"> во временных ограничениях</w:t>
      </w:r>
      <w:r w:rsidR="005A0759">
        <w:rPr>
          <w:rFonts w:ascii="Times New Roman" w:hAnsi="Times New Roman" w:cs="Times New Roman"/>
          <w:sz w:val="28"/>
          <w:szCs w:val="28"/>
        </w:rPr>
        <w:t>,</w:t>
      </w:r>
      <w:r w:rsidR="007677ED">
        <w:rPr>
          <w:rFonts w:ascii="Times New Roman" w:hAnsi="Times New Roman" w:cs="Times New Roman"/>
          <w:sz w:val="28"/>
          <w:szCs w:val="28"/>
        </w:rPr>
        <w:t xml:space="preserve"> </w:t>
      </w:r>
      <w:r w:rsidR="006C0B0F">
        <w:rPr>
          <w:rFonts w:ascii="Times New Roman" w:hAnsi="Times New Roman" w:cs="Times New Roman"/>
          <w:sz w:val="28"/>
          <w:szCs w:val="28"/>
        </w:rPr>
        <w:t>но</w:t>
      </w:r>
      <w:r w:rsidR="00114AE3">
        <w:rPr>
          <w:rFonts w:ascii="Times New Roman" w:hAnsi="Times New Roman" w:cs="Times New Roman"/>
          <w:sz w:val="28"/>
          <w:szCs w:val="28"/>
        </w:rPr>
        <w:t xml:space="preserve"> не гарантирует, что </w:t>
      </w:r>
      <w:r w:rsidR="00B43457">
        <w:rPr>
          <w:rFonts w:ascii="Times New Roman" w:hAnsi="Times New Roman" w:cs="Times New Roman"/>
          <w:sz w:val="28"/>
          <w:szCs w:val="28"/>
        </w:rPr>
        <w:t>между</w:t>
      </w:r>
      <w:r w:rsidR="005728AA">
        <w:rPr>
          <w:rFonts w:ascii="Times New Roman" w:hAnsi="Times New Roman" w:cs="Times New Roman"/>
          <w:sz w:val="28"/>
          <w:szCs w:val="28"/>
        </w:rPr>
        <w:t xml:space="preserve"> тактовыми</w:t>
      </w:r>
      <w:r w:rsidR="00B43457">
        <w:rPr>
          <w:rFonts w:ascii="Times New Roman" w:hAnsi="Times New Roman" w:cs="Times New Roman"/>
          <w:sz w:val="28"/>
          <w:szCs w:val="28"/>
        </w:rPr>
        <w:t xml:space="preserve"> доменами </w:t>
      </w:r>
      <w:r w:rsidR="00114AE3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C1026">
        <w:rPr>
          <w:rFonts w:ascii="Times New Roman" w:hAnsi="Times New Roman" w:cs="Times New Roman"/>
          <w:sz w:val="28"/>
          <w:szCs w:val="28"/>
        </w:rPr>
        <w:t>пересылаются</w:t>
      </w:r>
      <w:r w:rsidR="00114AE3">
        <w:rPr>
          <w:rFonts w:ascii="Times New Roman" w:hAnsi="Times New Roman" w:cs="Times New Roman"/>
          <w:sz w:val="28"/>
          <w:szCs w:val="28"/>
        </w:rPr>
        <w:t xml:space="preserve"> корректно.</w:t>
      </w:r>
      <w:r w:rsidR="009A2CA4">
        <w:rPr>
          <w:rFonts w:ascii="Times New Roman" w:hAnsi="Times New Roman" w:cs="Times New Roman"/>
          <w:sz w:val="28"/>
          <w:szCs w:val="28"/>
        </w:rPr>
        <w:t xml:space="preserve"> </w:t>
      </w:r>
      <w:r w:rsidR="00B16E55">
        <w:rPr>
          <w:rFonts w:ascii="Times New Roman" w:hAnsi="Times New Roman" w:cs="Times New Roman"/>
          <w:sz w:val="28"/>
          <w:szCs w:val="28"/>
        </w:rPr>
        <w:t xml:space="preserve">В </w:t>
      </w:r>
      <w:r w:rsidR="00B16E55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B16E55" w:rsidRPr="00B16E55">
        <w:rPr>
          <w:rFonts w:ascii="Times New Roman" w:hAnsi="Times New Roman" w:cs="Times New Roman"/>
          <w:sz w:val="28"/>
          <w:szCs w:val="28"/>
        </w:rPr>
        <w:t xml:space="preserve"> </w:t>
      </w:r>
      <w:r w:rsidR="00B16E55">
        <w:rPr>
          <w:rFonts w:ascii="Times New Roman" w:hAnsi="Times New Roman" w:cs="Times New Roman"/>
          <w:sz w:val="28"/>
          <w:szCs w:val="28"/>
        </w:rPr>
        <w:t xml:space="preserve">есть возможность проверить правильность передачи данных между доменами с помощью отчета о </w:t>
      </w:r>
      <w:r w:rsidR="00B16E55"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B16E55" w:rsidRPr="00B16E55">
        <w:rPr>
          <w:rFonts w:ascii="Times New Roman" w:hAnsi="Times New Roman" w:cs="Times New Roman"/>
          <w:sz w:val="28"/>
          <w:szCs w:val="28"/>
        </w:rPr>
        <w:t xml:space="preserve"> (</w:t>
      </w:r>
      <w:r w:rsidR="00B16E55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B16E55" w:rsidRPr="00B16E55">
        <w:rPr>
          <w:rFonts w:ascii="Times New Roman" w:hAnsi="Times New Roman" w:cs="Times New Roman"/>
          <w:sz w:val="28"/>
          <w:szCs w:val="28"/>
        </w:rPr>
        <w:t xml:space="preserve"> </w:t>
      </w:r>
      <w:r w:rsidR="00B16E55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B16E55" w:rsidRPr="00B16E55">
        <w:rPr>
          <w:rFonts w:ascii="Times New Roman" w:hAnsi="Times New Roman" w:cs="Times New Roman"/>
          <w:sz w:val="28"/>
          <w:szCs w:val="28"/>
        </w:rPr>
        <w:t xml:space="preserve"> </w:t>
      </w:r>
      <w:r w:rsidR="00B16E55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="00B16E55" w:rsidRPr="00B16E55">
        <w:rPr>
          <w:rFonts w:ascii="Times New Roman" w:hAnsi="Times New Roman" w:cs="Times New Roman"/>
          <w:sz w:val="28"/>
          <w:szCs w:val="28"/>
        </w:rPr>
        <w:t>)</w:t>
      </w:r>
      <w:r w:rsidR="00B16E55" w:rsidRPr="00B70113">
        <w:rPr>
          <w:rFonts w:ascii="Times New Roman" w:hAnsi="Times New Roman" w:cs="Times New Roman"/>
          <w:sz w:val="28"/>
          <w:szCs w:val="28"/>
        </w:rPr>
        <w:t>.</w:t>
      </w:r>
      <w:r w:rsidR="00B70113" w:rsidRPr="00B70113">
        <w:rPr>
          <w:rFonts w:ascii="Times New Roman" w:hAnsi="Times New Roman" w:cs="Times New Roman"/>
          <w:sz w:val="28"/>
          <w:szCs w:val="28"/>
        </w:rPr>
        <w:t xml:space="preserve"> </w:t>
      </w:r>
      <w:r w:rsidR="00B70113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="00B70113"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="00B70113" w:rsidRPr="00B70113">
        <w:rPr>
          <w:rFonts w:ascii="Times New Roman" w:hAnsi="Times New Roman" w:cs="Times New Roman"/>
          <w:sz w:val="28"/>
          <w:szCs w:val="28"/>
        </w:rPr>
        <w:t>-</w:t>
      </w:r>
      <w:r w:rsidR="00B70113">
        <w:rPr>
          <w:rFonts w:ascii="Times New Roman" w:hAnsi="Times New Roman" w:cs="Times New Roman"/>
          <w:sz w:val="28"/>
          <w:szCs w:val="28"/>
        </w:rPr>
        <w:t xml:space="preserve">консоли нужно выполнить команду </w:t>
      </w:r>
      <w:r w:rsidR="00B70113" w:rsidRPr="00654353">
        <w:rPr>
          <w:rFonts w:ascii="Times New Roman" w:hAnsi="Times New Roman" w:cs="Times New Roman"/>
          <w:i/>
          <w:sz w:val="28"/>
          <w:szCs w:val="28"/>
          <w:lang w:val="en-US"/>
        </w:rPr>
        <w:t>report</w:t>
      </w:r>
      <w:r w:rsidR="00B70113" w:rsidRPr="00654353">
        <w:rPr>
          <w:rFonts w:ascii="Times New Roman" w:hAnsi="Times New Roman" w:cs="Times New Roman"/>
          <w:i/>
          <w:sz w:val="28"/>
          <w:szCs w:val="28"/>
        </w:rPr>
        <w:t>_</w:t>
      </w:r>
      <w:r w:rsidR="00B70113" w:rsidRPr="00654353">
        <w:rPr>
          <w:rFonts w:ascii="Times New Roman" w:hAnsi="Times New Roman" w:cs="Times New Roman"/>
          <w:i/>
          <w:sz w:val="28"/>
          <w:szCs w:val="28"/>
          <w:lang w:val="en-US"/>
        </w:rPr>
        <w:t>cdc</w:t>
      </w:r>
      <w:r w:rsidR="00B70113" w:rsidRPr="00B70113">
        <w:rPr>
          <w:rFonts w:ascii="Times New Roman" w:hAnsi="Times New Roman" w:cs="Times New Roman"/>
          <w:sz w:val="28"/>
          <w:szCs w:val="28"/>
        </w:rPr>
        <w:t xml:space="preserve">. </w:t>
      </w:r>
      <w:r w:rsidR="00B70113">
        <w:rPr>
          <w:rFonts w:ascii="Times New Roman" w:hAnsi="Times New Roman" w:cs="Times New Roman"/>
          <w:sz w:val="28"/>
          <w:szCs w:val="28"/>
        </w:rPr>
        <w:t>Ее</w:t>
      </w:r>
      <w:r w:rsidR="00B70113" w:rsidRPr="003B2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0113">
        <w:rPr>
          <w:rFonts w:ascii="Times New Roman" w:hAnsi="Times New Roman" w:cs="Times New Roman"/>
          <w:sz w:val="28"/>
          <w:szCs w:val="28"/>
        </w:rPr>
        <w:t>результат</w:t>
      </w:r>
      <w:r w:rsidR="00B70113" w:rsidRPr="003B2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861">
        <w:rPr>
          <w:rFonts w:ascii="Times New Roman" w:hAnsi="Times New Roman" w:cs="Times New Roman"/>
          <w:sz w:val="28"/>
          <w:szCs w:val="28"/>
        </w:rPr>
        <w:t xml:space="preserve">для примера из рисунка 4 </w:t>
      </w:r>
      <w:r w:rsidR="00B70113">
        <w:rPr>
          <w:rFonts w:ascii="Times New Roman" w:hAnsi="Times New Roman" w:cs="Times New Roman"/>
          <w:sz w:val="28"/>
          <w:szCs w:val="28"/>
        </w:rPr>
        <w:t>представлен</w:t>
      </w:r>
      <w:r w:rsidR="00B70113" w:rsidRPr="003B2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0113">
        <w:rPr>
          <w:rFonts w:ascii="Times New Roman" w:hAnsi="Times New Roman" w:cs="Times New Roman"/>
          <w:sz w:val="28"/>
          <w:szCs w:val="28"/>
        </w:rPr>
        <w:t>ниже</w:t>
      </w:r>
      <w:r w:rsidR="00B70113" w:rsidRPr="003B2F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7DE1" w:rsidRPr="003B2F06" w:rsidRDefault="002E7D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port</w:t>
      </w:r>
    </w:p>
    <w:p w:rsidR="002E7DE1" w:rsidRPr="003B2F06" w:rsidRDefault="002E7D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2E7DE1" w:rsidRPr="002E7DE1" w:rsidRDefault="002E7D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everity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ource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estination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Clock  Exceptions         </w:t>
      </w:r>
    </w:p>
    <w:p w:rsidR="002E7DE1" w:rsidRPr="002E7DE1" w:rsidRDefault="002E7D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  ------------  -----------------  -------------------</w:t>
      </w:r>
    </w:p>
    <w:p w:rsidR="002E7DE1" w:rsidRDefault="002E7D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ritical  clk_1         clk_2              Asynch Clock Groups</w:t>
      </w:r>
    </w:p>
    <w:p w:rsidR="00EC4AE1" w:rsidRDefault="00EC4A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EC4AE1" w:rsidRPr="005E5075" w:rsidRDefault="00EC4AE1" w:rsidP="00EC4A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ndpoints  Safe  Unsafe  Unknown  No ASYNC_REG</w:t>
      </w:r>
    </w:p>
    <w:p w:rsidR="00EC4AE1" w:rsidRPr="007F26F9" w:rsidRDefault="00EC4AE1" w:rsidP="00EC4A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F26F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--------  ----  ------  -------  ------------</w:t>
      </w:r>
    </w:p>
    <w:p w:rsidR="00512229" w:rsidRPr="007F26F9" w:rsidRDefault="00EC4A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F26F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  1     0       0        1             0</w:t>
      </w:r>
    </w:p>
    <w:p w:rsidR="00CB5C93" w:rsidRPr="00460D39" w:rsidRDefault="00CB5C93" w:rsidP="007F2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увидеть, что установить </w:t>
      </w:r>
      <w:r w:rsidR="00342E39">
        <w:rPr>
          <w:rFonts w:ascii="Times New Roman" w:hAnsi="Times New Roman" w:cs="Times New Roman"/>
          <w:sz w:val="28"/>
          <w:szCs w:val="28"/>
        </w:rPr>
        <w:t>корректно ли передаются данные</w:t>
      </w:r>
      <w:r w:rsidR="004848C2">
        <w:rPr>
          <w:rFonts w:ascii="Times New Roman" w:hAnsi="Times New Roman" w:cs="Times New Roman"/>
          <w:sz w:val="28"/>
          <w:szCs w:val="28"/>
        </w:rPr>
        <w:t xml:space="preserve"> по пути</w:t>
      </w:r>
      <w:r>
        <w:rPr>
          <w:rFonts w:ascii="Times New Roman" w:hAnsi="Times New Roman" w:cs="Times New Roman"/>
          <w:sz w:val="28"/>
          <w:szCs w:val="28"/>
        </w:rPr>
        <w:t xml:space="preserve"> из домена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CB5C93">
        <w:rPr>
          <w:rFonts w:ascii="Times New Roman" w:hAnsi="Times New Roman" w:cs="Times New Roman"/>
          <w:sz w:val="28"/>
          <w:szCs w:val="28"/>
        </w:rPr>
        <w:t xml:space="preserve">_1 </w:t>
      </w:r>
      <w:r>
        <w:rPr>
          <w:rFonts w:ascii="Times New Roman" w:hAnsi="Times New Roman" w:cs="Times New Roman"/>
          <w:sz w:val="28"/>
          <w:szCs w:val="28"/>
        </w:rPr>
        <w:t xml:space="preserve">в домен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CB5C93">
        <w:rPr>
          <w:rFonts w:ascii="Times New Roman" w:hAnsi="Times New Roman" w:cs="Times New Roman"/>
          <w:sz w:val="28"/>
          <w:szCs w:val="28"/>
        </w:rPr>
        <w:t>_2</w:t>
      </w:r>
      <w:r w:rsidR="00944A4E">
        <w:rPr>
          <w:rFonts w:ascii="Times New Roman" w:hAnsi="Times New Roman" w:cs="Times New Roman"/>
          <w:sz w:val="28"/>
          <w:szCs w:val="28"/>
        </w:rPr>
        <w:t xml:space="preserve"> невозможно (</w:t>
      </w:r>
      <w:r w:rsidR="00944A4E" w:rsidRPr="005C247D">
        <w:rPr>
          <w:rFonts w:ascii="Times New Roman" w:hAnsi="Times New Roman" w:cs="Times New Roman"/>
          <w:i/>
          <w:sz w:val="28"/>
          <w:szCs w:val="28"/>
          <w:lang w:val="en-US"/>
        </w:rPr>
        <w:t>Un</w:t>
      </w:r>
      <w:r w:rsidR="000D00BB">
        <w:rPr>
          <w:rFonts w:ascii="Times New Roman" w:hAnsi="Times New Roman" w:cs="Times New Roman"/>
          <w:i/>
          <w:sz w:val="28"/>
          <w:szCs w:val="28"/>
          <w:lang w:val="en-US"/>
        </w:rPr>
        <w:t>known</w:t>
      </w:r>
      <w:r w:rsidR="00944A4E" w:rsidRPr="00CB5C93">
        <w:rPr>
          <w:rFonts w:ascii="Times New Roman" w:hAnsi="Times New Roman" w:cs="Times New Roman"/>
          <w:sz w:val="28"/>
          <w:szCs w:val="28"/>
        </w:rPr>
        <w:t xml:space="preserve"> = 1</w:t>
      </w:r>
      <w:r w:rsidR="00944A4E">
        <w:rPr>
          <w:rFonts w:ascii="Times New Roman" w:hAnsi="Times New Roman" w:cs="Times New Roman"/>
          <w:sz w:val="28"/>
          <w:szCs w:val="28"/>
        </w:rPr>
        <w:t>)</w:t>
      </w:r>
      <w:r w:rsidR="00737F2F">
        <w:rPr>
          <w:rFonts w:ascii="Times New Roman" w:hAnsi="Times New Roman" w:cs="Times New Roman"/>
          <w:sz w:val="28"/>
          <w:szCs w:val="28"/>
        </w:rPr>
        <w:t>. Это приводит</w:t>
      </w:r>
      <w:r w:rsidR="00EF18C2">
        <w:rPr>
          <w:rFonts w:ascii="Times New Roman" w:hAnsi="Times New Roman" w:cs="Times New Roman"/>
          <w:sz w:val="28"/>
          <w:szCs w:val="28"/>
        </w:rPr>
        <w:t xml:space="preserve"> </w:t>
      </w:r>
      <w:r w:rsidR="00151FD6">
        <w:rPr>
          <w:rFonts w:ascii="Times New Roman" w:hAnsi="Times New Roman" w:cs="Times New Roman"/>
          <w:sz w:val="28"/>
          <w:szCs w:val="28"/>
        </w:rPr>
        <w:t>к наличию в проекте критического</w:t>
      </w:r>
      <w:r w:rsidR="00737F2F">
        <w:rPr>
          <w:rFonts w:ascii="Times New Roman" w:hAnsi="Times New Roman" w:cs="Times New Roman"/>
          <w:sz w:val="28"/>
          <w:szCs w:val="28"/>
        </w:rPr>
        <w:t xml:space="preserve"> </w:t>
      </w:r>
      <w:r w:rsidR="00151FD6">
        <w:rPr>
          <w:rFonts w:ascii="Times New Roman" w:hAnsi="Times New Roman" w:cs="Times New Roman"/>
          <w:sz w:val="28"/>
          <w:szCs w:val="28"/>
        </w:rPr>
        <w:t>замечания</w:t>
      </w:r>
      <w:r w:rsidR="00737F2F">
        <w:rPr>
          <w:rFonts w:ascii="Times New Roman" w:hAnsi="Times New Roman" w:cs="Times New Roman"/>
          <w:sz w:val="28"/>
          <w:szCs w:val="28"/>
        </w:rPr>
        <w:t xml:space="preserve"> (</w:t>
      </w:r>
      <w:r w:rsidR="00737F2F" w:rsidRPr="00BF234B">
        <w:rPr>
          <w:rFonts w:ascii="Times New Roman" w:hAnsi="Times New Roman" w:cs="Times New Roman"/>
          <w:i/>
          <w:sz w:val="28"/>
          <w:szCs w:val="28"/>
          <w:lang w:val="en-US"/>
        </w:rPr>
        <w:t>Severity</w:t>
      </w:r>
      <w:r w:rsidR="00737F2F" w:rsidRPr="00737F2F">
        <w:rPr>
          <w:rFonts w:ascii="Times New Roman" w:hAnsi="Times New Roman" w:cs="Times New Roman"/>
          <w:sz w:val="28"/>
          <w:szCs w:val="28"/>
        </w:rPr>
        <w:t xml:space="preserve"> = </w:t>
      </w:r>
      <w:r w:rsidR="00737F2F" w:rsidRPr="00BF234B">
        <w:rPr>
          <w:rFonts w:ascii="Times New Roman" w:hAnsi="Times New Roman" w:cs="Times New Roman"/>
          <w:i/>
          <w:sz w:val="28"/>
          <w:szCs w:val="28"/>
          <w:lang w:val="en-US"/>
        </w:rPr>
        <w:t>Critical</w:t>
      </w:r>
      <w:r w:rsidR="00737F2F">
        <w:rPr>
          <w:rFonts w:ascii="Times New Roman" w:hAnsi="Times New Roman" w:cs="Times New Roman"/>
          <w:sz w:val="28"/>
          <w:szCs w:val="28"/>
        </w:rPr>
        <w:t>)</w:t>
      </w:r>
      <w:r w:rsidR="00737F2F" w:rsidRPr="00BF234B">
        <w:rPr>
          <w:rFonts w:ascii="Times New Roman" w:hAnsi="Times New Roman" w:cs="Times New Roman"/>
          <w:sz w:val="28"/>
          <w:szCs w:val="28"/>
        </w:rPr>
        <w:t>.</w:t>
      </w:r>
      <w:r w:rsidR="00EF18C2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EF18C2">
        <w:rPr>
          <w:rFonts w:ascii="Times New Roman" w:hAnsi="Times New Roman" w:cs="Times New Roman"/>
          <w:sz w:val="28"/>
          <w:szCs w:val="28"/>
        </w:rPr>
        <w:lastRenderedPageBreak/>
        <w:t>подробно о причине замечания</w:t>
      </w:r>
      <w:r w:rsidR="00691D52">
        <w:rPr>
          <w:rFonts w:ascii="Times New Roman" w:hAnsi="Times New Roman" w:cs="Times New Roman"/>
          <w:sz w:val="28"/>
          <w:szCs w:val="28"/>
        </w:rPr>
        <w:t xml:space="preserve"> можно узнать в отчете </w:t>
      </w:r>
      <w:r w:rsidR="003E56D1" w:rsidRPr="003E56D1">
        <w:rPr>
          <w:rFonts w:ascii="Times New Roman" w:hAnsi="Times New Roman" w:cs="Times New Roman"/>
          <w:i/>
          <w:sz w:val="28"/>
          <w:szCs w:val="28"/>
          <w:lang w:val="en-US"/>
        </w:rPr>
        <w:t>Report</w:t>
      </w:r>
      <w:r w:rsidR="003E56D1" w:rsidRPr="003E56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56D1" w:rsidRPr="003E56D1">
        <w:rPr>
          <w:rFonts w:ascii="Times New Roman" w:hAnsi="Times New Roman" w:cs="Times New Roman"/>
          <w:i/>
          <w:sz w:val="28"/>
          <w:szCs w:val="28"/>
          <w:lang w:val="en-US"/>
        </w:rPr>
        <w:t>Methodology</w:t>
      </w:r>
      <w:r w:rsidR="00865018" w:rsidRPr="008650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018" w:rsidRPr="00865018">
        <w:rPr>
          <w:rFonts w:ascii="Times New Roman" w:hAnsi="Times New Roman" w:cs="Times New Roman"/>
          <w:sz w:val="28"/>
          <w:szCs w:val="28"/>
        </w:rPr>
        <w:t>(</w:t>
      </w:r>
      <w:r w:rsidR="00865018">
        <w:rPr>
          <w:rFonts w:ascii="Times New Roman" w:hAnsi="Times New Roman" w:cs="Times New Roman"/>
          <w:sz w:val="28"/>
          <w:szCs w:val="28"/>
        </w:rPr>
        <w:t xml:space="preserve">см. вкладку </w:t>
      </w:r>
      <w:r w:rsidR="00865018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865018" w:rsidRPr="004B5A70">
        <w:rPr>
          <w:rFonts w:ascii="Times New Roman" w:hAnsi="Times New Roman" w:cs="Times New Roman"/>
          <w:sz w:val="28"/>
          <w:szCs w:val="28"/>
        </w:rPr>
        <w:t xml:space="preserve"> </w:t>
      </w:r>
      <w:r w:rsidR="00865018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865018" w:rsidRPr="004B5A70">
        <w:rPr>
          <w:rFonts w:ascii="Times New Roman" w:hAnsi="Times New Roman" w:cs="Times New Roman"/>
          <w:sz w:val="28"/>
          <w:szCs w:val="28"/>
        </w:rPr>
        <w:t xml:space="preserve"> </w:t>
      </w:r>
      <w:r w:rsidR="00865018">
        <w:rPr>
          <w:rFonts w:ascii="Times New Roman" w:hAnsi="Times New Roman" w:cs="Times New Roman"/>
          <w:sz w:val="28"/>
          <w:szCs w:val="28"/>
          <w:lang w:val="en-US"/>
        </w:rPr>
        <w:t>Navigator</w:t>
      </w:r>
      <w:r w:rsidR="00865018" w:rsidRPr="00865018">
        <w:rPr>
          <w:rFonts w:ascii="Times New Roman" w:hAnsi="Times New Roman" w:cs="Times New Roman"/>
          <w:sz w:val="28"/>
          <w:szCs w:val="28"/>
        </w:rPr>
        <w:t>)</w:t>
      </w:r>
      <w:r w:rsidR="003E56D1" w:rsidRPr="003E56D1">
        <w:rPr>
          <w:rFonts w:ascii="Times New Roman" w:hAnsi="Times New Roman" w:cs="Times New Roman"/>
          <w:sz w:val="28"/>
          <w:szCs w:val="28"/>
        </w:rPr>
        <w:t>.</w:t>
      </w:r>
      <w:r w:rsidR="00460D39" w:rsidRPr="00460D39">
        <w:rPr>
          <w:rFonts w:ascii="Times New Roman" w:hAnsi="Times New Roman" w:cs="Times New Roman"/>
          <w:sz w:val="28"/>
          <w:szCs w:val="28"/>
        </w:rPr>
        <w:t xml:space="preserve"> </w:t>
      </w:r>
      <w:r w:rsidR="00460D39">
        <w:rPr>
          <w:rFonts w:ascii="Times New Roman" w:hAnsi="Times New Roman" w:cs="Times New Roman"/>
          <w:sz w:val="28"/>
          <w:szCs w:val="28"/>
        </w:rPr>
        <w:t>Один из разделов отчета представлен ниже:</w:t>
      </w:r>
    </w:p>
    <w:p w:rsidR="00311492" w:rsidRDefault="00311492" w:rsidP="003114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14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97450"/>
            <wp:effectExtent l="0" t="0" r="3175" b="7620"/>
            <wp:docPr id="6" name="Рисунок 6" descr="C:\Users\vovan\Desktop\Papers_STA\False_Path\pictures\war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n\Desktop\Papers_STA\False_Path\pictures\warn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68" w:rsidRDefault="00311492" w:rsidP="003114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 w:rsidR="00F906F0">
        <w:rPr>
          <w:rFonts w:ascii="Times New Roman" w:hAnsi="Times New Roman" w:cs="Times New Roman"/>
          <w:sz w:val="28"/>
          <w:szCs w:val="28"/>
        </w:rPr>
        <w:t>Отчет о</w:t>
      </w:r>
      <w:r w:rsidR="00906F6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F906F0">
        <w:rPr>
          <w:rFonts w:ascii="Times New Roman" w:hAnsi="Times New Roman" w:cs="Times New Roman"/>
          <w:sz w:val="28"/>
          <w:szCs w:val="28"/>
        </w:rPr>
        <w:t>и</w:t>
      </w:r>
      <w:r w:rsidR="00906F68">
        <w:rPr>
          <w:rFonts w:ascii="Times New Roman" w:hAnsi="Times New Roman" w:cs="Times New Roman"/>
          <w:sz w:val="28"/>
          <w:szCs w:val="28"/>
        </w:rPr>
        <w:t xml:space="preserve"> методологии проектирования.</w:t>
      </w:r>
    </w:p>
    <w:p w:rsidR="00311492" w:rsidRPr="00521BB4" w:rsidRDefault="005B4137" w:rsidP="008D293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роекте есть путь</w:t>
      </w:r>
      <w:r w:rsidR="00785591">
        <w:rPr>
          <w:rFonts w:ascii="Times New Roman" w:hAnsi="Times New Roman" w:cs="Times New Roman"/>
          <w:sz w:val="28"/>
          <w:szCs w:val="28"/>
        </w:rPr>
        <w:t>, который пересекае</w:t>
      </w:r>
      <w:r w:rsidR="005D032C">
        <w:rPr>
          <w:rFonts w:ascii="Times New Roman" w:hAnsi="Times New Roman" w:cs="Times New Roman"/>
          <w:sz w:val="28"/>
          <w:szCs w:val="28"/>
        </w:rPr>
        <w:t>т тактовый</w:t>
      </w:r>
      <w:r w:rsidR="00EE3FC2">
        <w:rPr>
          <w:rFonts w:ascii="Times New Roman" w:hAnsi="Times New Roman" w:cs="Times New Roman"/>
          <w:sz w:val="28"/>
          <w:szCs w:val="28"/>
        </w:rPr>
        <w:t xml:space="preserve"> домены и исключен из временного анализа с помощью команд</w:t>
      </w:r>
      <w:r w:rsidR="00A900EA">
        <w:rPr>
          <w:rFonts w:ascii="Times New Roman" w:hAnsi="Times New Roman" w:cs="Times New Roman"/>
          <w:sz w:val="28"/>
          <w:szCs w:val="28"/>
        </w:rPr>
        <w:t xml:space="preserve"> 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A900EA" w:rsidRPr="0033556E">
        <w:rPr>
          <w:rFonts w:ascii="Times New Roman" w:hAnsi="Times New Roman" w:cs="Times New Roman"/>
          <w:i/>
          <w:sz w:val="28"/>
          <w:szCs w:val="28"/>
        </w:rPr>
        <w:t>_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A900EA" w:rsidRPr="0033556E">
        <w:rPr>
          <w:rFonts w:ascii="Times New Roman" w:hAnsi="Times New Roman" w:cs="Times New Roman"/>
          <w:i/>
          <w:sz w:val="28"/>
          <w:szCs w:val="28"/>
        </w:rPr>
        <w:t>_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A900EA" w:rsidRPr="00A900EA">
        <w:rPr>
          <w:rFonts w:ascii="Times New Roman" w:hAnsi="Times New Roman" w:cs="Times New Roman"/>
          <w:sz w:val="28"/>
          <w:szCs w:val="28"/>
        </w:rPr>
        <w:t xml:space="preserve"> </w:t>
      </w:r>
      <w:r w:rsidR="00A900EA">
        <w:rPr>
          <w:rFonts w:ascii="Times New Roman" w:hAnsi="Times New Roman" w:cs="Times New Roman"/>
          <w:sz w:val="28"/>
          <w:szCs w:val="28"/>
        </w:rPr>
        <w:t>и</w:t>
      </w:r>
      <w:r w:rsidR="00F70E30">
        <w:rPr>
          <w:rFonts w:ascii="Times New Roman" w:hAnsi="Times New Roman" w:cs="Times New Roman"/>
          <w:sz w:val="28"/>
          <w:szCs w:val="28"/>
        </w:rPr>
        <w:t>ли</w:t>
      </w:r>
      <w:r w:rsidR="00A900EA">
        <w:rPr>
          <w:rFonts w:ascii="Times New Roman" w:hAnsi="Times New Roman" w:cs="Times New Roman"/>
          <w:sz w:val="28"/>
          <w:szCs w:val="28"/>
        </w:rPr>
        <w:t xml:space="preserve"> 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A900EA" w:rsidRPr="0033556E">
        <w:rPr>
          <w:rFonts w:ascii="Times New Roman" w:hAnsi="Times New Roman" w:cs="Times New Roman"/>
          <w:i/>
          <w:sz w:val="28"/>
          <w:szCs w:val="28"/>
        </w:rPr>
        <w:t>_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A900EA" w:rsidRPr="0033556E">
        <w:rPr>
          <w:rFonts w:ascii="Times New Roman" w:hAnsi="Times New Roman" w:cs="Times New Roman"/>
          <w:i/>
          <w:sz w:val="28"/>
          <w:szCs w:val="28"/>
        </w:rPr>
        <w:t>_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groups</w:t>
      </w:r>
      <w:r w:rsidR="00A900EA" w:rsidRPr="0033556E">
        <w:rPr>
          <w:rFonts w:ascii="Times New Roman" w:hAnsi="Times New Roman" w:cs="Times New Roman"/>
          <w:sz w:val="28"/>
          <w:szCs w:val="28"/>
        </w:rPr>
        <w:t>.</w:t>
      </w:r>
      <w:r w:rsidR="00A94CD1" w:rsidRPr="00A94CD1">
        <w:rPr>
          <w:rFonts w:ascii="Times New Roman" w:hAnsi="Times New Roman" w:cs="Times New Roman"/>
          <w:sz w:val="28"/>
          <w:szCs w:val="28"/>
        </w:rPr>
        <w:t xml:space="preserve"> </w:t>
      </w:r>
      <w:r w:rsidR="0057677B">
        <w:rPr>
          <w:rFonts w:ascii="Times New Roman" w:hAnsi="Times New Roman" w:cs="Times New Roman"/>
          <w:sz w:val="28"/>
          <w:szCs w:val="28"/>
        </w:rPr>
        <w:t>Ч</w:t>
      </w:r>
      <w:r w:rsidR="0057677B">
        <w:rPr>
          <w:rFonts w:ascii="Times New Roman" w:hAnsi="Times New Roman" w:cs="Times New Roman"/>
          <w:sz w:val="28"/>
          <w:szCs w:val="28"/>
        </w:rPr>
        <w:t>тобы гарантировать правильность передачи</w:t>
      </w:r>
      <w:r w:rsidR="00A94CD1">
        <w:rPr>
          <w:rFonts w:ascii="Times New Roman" w:hAnsi="Times New Roman" w:cs="Times New Roman"/>
          <w:sz w:val="28"/>
          <w:szCs w:val="28"/>
        </w:rPr>
        <w:t xml:space="preserve"> </w:t>
      </w:r>
      <w:r w:rsidR="0057677B">
        <w:rPr>
          <w:rFonts w:ascii="Times New Roman" w:hAnsi="Times New Roman" w:cs="Times New Roman"/>
          <w:sz w:val="28"/>
          <w:szCs w:val="28"/>
        </w:rPr>
        <w:t xml:space="preserve">в </w:t>
      </w:r>
      <w:r w:rsidR="00BC5910">
        <w:rPr>
          <w:rFonts w:ascii="Times New Roman" w:hAnsi="Times New Roman" w:cs="Times New Roman"/>
          <w:sz w:val="28"/>
          <w:szCs w:val="28"/>
        </w:rPr>
        <w:t>с</w:t>
      </w:r>
      <w:r w:rsidR="00A94CD1">
        <w:rPr>
          <w:rFonts w:ascii="Times New Roman" w:hAnsi="Times New Roman" w:cs="Times New Roman"/>
          <w:sz w:val="28"/>
          <w:szCs w:val="28"/>
        </w:rPr>
        <w:t>лучае</w:t>
      </w:r>
      <w:r w:rsidR="00BC5910">
        <w:rPr>
          <w:rFonts w:ascii="Times New Roman" w:hAnsi="Times New Roman" w:cs="Times New Roman"/>
          <w:sz w:val="28"/>
          <w:szCs w:val="28"/>
        </w:rPr>
        <w:t xml:space="preserve"> асинхронных доменов</w:t>
      </w:r>
      <w:r w:rsidR="00A94CD1">
        <w:rPr>
          <w:rFonts w:ascii="Times New Roman" w:hAnsi="Times New Roman" w:cs="Times New Roman"/>
          <w:sz w:val="28"/>
          <w:szCs w:val="28"/>
        </w:rPr>
        <w:t xml:space="preserve">, </w:t>
      </w:r>
      <w:r w:rsidR="0015326E">
        <w:rPr>
          <w:rFonts w:ascii="Times New Roman" w:hAnsi="Times New Roman" w:cs="Times New Roman"/>
          <w:sz w:val="28"/>
          <w:szCs w:val="28"/>
        </w:rPr>
        <w:t>данные</w:t>
      </w:r>
      <w:r w:rsidR="00A94CD1">
        <w:rPr>
          <w:rFonts w:ascii="Times New Roman" w:hAnsi="Times New Roman" w:cs="Times New Roman"/>
          <w:sz w:val="28"/>
          <w:szCs w:val="28"/>
        </w:rPr>
        <w:t xml:space="preserve"> должны проходить через специальные синхронизаторы, например, через сдвоенные триггеры (</w:t>
      </w:r>
      <w:r w:rsidR="001D0303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1D0303" w:rsidRPr="00B92C9F">
        <w:rPr>
          <w:rFonts w:ascii="Times New Roman" w:hAnsi="Times New Roman" w:cs="Times New Roman"/>
          <w:sz w:val="28"/>
          <w:szCs w:val="28"/>
        </w:rPr>
        <w:t>-</w:t>
      </w:r>
      <w:r w:rsidR="001D0303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1D0303" w:rsidRPr="00B92C9F">
        <w:rPr>
          <w:rFonts w:ascii="Times New Roman" w:hAnsi="Times New Roman" w:cs="Times New Roman"/>
          <w:sz w:val="28"/>
          <w:szCs w:val="28"/>
        </w:rPr>
        <w:t xml:space="preserve"> </w:t>
      </w:r>
      <w:r w:rsidR="001D0303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="00A94CD1">
        <w:rPr>
          <w:rFonts w:ascii="Times New Roman" w:hAnsi="Times New Roman" w:cs="Times New Roman"/>
          <w:sz w:val="28"/>
          <w:szCs w:val="28"/>
        </w:rPr>
        <w:t>)</w:t>
      </w:r>
      <w:r w:rsidR="00B45745" w:rsidRPr="00B92C9F">
        <w:rPr>
          <w:rFonts w:ascii="Times New Roman" w:hAnsi="Times New Roman" w:cs="Times New Roman"/>
          <w:sz w:val="28"/>
          <w:szCs w:val="28"/>
        </w:rPr>
        <w:t>.</w:t>
      </w:r>
      <w:r w:rsidR="00B92C9F" w:rsidRPr="00B92C9F">
        <w:rPr>
          <w:rFonts w:ascii="Times New Roman" w:hAnsi="Times New Roman" w:cs="Times New Roman"/>
          <w:sz w:val="28"/>
          <w:szCs w:val="28"/>
        </w:rPr>
        <w:t xml:space="preserve"> </w:t>
      </w:r>
      <w:r w:rsidR="00B92C9F">
        <w:rPr>
          <w:rFonts w:ascii="Times New Roman" w:hAnsi="Times New Roman" w:cs="Times New Roman"/>
          <w:sz w:val="28"/>
          <w:szCs w:val="28"/>
        </w:rPr>
        <w:t xml:space="preserve">При формировании отчета о </w:t>
      </w:r>
      <w:r w:rsidR="00B92C9F"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B92C9F" w:rsidRPr="00C63F95">
        <w:rPr>
          <w:rFonts w:ascii="Times New Roman" w:hAnsi="Times New Roman" w:cs="Times New Roman"/>
          <w:sz w:val="28"/>
          <w:szCs w:val="28"/>
        </w:rPr>
        <w:t xml:space="preserve"> </w:t>
      </w:r>
      <w:r w:rsidR="00B92C9F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682482">
        <w:rPr>
          <w:rFonts w:ascii="Times New Roman" w:hAnsi="Times New Roman" w:cs="Times New Roman"/>
          <w:sz w:val="28"/>
          <w:szCs w:val="28"/>
        </w:rPr>
        <w:t xml:space="preserve"> </w:t>
      </w:r>
      <w:r w:rsidR="00ED736A">
        <w:rPr>
          <w:rFonts w:ascii="Times New Roman" w:hAnsi="Times New Roman" w:cs="Times New Roman"/>
          <w:sz w:val="28"/>
          <w:szCs w:val="28"/>
        </w:rPr>
        <w:t>просматрива</w:t>
      </w:r>
      <w:r w:rsidR="00DC4743">
        <w:rPr>
          <w:rFonts w:ascii="Times New Roman" w:hAnsi="Times New Roman" w:cs="Times New Roman"/>
          <w:sz w:val="28"/>
          <w:szCs w:val="28"/>
        </w:rPr>
        <w:t>ет</w:t>
      </w:r>
      <w:r w:rsidR="00682482">
        <w:rPr>
          <w:rFonts w:ascii="Times New Roman" w:hAnsi="Times New Roman" w:cs="Times New Roman"/>
          <w:sz w:val="28"/>
          <w:szCs w:val="28"/>
        </w:rPr>
        <w:t xml:space="preserve"> </w:t>
      </w:r>
      <w:r w:rsidR="00682482">
        <w:rPr>
          <w:rFonts w:ascii="Times New Roman" w:hAnsi="Times New Roman" w:cs="Times New Roman"/>
          <w:sz w:val="28"/>
          <w:szCs w:val="28"/>
          <w:lang w:val="en-US"/>
        </w:rPr>
        <w:t>netlist</w:t>
      </w:r>
      <w:r w:rsidR="00DC4743">
        <w:rPr>
          <w:rFonts w:ascii="Times New Roman" w:hAnsi="Times New Roman" w:cs="Times New Roman"/>
          <w:sz w:val="28"/>
          <w:szCs w:val="28"/>
        </w:rPr>
        <w:t xml:space="preserve"> и</w:t>
      </w:r>
      <w:r w:rsidR="00B92C9F" w:rsidRPr="00C63F95">
        <w:rPr>
          <w:rFonts w:ascii="Times New Roman" w:hAnsi="Times New Roman" w:cs="Times New Roman"/>
          <w:sz w:val="28"/>
          <w:szCs w:val="28"/>
        </w:rPr>
        <w:t xml:space="preserve"> </w:t>
      </w:r>
      <w:r w:rsidR="00B92C9F">
        <w:rPr>
          <w:rFonts w:ascii="Times New Roman" w:hAnsi="Times New Roman" w:cs="Times New Roman"/>
          <w:sz w:val="28"/>
          <w:szCs w:val="28"/>
        </w:rPr>
        <w:t>пытается найти синхронизат</w:t>
      </w:r>
      <w:r w:rsidR="00C63F95">
        <w:rPr>
          <w:rFonts w:ascii="Times New Roman" w:hAnsi="Times New Roman" w:cs="Times New Roman"/>
          <w:sz w:val="28"/>
          <w:szCs w:val="28"/>
        </w:rPr>
        <w:t>оры между асинхронными доменами</w:t>
      </w:r>
      <w:r w:rsidR="00DC4743">
        <w:rPr>
          <w:rFonts w:ascii="Times New Roman" w:hAnsi="Times New Roman" w:cs="Times New Roman"/>
          <w:sz w:val="28"/>
          <w:szCs w:val="28"/>
        </w:rPr>
        <w:t>.</w:t>
      </w:r>
      <w:r w:rsidR="00C63F95">
        <w:rPr>
          <w:rFonts w:ascii="Times New Roman" w:hAnsi="Times New Roman" w:cs="Times New Roman"/>
          <w:sz w:val="28"/>
          <w:szCs w:val="28"/>
        </w:rPr>
        <w:t xml:space="preserve"> </w:t>
      </w:r>
      <w:r w:rsidR="00DC4743">
        <w:rPr>
          <w:rFonts w:ascii="Times New Roman" w:hAnsi="Times New Roman" w:cs="Times New Roman"/>
          <w:sz w:val="28"/>
          <w:szCs w:val="28"/>
        </w:rPr>
        <w:t>В</w:t>
      </w:r>
      <w:r w:rsidR="00C63F95">
        <w:rPr>
          <w:rFonts w:ascii="Times New Roman" w:hAnsi="Times New Roman" w:cs="Times New Roman"/>
          <w:sz w:val="28"/>
          <w:szCs w:val="28"/>
        </w:rPr>
        <w:t xml:space="preserve"> случае их отсутствия выводит</w:t>
      </w:r>
      <w:r w:rsidR="00DC4743">
        <w:rPr>
          <w:rFonts w:ascii="Times New Roman" w:hAnsi="Times New Roman" w:cs="Times New Roman"/>
          <w:sz w:val="28"/>
          <w:szCs w:val="28"/>
        </w:rPr>
        <w:t>ся</w:t>
      </w:r>
      <w:r w:rsidR="009F7035">
        <w:rPr>
          <w:rFonts w:ascii="Times New Roman" w:hAnsi="Times New Roman" w:cs="Times New Roman"/>
          <w:sz w:val="28"/>
          <w:szCs w:val="28"/>
        </w:rPr>
        <w:t xml:space="preserve"> соответствующее</w:t>
      </w:r>
      <w:r w:rsidR="00C63F95">
        <w:rPr>
          <w:rFonts w:ascii="Times New Roman" w:hAnsi="Times New Roman" w:cs="Times New Roman"/>
          <w:sz w:val="28"/>
          <w:szCs w:val="28"/>
        </w:rPr>
        <w:t xml:space="preserve"> замечание.</w:t>
      </w:r>
      <w:r w:rsidR="002D6D92" w:rsidRPr="00C342AF">
        <w:rPr>
          <w:rFonts w:ascii="Times New Roman" w:hAnsi="Times New Roman" w:cs="Times New Roman"/>
          <w:sz w:val="28"/>
          <w:szCs w:val="28"/>
        </w:rPr>
        <w:t xml:space="preserve"> </w:t>
      </w:r>
      <w:r w:rsidR="00D63F61">
        <w:rPr>
          <w:rFonts w:ascii="Times New Roman" w:hAnsi="Times New Roman" w:cs="Times New Roman"/>
          <w:sz w:val="28"/>
          <w:szCs w:val="28"/>
        </w:rPr>
        <w:t xml:space="preserve">Все </w:t>
      </w:r>
      <w:r w:rsidR="00521BB4">
        <w:rPr>
          <w:rFonts w:ascii="Times New Roman" w:hAnsi="Times New Roman" w:cs="Times New Roman"/>
          <w:sz w:val="28"/>
          <w:szCs w:val="28"/>
        </w:rPr>
        <w:t xml:space="preserve">структуры в </w:t>
      </w:r>
      <w:r w:rsidR="00521BB4">
        <w:rPr>
          <w:rFonts w:ascii="Times New Roman" w:hAnsi="Times New Roman" w:cs="Times New Roman"/>
          <w:sz w:val="28"/>
          <w:szCs w:val="28"/>
          <w:lang w:val="en-US"/>
        </w:rPr>
        <w:t>netlist</w:t>
      </w:r>
      <w:r w:rsidR="00C342AF">
        <w:rPr>
          <w:rFonts w:ascii="Times New Roman" w:hAnsi="Times New Roman" w:cs="Times New Roman"/>
          <w:sz w:val="28"/>
          <w:szCs w:val="28"/>
        </w:rPr>
        <w:t>, котор</w:t>
      </w:r>
      <w:r w:rsidR="00521BB4">
        <w:rPr>
          <w:rFonts w:ascii="Times New Roman" w:hAnsi="Times New Roman" w:cs="Times New Roman"/>
          <w:sz w:val="28"/>
          <w:szCs w:val="28"/>
        </w:rPr>
        <w:t>ые</w:t>
      </w:r>
      <w:r w:rsidR="00C342AF">
        <w:rPr>
          <w:rFonts w:ascii="Times New Roman" w:hAnsi="Times New Roman" w:cs="Times New Roman"/>
          <w:sz w:val="28"/>
          <w:szCs w:val="28"/>
        </w:rPr>
        <w:t xml:space="preserve"> </w:t>
      </w:r>
      <w:r w:rsidR="00C342AF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521BB4">
        <w:rPr>
          <w:rFonts w:ascii="Times New Roman" w:hAnsi="Times New Roman" w:cs="Times New Roman"/>
          <w:sz w:val="28"/>
          <w:szCs w:val="28"/>
        </w:rPr>
        <w:t xml:space="preserve"> распознает </w:t>
      </w:r>
      <w:r w:rsidR="00DB6E2B">
        <w:rPr>
          <w:rFonts w:ascii="Times New Roman" w:hAnsi="Times New Roman" w:cs="Times New Roman"/>
          <w:sz w:val="28"/>
          <w:szCs w:val="28"/>
        </w:rPr>
        <w:t>как синхронизаторы</w:t>
      </w:r>
      <w:r w:rsidR="00290470">
        <w:rPr>
          <w:rFonts w:ascii="Times New Roman" w:hAnsi="Times New Roman" w:cs="Times New Roman"/>
          <w:sz w:val="28"/>
          <w:szCs w:val="28"/>
        </w:rPr>
        <w:t>,</w:t>
      </w:r>
      <w:r w:rsidR="00521BB4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694A8D">
        <w:rPr>
          <w:rFonts w:ascii="Times New Roman" w:hAnsi="Times New Roman" w:cs="Times New Roman"/>
          <w:sz w:val="28"/>
          <w:szCs w:val="28"/>
        </w:rPr>
        <w:t xml:space="preserve">посмотреть в </w:t>
      </w:r>
      <w:r w:rsidR="00694A8D" w:rsidRPr="00694A8D">
        <w:rPr>
          <w:rFonts w:ascii="Times New Roman" w:hAnsi="Times New Roman" w:cs="Times New Roman"/>
          <w:sz w:val="28"/>
          <w:szCs w:val="28"/>
        </w:rPr>
        <w:t>[</w:t>
      </w:r>
      <w:r w:rsidR="00DB6E2B" w:rsidRPr="00DB6E2B">
        <w:rPr>
          <w:rFonts w:ascii="Times New Roman" w:hAnsi="Times New Roman" w:cs="Times New Roman"/>
          <w:sz w:val="28"/>
          <w:szCs w:val="28"/>
        </w:rPr>
        <w:t>2</w:t>
      </w:r>
      <w:r w:rsidR="00694A8D" w:rsidRPr="00694A8D">
        <w:rPr>
          <w:rFonts w:ascii="Times New Roman" w:hAnsi="Times New Roman" w:cs="Times New Roman"/>
          <w:sz w:val="28"/>
          <w:szCs w:val="28"/>
        </w:rPr>
        <w:t xml:space="preserve">] </w:t>
      </w:r>
      <w:r w:rsidR="00DB6E2B">
        <w:rPr>
          <w:rFonts w:ascii="Times New Roman" w:hAnsi="Times New Roman" w:cs="Times New Roman"/>
          <w:sz w:val="28"/>
          <w:szCs w:val="28"/>
        </w:rPr>
        <w:t xml:space="preserve">в </w:t>
      </w:r>
      <w:r w:rsidR="00694A8D">
        <w:rPr>
          <w:rFonts w:ascii="Times New Roman" w:hAnsi="Times New Roman" w:cs="Times New Roman"/>
          <w:sz w:val="28"/>
          <w:szCs w:val="28"/>
        </w:rPr>
        <w:t>глав</w:t>
      </w:r>
      <w:r w:rsidR="00DB6E2B">
        <w:rPr>
          <w:rFonts w:ascii="Times New Roman" w:hAnsi="Times New Roman" w:cs="Times New Roman"/>
          <w:sz w:val="28"/>
          <w:szCs w:val="28"/>
        </w:rPr>
        <w:t>е</w:t>
      </w:r>
      <w:r w:rsidR="00694A8D">
        <w:rPr>
          <w:rFonts w:ascii="Times New Roman" w:hAnsi="Times New Roman" w:cs="Times New Roman"/>
          <w:sz w:val="28"/>
          <w:szCs w:val="28"/>
        </w:rPr>
        <w:t xml:space="preserve"> </w:t>
      </w:r>
      <w:r w:rsidR="00DB6E2B" w:rsidRPr="00DB6E2B">
        <w:rPr>
          <w:rFonts w:ascii="Times New Roman" w:hAnsi="Times New Roman" w:cs="Times New Roman"/>
          <w:sz w:val="28"/>
          <w:szCs w:val="28"/>
        </w:rPr>
        <w:t>2</w:t>
      </w:r>
      <w:r w:rsidR="00694A8D">
        <w:rPr>
          <w:rFonts w:ascii="Times New Roman" w:hAnsi="Times New Roman" w:cs="Times New Roman"/>
          <w:sz w:val="28"/>
          <w:szCs w:val="28"/>
        </w:rPr>
        <w:t>.</w:t>
      </w:r>
      <w:r w:rsidR="00521BB4">
        <w:rPr>
          <w:rFonts w:ascii="Times New Roman" w:hAnsi="Times New Roman" w:cs="Times New Roman"/>
          <w:sz w:val="28"/>
          <w:szCs w:val="28"/>
        </w:rPr>
        <w:t xml:space="preserve"> </w:t>
      </w:r>
      <w:r w:rsidR="00D63F61" w:rsidRPr="00521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9E" w:rsidRDefault="00CC4574" w:rsidP="003368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учить синхронизатор на основе сдвоенных триггеров</w:t>
      </w:r>
      <w:r w:rsidR="006302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им в домен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CC4574">
        <w:rPr>
          <w:rFonts w:ascii="Times New Roman" w:hAnsi="Times New Roman" w:cs="Times New Roman"/>
          <w:sz w:val="28"/>
          <w:szCs w:val="28"/>
        </w:rPr>
        <w:t xml:space="preserve">_2 </w:t>
      </w:r>
      <w:r>
        <w:rPr>
          <w:rFonts w:ascii="Times New Roman" w:hAnsi="Times New Roman" w:cs="Times New Roman"/>
          <w:sz w:val="28"/>
          <w:szCs w:val="28"/>
        </w:rPr>
        <w:t xml:space="preserve">еще одни триггер </w:t>
      </w:r>
      <w:r w:rsidRPr="00CC4574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Pr="00CC4574">
        <w:rPr>
          <w:rFonts w:ascii="Times New Roman" w:hAnsi="Times New Roman" w:cs="Times New Roman"/>
          <w:i/>
          <w:sz w:val="28"/>
          <w:szCs w:val="28"/>
        </w:rPr>
        <w:t>_</w:t>
      </w:r>
      <w:r w:rsidRPr="00CC4574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CC4574">
        <w:rPr>
          <w:rFonts w:ascii="Times New Roman" w:hAnsi="Times New Roman" w:cs="Times New Roman"/>
          <w:i/>
          <w:sz w:val="28"/>
          <w:szCs w:val="28"/>
        </w:rPr>
        <w:t>_</w:t>
      </w:r>
      <w:r w:rsidRPr="00CC4574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CC45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590">
        <w:rPr>
          <w:rFonts w:ascii="Times New Roman" w:hAnsi="Times New Roman" w:cs="Times New Roman"/>
          <w:sz w:val="28"/>
          <w:szCs w:val="28"/>
        </w:rPr>
        <w:t>Схема обновленного проекта</w:t>
      </w:r>
      <w:r w:rsidR="00143F8D">
        <w:rPr>
          <w:rFonts w:ascii="Times New Roman" w:hAnsi="Times New Roman" w:cs="Times New Roman"/>
          <w:sz w:val="28"/>
          <w:szCs w:val="28"/>
        </w:rPr>
        <w:t xml:space="preserve"> (см. рисунок 14)</w:t>
      </w:r>
      <w:r w:rsidR="00AA1590">
        <w:rPr>
          <w:rFonts w:ascii="Times New Roman" w:hAnsi="Times New Roman" w:cs="Times New Roman"/>
          <w:sz w:val="28"/>
          <w:szCs w:val="28"/>
        </w:rPr>
        <w:t xml:space="preserve"> и его описание на </w:t>
      </w:r>
      <w:r w:rsidR="0038047C">
        <w:rPr>
          <w:rFonts w:ascii="Times New Roman" w:hAnsi="Times New Roman" w:cs="Times New Roman"/>
          <w:sz w:val="28"/>
          <w:szCs w:val="28"/>
          <w:lang w:val="en-US"/>
        </w:rPr>
        <w:t>SystemVerilog</w:t>
      </w:r>
      <w:r w:rsidR="00AA1590" w:rsidRPr="00143F8D">
        <w:rPr>
          <w:rFonts w:ascii="Times New Roman" w:hAnsi="Times New Roman" w:cs="Times New Roman"/>
          <w:sz w:val="28"/>
          <w:szCs w:val="28"/>
        </w:rPr>
        <w:t xml:space="preserve"> </w:t>
      </w:r>
      <w:r w:rsidR="00882F9C">
        <w:rPr>
          <w:rFonts w:ascii="Times New Roman" w:hAnsi="Times New Roman" w:cs="Times New Roman"/>
          <w:sz w:val="28"/>
          <w:szCs w:val="28"/>
        </w:rPr>
        <w:t>представлены ниже:</w:t>
      </w:r>
    </w:p>
    <w:p w:rsidR="00F143C8" w:rsidRDefault="00F143C8" w:rsidP="00F143C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4E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568F9" wp14:editId="54C8E389">
            <wp:extent cx="5940425" cy="1621959"/>
            <wp:effectExtent l="0" t="0" r="3175" b="0"/>
            <wp:docPr id="7" name="Рисунок 7" descr="C:\Users\vovan\Desktop\Papers_STA\False_Path\pictures\schem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van\Desktop\Papers_STA\False_Path\pictures\scheme_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C8" w:rsidRPr="00540D2B" w:rsidRDefault="00F143C8" w:rsidP="00CD29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40D2B">
        <w:rPr>
          <w:rFonts w:ascii="Times New Roman" w:hAnsi="Times New Roman" w:cs="Times New Roman"/>
          <w:sz w:val="28"/>
          <w:szCs w:val="28"/>
        </w:rPr>
        <w:t xml:space="preserve"> 14.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540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540D2B">
        <w:rPr>
          <w:rFonts w:ascii="Times New Roman" w:hAnsi="Times New Roman" w:cs="Times New Roman"/>
          <w:sz w:val="28"/>
          <w:szCs w:val="28"/>
        </w:rPr>
        <w:t>.</w:t>
      </w:r>
    </w:p>
    <w:p w:rsidR="0038047C" w:rsidRDefault="0038047C" w:rsidP="00CD29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1E9" w:rsidRDefault="004C31E9" w:rsidP="00CD29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1E9" w:rsidRPr="00540D2B" w:rsidRDefault="004C31E9" w:rsidP="00CD29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463" w:rsidRPr="00540D2B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36646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lastRenderedPageBreak/>
        <w:t>module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540D2B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_3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,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,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data,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_data, sync_data;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дающий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)</w:t>
      </w:r>
    </w:p>
    <w:p w:rsidR="00366463" w:rsidRPr="00540D2B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 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=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366463" w:rsidRPr="00540D2B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540D2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нимающий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366463" w:rsidRPr="008B1D8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B1D8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8B1D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) </w:t>
      </w:r>
      <w:r w:rsidRPr="008B1D8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begin</w:t>
      </w:r>
    </w:p>
    <w:p w:rsidR="00366463" w:rsidRPr="008B1D8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sync_data &lt;= cdc_data;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 &lt;= sync_data;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nd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ndmodule</w:t>
      </w:r>
    </w:p>
    <w:p w:rsidR="00656A7E" w:rsidRPr="00540D2B" w:rsidRDefault="00656A7E" w:rsidP="006043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4BFF" w:rsidRDefault="008C55E4" w:rsidP="006043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р</w:t>
      </w:r>
      <w:r w:rsidR="0060438D">
        <w:rPr>
          <w:rFonts w:ascii="Times New Roman" w:hAnsi="Times New Roman" w:cs="Times New Roman"/>
          <w:sz w:val="28"/>
          <w:szCs w:val="28"/>
        </w:rPr>
        <w:t>азберем</w:t>
      </w:r>
      <w:r w:rsidR="00D04BFF">
        <w:rPr>
          <w:rFonts w:ascii="Times New Roman" w:hAnsi="Times New Roman" w:cs="Times New Roman"/>
          <w:sz w:val="28"/>
          <w:szCs w:val="28"/>
        </w:rPr>
        <w:t xml:space="preserve"> принцип работы синхронизатора.</w:t>
      </w:r>
      <w:r w:rsidR="0011170C">
        <w:rPr>
          <w:rFonts w:ascii="Times New Roman" w:hAnsi="Times New Roman" w:cs="Times New Roman"/>
          <w:sz w:val="28"/>
          <w:szCs w:val="28"/>
        </w:rPr>
        <w:t xml:space="preserve"> Так как домены </w:t>
      </w:r>
      <w:r w:rsidR="0011170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11170C" w:rsidRPr="0011170C">
        <w:rPr>
          <w:rFonts w:ascii="Times New Roman" w:hAnsi="Times New Roman" w:cs="Times New Roman"/>
          <w:sz w:val="28"/>
          <w:szCs w:val="28"/>
        </w:rPr>
        <w:t xml:space="preserve">_1 </w:t>
      </w:r>
      <w:r w:rsidR="0011170C">
        <w:rPr>
          <w:rFonts w:ascii="Times New Roman" w:hAnsi="Times New Roman" w:cs="Times New Roman"/>
          <w:sz w:val="28"/>
          <w:szCs w:val="28"/>
        </w:rPr>
        <w:t xml:space="preserve">и </w:t>
      </w:r>
      <w:r w:rsidR="0011170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11170C" w:rsidRPr="0011170C">
        <w:rPr>
          <w:rFonts w:ascii="Times New Roman" w:hAnsi="Times New Roman" w:cs="Times New Roman"/>
          <w:sz w:val="28"/>
          <w:szCs w:val="28"/>
        </w:rPr>
        <w:t xml:space="preserve">_2 </w:t>
      </w:r>
      <w:r w:rsidR="0011170C">
        <w:rPr>
          <w:rFonts w:ascii="Times New Roman" w:hAnsi="Times New Roman" w:cs="Times New Roman"/>
          <w:sz w:val="28"/>
          <w:szCs w:val="28"/>
        </w:rPr>
        <w:t>являются асинхронными</w:t>
      </w:r>
      <w:r w:rsidR="00846E81">
        <w:rPr>
          <w:rFonts w:ascii="Times New Roman" w:hAnsi="Times New Roman" w:cs="Times New Roman"/>
          <w:sz w:val="28"/>
          <w:szCs w:val="28"/>
        </w:rPr>
        <w:t>,</w:t>
      </w:r>
      <w:r w:rsidR="0011170C">
        <w:rPr>
          <w:rFonts w:ascii="Times New Roman" w:hAnsi="Times New Roman" w:cs="Times New Roman"/>
          <w:sz w:val="28"/>
          <w:szCs w:val="28"/>
        </w:rPr>
        <w:t xml:space="preserve"> временные соотношения между </w:t>
      </w:r>
      <w:r w:rsidR="007A044D">
        <w:rPr>
          <w:rFonts w:ascii="Times New Roman" w:hAnsi="Times New Roman" w:cs="Times New Roman"/>
          <w:sz w:val="28"/>
          <w:szCs w:val="28"/>
        </w:rPr>
        <w:t>их</w:t>
      </w:r>
      <w:r w:rsidR="0011170C">
        <w:rPr>
          <w:rFonts w:ascii="Times New Roman" w:hAnsi="Times New Roman" w:cs="Times New Roman"/>
          <w:sz w:val="28"/>
          <w:szCs w:val="28"/>
        </w:rPr>
        <w:t xml:space="preserve"> тактовы</w:t>
      </w:r>
      <w:r w:rsidR="00A0395E">
        <w:rPr>
          <w:rFonts w:ascii="Times New Roman" w:hAnsi="Times New Roman" w:cs="Times New Roman"/>
          <w:sz w:val="28"/>
          <w:szCs w:val="28"/>
        </w:rPr>
        <w:t xml:space="preserve">ми </w:t>
      </w:r>
      <w:r w:rsidR="0011170C">
        <w:rPr>
          <w:rFonts w:ascii="Times New Roman" w:hAnsi="Times New Roman" w:cs="Times New Roman"/>
          <w:sz w:val="28"/>
          <w:szCs w:val="28"/>
        </w:rPr>
        <w:t>сигнал</w:t>
      </w:r>
      <w:r w:rsidR="00A0395E">
        <w:rPr>
          <w:rFonts w:ascii="Times New Roman" w:hAnsi="Times New Roman" w:cs="Times New Roman"/>
          <w:sz w:val="28"/>
          <w:szCs w:val="28"/>
        </w:rPr>
        <w:t>ами</w:t>
      </w:r>
      <w:r w:rsidR="0011170C">
        <w:rPr>
          <w:rFonts w:ascii="Times New Roman" w:hAnsi="Times New Roman" w:cs="Times New Roman"/>
          <w:sz w:val="28"/>
          <w:szCs w:val="28"/>
        </w:rPr>
        <w:t xml:space="preserve"> неизвестны. </w:t>
      </w:r>
      <w:r w:rsidR="004902D2">
        <w:rPr>
          <w:rFonts w:ascii="Times New Roman" w:hAnsi="Times New Roman" w:cs="Times New Roman"/>
          <w:sz w:val="28"/>
          <w:szCs w:val="28"/>
        </w:rPr>
        <w:t>Это означает, что при передаче</w:t>
      </w:r>
      <w:r w:rsidR="003163EB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1A5EC1">
        <w:rPr>
          <w:rFonts w:ascii="Times New Roman" w:hAnsi="Times New Roman" w:cs="Times New Roman"/>
          <w:sz w:val="28"/>
          <w:szCs w:val="28"/>
        </w:rPr>
        <w:t>в</w:t>
      </w:r>
      <w:r w:rsidR="003163EB">
        <w:rPr>
          <w:rFonts w:ascii="Times New Roman" w:hAnsi="Times New Roman" w:cs="Times New Roman"/>
          <w:sz w:val="28"/>
          <w:szCs w:val="28"/>
        </w:rPr>
        <w:t xml:space="preserve"> триггер</w:t>
      </w:r>
      <w:r w:rsidR="001A5EC1">
        <w:rPr>
          <w:rFonts w:ascii="Times New Roman" w:hAnsi="Times New Roman" w:cs="Times New Roman"/>
          <w:sz w:val="28"/>
          <w:szCs w:val="28"/>
        </w:rPr>
        <w:t>е</w:t>
      </w:r>
      <w:r w:rsidR="003163EB">
        <w:rPr>
          <w:rFonts w:ascii="Times New Roman" w:hAnsi="Times New Roman" w:cs="Times New Roman"/>
          <w:sz w:val="28"/>
          <w:szCs w:val="28"/>
        </w:rPr>
        <w:t xml:space="preserve"> </w:t>
      </w:r>
      <w:r w:rsidR="003163EB"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="003163EB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3163EB"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3163EB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3163EB"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3163EB" w:rsidRPr="003163EB">
        <w:rPr>
          <w:rFonts w:ascii="Times New Roman" w:hAnsi="Times New Roman" w:cs="Times New Roman"/>
          <w:sz w:val="28"/>
          <w:szCs w:val="28"/>
        </w:rPr>
        <w:t xml:space="preserve"> </w:t>
      </w:r>
      <w:r w:rsidR="003B342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3163EB">
        <w:rPr>
          <w:rFonts w:ascii="Times New Roman" w:hAnsi="Times New Roman" w:cs="Times New Roman"/>
          <w:sz w:val="28"/>
          <w:szCs w:val="28"/>
        </w:rPr>
        <w:t>возникать нарушения времени установки и удержания</w:t>
      </w:r>
      <w:r w:rsidR="00AF13FB">
        <w:rPr>
          <w:rFonts w:ascii="Times New Roman" w:hAnsi="Times New Roman" w:cs="Times New Roman"/>
          <w:sz w:val="28"/>
          <w:szCs w:val="28"/>
        </w:rPr>
        <w:t xml:space="preserve">, и он </w:t>
      </w:r>
      <w:r w:rsidR="00814FE6">
        <w:rPr>
          <w:rFonts w:ascii="Times New Roman" w:hAnsi="Times New Roman" w:cs="Times New Roman"/>
          <w:sz w:val="28"/>
          <w:szCs w:val="28"/>
        </w:rPr>
        <w:t>будет</w:t>
      </w:r>
      <w:r w:rsidR="00AF13FB">
        <w:rPr>
          <w:rFonts w:ascii="Times New Roman" w:hAnsi="Times New Roman" w:cs="Times New Roman"/>
          <w:sz w:val="28"/>
          <w:szCs w:val="28"/>
        </w:rPr>
        <w:t xml:space="preserve"> попадать в метастабильное состояние.</w:t>
      </w:r>
      <w:r w:rsidR="008F618C">
        <w:rPr>
          <w:rFonts w:ascii="Times New Roman" w:hAnsi="Times New Roman" w:cs="Times New Roman"/>
          <w:sz w:val="28"/>
          <w:szCs w:val="28"/>
        </w:rPr>
        <w:t xml:space="preserve"> </w:t>
      </w:r>
      <w:r w:rsidR="00A438EA">
        <w:rPr>
          <w:rFonts w:ascii="Times New Roman" w:hAnsi="Times New Roman" w:cs="Times New Roman"/>
          <w:sz w:val="28"/>
          <w:szCs w:val="28"/>
        </w:rPr>
        <w:t>В случае метастабильности сигнал на</w:t>
      </w:r>
      <w:r w:rsidR="008F618C">
        <w:rPr>
          <w:rFonts w:ascii="Times New Roman" w:hAnsi="Times New Roman" w:cs="Times New Roman"/>
          <w:sz w:val="28"/>
          <w:szCs w:val="28"/>
        </w:rPr>
        <w:t xml:space="preserve"> выход </w:t>
      </w:r>
      <w:r w:rsidR="00A438EA"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="00A438EA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A438EA"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A438EA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A438EA"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A438EA" w:rsidRPr="003163EB">
        <w:rPr>
          <w:rFonts w:ascii="Times New Roman" w:hAnsi="Times New Roman" w:cs="Times New Roman"/>
          <w:sz w:val="28"/>
          <w:szCs w:val="28"/>
        </w:rPr>
        <w:t xml:space="preserve"> </w:t>
      </w:r>
      <w:r w:rsidR="00F9773B">
        <w:rPr>
          <w:rFonts w:ascii="Times New Roman" w:hAnsi="Times New Roman" w:cs="Times New Roman"/>
          <w:sz w:val="28"/>
          <w:szCs w:val="28"/>
        </w:rPr>
        <w:t>примет</w:t>
      </w:r>
      <w:r w:rsidR="008F618C">
        <w:rPr>
          <w:rFonts w:ascii="Times New Roman" w:hAnsi="Times New Roman" w:cs="Times New Roman"/>
          <w:sz w:val="28"/>
          <w:szCs w:val="28"/>
        </w:rPr>
        <w:t xml:space="preserve"> некоторый неопределенный уровень между нулем и единицей</w:t>
      </w:r>
      <w:r w:rsidR="00A438EA">
        <w:rPr>
          <w:rFonts w:ascii="Times New Roman" w:hAnsi="Times New Roman" w:cs="Times New Roman"/>
          <w:sz w:val="28"/>
          <w:szCs w:val="28"/>
        </w:rPr>
        <w:t xml:space="preserve">. </w:t>
      </w:r>
      <w:r w:rsidR="00A04E4B">
        <w:rPr>
          <w:rFonts w:ascii="Times New Roman" w:hAnsi="Times New Roman" w:cs="Times New Roman"/>
          <w:sz w:val="28"/>
          <w:szCs w:val="28"/>
        </w:rPr>
        <w:t xml:space="preserve">Этот сигнал будет распространяться дальше по схеме и в итоге попадет на вход триггера </w:t>
      </w:r>
      <w:r w:rsidR="00A04E4B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A04E4B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A04E4B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A04E4B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A04E4B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A04E4B" w:rsidRPr="00346F75">
        <w:rPr>
          <w:rFonts w:ascii="Times New Roman" w:hAnsi="Times New Roman" w:cs="Times New Roman"/>
          <w:sz w:val="28"/>
          <w:szCs w:val="28"/>
        </w:rPr>
        <w:t>.</w:t>
      </w:r>
      <w:r w:rsidR="00FE134C" w:rsidRPr="00FE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54" w:rsidRDefault="00EA7121" w:rsidP="006043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46ACA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846ACA">
        <w:rPr>
          <w:rFonts w:ascii="Times New Roman" w:hAnsi="Times New Roman" w:cs="Times New Roman"/>
          <w:sz w:val="28"/>
          <w:szCs w:val="28"/>
        </w:rPr>
        <w:t xml:space="preserve"> на триггер </w:t>
      </w:r>
      <w:r w:rsidR="00846ACA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846ACA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846ACA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846ACA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846ACA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846ACA">
        <w:rPr>
          <w:rFonts w:ascii="Times New Roman" w:hAnsi="Times New Roman" w:cs="Times New Roman"/>
          <w:sz w:val="28"/>
          <w:szCs w:val="28"/>
        </w:rPr>
        <w:t xml:space="preserve"> </w:t>
      </w:r>
      <w:r w:rsidR="00AE1D2B">
        <w:rPr>
          <w:rFonts w:ascii="Times New Roman" w:hAnsi="Times New Roman" w:cs="Times New Roman"/>
          <w:sz w:val="28"/>
          <w:szCs w:val="28"/>
        </w:rPr>
        <w:t>придет</w:t>
      </w:r>
      <w:r w:rsidR="00846ACA">
        <w:rPr>
          <w:rFonts w:ascii="Times New Roman" w:hAnsi="Times New Roman" w:cs="Times New Roman"/>
          <w:sz w:val="28"/>
          <w:szCs w:val="28"/>
        </w:rPr>
        <w:t xml:space="preserve"> тактовый фронт</w:t>
      </w:r>
      <w:r w:rsidR="00902FAC">
        <w:rPr>
          <w:rFonts w:ascii="Times New Roman" w:hAnsi="Times New Roman" w:cs="Times New Roman"/>
          <w:sz w:val="28"/>
          <w:szCs w:val="28"/>
        </w:rPr>
        <w:t>, то он защелкнет неопределенный уровень сигнала и сам перейдет в метастабильное состояние.</w:t>
      </w:r>
      <w:r w:rsidR="008F47BA">
        <w:rPr>
          <w:rFonts w:ascii="Times New Roman" w:hAnsi="Times New Roman" w:cs="Times New Roman"/>
          <w:sz w:val="28"/>
          <w:szCs w:val="28"/>
        </w:rPr>
        <w:t xml:space="preserve"> </w:t>
      </w:r>
      <w:r w:rsidR="009F6529">
        <w:rPr>
          <w:rFonts w:ascii="Times New Roman" w:hAnsi="Times New Roman" w:cs="Times New Roman"/>
          <w:sz w:val="28"/>
          <w:szCs w:val="28"/>
        </w:rPr>
        <w:t>Однако, к</w:t>
      </w:r>
      <w:r w:rsidR="00152B87">
        <w:rPr>
          <w:rFonts w:ascii="Times New Roman" w:hAnsi="Times New Roman" w:cs="Times New Roman"/>
          <w:sz w:val="28"/>
          <w:szCs w:val="28"/>
        </w:rPr>
        <w:t xml:space="preserve">ак было указано ранее, </w:t>
      </w:r>
      <w:r w:rsidR="00CA5E3B">
        <w:rPr>
          <w:rFonts w:ascii="Times New Roman" w:hAnsi="Times New Roman" w:cs="Times New Roman"/>
          <w:sz w:val="28"/>
          <w:szCs w:val="28"/>
        </w:rPr>
        <w:t xml:space="preserve">метастабильность </w:t>
      </w:r>
      <w:r w:rsidR="007928C3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152B87">
        <w:rPr>
          <w:rFonts w:ascii="Times New Roman" w:hAnsi="Times New Roman" w:cs="Times New Roman"/>
          <w:sz w:val="28"/>
          <w:szCs w:val="28"/>
        </w:rPr>
        <w:t>состояние неустойчив</w:t>
      </w:r>
      <w:r w:rsidR="0021037E">
        <w:rPr>
          <w:rFonts w:ascii="Times New Roman" w:hAnsi="Times New Roman" w:cs="Times New Roman"/>
          <w:sz w:val="28"/>
          <w:szCs w:val="28"/>
        </w:rPr>
        <w:t>ое</w:t>
      </w:r>
      <w:r w:rsidR="00BA4458">
        <w:rPr>
          <w:rFonts w:ascii="Times New Roman" w:hAnsi="Times New Roman" w:cs="Times New Roman"/>
          <w:sz w:val="28"/>
          <w:szCs w:val="28"/>
        </w:rPr>
        <w:t>.</w:t>
      </w:r>
      <w:r w:rsidR="00152B87">
        <w:rPr>
          <w:rFonts w:ascii="Times New Roman" w:hAnsi="Times New Roman" w:cs="Times New Roman"/>
          <w:sz w:val="28"/>
          <w:szCs w:val="28"/>
        </w:rPr>
        <w:t xml:space="preserve"> </w:t>
      </w:r>
      <w:r w:rsidR="00506FA3">
        <w:rPr>
          <w:rFonts w:ascii="Times New Roman" w:hAnsi="Times New Roman" w:cs="Times New Roman"/>
          <w:sz w:val="28"/>
          <w:szCs w:val="28"/>
        </w:rPr>
        <w:t>Р</w:t>
      </w:r>
      <w:r w:rsidR="00152B87">
        <w:rPr>
          <w:rFonts w:ascii="Times New Roman" w:hAnsi="Times New Roman" w:cs="Times New Roman"/>
          <w:sz w:val="28"/>
          <w:szCs w:val="28"/>
        </w:rPr>
        <w:t>ано или поздно триггер</w:t>
      </w:r>
      <w:r w:rsidR="000F47E6">
        <w:rPr>
          <w:rFonts w:ascii="Times New Roman" w:hAnsi="Times New Roman" w:cs="Times New Roman"/>
          <w:sz w:val="28"/>
          <w:szCs w:val="28"/>
        </w:rPr>
        <w:t xml:space="preserve"> </w:t>
      </w:r>
      <w:r w:rsidR="000F47E6"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="000F47E6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0F47E6"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0F47E6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0F47E6"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152B87">
        <w:rPr>
          <w:rFonts w:ascii="Times New Roman" w:hAnsi="Times New Roman" w:cs="Times New Roman"/>
          <w:sz w:val="28"/>
          <w:szCs w:val="28"/>
        </w:rPr>
        <w:t xml:space="preserve"> </w:t>
      </w:r>
      <w:r w:rsidR="009E6AD2">
        <w:rPr>
          <w:rFonts w:ascii="Times New Roman" w:hAnsi="Times New Roman" w:cs="Times New Roman"/>
          <w:sz w:val="28"/>
          <w:szCs w:val="28"/>
        </w:rPr>
        <w:t>из него</w:t>
      </w:r>
      <w:r w:rsidR="00572B2A">
        <w:rPr>
          <w:rFonts w:ascii="Times New Roman" w:hAnsi="Times New Roman" w:cs="Times New Roman"/>
          <w:sz w:val="28"/>
          <w:szCs w:val="28"/>
        </w:rPr>
        <w:t xml:space="preserve"> выйдет</w:t>
      </w:r>
      <w:r w:rsidR="00506FA3">
        <w:rPr>
          <w:rFonts w:ascii="Times New Roman" w:hAnsi="Times New Roman" w:cs="Times New Roman"/>
          <w:sz w:val="28"/>
          <w:szCs w:val="28"/>
        </w:rPr>
        <w:t>,</w:t>
      </w:r>
      <w:r w:rsidR="009E6AD2">
        <w:rPr>
          <w:rFonts w:ascii="Times New Roman" w:hAnsi="Times New Roman" w:cs="Times New Roman"/>
          <w:sz w:val="28"/>
          <w:szCs w:val="28"/>
        </w:rPr>
        <w:t xml:space="preserve"> </w:t>
      </w:r>
      <w:r w:rsidR="00480340">
        <w:rPr>
          <w:rFonts w:ascii="Times New Roman" w:hAnsi="Times New Roman" w:cs="Times New Roman"/>
          <w:sz w:val="28"/>
          <w:szCs w:val="28"/>
        </w:rPr>
        <w:t xml:space="preserve">и на его выходе </w:t>
      </w:r>
      <w:r w:rsidR="00152B87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182898">
        <w:rPr>
          <w:rFonts w:ascii="Times New Roman" w:hAnsi="Times New Roman" w:cs="Times New Roman"/>
          <w:sz w:val="28"/>
          <w:szCs w:val="28"/>
        </w:rPr>
        <w:t>появится</w:t>
      </w:r>
      <w:r w:rsidR="00152B87">
        <w:rPr>
          <w:rFonts w:ascii="Times New Roman" w:hAnsi="Times New Roman" w:cs="Times New Roman"/>
          <w:sz w:val="28"/>
          <w:szCs w:val="28"/>
        </w:rPr>
        <w:t xml:space="preserve"> нормальный логический уровень</w:t>
      </w:r>
      <w:r w:rsidR="00EC1358">
        <w:rPr>
          <w:rFonts w:ascii="Times New Roman" w:hAnsi="Times New Roman" w:cs="Times New Roman"/>
          <w:sz w:val="28"/>
          <w:szCs w:val="28"/>
        </w:rPr>
        <w:t>.</w:t>
      </w:r>
      <w:r w:rsidR="006A75DE">
        <w:rPr>
          <w:rFonts w:ascii="Times New Roman" w:hAnsi="Times New Roman" w:cs="Times New Roman"/>
          <w:sz w:val="28"/>
          <w:szCs w:val="28"/>
        </w:rPr>
        <w:t xml:space="preserve"> Если</w:t>
      </w:r>
      <w:r w:rsidR="00170B77">
        <w:rPr>
          <w:rFonts w:ascii="Times New Roman" w:hAnsi="Times New Roman" w:cs="Times New Roman"/>
          <w:sz w:val="28"/>
          <w:szCs w:val="28"/>
        </w:rPr>
        <w:t xml:space="preserve"> это</w:t>
      </w:r>
      <w:r w:rsidR="006A75DE">
        <w:rPr>
          <w:rFonts w:ascii="Times New Roman" w:hAnsi="Times New Roman" w:cs="Times New Roman"/>
          <w:sz w:val="28"/>
          <w:szCs w:val="28"/>
        </w:rPr>
        <w:t xml:space="preserve"> произойдет до </w:t>
      </w:r>
      <w:r w:rsidR="004A3013">
        <w:rPr>
          <w:rFonts w:ascii="Times New Roman" w:hAnsi="Times New Roman" w:cs="Times New Roman"/>
          <w:sz w:val="28"/>
          <w:szCs w:val="28"/>
        </w:rPr>
        <w:t>появления следующего тактового фронта</w:t>
      </w:r>
      <w:r w:rsidR="00C817F8">
        <w:rPr>
          <w:rFonts w:ascii="Times New Roman" w:hAnsi="Times New Roman" w:cs="Times New Roman"/>
          <w:sz w:val="28"/>
          <w:szCs w:val="28"/>
        </w:rPr>
        <w:t xml:space="preserve">, то </w:t>
      </w:r>
      <w:r w:rsidR="004A3013">
        <w:rPr>
          <w:rFonts w:ascii="Times New Roman" w:hAnsi="Times New Roman" w:cs="Times New Roman"/>
          <w:sz w:val="28"/>
          <w:szCs w:val="28"/>
        </w:rPr>
        <w:t>триггер</w:t>
      </w:r>
      <w:r w:rsidR="008179C8">
        <w:rPr>
          <w:rFonts w:ascii="Times New Roman" w:hAnsi="Times New Roman" w:cs="Times New Roman"/>
          <w:sz w:val="28"/>
          <w:szCs w:val="28"/>
        </w:rPr>
        <w:t xml:space="preserve"> </w:t>
      </w:r>
      <w:r w:rsidR="00DD6F5A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DD6F5A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DD6F5A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DD6F5A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DD6F5A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9A27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276B">
        <w:rPr>
          <w:rFonts w:ascii="Times New Roman" w:hAnsi="Times New Roman" w:cs="Times New Roman"/>
          <w:sz w:val="28"/>
          <w:szCs w:val="28"/>
        </w:rPr>
        <w:t>не увидит сигнал неопределенн</w:t>
      </w:r>
      <w:r w:rsidR="00880DC2">
        <w:rPr>
          <w:rFonts w:ascii="Times New Roman" w:hAnsi="Times New Roman" w:cs="Times New Roman"/>
          <w:sz w:val="28"/>
          <w:szCs w:val="28"/>
        </w:rPr>
        <w:t>о</w:t>
      </w:r>
      <w:r w:rsidR="009A276B">
        <w:rPr>
          <w:rFonts w:ascii="Times New Roman" w:hAnsi="Times New Roman" w:cs="Times New Roman"/>
          <w:sz w:val="28"/>
          <w:szCs w:val="28"/>
        </w:rPr>
        <w:t xml:space="preserve">го уровня и не </w:t>
      </w:r>
      <w:r w:rsidR="00AC0F6D">
        <w:rPr>
          <w:rFonts w:ascii="Times New Roman" w:hAnsi="Times New Roman" w:cs="Times New Roman"/>
          <w:sz w:val="28"/>
          <w:szCs w:val="28"/>
        </w:rPr>
        <w:t>перейдет</w:t>
      </w:r>
      <w:r w:rsidR="009A276B">
        <w:rPr>
          <w:rFonts w:ascii="Times New Roman" w:hAnsi="Times New Roman" w:cs="Times New Roman"/>
          <w:sz w:val="28"/>
          <w:szCs w:val="28"/>
        </w:rPr>
        <w:t xml:space="preserve"> в метастабильное состояние. </w:t>
      </w:r>
      <w:r w:rsidR="00DD6F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A7E" w:rsidRDefault="00656A7E" w:rsidP="006043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01F" w:rsidRPr="00926919" w:rsidRDefault="00592A08" w:rsidP="0092691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1110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иггер </w:t>
      </w:r>
      <w:r w:rsidR="00217096"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="00217096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217096"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217096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217096"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217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BE2630">
        <w:rPr>
          <w:rFonts w:ascii="Times New Roman" w:hAnsi="Times New Roman" w:cs="Times New Roman"/>
          <w:sz w:val="28"/>
          <w:szCs w:val="28"/>
        </w:rPr>
        <w:t>попа</w:t>
      </w:r>
      <w:r w:rsidR="00524923">
        <w:rPr>
          <w:rFonts w:ascii="Times New Roman" w:hAnsi="Times New Roman" w:cs="Times New Roman"/>
          <w:sz w:val="28"/>
          <w:szCs w:val="28"/>
        </w:rPr>
        <w:t>с</w:t>
      </w:r>
      <w:r w:rsidR="00BE2630">
        <w:rPr>
          <w:rFonts w:ascii="Times New Roman" w:hAnsi="Times New Roman" w:cs="Times New Roman"/>
          <w:sz w:val="28"/>
          <w:szCs w:val="28"/>
        </w:rPr>
        <w:t>ть в метастабильное состояние</w:t>
      </w:r>
      <w:r>
        <w:rPr>
          <w:rFonts w:ascii="Times New Roman" w:hAnsi="Times New Roman" w:cs="Times New Roman"/>
          <w:sz w:val="28"/>
          <w:szCs w:val="28"/>
        </w:rPr>
        <w:t xml:space="preserve">, но, если он </w:t>
      </w:r>
      <w:r w:rsidR="002C7A08">
        <w:rPr>
          <w:rFonts w:ascii="Times New Roman" w:hAnsi="Times New Roman" w:cs="Times New Roman"/>
          <w:sz w:val="28"/>
          <w:szCs w:val="28"/>
        </w:rPr>
        <w:t xml:space="preserve">успеет </w:t>
      </w:r>
      <w:r>
        <w:rPr>
          <w:rFonts w:ascii="Times New Roman" w:hAnsi="Times New Roman" w:cs="Times New Roman"/>
          <w:sz w:val="28"/>
          <w:szCs w:val="28"/>
        </w:rPr>
        <w:t>из него выйт</w:t>
      </w:r>
      <w:r w:rsidR="002C7A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4A38">
        <w:rPr>
          <w:rFonts w:ascii="Times New Roman" w:hAnsi="Times New Roman" w:cs="Times New Roman"/>
          <w:sz w:val="28"/>
          <w:szCs w:val="28"/>
        </w:rPr>
        <w:t xml:space="preserve"> то</w:t>
      </w:r>
      <w:r w:rsidR="00EF42A2">
        <w:rPr>
          <w:rFonts w:ascii="Times New Roman" w:hAnsi="Times New Roman" w:cs="Times New Roman"/>
          <w:sz w:val="28"/>
          <w:szCs w:val="28"/>
        </w:rPr>
        <w:t xml:space="preserve"> метастабильность</w:t>
      </w:r>
      <w:r w:rsidR="00926919">
        <w:rPr>
          <w:rFonts w:ascii="Times New Roman" w:hAnsi="Times New Roman" w:cs="Times New Roman"/>
          <w:sz w:val="28"/>
          <w:szCs w:val="28"/>
        </w:rPr>
        <w:t xml:space="preserve"> не появится на выход</w:t>
      </w:r>
      <w:r w:rsidR="005C6D2F">
        <w:rPr>
          <w:rFonts w:ascii="Times New Roman" w:hAnsi="Times New Roman" w:cs="Times New Roman"/>
          <w:sz w:val="28"/>
          <w:szCs w:val="28"/>
        </w:rPr>
        <w:t>е</w:t>
      </w:r>
      <w:r w:rsidR="00926919">
        <w:rPr>
          <w:rFonts w:ascii="Times New Roman" w:hAnsi="Times New Roman" w:cs="Times New Roman"/>
          <w:sz w:val="28"/>
          <w:szCs w:val="28"/>
        </w:rPr>
        <w:t xml:space="preserve"> </w:t>
      </w:r>
      <w:r w:rsidR="00926919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926919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926919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926919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926919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9269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919" w:rsidRPr="00926919">
        <w:rPr>
          <w:rFonts w:ascii="Times New Roman" w:hAnsi="Times New Roman" w:cs="Times New Roman"/>
          <w:sz w:val="28"/>
          <w:szCs w:val="28"/>
        </w:rPr>
        <w:t xml:space="preserve">и </w:t>
      </w:r>
      <w:r w:rsidR="00F3104B">
        <w:rPr>
          <w:rFonts w:ascii="Times New Roman" w:hAnsi="Times New Roman" w:cs="Times New Roman"/>
          <w:sz w:val="28"/>
          <w:szCs w:val="28"/>
        </w:rPr>
        <w:t>будет локализована внутри синхронизатора.</w:t>
      </w:r>
    </w:p>
    <w:p w:rsidR="000D55B1" w:rsidRPr="00920DF6" w:rsidRDefault="000A2636" w:rsidP="00107F8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, как изменился отчет о </w:t>
      </w:r>
      <w:r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FA6E5C">
        <w:rPr>
          <w:rFonts w:ascii="Times New Roman" w:hAnsi="Times New Roman" w:cs="Times New Roman"/>
          <w:sz w:val="28"/>
          <w:szCs w:val="28"/>
        </w:rPr>
        <w:t xml:space="preserve"> после добавления</w:t>
      </w:r>
      <w:r w:rsidR="00597285">
        <w:rPr>
          <w:rFonts w:ascii="Times New Roman" w:hAnsi="Times New Roman" w:cs="Times New Roman"/>
          <w:sz w:val="28"/>
          <w:szCs w:val="28"/>
        </w:rPr>
        <w:t xml:space="preserve"> синхронизатора</w:t>
      </w:r>
      <w:r w:rsidR="00FA6E5C">
        <w:rPr>
          <w:rFonts w:ascii="Times New Roman" w:hAnsi="Times New Roman" w:cs="Times New Roman"/>
          <w:sz w:val="28"/>
          <w:szCs w:val="28"/>
        </w:rPr>
        <w:t>. Теперь</w:t>
      </w:r>
      <w:r w:rsidR="00597285">
        <w:rPr>
          <w:rFonts w:ascii="Times New Roman" w:hAnsi="Times New Roman" w:cs="Times New Roman"/>
          <w:sz w:val="28"/>
          <w:szCs w:val="28"/>
        </w:rPr>
        <w:t xml:space="preserve"> данные между доменами передаются корректно</w:t>
      </w:r>
      <w:r w:rsidR="00FA6E5C">
        <w:rPr>
          <w:rFonts w:ascii="Times New Roman" w:hAnsi="Times New Roman" w:cs="Times New Roman"/>
          <w:sz w:val="28"/>
          <w:szCs w:val="28"/>
        </w:rPr>
        <w:br/>
      </w:r>
      <w:r w:rsidR="00597285">
        <w:rPr>
          <w:rFonts w:ascii="Times New Roman" w:hAnsi="Times New Roman" w:cs="Times New Roman"/>
          <w:sz w:val="28"/>
          <w:szCs w:val="28"/>
        </w:rPr>
        <w:t xml:space="preserve"> (</w:t>
      </w:r>
      <w:r w:rsidR="007E429E" w:rsidRPr="00AC12D1">
        <w:rPr>
          <w:rFonts w:ascii="Times New Roman" w:hAnsi="Times New Roman" w:cs="Times New Roman"/>
          <w:i/>
          <w:sz w:val="28"/>
          <w:szCs w:val="28"/>
          <w:lang w:val="en-US"/>
        </w:rPr>
        <w:t>Safe</w:t>
      </w:r>
      <w:r w:rsidR="007E429E" w:rsidRPr="007E429E">
        <w:rPr>
          <w:rFonts w:ascii="Times New Roman" w:hAnsi="Times New Roman" w:cs="Times New Roman"/>
          <w:sz w:val="28"/>
          <w:szCs w:val="28"/>
        </w:rPr>
        <w:t xml:space="preserve"> = 1</w:t>
      </w:r>
      <w:r w:rsidR="00597285">
        <w:rPr>
          <w:rFonts w:ascii="Times New Roman" w:hAnsi="Times New Roman" w:cs="Times New Roman"/>
          <w:sz w:val="28"/>
          <w:szCs w:val="28"/>
        </w:rPr>
        <w:t>)</w:t>
      </w:r>
      <w:r w:rsidR="00FA6E5C">
        <w:rPr>
          <w:rFonts w:ascii="Times New Roman" w:hAnsi="Times New Roman" w:cs="Times New Roman"/>
          <w:sz w:val="28"/>
          <w:szCs w:val="28"/>
        </w:rPr>
        <w:t>, однако</w:t>
      </w:r>
      <w:r w:rsidR="00E26F15">
        <w:rPr>
          <w:rFonts w:ascii="Times New Roman" w:hAnsi="Times New Roman" w:cs="Times New Roman"/>
          <w:sz w:val="28"/>
          <w:szCs w:val="28"/>
        </w:rPr>
        <w:t>,</w:t>
      </w:r>
      <w:r w:rsidR="00AC12D1" w:rsidRPr="00AC12D1">
        <w:rPr>
          <w:rFonts w:ascii="Times New Roman" w:hAnsi="Times New Roman" w:cs="Times New Roman"/>
          <w:sz w:val="28"/>
          <w:szCs w:val="28"/>
        </w:rPr>
        <w:t xml:space="preserve"> </w:t>
      </w:r>
      <w:r w:rsidR="00FA6E5C">
        <w:rPr>
          <w:rFonts w:ascii="Times New Roman" w:hAnsi="Times New Roman" w:cs="Times New Roman"/>
          <w:sz w:val="28"/>
          <w:szCs w:val="28"/>
        </w:rPr>
        <w:t>к</w:t>
      </w:r>
      <w:r w:rsidR="00A665F2">
        <w:rPr>
          <w:rFonts w:ascii="Times New Roman" w:hAnsi="Times New Roman" w:cs="Times New Roman"/>
          <w:sz w:val="28"/>
          <w:szCs w:val="28"/>
        </w:rPr>
        <w:t xml:space="preserve"> проекту по-</w:t>
      </w:r>
      <w:r w:rsidR="00AC12D1">
        <w:rPr>
          <w:rFonts w:ascii="Times New Roman" w:hAnsi="Times New Roman" w:cs="Times New Roman"/>
          <w:sz w:val="28"/>
          <w:szCs w:val="28"/>
        </w:rPr>
        <w:t>прежнему есть замечания (</w:t>
      </w:r>
      <w:r w:rsidR="00871821" w:rsidRPr="00920DF6">
        <w:rPr>
          <w:rFonts w:ascii="Times New Roman" w:hAnsi="Times New Roman" w:cs="Times New Roman"/>
          <w:i/>
          <w:sz w:val="28"/>
          <w:szCs w:val="28"/>
          <w:lang w:val="en-US"/>
        </w:rPr>
        <w:t>Severity</w:t>
      </w:r>
      <w:r w:rsidR="00871821" w:rsidRPr="00920DF6">
        <w:rPr>
          <w:rFonts w:ascii="Times New Roman" w:hAnsi="Times New Roman" w:cs="Times New Roman"/>
          <w:sz w:val="28"/>
          <w:szCs w:val="28"/>
        </w:rPr>
        <w:t xml:space="preserve"> = </w:t>
      </w:r>
      <w:r w:rsidR="00871821" w:rsidRPr="00920DF6">
        <w:rPr>
          <w:rFonts w:ascii="Times New Roman" w:hAnsi="Times New Roman" w:cs="Times New Roman"/>
          <w:i/>
          <w:sz w:val="28"/>
          <w:szCs w:val="28"/>
          <w:lang w:val="en-US"/>
        </w:rPr>
        <w:t>Warning</w:t>
      </w:r>
      <w:r w:rsidR="00871821" w:rsidRPr="00920DF6">
        <w:rPr>
          <w:rFonts w:ascii="Times New Roman" w:hAnsi="Times New Roman" w:cs="Times New Roman"/>
          <w:sz w:val="28"/>
          <w:szCs w:val="28"/>
        </w:rPr>
        <w:t>).</w:t>
      </w:r>
    </w:p>
    <w:p w:rsidR="005E5075" w:rsidRPr="003B2F06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port</w:t>
      </w:r>
    </w:p>
    <w:p w:rsidR="005E5075" w:rsidRPr="003B2F06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5E5075" w:rsidRPr="003B2F06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everity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ource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estination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xceptions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</w:t>
      </w:r>
    </w:p>
    <w:p w:rsidR="005E5075" w:rsidRP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  ------------  -----------------  -----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-----</w:t>
      </w:r>
    </w:p>
    <w:p w:rsid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Warning   clk_1         clk_2              Asynch Clock Groups</w:t>
      </w:r>
    </w:p>
    <w:p w:rsid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5E5075" w:rsidRP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ndpoints  Safe  Unsafe  Unknown  No ASYNC_REG</w:t>
      </w:r>
    </w:p>
    <w:p w:rsidR="005E5075" w:rsidRP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  ----  ------  -------  ------------</w:t>
      </w:r>
    </w:p>
    <w:p w:rsid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1     1       0        0             1</w:t>
      </w:r>
    </w:p>
    <w:p w:rsid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8C288F" w:rsidRPr="008C288F" w:rsidRDefault="008C288F" w:rsidP="003114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5B3" w:rsidRDefault="00C825B3" w:rsidP="00D01888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888">
        <w:rPr>
          <w:rFonts w:ascii="Times New Roman" w:hAnsi="Times New Roman" w:cs="Times New Roman"/>
          <w:b/>
          <w:sz w:val="28"/>
          <w:szCs w:val="28"/>
        </w:rPr>
        <w:t xml:space="preserve">Свойство </w:t>
      </w:r>
      <w:r w:rsidRPr="00D01888">
        <w:rPr>
          <w:rFonts w:ascii="Times New Roman" w:hAnsi="Times New Roman" w:cs="Times New Roman"/>
          <w:b/>
          <w:sz w:val="28"/>
          <w:szCs w:val="28"/>
          <w:lang w:val="en-US"/>
        </w:rPr>
        <w:t>ASYNC</w:t>
      </w:r>
      <w:r w:rsidR="00666008">
        <w:rPr>
          <w:rFonts w:ascii="Times New Roman" w:hAnsi="Times New Roman" w:cs="Times New Roman"/>
          <w:b/>
          <w:sz w:val="28"/>
          <w:szCs w:val="28"/>
        </w:rPr>
        <w:t>_</w:t>
      </w:r>
      <w:r w:rsidR="00666008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005744">
        <w:rPr>
          <w:rFonts w:ascii="Times New Roman" w:hAnsi="Times New Roman" w:cs="Times New Roman"/>
          <w:b/>
          <w:sz w:val="28"/>
          <w:szCs w:val="28"/>
        </w:rPr>
        <w:t>.</w:t>
      </w:r>
    </w:p>
    <w:p w:rsidR="00523283" w:rsidRPr="00A409DC" w:rsidRDefault="00A409DC" w:rsidP="00A409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9DC">
        <w:rPr>
          <w:rFonts w:ascii="Times New Roman" w:hAnsi="Times New Roman" w:cs="Times New Roman"/>
          <w:sz w:val="28"/>
          <w:szCs w:val="28"/>
        </w:rPr>
        <w:t>Чтобы понять при</w:t>
      </w:r>
      <w:r>
        <w:rPr>
          <w:rFonts w:ascii="Times New Roman" w:hAnsi="Times New Roman" w:cs="Times New Roman"/>
          <w:sz w:val="28"/>
          <w:szCs w:val="28"/>
        </w:rPr>
        <w:t xml:space="preserve">чину </w:t>
      </w:r>
      <w:r w:rsidR="00A66DEE">
        <w:rPr>
          <w:rFonts w:ascii="Times New Roman" w:hAnsi="Times New Roman" w:cs="Times New Roman"/>
          <w:sz w:val="28"/>
          <w:szCs w:val="28"/>
        </w:rPr>
        <w:t xml:space="preserve">оставшегося </w:t>
      </w:r>
      <w:r>
        <w:rPr>
          <w:rFonts w:ascii="Times New Roman" w:hAnsi="Times New Roman" w:cs="Times New Roman"/>
          <w:sz w:val="28"/>
          <w:szCs w:val="28"/>
        </w:rPr>
        <w:t xml:space="preserve">замечания, опять рассмотрим отчет </w:t>
      </w:r>
      <w:r w:rsidRPr="003E56D1">
        <w:rPr>
          <w:rFonts w:ascii="Times New Roman" w:hAnsi="Times New Roman" w:cs="Times New Roman"/>
          <w:i/>
          <w:sz w:val="28"/>
          <w:szCs w:val="28"/>
          <w:lang w:val="en-US"/>
        </w:rPr>
        <w:t>Report</w:t>
      </w:r>
      <w:r w:rsidRPr="003E56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56D1">
        <w:rPr>
          <w:rFonts w:ascii="Times New Roman" w:hAnsi="Times New Roman" w:cs="Times New Roman"/>
          <w:i/>
          <w:sz w:val="28"/>
          <w:szCs w:val="28"/>
          <w:lang w:val="en-US"/>
        </w:rPr>
        <w:t>Methodology</w:t>
      </w:r>
      <w:r w:rsidR="008812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29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ниже:</w:t>
      </w:r>
    </w:p>
    <w:p w:rsidR="00523283" w:rsidRPr="00881294" w:rsidRDefault="00523283" w:rsidP="003027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28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57BDA" wp14:editId="0B6D2474">
            <wp:extent cx="5713171" cy="1011284"/>
            <wp:effectExtent l="0" t="0" r="1905" b="0"/>
            <wp:docPr id="9" name="Рисунок 9" descr="C:\Users\vovan\Desktop\Papers_STA\False_Path\pictures\war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van\Desktop\Papers_STA\False_Path\pictures\warn_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74" cy="101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83" w:rsidRDefault="00523283" w:rsidP="00523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1D83">
        <w:rPr>
          <w:rFonts w:ascii="Times New Roman" w:hAnsi="Times New Roman" w:cs="Times New Roman"/>
          <w:sz w:val="28"/>
          <w:szCs w:val="28"/>
        </w:rPr>
        <w:t>5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чет о проверки методологии проектирования.</w:t>
      </w:r>
    </w:p>
    <w:p w:rsidR="00523283" w:rsidRDefault="00162904" w:rsidP="004708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актовыми доменами данные передаются с помощью синхронизатора, </w:t>
      </w:r>
      <w:r w:rsidR="007A15E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триггеры, входя</w:t>
      </w:r>
      <w:r w:rsidR="00872937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 xml:space="preserve"> в его состав</w:t>
      </w:r>
      <w:r w:rsidR="00872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меют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AE1F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AE1F71">
        <w:rPr>
          <w:rFonts w:ascii="Times New Roman" w:hAnsi="Times New Roman" w:cs="Times New Roman"/>
          <w:sz w:val="28"/>
          <w:szCs w:val="28"/>
        </w:rPr>
        <w:t>.</w:t>
      </w:r>
      <w:r w:rsidR="0080669D" w:rsidRPr="0080669D">
        <w:rPr>
          <w:rFonts w:ascii="Times New Roman" w:hAnsi="Times New Roman" w:cs="Times New Roman"/>
          <w:sz w:val="28"/>
          <w:szCs w:val="28"/>
        </w:rPr>
        <w:t xml:space="preserve"> </w:t>
      </w:r>
      <w:r w:rsidR="00820FBB">
        <w:rPr>
          <w:rFonts w:ascii="Times New Roman" w:hAnsi="Times New Roman" w:cs="Times New Roman"/>
          <w:sz w:val="28"/>
          <w:szCs w:val="28"/>
        </w:rPr>
        <w:t>Эту же информацию можно получить из</w:t>
      </w:r>
      <w:r w:rsidR="00CD0A6F">
        <w:rPr>
          <w:rFonts w:ascii="Times New Roman" w:hAnsi="Times New Roman" w:cs="Times New Roman"/>
          <w:sz w:val="28"/>
          <w:szCs w:val="28"/>
        </w:rPr>
        <w:t xml:space="preserve"> по</w:t>
      </w:r>
      <w:r w:rsidR="00193F96">
        <w:rPr>
          <w:rFonts w:ascii="Times New Roman" w:hAnsi="Times New Roman" w:cs="Times New Roman"/>
          <w:sz w:val="28"/>
          <w:szCs w:val="28"/>
        </w:rPr>
        <w:t>следнего</w:t>
      </w:r>
      <w:r w:rsidR="00820FBB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9678C1">
        <w:rPr>
          <w:rFonts w:ascii="Times New Roman" w:hAnsi="Times New Roman" w:cs="Times New Roman"/>
          <w:sz w:val="28"/>
          <w:szCs w:val="28"/>
        </w:rPr>
        <w:br/>
      </w:r>
      <w:r w:rsidR="00820FBB">
        <w:rPr>
          <w:rFonts w:ascii="Times New Roman" w:hAnsi="Times New Roman" w:cs="Times New Roman"/>
          <w:sz w:val="28"/>
          <w:szCs w:val="28"/>
        </w:rPr>
        <w:t xml:space="preserve">о </w:t>
      </w:r>
      <w:r w:rsidR="00820FBB"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820FBB" w:rsidRPr="00820FBB">
        <w:rPr>
          <w:rFonts w:ascii="Times New Roman" w:hAnsi="Times New Roman" w:cs="Times New Roman"/>
          <w:sz w:val="28"/>
          <w:szCs w:val="28"/>
        </w:rPr>
        <w:t xml:space="preserve"> (</w:t>
      </w:r>
      <w:r w:rsidR="00820FBB" w:rsidRPr="00B37051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="00820FBB" w:rsidRPr="00B370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0FBB" w:rsidRPr="00B37051">
        <w:rPr>
          <w:rFonts w:ascii="Times New Roman" w:hAnsi="Times New Roman" w:cs="Times New Roman"/>
          <w:i/>
          <w:sz w:val="28"/>
          <w:szCs w:val="28"/>
          <w:lang w:val="en-US"/>
        </w:rPr>
        <w:t>ASYNC</w:t>
      </w:r>
      <w:r w:rsidR="00820FBB" w:rsidRPr="00B37051">
        <w:rPr>
          <w:rFonts w:ascii="Times New Roman" w:hAnsi="Times New Roman" w:cs="Times New Roman"/>
          <w:i/>
          <w:sz w:val="28"/>
          <w:szCs w:val="28"/>
        </w:rPr>
        <w:t>_</w:t>
      </w:r>
      <w:r w:rsidR="00820FBB" w:rsidRPr="00B37051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820FBB" w:rsidRPr="00820FBB">
        <w:rPr>
          <w:rFonts w:ascii="Times New Roman" w:hAnsi="Times New Roman" w:cs="Times New Roman"/>
          <w:sz w:val="28"/>
          <w:szCs w:val="28"/>
        </w:rPr>
        <w:t xml:space="preserve"> = 1). </w:t>
      </w:r>
      <w:r w:rsidR="0080669D">
        <w:rPr>
          <w:rFonts w:ascii="Times New Roman" w:hAnsi="Times New Roman" w:cs="Times New Roman"/>
          <w:sz w:val="28"/>
          <w:szCs w:val="28"/>
        </w:rPr>
        <w:t>Чтобы понять назначение</w:t>
      </w:r>
      <w:r w:rsidR="00B63104" w:rsidRPr="00C0165B">
        <w:rPr>
          <w:rFonts w:ascii="Times New Roman" w:hAnsi="Times New Roman" w:cs="Times New Roman"/>
          <w:sz w:val="28"/>
          <w:szCs w:val="28"/>
        </w:rPr>
        <w:t xml:space="preserve"> </w:t>
      </w:r>
      <w:r w:rsidR="00B63104">
        <w:rPr>
          <w:rFonts w:ascii="Times New Roman" w:hAnsi="Times New Roman" w:cs="Times New Roman"/>
          <w:sz w:val="28"/>
          <w:szCs w:val="28"/>
        </w:rPr>
        <w:t>этого свойства</w:t>
      </w:r>
      <w:r w:rsidR="0080669D">
        <w:rPr>
          <w:rFonts w:ascii="Times New Roman" w:hAnsi="Times New Roman" w:cs="Times New Roman"/>
          <w:sz w:val="28"/>
          <w:szCs w:val="28"/>
        </w:rPr>
        <w:t xml:space="preserve">, вернемся к схеме проекта на </w:t>
      </w:r>
      <w:r w:rsidR="006F0458">
        <w:rPr>
          <w:rFonts w:ascii="Times New Roman" w:hAnsi="Times New Roman" w:cs="Times New Roman"/>
          <w:sz w:val="28"/>
          <w:szCs w:val="28"/>
        </w:rPr>
        <w:t>рисунке 14.</w:t>
      </w:r>
      <w:r w:rsidR="00806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F06" w:rsidRDefault="003B2F06" w:rsidP="001E47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рассказано ранее</w:t>
      </w:r>
      <w:r w:rsidR="002D4D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иггер 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 xml:space="preserve"> может становиться метастабильным</w:t>
      </w:r>
      <w:r w:rsidR="004C1800">
        <w:rPr>
          <w:rFonts w:ascii="Times New Roman" w:hAnsi="Times New Roman" w:cs="Times New Roman"/>
          <w:sz w:val="28"/>
          <w:szCs w:val="28"/>
        </w:rPr>
        <w:t>. При этом,</w:t>
      </w:r>
      <w:r w:rsidR="00A314F9">
        <w:rPr>
          <w:rFonts w:ascii="Times New Roman" w:hAnsi="Times New Roman" w:cs="Times New Roman"/>
          <w:sz w:val="28"/>
          <w:szCs w:val="28"/>
        </w:rPr>
        <w:t xml:space="preserve"> если он вернется в нормальное состояние до появления следующего тактового фронта, то </w:t>
      </w:r>
      <w:r w:rsidR="001E4759">
        <w:rPr>
          <w:rFonts w:ascii="Times New Roman" w:hAnsi="Times New Roman" w:cs="Times New Roman"/>
          <w:sz w:val="28"/>
          <w:szCs w:val="28"/>
        </w:rPr>
        <w:t xml:space="preserve">триггер </w:t>
      </w:r>
      <w:r w:rsidR="001E4759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1E4759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1E4759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1E4759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1E4759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1E47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4759">
        <w:rPr>
          <w:rFonts w:ascii="Times New Roman" w:hAnsi="Times New Roman" w:cs="Times New Roman"/>
          <w:sz w:val="28"/>
          <w:szCs w:val="28"/>
        </w:rPr>
        <w:t xml:space="preserve">эту метастабильность не увидит. Однако, триггер </w:t>
      </w:r>
      <w:r w:rsidR="001E4759"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="001E4759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1E4759"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1E4759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1E4759"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1E4759">
        <w:rPr>
          <w:rFonts w:ascii="Times New Roman" w:hAnsi="Times New Roman" w:cs="Times New Roman"/>
          <w:sz w:val="28"/>
          <w:szCs w:val="28"/>
        </w:rPr>
        <w:t xml:space="preserve"> не просто должен </w:t>
      </w:r>
      <w:r w:rsidR="001E4759">
        <w:rPr>
          <w:rFonts w:ascii="Times New Roman" w:hAnsi="Times New Roman" w:cs="Times New Roman"/>
          <w:sz w:val="28"/>
          <w:szCs w:val="28"/>
        </w:rPr>
        <w:lastRenderedPageBreak/>
        <w:t xml:space="preserve">успеть выйти из метастабильности, но </w:t>
      </w:r>
      <w:r w:rsidR="00F9608A">
        <w:rPr>
          <w:rFonts w:ascii="Times New Roman" w:hAnsi="Times New Roman" w:cs="Times New Roman"/>
          <w:sz w:val="28"/>
          <w:szCs w:val="28"/>
        </w:rPr>
        <w:t xml:space="preserve">и его выходной сигнал </w:t>
      </w:r>
      <w:r w:rsidR="004B0CF6">
        <w:rPr>
          <w:rFonts w:ascii="Times New Roman" w:hAnsi="Times New Roman" w:cs="Times New Roman"/>
          <w:sz w:val="28"/>
          <w:szCs w:val="28"/>
        </w:rPr>
        <w:t>с нормальным</w:t>
      </w:r>
      <w:r w:rsidR="00F9608A">
        <w:rPr>
          <w:rFonts w:ascii="Times New Roman" w:hAnsi="Times New Roman" w:cs="Times New Roman"/>
          <w:sz w:val="28"/>
          <w:szCs w:val="28"/>
        </w:rPr>
        <w:t xml:space="preserve"> логическ</w:t>
      </w:r>
      <w:r w:rsidR="004B0CF6">
        <w:rPr>
          <w:rFonts w:ascii="Times New Roman" w:hAnsi="Times New Roman" w:cs="Times New Roman"/>
          <w:sz w:val="28"/>
          <w:szCs w:val="28"/>
        </w:rPr>
        <w:t>им уровнем</w:t>
      </w:r>
      <w:r w:rsidR="00F9608A">
        <w:rPr>
          <w:rFonts w:ascii="Times New Roman" w:hAnsi="Times New Roman" w:cs="Times New Roman"/>
          <w:sz w:val="28"/>
          <w:szCs w:val="28"/>
        </w:rPr>
        <w:t xml:space="preserve"> должен успеть распространится до входа </w:t>
      </w:r>
      <w:r w:rsidR="00F9608A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F9608A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F9608A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F9608A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F9608A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F9608A">
        <w:rPr>
          <w:rFonts w:ascii="Times New Roman" w:hAnsi="Times New Roman" w:cs="Times New Roman"/>
          <w:sz w:val="28"/>
          <w:szCs w:val="28"/>
        </w:rPr>
        <w:t>.</w:t>
      </w:r>
      <w:r w:rsidR="009B49A1">
        <w:rPr>
          <w:rFonts w:ascii="Times New Roman" w:hAnsi="Times New Roman" w:cs="Times New Roman"/>
          <w:sz w:val="28"/>
          <w:szCs w:val="28"/>
        </w:rPr>
        <w:t xml:space="preserve"> Время выхода из метастабильного состояния – это величина случайная</w:t>
      </w:r>
      <w:r w:rsidR="00AC4F6A">
        <w:rPr>
          <w:rFonts w:ascii="Times New Roman" w:hAnsi="Times New Roman" w:cs="Times New Roman"/>
          <w:sz w:val="28"/>
          <w:szCs w:val="28"/>
        </w:rPr>
        <w:t>.</w:t>
      </w:r>
      <w:r w:rsidR="009B49A1">
        <w:rPr>
          <w:rFonts w:ascii="Times New Roman" w:hAnsi="Times New Roman" w:cs="Times New Roman"/>
          <w:sz w:val="28"/>
          <w:szCs w:val="28"/>
        </w:rPr>
        <w:t xml:space="preserve"> </w:t>
      </w:r>
      <w:r w:rsidR="00CA22D7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B49A1">
        <w:rPr>
          <w:rFonts w:ascii="Times New Roman" w:hAnsi="Times New Roman" w:cs="Times New Roman"/>
          <w:sz w:val="28"/>
          <w:szCs w:val="28"/>
        </w:rPr>
        <w:t>вероятность</w:t>
      </w:r>
      <w:r w:rsidR="008F5385">
        <w:rPr>
          <w:rFonts w:ascii="Times New Roman" w:hAnsi="Times New Roman" w:cs="Times New Roman"/>
          <w:sz w:val="28"/>
          <w:szCs w:val="28"/>
        </w:rPr>
        <w:t xml:space="preserve"> того</w:t>
      </w:r>
      <w:r w:rsidR="009B49A1">
        <w:rPr>
          <w:rFonts w:ascii="Times New Roman" w:hAnsi="Times New Roman" w:cs="Times New Roman"/>
          <w:sz w:val="28"/>
          <w:szCs w:val="28"/>
        </w:rPr>
        <w:t xml:space="preserve">, что триггер </w:t>
      </w:r>
      <w:r w:rsidR="009B49A1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9B49A1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9B49A1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9B49A1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9B49A1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9B49A1">
        <w:rPr>
          <w:rFonts w:ascii="Times New Roman" w:hAnsi="Times New Roman" w:cs="Times New Roman"/>
          <w:sz w:val="28"/>
          <w:szCs w:val="28"/>
        </w:rPr>
        <w:t xml:space="preserve"> увидит нормальный </w:t>
      </w:r>
      <w:r w:rsidR="00F34C93">
        <w:rPr>
          <w:rFonts w:ascii="Times New Roman" w:hAnsi="Times New Roman" w:cs="Times New Roman"/>
          <w:sz w:val="28"/>
          <w:szCs w:val="28"/>
        </w:rPr>
        <w:t>уровень сигнала</w:t>
      </w:r>
      <w:r w:rsidR="009B49A1">
        <w:rPr>
          <w:rFonts w:ascii="Times New Roman" w:hAnsi="Times New Roman" w:cs="Times New Roman"/>
          <w:sz w:val="28"/>
          <w:szCs w:val="28"/>
        </w:rPr>
        <w:t xml:space="preserve"> на следующем фронте</w:t>
      </w:r>
      <w:r w:rsidR="000B3144">
        <w:rPr>
          <w:rFonts w:ascii="Times New Roman" w:hAnsi="Times New Roman" w:cs="Times New Roman"/>
          <w:sz w:val="28"/>
          <w:szCs w:val="28"/>
        </w:rPr>
        <w:t>,</w:t>
      </w:r>
      <w:r w:rsidR="009B49A1">
        <w:rPr>
          <w:rFonts w:ascii="Times New Roman" w:hAnsi="Times New Roman" w:cs="Times New Roman"/>
          <w:sz w:val="28"/>
          <w:szCs w:val="28"/>
        </w:rPr>
        <w:t xml:space="preserve"> будет выше, если </w:t>
      </w:r>
      <w:r w:rsidR="009D48CD">
        <w:rPr>
          <w:rFonts w:ascii="Times New Roman" w:hAnsi="Times New Roman" w:cs="Times New Roman"/>
          <w:sz w:val="28"/>
          <w:szCs w:val="28"/>
        </w:rPr>
        <w:t xml:space="preserve">время распространения </w:t>
      </w:r>
      <w:r w:rsidR="00D9230B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9D48CD">
        <w:rPr>
          <w:rFonts w:ascii="Times New Roman" w:hAnsi="Times New Roman" w:cs="Times New Roman"/>
          <w:sz w:val="28"/>
          <w:szCs w:val="28"/>
        </w:rPr>
        <w:t>сигнала между</w:t>
      </w:r>
      <w:r w:rsidR="0004563D">
        <w:rPr>
          <w:rFonts w:ascii="Times New Roman" w:hAnsi="Times New Roman" w:cs="Times New Roman"/>
          <w:sz w:val="28"/>
          <w:szCs w:val="28"/>
        </w:rPr>
        <w:t xml:space="preserve"> триггерами</w:t>
      </w:r>
      <w:r w:rsidR="000B3144">
        <w:rPr>
          <w:rFonts w:ascii="Times New Roman" w:hAnsi="Times New Roman" w:cs="Times New Roman"/>
          <w:sz w:val="28"/>
          <w:szCs w:val="28"/>
        </w:rPr>
        <w:t xml:space="preserve"> будет как можно </w:t>
      </w:r>
      <w:r w:rsidR="0075787F">
        <w:rPr>
          <w:rFonts w:ascii="Times New Roman" w:hAnsi="Times New Roman" w:cs="Times New Roman"/>
          <w:sz w:val="28"/>
          <w:szCs w:val="28"/>
        </w:rPr>
        <w:t>меньше</w:t>
      </w:r>
      <w:r w:rsidR="000B3144">
        <w:rPr>
          <w:rFonts w:ascii="Times New Roman" w:hAnsi="Times New Roman" w:cs="Times New Roman"/>
          <w:sz w:val="28"/>
          <w:szCs w:val="28"/>
        </w:rPr>
        <w:t>.</w:t>
      </w:r>
    </w:p>
    <w:p w:rsidR="00573744" w:rsidRPr="00D92A0F" w:rsidRDefault="00442F62" w:rsidP="00573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AE1F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="00DB5AA7">
        <w:rPr>
          <w:rFonts w:ascii="Times New Roman" w:hAnsi="Times New Roman" w:cs="Times New Roman"/>
          <w:sz w:val="28"/>
          <w:szCs w:val="28"/>
        </w:rPr>
        <w:t xml:space="preserve"> </w:t>
      </w:r>
      <w:r w:rsidR="00DB5AA7">
        <w:rPr>
          <w:rFonts w:ascii="Times New Roman" w:hAnsi="Times New Roman" w:cs="Times New Roman"/>
          <w:sz w:val="28"/>
          <w:szCs w:val="28"/>
          <w:lang w:val="en-US"/>
        </w:rPr>
        <w:t>Vivado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283037">
        <w:rPr>
          <w:rFonts w:ascii="Times New Roman" w:hAnsi="Times New Roman" w:cs="Times New Roman"/>
          <w:sz w:val="28"/>
          <w:szCs w:val="28"/>
        </w:rPr>
        <w:t>триггер</w:t>
      </w:r>
      <w:r>
        <w:rPr>
          <w:rFonts w:ascii="Times New Roman" w:hAnsi="Times New Roman" w:cs="Times New Roman"/>
          <w:sz w:val="28"/>
          <w:szCs w:val="28"/>
        </w:rPr>
        <w:t xml:space="preserve"> входит в состав синхронизатора.</w:t>
      </w:r>
      <w:r w:rsidR="00C94D34">
        <w:rPr>
          <w:rFonts w:ascii="Times New Roman" w:hAnsi="Times New Roman" w:cs="Times New Roman"/>
          <w:sz w:val="28"/>
          <w:szCs w:val="28"/>
        </w:rPr>
        <w:t xml:space="preserve"> </w:t>
      </w:r>
      <w:r w:rsidR="003E5130">
        <w:rPr>
          <w:rFonts w:ascii="Times New Roman" w:hAnsi="Times New Roman" w:cs="Times New Roman"/>
          <w:sz w:val="28"/>
          <w:szCs w:val="28"/>
        </w:rPr>
        <w:t>Ч</w:t>
      </w:r>
      <w:r w:rsidR="006B1058">
        <w:rPr>
          <w:rFonts w:ascii="Times New Roman" w:hAnsi="Times New Roman" w:cs="Times New Roman"/>
          <w:sz w:val="28"/>
          <w:szCs w:val="28"/>
        </w:rPr>
        <w:t>тобы уменьшить вероятность появления метастабильности на</w:t>
      </w:r>
      <w:r w:rsidR="00A72863">
        <w:rPr>
          <w:rFonts w:ascii="Times New Roman" w:hAnsi="Times New Roman" w:cs="Times New Roman"/>
          <w:sz w:val="28"/>
          <w:szCs w:val="28"/>
        </w:rPr>
        <w:t xml:space="preserve"> выходе</w:t>
      </w:r>
      <w:r w:rsidR="006B1058">
        <w:rPr>
          <w:rFonts w:ascii="Times New Roman" w:hAnsi="Times New Roman" w:cs="Times New Roman"/>
          <w:sz w:val="28"/>
          <w:szCs w:val="28"/>
        </w:rPr>
        <w:t xml:space="preserve"> син</w:t>
      </w:r>
      <w:r w:rsidR="002D7E46">
        <w:rPr>
          <w:rFonts w:ascii="Times New Roman" w:hAnsi="Times New Roman" w:cs="Times New Roman"/>
          <w:sz w:val="28"/>
          <w:szCs w:val="28"/>
        </w:rPr>
        <w:t xml:space="preserve">хронизатора, </w:t>
      </w:r>
      <w:r w:rsidR="003F7EC0">
        <w:rPr>
          <w:rFonts w:ascii="Times New Roman" w:hAnsi="Times New Roman" w:cs="Times New Roman"/>
          <w:sz w:val="28"/>
          <w:szCs w:val="28"/>
        </w:rPr>
        <w:t>в процесс</w:t>
      </w:r>
      <w:r w:rsidR="00C764F9">
        <w:rPr>
          <w:rFonts w:ascii="Times New Roman" w:hAnsi="Times New Roman" w:cs="Times New Roman"/>
          <w:sz w:val="28"/>
          <w:szCs w:val="28"/>
        </w:rPr>
        <w:t>е</w:t>
      </w:r>
      <w:r w:rsidR="003F7EC0">
        <w:rPr>
          <w:rFonts w:ascii="Times New Roman" w:hAnsi="Times New Roman" w:cs="Times New Roman"/>
          <w:sz w:val="28"/>
          <w:szCs w:val="28"/>
        </w:rPr>
        <w:t xml:space="preserve"> размещения и трассировки </w:t>
      </w:r>
      <w:r w:rsidR="002D7E46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2D7E46" w:rsidRPr="002D7E46">
        <w:rPr>
          <w:rFonts w:ascii="Times New Roman" w:hAnsi="Times New Roman" w:cs="Times New Roman"/>
          <w:sz w:val="28"/>
          <w:szCs w:val="28"/>
        </w:rPr>
        <w:t xml:space="preserve"> </w:t>
      </w:r>
      <w:r w:rsidR="002D7E46">
        <w:rPr>
          <w:rFonts w:ascii="Times New Roman" w:hAnsi="Times New Roman" w:cs="Times New Roman"/>
          <w:sz w:val="28"/>
          <w:szCs w:val="28"/>
        </w:rPr>
        <w:t>буд</w:t>
      </w:r>
      <w:r w:rsidR="00FF3D0D">
        <w:rPr>
          <w:rFonts w:ascii="Times New Roman" w:hAnsi="Times New Roman" w:cs="Times New Roman"/>
          <w:sz w:val="28"/>
          <w:szCs w:val="28"/>
        </w:rPr>
        <w:t xml:space="preserve">ет стараться </w:t>
      </w:r>
      <w:r w:rsidR="00F86DF6">
        <w:rPr>
          <w:rFonts w:ascii="Times New Roman" w:hAnsi="Times New Roman" w:cs="Times New Roman"/>
          <w:sz w:val="28"/>
          <w:szCs w:val="28"/>
        </w:rPr>
        <w:t xml:space="preserve">сократить </w:t>
      </w:r>
      <w:r w:rsidR="00276AC8">
        <w:rPr>
          <w:rFonts w:ascii="Times New Roman" w:hAnsi="Times New Roman" w:cs="Times New Roman"/>
          <w:sz w:val="28"/>
          <w:szCs w:val="28"/>
        </w:rPr>
        <w:t xml:space="preserve">длину </w:t>
      </w:r>
      <w:r w:rsidR="00F86DF6">
        <w:rPr>
          <w:rFonts w:ascii="Times New Roman" w:hAnsi="Times New Roman" w:cs="Times New Roman"/>
          <w:sz w:val="28"/>
          <w:szCs w:val="28"/>
        </w:rPr>
        <w:t>пут</w:t>
      </w:r>
      <w:r w:rsidR="00276AC8">
        <w:rPr>
          <w:rFonts w:ascii="Times New Roman" w:hAnsi="Times New Roman" w:cs="Times New Roman"/>
          <w:sz w:val="28"/>
          <w:szCs w:val="28"/>
        </w:rPr>
        <w:t>и</w:t>
      </w:r>
      <w:r w:rsidR="00F86DF6">
        <w:rPr>
          <w:rFonts w:ascii="Times New Roman" w:hAnsi="Times New Roman" w:cs="Times New Roman"/>
          <w:sz w:val="28"/>
          <w:szCs w:val="28"/>
        </w:rPr>
        <w:t xml:space="preserve"> между триггерами</w:t>
      </w:r>
      <w:r w:rsidR="00666008">
        <w:rPr>
          <w:rFonts w:ascii="Times New Roman" w:hAnsi="Times New Roman" w:cs="Times New Roman"/>
          <w:sz w:val="28"/>
          <w:szCs w:val="28"/>
        </w:rPr>
        <w:t xml:space="preserve"> со свойством </w:t>
      </w:r>
      <w:r w:rsidR="000C2267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="000C2267" w:rsidRPr="00AE1F71">
        <w:rPr>
          <w:rFonts w:ascii="Times New Roman" w:hAnsi="Times New Roman" w:cs="Times New Roman"/>
          <w:sz w:val="28"/>
          <w:szCs w:val="28"/>
        </w:rPr>
        <w:t>_</w:t>
      </w:r>
      <w:r w:rsidR="000C2267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0C2267" w:rsidRPr="000C2267">
        <w:rPr>
          <w:rFonts w:ascii="Times New Roman" w:hAnsi="Times New Roman" w:cs="Times New Roman"/>
          <w:sz w:val="28"/>
          <w:szCs w:val="28"/>
        </w:rPr>
        <w:t xml:space="preserve"> </w:t>
      </w:r>
      <w:r w:rsidR="00F86DF6">
        <w:rPr>
          <w:rFonts w:ascii="Times New Roman" w:hAnsi="Times New Roman" w:cs="Times New Roman"/>
          <w:sz w:val="28"/>
          <w:szCs w:val="28"/>
        </w:rPr>
        <w:t xml:space="preserve">и расположить их </w:t>
      </w:r>
      <w:r w:rsidR="000C2267">
        <w:rPr>
          <w:rFonts w:ascii="Times New Roman" w:hAnsi="Times New Roman" w:cs="Times New Roman"/>
          <w:sz w:val="28"/>
          <w:szCs w:val="28"/>
        </w:rPr>
        <w:t>как можно ближе друг к другу.</w:t>
      </w:r>
      <w:r w:rsidR="00B93BDD" w:rsidRPr="00B93BDD">
        <w:rPr>
          <w:rFonts w:ascii="Times New Roman" w:hAnsi="Times New Roman" w:cs="Times New Roman"/>
          <w:sz w:val="28"/>
          <w:szCs w:val="28"/>
        </w:rPr>
        <w:t xml:space="preserve"> </w:t>
      </w:r>
      <w:r w:rsidR="00573744">
        <w:rPr>
          <w:rFonts w:ascii="Times New Roman" w:hAnsi="Times New Roman" w:cs="Times New Roman"/>
          <w:sz w:val="28"/>
          <w:szCs w:val="28"/>
        </w:rPr>
        <w:t xml:space="preserve">Также свойство </w:t>
      </w:r>
      <w:r w:rsidR="00573744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="00573744" w:rsidRPr="00AE1F71">
        <w:rPr>
          <w:rFonts w:ascii="Times New Roman" w:hAnsi="Times New Roman" w:cs="Times New Roman"/>
          <w:sz w:val="28"/>
          <w:szCs w:val="28"/>
        </w:rPr>
        <w:t>_</w:t>
      </w:r>
      <w:r w:rsidR="00573744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573744">
        <w:rPr>
          <w:rFonts w:ascii="Times New Roman" w:hAnsi="Times New Roman" w:cs="Times New Roman"/>
          <w:sz w:val="28"/>
          <w:szCs w:val="28"/>
        </w:rPr>
        <w:t xml:space="preserve"> запрещает проводить для таких триггеров некоторые виды оптимизации, например, </w:t>
      </w:r>
      <w:r w:rsidR="00D92A0F">
        <w:rPr>
          <w:rFonts w:ascii="Times New Roman" w:hAnsi="Times New Roman" w:cs="Times New Roman"/>
          <w:sz w:val="28"/>
          <w:szCs w:val="28"/>
          <w:lang w:val="en-US"/>
        </w:rPr>
        <w:t>retiming</w:t>
      </w:r>
      <w:r w:rsidR="004C414F" w:rsidRPr="004C414F">
        <w:rPr>
          <w:rFonts w:ascii="Times New Roman" w:hAnsi="Times New Roman" w:cs="Times New Roman"/>
          <w:sz w:val="28"/>
          <w:szCs w:val="28"/>
        </w:rPr>
        <w:t xml:space="preserve"> </w:t>
      </w:r>
      <w:r w:rsidR="00D92A0F" w:rsidRPr="00D92A0F">
        <w:rPr>
          <w:rFonts w:ascii="Times New Roman" w:hAnsi="Times New Roman" w:cs="Times New Roman"/>
          <w:sz w:val="28"/>
          <w:szCs w:val="28"/>
        </w:rPr>
        <w:t>[</w:t>
      </w:r>
      <w:r w:rsidR="00746BD9">
        <w:rPr>
          <w:rFonts w:ascii="Times New Roman" w:hAnsi="Times New Roman" w:cs="Times New Roman"/>
          <w:sz w:val="28"/>
          <w:szCs w:val="28"/>
        </w:rPr>
        <w:t>5</w:t>
      </w:r>
      <w:r w:rsidR="00D92A0F" w:rsidRPr="00D92A0F">
        <w:rPr>
          <w:rFonts w:ascii="Times New Roman" w:hAnsi="Times New Roman" w:cs="Times New Roman"/>
          <w:sz w:val="28"/>
          <w:szCs w:val="28"/>
        </w:rPr>
        <w:t>].</w:t>
      </w:r>
    </w:p>
    <w:p w:rsidR="002B0F0A" w:rsidRPr="008B1D83" w:rsidRDefault="0002569F" w:rsidP="008B7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триггерам 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 xml:space="preserve"> из предыдущего примера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AE1F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 xml:space="preserve">. Полное 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xdc</w:t>
      </w:r>
      <w:r w:rsidRPr="00540D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представлено ниже:</w:t>
      </w:r>
    </w:p>
    <w:p w:rsidR="001A04C6" w:rsidRPr="00540D2B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540D2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е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A04C6" w:rsidRPr="00540D2B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540D2B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40D2B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40D2B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540D2B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40D2B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540D2B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]</w:t>
      </w:r>
    </w:p>
    <w:p w:rsidR="001A04C6" w:rsidRPr="00540D2B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16B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е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3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ъявление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х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ов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асинхронными</w:t>
      </w:r>
    </w:p>
    <w:p w:rsid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group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_async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group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] </w:t>
      </w: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group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asynchronous</w:t>
      </w: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ъявление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нхронизирующих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риггеров</w:t>
      </w: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property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YNC_REG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rue 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ell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{sync_data_reg o_data_reg}]</w:t>
      </w: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A04C6" w:rsidRDefault="001A04C6" w:rsidP="0000574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3CE0" w:rsidRDefault="004B14D1" w:rsidP="00AD5F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триггеры, которые входят в состав синхронизатора</w:t>
      </w:r>
      <w:r w:rsidR="00DC66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ечены свой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AE1F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>, что указано</w:t>
      </w:r>
      <w:r w:rsidR="00CF088F" w:rsidRPr="00CF088F">
        <w:rPr>
          <w:rFonts w:ascii="Times New Roman" w:hAnsi="Times New Roman" w:cs="Times New Roman"/>
          <w:sz w:val="28"/>
          <w:szCs w:val="28"/>
        </w:rPr>
        <w:t xml:space="preserve"> </w:t>
      </w:r>
      <w:r w:rsidR="00CF088F">
        <w:rPr>
          <w:rFonts w:ascii="Times New Roman" w:hAnsi="Times New Roman" w:cs="Times New Roman"/>
          <w:sz w:val="28"/>
          <w:szCs w:val="28"/>
        </w:rPr>
        <w:t xml:space="preserve">в отчете о </w:t>
      </w:r>
      <w:r w:rsidR="00CF088F">
        <w:rPr>
          <w:rFonts w:ascii="Times New Roman" w:hAnsi="Times New Roman" w:cs="Times New Roman"/>
          <w:sz w:val="28"/>
          <w:szCs w:val="28"/>
          <w:lang w:val="en-US"/>
        </w:rPr>
        <w:t>CDC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960B42">
        <w:rPr>
          <w:rFonts w:ascii="Times New Roman" w:hAnsi="Times New Roman" w:cs="Times New Roman"/>
          <w:sz w:val="28"/>
          <w:szCs w:val="28"/>
        </w:rPr>
        <w:br/>
      </w:r>
      <w:r w:rsidRPr="003563DD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3563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63DD">
        <w:rPr>
          <w:rFonts w:ascii="Times New Roman" w:hAnsi="Times New Roman" w:cs="Times New Roman"/>
          <w:i/>
          <w:sz w:val="28"/>
          <w:szCs w:val="28"/>
          <w:lang w:val="en-US"/>
        </w:rPr>
        <w:t>ASYNC</w:t>
      </w:r>
      <w:r w:rsidRPr="003563DD">
        <w:rPr>
          <w:rFonts w:ascii="Times New Roman" w:hAnsi="Times New Roman" w:cs="Times New Roman"/>
          <w:i/>
          <w:sz w:val="28"/>
          <w:szCs w:val="28"/>
        </w:rPr>
        <w:t>_</w:t>
      </w:r>
      <w:r w:rsidRPr="003563DD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7F725C">
        <w:rPr>
          <w:rFonts w:ascii="Times New Roman" w:hAnsi="Times New Roman" w:cs="Times New Roman"/>
          <w:sz w:val="28"/>
          <w:szCs w:val="28"/>
        </w:rPr>
        <w:t xml:space="preserve"> = 0</w:t>
      </w:r>
      <w:r w:rsidR="006061CE" w:rsidRPr="006061CE">
        <w:rPr>
          <w:rFonts w:ascii="Times New Roman" w:hAnsi="Times New Roman" w:cs="Times New Roman"/>
          <w:sz w:val="28"/>
          <w:szCs w:val="28"/>
        </w:rPr>
        <w:t>.</w:t>
      </w:r>
      <w:r w:rsidR="00960B42" w:rsidRPr="00960B42">
        <w:rPr>
          <w:rFonts w:ascii="Times New Roman" w:hAnsi="Times New Roman" w:cs="Times New Roman"/>
          <w:sz w:val="28"/>
          <w:szCs w:val="28"/>
        </w:rPr>
        <w:t xml:space="preserve"> </w:t>
      </w:r>
      <w:r w:rsidR="005C136B">
        <w:rPr>
          <w:rFonts w:ascii="Times New Roman" w:hAnsi="Times New Roman" w:cs="Times New Roman"/>
          <w:sz w:val="28"/>
          <w:szCs w:val="28"/>
        </w:rPr>
        <w:t>К</w:t>
      </w:r>
      <w:r w:rsidR="00960B42" w:rsidRPr="00DC6611">
        <w:rPr>
          <w:rFonts w:ascii="Times New Roman" w:hAnsi="Times New Roman" w:cs="Times New Roman"/>
          <w:sz w:val="28"/>
          <w:szCs w:val="28"/>
        </w:rPr>
        <w:t xml:space="preserve"> прое</w:t>
      </w:r>
      <w:r w:rsidR="00D94F99">
        <w:rPr>
          <w:rFonts w:ascii="Times New Roman" w:hAnsi="Times New Roman" w:cs="Times New Roman"/>
          <w:sz w:val="28"/>
          <w:szCs w:val="28"/>
        </w:rPr>
        <w:t>к</w:t>
      </w:r>
      <w:r w:rsidR="00960B42" w:rsidRPr="00DC6611">
        <w:rPr>
          <w:rFonts w:ascii="Times New Roman" w:hAnsi="Times New Roman" w:cs="Times New Roman"/>
          <w:sz w:val="28"/>
          <w:szCs w:val="28"/>
        </w:rPr>
        <w:t>ту</w:t>
      </w:r>
      <w:r w:rsidR="00960B42" w:rsidRPr="00960B42">
        <w:rPr>
          <w:rFonts w:ascii="Times New Roman" w:hAnsi="Times New Roman" w:cs="Times New Roman"/>
          <w:sz w:val="28"/>
          <w:szCs w:val="28"/>
        </w:rPr>
        <w:t xml:space="preserve"> </w:t>
      </w:r>
      <w:r w:rsidR="00B22E70">
        <w:rPr>
          <w:rFonts w:ascii="Times New Roman" w:hAnsi="Times New Roman" w:cs="Times New Roman"/>
          <w:sz w:val="28"/>
          <w:szCs w:val="28"/>
        </w:rPr>
        <w:t xml:space="preserve">больше нет замечаний </w:t>
      </w:r>
      <w:r w:rsidR="00B22E70" w:rsidRPr="00B22E70">
        <w:rPr>
          <w:rFonts w:ascii="Times New Roman" w:hAnsi="Times New Roman" w:cs="Times New Roman"/>
          <w:sz w:val="28"/>
          <w:szCs w:val="28"/>
        </w:rPr>
        <w:t>(</w:t>
      </w:r>
      <w:r w:rsidR="00B22E70" w:rsidRPr="00FE5C29">
        <w:rPr>
          <w:rFonts w:ascii="Times New Roman" w:hAnsi="Times New Roman" w:cs="Times New Roman"/>
          <w:i/>
          <w:sz w:val="28"/>
          <w:szCs w:val="28"/>
          <w:lang w:val="en-US"/>
        </w:rPr>
        <w:t>Severity</w:t>
      </w:r>
      <w:r w:rsidR="00B22E70" w:rsidRPr="00B22E70">
        <w:rPr>
          <w:rFonts w:ascii="Times New Roman" w:hAnsi="Times New Roman" w:cs="Times New Roman"/>
          <w:sz w:val="28"/>
          <w:szCs w:val="28"/>
        </w:rPr>
        <w:t xml:space="preserve"> = </w:t>
      </w:r>
      <w:r w:rsidR="00B22E70" w:rsidRPr="00FE5C29">
        <w:rPr>
          <w:rFonts w:ascii="Times New Roman" w:hAnsi="Times New Roman" w:cs="Times New Roman"/>
          <w:i/>
          <w:sz w:val="28"/>
          <w:szCs w:val="28"/>
          <w:lang w:val="en-US"/>
        </w:rPr>
        <w:t>Info</w:t>
      </w:r>
      <w:r w:rsidR="00B22E70" w:rsidRPr="00B22E70">
        <w:rPr>
          <w:rFonts w:ascii="Times New Roman" w:hAnsi="Times New Roman" w:cs="Times New Roman"/>
          <w:sz w:val="28"/>
          <w:szCs w:val="28"/>
        </w:rPr>
        <w:t>)</w:t>
      </w:r>
      <w:r w:rsidR="00B22E70" w:rsidRPr="00BE3610">
        <w:rPr>
          <w:rFonts w:ascii="Times New Roman" w:hAnsi="Times New Roman" w:cs="Times New Roman"/>
          <w:sz w:val="28"/>
          <w:szCs w:val="28"/>
        </w:rPr>
        <w:t>.</w:t>
      </w:r>
    </w:p>
    <w:p w:rsidR="003563DD" w:rsidRDefault="003563DD" w:rsidP="00AD5F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DD" w:rsidRPr="004B14D1" w:rsidRDefault="003563DD" w:rsidP="00AD5F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133D" w:rsidRPr="00D116B4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>CDC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port</w:t>
      </w:r>
    </w:p>
    <w:p w:rsidR="00B9133D" w:rsidRPr="00D116B4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B9133D" w:rsidRPr="005E5075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Severity  Source Clock  Destination Clock  Exceptions         </w:t>
      </w:r>
    </w:p>
    <w:p w:rsidR="00B9133D" w:rsidRPr="005E5075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  ------------  -----------------  -------------------</w:t>
      </w:r>
    </w:p>
    <w:p w:rsidR="00B9133D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9133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fo</w:t>
      </w:r>
      <w:r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clk_1         clk_2              Asynch Clock Groups</w:t>
      </w:r>
    </w:p>
    <w:p w:rsidR="00B9133D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B9133D" w:rsidRPr="005E5075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ndpoints  Safe  Unsafe  Unknown  No ASYNC_REG</w:t>
      </w:r>
    </w:p>
    <w:p w:rsidR="00B9133D" w:rsidRPr="00D116B4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--------  ----  ------  -------  ------------</w:t>
      </w:r>
    </w:p>
    <w:p w:rsidR="00B9133D" w:rsidRPr="00D116B4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  1     1       0        0             </w:t>
      </w:r>
      <w:r w:rsidR="0016371E" w:rsidRPr="00D116B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0</w:t>
      </w:r>
    </w:p>
    <w:p w:rsidR="003E3FCD" w:rsidRPr="00D116B4" w:rsidRDefault="003E3FCD" w:rsidP="0000574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7CAC" w:rsidRDefault="00BE3610" w:rsidP="006925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3B4D7B">
        <w:rPr>
          <w:rFonts w:ascii="Times New Roman" w:hAnsi="Times New Roman" w:cs="Times New Roman"/>
          <w:sz w:val="28"/>
          <w:szCs w:val="28"/>
        </w:rPr>
        <w:t>отметим</w:t>
      </w:r>
      <w:r>
        <w:rPr>
          <w:rFonts w:ascii="Times New Roman" w:hAnsi="Times New Roman" w:cs="Times New Roman"/>
          <w:sz w:val="28"/>
          <w:szCs w:val="28"/>
        </w:rPr>
        <w:t xml:space="preserve">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Pr="00BE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BE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les</w:t>
      </w:r>
      <w:r w:rsidRPr="00BE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Pr="00BE3610">
        <w:rPr>
          <w:rFonts w:ascii="Times New Roman" w:hAnsi="Times New Roman" w:cs="Times New Roman"/>
          <w:sz w:val="28"/>
          <w:szCs w:val="28"/>
        </w:rPr>
        <w:t xml:space="preserve"> </w:t>
      </w:r>
      <w:r w:rsidR="00302CE1">
        <w:rPr>
          <w:rFonts w:ascii="Times New Roman" w:hAnsi="Times New Roman" w:cs="Times New Roman"/>
          <w:sz w:val="28"/>
          <w:szCs w:val="28"/>
        </w:rPr>
        <w:t>есть готовые параметризируемые синхронизаторы</w:t>
      </w:r>
      <w:r w:rsidR="006925A2">
        <w:rPr>
          <w:rFonts w:ascii="Times New Roman" w:hAnsi="Times New Roman" w:cs="Times New Roman"/>
          <w:sz w:val="28"/>
          <w:szCs w:val="28"/>
        </w:rPr>
        <w:t>.</w:t>
      </w:r>
      <w:r w:rsidR="00470031">
        <w:rPr>
          <w:rFonts w:ascii="Times New Roman" w:hAnsi="Times New Roman" w:cs="Times New Roman"/>
          <w:sz w:val="28"/>
          <w:szCs w:val="28"/>
        </w:rPr>
        <w:t xml:space="preserve"> </w:t>
      </w:r>
      <w:r w:rsidR="0081680F">
        <w:rPr>
          <w:rFonts w:ascii="Times New Roman" w:hAnsi="Times New Roman" w:cs="Times New Roman"/>
          <w:sz w:val="28"/>
          <w:szCs w:val="28"/>
        </w:rPr>
        <w:t>Модуль</w:t>
      </w:r>
      <w:r w:rsidR="00470031">
        <w:rPr>
          <w:rFonts w:ascii="Times New Roman" w:hAnsi="Times New Roman" w:cs="Times New Roman"/>
          <w:sz w:val="28"/>
          <w:szCs w:val="28"/>
        </w:rPr>
        <w:t xml:space="preserve">, описывающий синхронизатор из цепочки последовательно соединенных триггеров, называется </w:t>
      </w:r>
      <w:r w:rsidR="00470031" w:rsidRPr="00470031">
        <w:rPr>
          <w:rFonts w:ascii="Times New Roman" w:hAnsi="Times New Roman" w:cs="Times New Roman"/>
          <w:i/>
          <w:sz w:val="28"/>
          <w:szCs w:val="28"/>
          <w:lang w:val="en-US"/>
        </w:rPr>
        <w:t>xpm</w:t>
      </w:r>
      <w:r w:rsidR="00470031" w:rsidRPr="00470031">
        <w:rPr>
          <w:rFonts w:ascii="Times New Roman" w:hAnsi="Times New Roman" w:cs="Times New Roman"/>
          <w:i/>
          <w:sz w:val="28"/>
          <w:szCs w:val="28"/>
        </w:rPr>
        <w:t>_</w:t>
      </w:r>
      <w:r w:rsidR="00470031" w:rsidRPr="00470031">
        <w:rPr>
          <w:rFonts w:ascii="Times New Roman" w:hAnsi="Times New Roman" w:cs="Times New Roman"/>
          <w:i/>
          <w:sz w:val="28"/>
          <w:szCs w:val="28"/>
          <w:lang w:val="en-US"/>
        </w:rPr>
        <w:t>cdc</w:t>
      </w:r>
      <w:r w:rsidR="00470031" w:rsidRPr="00470031">
        <w:rPr>
          <w:rFonts w:ascii="Times New Roman" w:hAnsi="Times New Roman" w:cs="Times New Roman"/>
          <w:i/>
          <w:sz w:val="28"/>
          <w:szCs w:val="28"/>
        </w:rPr>
        <w:t>_</w:t>
      </w:r>
      <w:r w:rsidR="00470031" w:rsidRPr="00470031">
        <w:rPr>
          <w:rFonts w:ascii="Times New Roman" w:hAnsi="Times New Roman" w:cs="Times New Roman"/>
          <w:i/>
          <w:sz w:val="28"/>
          <w:szCs w:val="28"/>
          <w:lang w:val="en-US"/>
        </w:rPr>
        <w:t>single</w:t>
      </w:r>
      <w:r w:rsidR="00470031" w:rsidRPr="00470031">
        <w:rPr>
          <w:rFonts w:ascii="Times New Roman" w:hAnsi="Times New Roman" w:cs="Times New Roman"/>
          <w:sz w:val="28"/>
          <w:szCs w:val="28"/>
        </w:rPr>
        <w:t>.</w:t>
      </w:r>
      <w:r w:rsidR="00521BF2" w:rsidRPr="00521BF2">
        <w:rPr>
          <w:rFonts w:ascii="Times New Roman" w:hAnsi="Times New Roman" w:cs="Times New Roman"/>
          <w:sz w:val="28"/>
          <w:szCs w:val="28"/>
        </w:rPr>
        <w:t xml:space="preserve"> </w:t>
      </w:r>
      <w:r w:rsidR="00521BF2">
        <w:rPr>
          <w:rFonts w:ascii="Times New Roman" w:hAnsi="Times New Roman" w:cs="Times New Roman"/>
          <w:sz w:val="28"/>
          <w:szCs w:val="28"/>
        </w:rPr>
        <w:t>Давайте попробуем его использовать.</w:t>
      </w:r>
      <w:r w:rsidR="00B72F37">
        <w:rPr>
          <w:rFonts w:ascii="Times New Roman" w:hAnsi="Times New Roman" w:cs="Times New Roman"/>
          <w:sz w:val="28"/>
          <w:szCs w:val="28"/>
        </w:rPr>
        <w:t xml:space="preserve"> </w:t>
      </w:r>
      <w:r w:rsidR="0005263F">
        <w:rPr>
          <w:rFonts w:ascii="Times New Roman" w:hAnsi="Times New Roman" w:cs="Times New Roman"/>
          <w:sz w:val="28"/>
          <w:szCs w:val="28"/>
        </w:rPr>
        <w:t>Ниже представлена схема проекта (см. рисунок 16) и его описание</w:t>
      </w:r>
      <w:r w:rsidR="00B72F37">
        <w:rPr>
          <w:rFonts w:ascii="Times New Roman" w:hAnsi="Times New Roman" w:cs="Times New Roman"/>
          <w:sz w:val="28"/>
          <w:szCs w:val="28"/>
        </w:rPr>
        <w:t>: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D116B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_4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,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2,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sync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дающий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)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cdc_data &lt;= i_data;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XPM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нхронизатор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xpm_cdc_single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#(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ST_SYNC_FF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807CA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,   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RC_INPUT_REG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807CA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)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xpm_synchronizer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rc_clk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clk_1),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rc_in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cdc_data),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st_clk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clk_2),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st_out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sync_data)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);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нимающий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)</w:t>
      </w:r>
    </w:p>
    <w:p w:rsidR="00807CAC" w:rsidRPr="008B1D83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 &lt;= sync_data;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07CAC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</w:p>
    <w:p w:rsidR="00920C88" w:rsidRPr="00920C88" w:rsidRDefault="00920C88" w:rsidP="00244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E7" w:rsidRDefault="00762BE7" w:rsidP="0000574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B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474737"/>
            <wp:effectExtent l="0" t="0" r="3175" b="0"/>
            <wp:docPr id="11" name="Рисунок 11" descr="C:\Users\vovan\Desktop\Papers_STA\False_Path\pictures\schem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Papers_STA\False_Path\pictures\scheme_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E7" w:rsidRPr="00807CAC" w:rsidRDefault="00762BE7" w:rsidP="00762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07CAC">
        <w:rPr>
          <w:rFonts w:ascii="Times New Roman" w:hAnsi="Times New Roman" w:cs="Times New Roman"/>
          <w:sz w:val="28"/>
          <w:szCs w:val="28"/>
        </w:rPr>
        <w:t xml:space="preserve"> 16.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807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807CAC">
        <w:rPr>
          <w:rFonts w:ascii="Times New Roman" w:hAnsi="Times New Roman" w:cs="Times New Roman"/>
          <w:sz w:val="28"/>
          <w:szCs w:val="28"/>
        </w:rPr>
        <w:t>.</w:t>
      </w:r>
    </w:p>
    <w:p w:rsidR="002449DB" w:rsidRPr="003C6225" w:rsidRDefault="002449DB" w:rsidP="00244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инхронизатора есть несколько настроек. Так параметр </w:t>
      </w:r>
      <w:r w:rsidRPr="003C62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r w:rsidRPr="003C622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C62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</w:t>
      </w:r>
      <w:r w:rsidRPr="003C622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C62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r w:rsidRPr="003C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(1) или нет (0) поместить дополнительный триггер в</w:t>
      </w:r>
      <w:r w:rsidR="006A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овый домен. С помощью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T</w:t>
      </w:r>
      <w:r w:rsidRPr="0023592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NC</w:t>
      </w:r>
      <w:r w:rsidRPr="0023592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F</w:t>
      </w:r>
      <w:r w:rsidRPr="0023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дать количество триггеров в принимающем домене</w:t>
      </w:r>
      <w:r w:rsidR="007E6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8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 возможное</w:t>
      </w:r>
      <w:r w:rsidR="000F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</w:t>
      </w:r>
      <w:r w:rsidR="00E2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а </w:t>
      </w:r>
      <w:r w:rsidR="000F7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 дв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2BE7" w:rsidRPr="00BB0CCE" w:rsidRDefault="00BB0CCE" w:rsidP="00BB0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dc</w:t>
      </w:r>
      <w:r w:rsidRPr="00BB0C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добавим только ограничения на периоды тактовых сигналов</w:t>
      </w:r>
      <w:r w:rsidR="00E34567">
        <w:rPr>
          <w:rFonts w:ascii="Times New Roman" w:hAnsi="Times New Roman" w:cs="Times New Roman"/>
          <w:sz w:val="28"/>
          <w:szCs w:val="28"/>
        </w:rPr>
        <w:t>:</w:t>
      </w:r>
    </w:p>
    <w:p w:rsidR="006A6F4D" w:rsidRPr="00004F1A" w:rsidRDefault="006A6F4D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4F1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е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6A6F4D" w:rsidRPr="001A04C6" w:rsidRDefault="006A6F4D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]</w:t>
      </w:r>
    </w:p>
    <w:p w:rsidR="006A6F4D" w:rsidRPr="001A04C6" w:rsidRDefault="006A6F4D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6A6F4D" w:rsidRPr="001A04C6" w:rsidRDefault="006A6F4D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е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6A6F4D" w:rsidRDefault="006A6F4D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3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322116" w:rsidRDefault="00322116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850B33" w:rsidRPr="009836E2" w:rsidRDefault="009836E2" w:rsidP="00676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тчета о </w:t>
      </w:r>
      <w:r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Pr="00676262">
        <w:rPr>
          <w:rFonts w:ascii="Times New Roman" w:hAnsi="Times New Roman" w:cs="Times New Roman"/>
          <w:sz w:val="28"/>
          <w:szCs w:val="28"/>
        </w:rPr>
        <w:t xml:space="preserve"> </w:t>
      </w:r>
      <w:r w:rsidR="00554F3B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увид</w:t>
      </w:r>
      <w:r w:rsidR="00554F3B">
        <w:rPr>
          <w:rFonts w:ascii="Times New Roman" w:hAnsi="Times New Roman" w:cs="Times New Roman"/>
          <w:sz w:val="28"/>
          <w:szCs w:val="28"/>
        </w:rPr>
        <w:t>еть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676262">
        <w:rPr>
          <w:rFonts w:ascii="Times New Roman" w:hAnsi="Times New Roman" w:cs="Times New Roman"/>
          <w:sz w:val="28"/>
          <w:szCs w:val="28"/>
        </w:rPr>
        <w:t xml:space="preserve"> при использовании готового синхронизатора все пути между тактовыми доменами исключаются из временного анализа (</w:t>
      </w:r>
      <w:r w:rsidR="00676262" w:rsidRPr="00785BEF">
        <w:rPr>
          <w:rFonts w:ascii="Times New Roman" w:hAnsi="Times New Roman" w:cs="Times New Roman"/>
          <w:i/>
          <w:sz w:val="28"/>
          <w:szCs w:val="28"/>
          <w:lang w:val="en-US"/>
        </w:rPr>
        <w:t>Exceptions</w:t>
      </w:r>
      <w:r w:rsidR="00676262" w:rsidRPr="00676262">
        <w:rPr>
          <w:rFonts w:ascii="Times New Roman" w:hAnsi="Times New Roman" w:cs="Times New Roman"/>
          <w:sz w:val="28"/>
          <w:szCs w:val="28"/>
        </w:rPr>
        <w:t xml:space="preserve"> = </w:t>
      </w:r>
      <w:r w:rsidR="00676262" w:rsidRPr="00991749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676262" w:rsidRPr="00991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6262" w:rsidRPr="00991749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676262">
        <w:rPr>
          <w:rFonts w:ascii="Times New Roman" w:hAnsi="Times New Roman" w:cs="Times New Roman"/>
          <w:sz w:val="28"/>
          <w:szCs w:val="28"/>
        </w:rPr>
        <w:t>)</w:t>
      </w:r>
      <w:r w:rsidR="00917D74">
        <w:rPr>
          <w:rFonts w:ascii="Times New Roman" w:hAnsi="Times New Roman" w:cs="Times New Roman"/>
          <w:sz w:val="28"/>
          <w:szCs w:val="28"/>
        </w:rPr>
        <w:t>, а</w:t>
      </w:r>
      <w:r w:rsidR="00676262">
        <w:rPr>
          <w:rFonts w:ascii="Times New Roman" w:hAnsi="Times New Roman" w:cs="Times New Roman"/>
          <w:sz w:val="28"/>
          <w:szCs w:val="28"/>
        </w:rPr>
        <w:t xml:space="preserve"> </w:t>
      </w:r>
      <w:r w:rsidR="00917D74">
        <w:rPr>
          <w:rFonts w:ascii="Times New Roman" w:hAnsi="Times New Roman" w:cs="Times New Roman"/>
          <w:sz w:val="28"/>
          <w:szCs w:val="28"/>
        </w:rPr>
        <w:t>т</w:t>
      </w:r>
      <w:r w:rsidR="00676262">
        <w:rPr>
          <w:rFonts w:ascii="Times New Roman" w:hAnsi="Times New Roman" w:cs="Times New Roman"/>
          <w:sz w:val="28"/>
          <w:szCs w:val="28"/>
        </w:rPr>
        <w:t>акже триггерам</w:t>
      </w:r>
      <w:r w:rsidR="00AD2610">
        <w:rPr>
          <w:rFonts w:ascii="Times New Roman" w:hAnsi="Times New Roman" w:cs="Times New Roman"/>
          <w:sz w:val="28"/>
          <w:szCs w:val="28"/>
        </w:rPr>
        <w:t xml:space="preserve"> </w:t>
      </w:r>
      <w:r w:rsidR="00676262">
        <w:rPr>
          <w:rFonts w:ascii="Times New Roman" w:hAnsi="Times New Roman" w:cs="Times New Roman"/>
          <w:sz w:val="28"/>
          <w:szCs w:val="28"/>
        </w:rPr>
        <w:t xml:space="preserve">синхронизатора </w:t>
      </w:r>
      <w:r w:rsidR="007C1F93">
        <w:rPr>
          <w:rFonts w:ascii="Times New Roman" w:hAnsi="Times New Roman" w:cs="Times New Roman"/>
          <w:sz w:val="28"/>
          <w:szCs w:val="28"/>
        </w:rPr>
        <w:t>автоматически</w:t>
      </w:r>
      <w:r w:rsidR="00676262">
        <w:rPr>
          <w:rFonts w:ascii="Times New Roman" w:hAnsi="Times New Roman" w:cs="Times New Roman"/>
          <w:sz w:val="28"/>
          <w:szCs w:val="28"/>
        </w:rPr>
        <w:t xml:space="preserve"> </w:t>
      </w:r>
      <w:r w:rsidR="005B67F6">
        <w:rPr>
          <w:rFonts w:ascii="Times New Roman" w:hAnsi="Times New Roman" w:cs="Times New Roman"/>
          <w:sz w:val="28"/>
          <w:szCs w:val="28"/>
        </w:rPr>
        <w:t>присваивается</w:t>
      </w:r>
      <w:r w:rsidR="00676262">
        <w:rPr>
          <w:rFonts w:ascii="Times New Roman" w:hAnsi="Times New Roman" w:cs="Times New Roman"/>
          <w:sz w:val="28"/>
          <w:szCs w:val="28"/>
        </w:rPr>
        <w:t xml:space="preserve"> свойство </w:t>
      </w:r>
      <w:r w:rsidR="006A5D79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="006A5D79" w:rsidRPr="00785BEF">
        <w:rPr>
          <w:rFonts w:ascii="Times New Roman" w:hAnsi="Times New Roman" w:cs="Times New Roman"/>
          <w:sz w:val="28"/>
          <w:szCs w:val="28"/>
        </w:rPr>
        <w:t>_</w:t>
      </w:r>
      <w:r w:rsidR="006A5D79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3C2E28" w:rsidRPr="00785BEF">
        <w:rPr>
          <w:rFonts w:ascii="Times New Roman" w:hAnsi="Times New Roman" w:cs="Times New Roman"/>
          <w:sz w:val="28"/>
          <w:szCs w:val="28"/>
        </w:rPr>
        <w:t>.</w:t>
      </w:r>
      <w:r w:rsidR="00676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438" w:rsidRPr="00D116B4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port</w:t>
      </w:r>
    </w:p>
    <w:p w:rsidR="00501438" w:rsidRPr="00D116B4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501438" w:rsidRPr="00540D2B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everity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ource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estination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xceptions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</w:t>
      </w:r>
    </w:p>
    <w:p w:rsidR="00501438" w:rsidRPr="005E5075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  ------------  -----------------  -------------------</w:t>
      </w:r>
    </w:p>
    <w:p w:rsidR="00501438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9133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fo</w:t>
      </w:r>
      <w:r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clk_1         clk_2              </w:t>
      </w:r>
      <w:r w:rsidRPr="0050143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alse Path</w:t>
      </w:r>
    </w:p>
    <w:p w:rsidR="00501438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501438" w:rsidRPr="005E5075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ndpoints  Safe  Unsafe  Unknown  No ASYNC_REG</w:t>
      </w:r>
    </w:p>
    <w:p w:rsidR="00501438" w:rsidRPr="00D116B4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--------  ----  ------  -------  ------------</w:t>
      </w:r>
    </w:p>
    <w:p w:rsidR="00A76540" w:rsidRPr="00B717CD" w:rsidRDefault="00501438" w:rsidP="00B717C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  1     1       0        0             0</w:t>
      </w:r>
    </w:p>
    <w:p w:rsidR="00BE6ED1" w:rsidRDefault="00BE6ED1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ED1" w:rsidRPr="002D5A85" w:rsidRDefault="00BE6ED1" w:rsidP="002D5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218">
        <w:rPr>
          <w:rFonts w:ascii="Times New Roman" w:hAnsi="Times New Roman" w:cs="Times New Roman"/>
          <w:sz w:val="28"/>
          <w:szCs w:val="28"/>
        </w:rPr>
        <w:t xml:space="preserve">Использование готовых синхронизаторов может упростить процесс создания проекта и </w:t>
      </w:r>
      <w:r w:rsidR="003958C9">
        <w:rPr>
          <w:rFonts w:ascii="Times New Roman" w:hAnsi="Times New Roman" w:cs="Times New Roman"/>
          <w:sz w:val="28"/>
          <w:szCs w:val="28"/>
        </w:rPr>
        <w:t>существенно снизить количество о</w:t>
      </w:r>
      <w:r w:rsidR="008A02CE">
        <w:rPr>
          <w:rFonts w:ascii="Times New Roman" w:hAnsi="Times New Roman" w:cs="Times New Roman"/>
          <w:sz w:val="28"/>
          <w:szCs w:val="28"/>
        </w:rPr>
        <w:t>ш</w:t>
      </w:r>
      <w:r w:rsidR="003958C9">
        <w:rPr>
          <w:rFonts w:ascii="Times New Roman" w:hAnsi="Times New Roman" w:cs="Times New Roman"/>
          <w:sz w:val="28"/>
          <w:szCs w:val="28"/>
        </w:rPr>
        <w:t>ибок при</w:t>
      </w:r>
      <w:r w:rsidR="00392795">
        <w:rPr>
          <w:rFonts w:ascii="Times New Roman" w:hAnsi="Times New Roman" w:cs="Times New Roman"/>
          <w:sz w:val="28"/>
          <w:szCs w:val="28"/>
        </w:rPr>
        <w:t xml:space="preserve"> задании</w:t>
      </w:r>
      <w:r w:rsidR="003958C9">
        <w:rPr>
          <w:rFonts w:ascii="Times New Roman" w:hAnsi="Times New Roman" w:cs="Times New Roman"/>
          <w:sz w:val="28"/>
          <w:szCs w:val="28"/>
        </w:rPr>
        <w:t xml:space="preserve"> </w:t>
      </w:r>
      <w:r w:rsidRPr="00BF3218">
        <w:rPr>
          <w:rFonts w:ascii="Times New Roman" w:hAnsi="Times New Roman" w:cs="Times New Roman"/>
          <w:sz w:val="28"/>
          <w:szCs w:val="28"/>
        </w:rPr>
        <w:t>временных ограничений.</w:t>
      </w:r>
    </w:p>
    <w:p w:rsidR="000C03D9" w:rsidRPr="00F33443" w:rsidRDefault="000C03D9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:rsidR="00754B39" w:rsidRPr="00C949D2" w:rsidRDefault="00C949D2" w:rsidP="00C94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9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атье представлен временной анализ </w:t>
      </w:r>
      <w:r w:rsidR="009422E2">
        <w:rPr>
          <w:rFonts w:ascii="Times New Roman" w:hAnsi="Times New Roman" w:cs="Times New Roman"/>
          <w:sz w:val="28"/>
          <w:szCs w:val="28"/>
        </w:rPr>
        <w:t xml:space="preserve">путей </w:t>
      </w:r>
      <w:r w:rsidR="006D71DB">
        <w:rPr>
          <w:rFonts w:ascii="Times New Roman" w:hAnsi="Times New Roman" w:cs="Times New Roman"/>
          <w:sz w:val="28"/>
          <w:szCs w:val="28"/>
        </w:rPr>
        <w:t>передачи данных</w:t>
      </w:r>
      <w:r w:rsidR="00D21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тактовыми доменами</w:t>
      </w:r>
      <w:r w:rsidR="00D21A2E">
        <w:rPr>
          <w:rFonts w:ascii="Times New Roman" w:hAnsi="Times New Roman" w:cs="Times New Roman"/>
          <w:sz w:val="28"/>
          <w:szCs w:val="28"/>
        </w:rPr>
        <w:t xml:space="preserve">. </w:t>
      </w:r>
      <w:r w:rsidR="00837E24">
        <w:rPr>
          <w:rFonts w:ascii="Times New Roman" w:hAnsi="Times New Roman" w:cs="Times New Roman"/>
          <w:sz w:val="28"/>
          <w:szCs w:val="28"/>
        </w:rPr>
        <w:t>Рассказано</w:t>
      </w:r>
      <w:r w:rsidR="005F2310">
        <w:rPr>
          <w:rFonts w:ascii="Times New Roman" w:hAnsi="Times New Roman" w:cs="Times New Roman"/>
          <w:sz w:val="28"/>
          <w:szCs w:val="28"/>
        </w:rPr>
        <w:t xml:space="preserve"> о возможных проблемах</w:t>
      </w:r>
      <w:r w:rsidR="00F8422B">
        <w:rPr>
          <w:rFonts w:ascii="Times New Roman" w:hAnsi="Times New Roman" w:cs="Times New Roman"/>
          <w:sz w:val="28"/>
          <w:szCs w:val="28"/>
        </w:rPr>
        <w:t>, возникающих</w:t>
      </w:r>
      <w:r w:rsidR="00D21A2E">
        <w:rPr>
          <w:rFonts w:ascii="Times New Roman" w:hAnsi="Times New Roman" w:cs="Times New Roman"/>
          <w:sz w:val="28"/>
          <w:szCs w:val="28"/>
        </w:rPr>
        <w:t xml:space="preserve"> </w:t>
      </w:r>
      <w:r w:rsidR="00AC6F63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D21A2E">
        <w:rPr>
          <w:rFonts w:ascii="Times New Roman" w:hAnsi="Times New Roman" w:cs="Times New Roman"/>
          <w:sz w:val="28"/>
          <w:szCs w:val="28"/>
        </w:rPr>
        <w:t>из-за нарушения временных ограничений для асинхронных тактовых сигналов.</w:t>
      </w:r>
      <w:r w:rsidR="00ED7D54">
        <w:rPr>
          <w:rFonts w:ascii="Times New Roman" w:hAnsi="Times New Roman" w:cs="Times New Roman"/>
          <w:sz w:val="28"/>
          <w:szCs w:val="28"/>
        </w:rPr>
        <w:t xml:space="preserve"> Рассмотрены несколько способов исключ</w:t>
      </w:r>
      <w:r w:rsidR="00380C97">
        <w:rPr>
          <w:rFonts w:ascii="Times New Roman" w:hAnsi="Times New Roman" w:cs="Times New Roman"/>
          <w:sz w:val="28"/>
          <w:szCs w:val="28"/>
        </w:rPr>
        <w:t>ения пути из временного анализа</w:t>
      </w:r>
      <w:r w:rsidR="00BF2420">
        <w:rPr>
          <w:rFonts w:ascii="Times New Roman" w:hAnsi="Times New Roman" w:cs="Times New Roman"/>
          <w:sz w:val="28"/>
          <w:szCs w:val="28"/>
        </w:rPr>
        <w:t>.</w:t>
      </w:r>
      <w:r w:rsidR="00380C97">
        <w:rPr>
          <w:rFonts w:ascii="Times New Roman" w:hAnsi="Times New Roman" w:cs="Times New Roman"/>
          <w:sz w:val="28"/>
          <w:szCs w:val="28"/>
        </w:rPr>
        <w:t xml:space="preserve"> </w:t>
      </w:r>
      <w:r w:rsidR="00C345CE">
        <w:rPr>
          <w:rFonts w:ascii="Times New Roman" w:hAnsi="Times New Roman" w:cs="Times New Roman"/>
          <w:sz w:val="28"/>
          <w:szCs w:val="28"/>
        </w:rPr>
        <w:t>К</w:t>
      </w:r>
      <w:r w:rsidR="00380C97">
        <w:rPr>
          <w:rFonts w:ascii="Times New Roman" w:hAnsi="Times New Roman" w:cs="Times New Roman"/>
          <w:sz w:val="28"/>
          <w:szCs w:val="28"/>
        </w:rPr>
        <w:t>ратко описан принцип работы синхронизатора на основе сдвоенных триггеров.</w:t>
      </w:r>
    </w:p>
    <w:p w:rsidR="00A76540" w:rsidRDefault="00A76540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3D9" w:rsidRDefault="000C03D9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и</w:t>
      </w:r>
      <w:r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:rsidR="006C4910" w:rsidRPr="006C4910" w:rsidRDefault="00AC6F63" w:rsidP="006C491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6C4910" w:rsidRPr="006C4910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Основы</w:t>
        </w:r>
        <w:r w:rsidR="006C4910" w:rsidRPr="006C4910">
          <w:rPr>
            <w:rFonts w:ascii="Times New Roman" w:eastAsia="Times New Roman" w:hAnsi="Times New Roman" w:cs="Times New Roman"/>
            <w:bCs/>
            <w:color w:val="0563C1" w:themeColor="hyperlink"/>
            <w:spacing w:val="12"/>
            <w:kern w:val="36"/>
            <w:sz w:val="28"/>
            <w:szCs w:val="28"/>
            <w:u w:val="single"/>
            <w:lang w:eastAsia="ru-RU"/>
          </w:rPr>
          <w:t xml:space="preserve"> статического временного анализа. Часть 1: Period Constraint</w:t>
        </w:r>
        <w:r w:rsidR="006C4910" w:rsidRPr="006C4910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 xml:space="preserve"> </w:t>
        </w:r>
      </w:hyperlink>
      <w:r w:rsidR="006C4910" w:rsidRPr="006C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21C0" w:rsidRPr="007C21C0" w:rsidRDefault="00D9230B" w:rsidP="001C5D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ivado </w:t>
      </w:r>
      <w:r w:rsidR="007C21C0" w:rsidRPr="007C21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sign Analysis and Closure Techniques (</w:t>
      </w:r>
      <w:r w:rsidR="007C21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G 906</w:t>
      </w:r>
      <w:r w:rsidR="007C21C0" w:rsidRPr="007C21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:rsidR="001C5DF7" w:rsidRPr="00F603F3" w:rsidRDefault="00E77AEA" w:rsidP="001C5D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ilinx </w:t>
      </w:r>
      <w:r w:rsidR="009509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upport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um</w:t>
      </w:r>
    </w:p>
    <w:p w:rsidR="00F603F3" w:rsidRPr="001C5DF7" w:rsidRDefault="00F603F3" w:rsidP="001C5D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ivado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ing Constraints (UG 903)</w:t>
      </w:r>
    </w:p>
    <w:p w:rsidR="001C5DF7" w:rsidRPr="001C5DF7" w:rsidRDefault="00D9230B" w:rsidP="001C5DF7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ado Synth</w:t>
      </w:r>
      <w:r w:rsidR="000D51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</w:t>
      </w:r>
      <w:r w:rsidR="001C5DF7" w:rsidRPr="001C5D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1C5DF7" w:rsidRPr="001C5DF7"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 xml:space="preserve">UG </w:t>
      </w:r>
      <w:r w:rsidR="007F4619"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>9</w:t>
      </w:r>
      <w:r w:rsidR="00C65C48"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>0</w:t>
      </w:r>
      <w:r w:rsidR="007F4619"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>1</w:t>
      </w:r>
      <w:r w:rsidR="001C5DF7" w:rsidRPr="001C5D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D95D3A" w:rsidRPr="00F33443" w:rsidRDefault="00D95D3A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3D9" w:rsidRPr="007518F8" w:rsidRDefault="000C03D9" w:rsidP="0000574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05744" w:rsidRPr="00D01888" w:rsidRDefault="00005744" w:rsidP="00005744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F9B" w:rsidRPr="00D20973" w:rsidRDefault="00EE7F9B" w:rsidP="00D20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7F9B" w:rsidRPr="00D20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177E7F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669E"/>
    <w:multiLevelType w:val="hybridMultilevel"/>
    <w:tmpl w:val="0FE668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88B"/>
    <w:multiLevelType w:val="hybridMultilevel"/>
    <w:tmpl w:val="2D08DD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455440"/>
    <w:multiLevelType w:val="hybridMultilevel"/>
    <w:tmpl w:val="C45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70C5D"/>
    <w:multiLevelType w:val="hybridMultilevel"/>
    <w:tmpl w:val="EF74D49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0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64"/>
    <w:rsid w:val="00001873"/>
    <w:rsid w:val="0000294C"/>
    <w:rsid w:val="000030AC"/>
    <w:rsid w:val="000047C7"/>
    <w:rsid w:val="00004C87"/>
    <w:rsid w:val="00004F1A"/>
    <w:rsid w:val="00005744"/>
    <w:rsid w:val="0000685A"/>
    <w:rsid w:val="00006C12"/>
    <w:rsid w:val="00006EB5"/>
    <w:rsid w:val="0000790B"/>
    <w:rsid w:val="00010B55"/>
    <w:rsid w:val="00014E09"/>
    <w:rsid w:val="00014F08"/>
    <w:rsid w:val="00015CF1"/>
    <w:rsid w:val="00020C48"/>
    <w:rsid w:val="000214FE"/>
    <w:rsid w:val="00022822"/>
    <w:rsid w:val="00022D43"/>
    <w:rsid w:val="00023CA9"/>
    <w:rsid w:val="000253D2"/>
    <w:rsid w:val="0002569F"/>
    <w:rsid w:val="00025BFA"/>
    <w:rsid w:val="00025C72"/>
    <w:rsid w:val="00025FEC"/>
    <w:rsid w:val="0002766E"/>
    <w:rsid w:val="00027DBA"/>
    <w:rsid w:val="00030942"/>
    <w:rsid w:val="00030C02"/>
    <w:rsid w:val="00030E69"/>
    <w:rsid w:val="000314F4"/>
    <w:rsid w:val="00031756"/>
    <w:rsid w:val="00031C56"/>
    <w:rsid w:val="00031D3F"/>
    <w:rsid w:val="00031F1A"/>
    <w:rsid w:val="00032061"/>
    <w:rsid w:val="0003225F"/>
    <w:rsid w:val="00033CA6"/>
    <w:rsid w:val="00034CF0"/>
    <w:rsid w:val="00034E1A"/>
    <w:rsid w:val="000357A0"/>
    <w:rsid w:val="000372D8"/>
    <w:rsid w:val="000376E2"/>
    <w:rsid w:val="00040760"/>
    <w:rsid w:val="00041191"/>
    <w:rsid w:val="00041365"/>
    <w:rsid w:val="0004361A"/>
    <w:rsid w:val="00043FAF"/>
    <w:rsid w:val="00044FCF"/>
    <w:rsid w:val="00045058"/>
    <w:rsid w:val="0004563D"/>
    <w:rsid w:val="0004586C"/>
    <w:rsid w:val="00047D50"/>
    <w:rsid w:val="000502D1"/>
    <w:rsid w:val="00050591"/>
    <w:rsid w:val="00050E4E"/>
    <w:rsid w:val="0005219B"/>
    <w:rsid w:val="0005263F"/>
    <w:rsid w:val="00052A20"/>
    <w:rsid w:val="000533F0"/>
    <w:rsid w:val="0005394F"/>
    <w:rsid w:val="000548C4"/>
    <w:rsid w:val="00054B7A"/>
    <w:rsid w:val="000557AE"/>
    <w:rsid w:val="0006098D"/>
    <w:rsid w:val="00061514"/>
    <w:rsid w:val="000623B6"/>
    <w:rsid w:val="00063306"/>
    <w:rsid w:val="00064692"/>
    <w:rsid w:val="000665B7"/>
    <w:rsid w:val="000671CC"/>
    <w:rsid w:val="00067750"/>
    <w:rsid w:val="00070BBB"/>
    <w:rsid w:val="00071191"/>
    <w:rsid w:val="00072A64"/>
    <w:rsid w:val="00073759"/>
    <w:rsid w:val="00073F7F"/>
    <w:rsid w:val="0007569E"/>
    <w:rsid w:val="00075BCF"/>
    <w:rsid w:val="00075DFD"/>
    <w:rsid w:val="00076043"/>
    <w:rsid w:val="00080AF5"/>
    <w:rsid w:val="000817C0"/>
    <w:rsid w:val="00081809"/>
    <w:rsid w:val="00083D7D"/>
    <w:rsid w:val="0008459A"/>
    <w:rsid w:val="00085243"/>
    <w:rsid w:val="00085CA5"/>
    <w:rsid w:val="00085E36"/>
    <w:rsid w:val="00087CEA"/>
    <w:rsid w:val="000918D1"/>
    <w:rsid w:val="000918D2"/>
    <w:rsid w:val="00091948"/>
    <w:rsid w:val="0009213C"/>
    <w:rsid w:val="0009366B"/>
    <w:rsid w:val="0009586A"/>
    <w:rsid w:val="00097964"/>
    <w:rsid w:val="000A14F8"/>
    <w:rsid w:val="000A1F36"/>
    <w:rsid w:val="000A1FA8"/>
    <w:rsid w:val="000A2636"/>
    <w:rsid w:val="000A2A6E"/>
    <w:rsid w:val="000A63BA"/>
    <w:rsid w:val="000A66EE"/>
    <w:rsid w:val="000A6D9E"/>
    <w:rsid w:val="000A73FD"/>
    <w:rsid w:val="000B11B1"/>
    <w:rsid w:val="000B1D1A"/>
    <w:rsid w:val="000B204A"/>
    <w:rsid w:val="000B26F4"/>
    <w:rsid w:val="000B312E"/>
    <w:rsid w:val="000B3144"/>
    <w:rsid w:val="000B3996"/>
    <w:rsid w:val="000B3CAB"/>
    <w:rsid w:val="000B535D"/>
    <w:rsid w:val="000B5716"/>
    <w:rsid w:val="000B58D2"/>
    <w:rsid w:val="000B7A93"/>
    <w:rsid w:val="000B7DA6"/>
    <w:rsid w:val="000B7DDC"/>
    <w:rsid w:val="000C03D9"/>
    <w:rsid w:val="000C1B0C"/>
    <w:rsid w:val="000C20EB"/>
    <w:rsid w:val="000C2267"/>
    <w:rsid w:val="000C438F"/>
    <w:rsid w:val="000C49B3"/>
    <w:rsid w:val="000C49C7"/>
    <w:rsid w:val="000C50BB"/>
    <w:rsid w:val="000C51C4"/>
    <w:rsid w:val="000C530F"/>
    <w:rsid w:val="000C5FE7"/>
    <w:rsid w:val="000C79D8"/>
    <w:rsid w:val="000C7C2A"/>
    <w:rsid w:val="000D00BB"/>
    <w:rsid w:val="000D11DC"/>
    <w:rsid w:val="000D37B2"/>
    <w:rsid w:val="000D4048"/>
    <w:rsid w:val="000D4418"/>
    <w:rsid w:val="000D4661"/>
    <w:rsid w:val="000D5151"/>
    <w:rsid w:val="000D55B1"/>
    <w:rsid w:val="000D5B0B"/>
    <w:rsid w:val="000D5D16"/>
    <w:rsid w:val="000D693B"/>
    <w:rsid w:val="000D6FB6"/>
    <w:rsid w:val="000D7B3A"/>
    <w:rsid w:val="000E1207"/>
    <w:rsid w:val="000E134D"/>
    <w:rsid w:val="000E1BD0"/>
    <w:rsid w:val="000E200E"/>
    <w:rsid w:val="000E46C3"/>
    <w:rsid w:val="000E5104"/>
    <w:rsid w:val="000E6044"/>
    <w:rsid w:val="000F1161"/>
    <w:rsid w:val="000F14A3"/>
    <w:rsid w:val="000F1ADA"/>
    <w:rsid w:val="000F2620"/>
    <w:rsid w:val="000F2788"/>
    <w:rsid w:val="000F2B13"/>
    <w:rsid w:val="000F3C0C"/>
    <w:rsid w:val="000F4364"/>
    <w:rsid w:val="000F47E6"/>
    <w:rsid w:val="000F4FA1"/>
    <w:rsid w:val="000F5473"/>
    <w:rsid w:val="000F57B5"/>
    <w:rsid w:val="000F62BF"/>
    <w:rsid w:val="000F7889"/>
    <w:rsid w:val="001022C9"/>
    <w:rsid w:val="00103436"/>
    <w:rsid w:val="00103530"/>
    <w:rsid w:val="00104F22"/>
    <w:rsid w:val="00105C60"/>
    <w:rsid w:val="00107F83"/>
    <w:rsid w:val="00110E52"/>
    <w:rsid w:val="00111094"/>
    <w:rsid w:val="00111541"/>
    <w:rsid w:val="001115A6"/>
    <w:rsid w:val="0011170C"/>
    <w:rsid w:val="0011351E"/>
    <w:rsid w:val="001135DD"/>
    <w:rsid w:val="001141C3"/>
    <w:rsid w:val="00114373"/>
    <w:rsid w:val="00114AE3"/>
    <w:rsid w:val="00121862"/>
    <w:rsid w:val="00121F9D"/>
    <w:rsid w:val="00123C6F"/>
    <w:rsid w:val="00123DB8"/>
    <w:rsid w:val="00125140"/>
    <w:rsid w:val="00125C3A"/>
    <w:rsid w:val="0012766A"/>
    <w:rsid w:val="00127BAF"/>
    <w:rsid w:val="001301F4"/>
    <w:rsid w:val="00131AA3"/>
    <w:rsid w:val="001329A9"/>
    <w:rsid w:val="001334CB"/>
    <w:rsid w:val="0013502C"/>
    <w:rsid w:val="00135ECE"/>
    <w:rsid w:val="00136332"/>
    <w:rsid w:val="00140444"/>
    <w:rsid w:val="00140ED7"/>
    <w:rsid w:val="00141031"/>
    <w:rsid w:val="00141BDF"/>
    <w:rsid w:val="00141F47"/>
    <w:rsid w:val="00141F54"/>
    <w:rsid w:val="00142320"/>
    <w:rsid w:val="001434EE"/>
    <w:rsid w:val="00143827"/>
    <w:rsid w:val="00143F8D"/>
    <w:rsid w:val="00144D43"/>
    <w:rsid w:val="001451F2"/>
    <w:rsid w:val="00146FEF"/>
    <w:rsid w:val="001502AC"/>
    <w:rsid w:val="00150B2E"/>
    <w:rsid w:val="00151FD6"/>
    <w:rsid w:val="00152B87"/>
    <w:rsid w:val="0015326E"/>
    <w:rsid w:val="0015476D"/>
    <w:rsid w:val="00155072"/>
    <w:rsid w:val="00155FA4"/>
    <w:rsid w:val="00156323"/>
    <w:rsid w:val="001563D3"/>
    <w:rsid w:val="00157AC9"/>
    <w:rsid w:val="00160AAE"/>
    <w:rsid w:val="00161181"/>
    <w:rsid w:val="0016133A"/>
    <w:rsid w:val="0016144F"/>
    <w:rsid w:val="00161779"/>
    <w:rsid w:val="00162904"/>
    <w:rsid w:val="001634D2"/>
    <w:rsid w:val="0016371E"/>
    <w:rsid w:val="00170580"/>
    <w:rsid w:val="00170B77"/>
    <w:rsid w:val="0017110F"/>
    <w:rsid w:val="001711FF"/>
    <w:rsid w:val="00171BE8"/>
    <w:rsid w:val="00172517"/>
    <w:rsid w:val="0017253F"/>
    <w:rsid w:val="00172A7E"/>
    <w:rsid w:val="00172DCA"/>
    <w:rsid w:val="0017304A"/>
    <w:rsid w:val="001742A7"/>
    <w:rsid w:val="00174320"/>
    <w:rsid w:val="001744E3"/>
    <w:rsid w:val="00174A91"/>
    <w:rsid w:val="0017557F"/>
    <w:rsid w:val="00175F9D"/>
    <w:rsid w:val="00176C7B"/>
    <w:rsid w:val="00180198"/>
    <w:rsid w:val="001813C9"/>
    <w:rsid w:val="0018175F"/>
    <w:rsid w:val="00181A07"/>
    <w:rsid w:val="00181AE2"/>
    <w:rsid w:val="001827C8"/>
    <w:rsid w:val="00182898"/>
    <w:rsid w:val="0018406F"/>
    <w:rsid w:val="00184266"/>
    <w:rsid w:val="001855D1"/>
    <w:rsid w:val="00185B51"/>
    <w:rsid w:val="00187158"/>
    <w:rsid w:val="0018797F"/>
    <w:rsid w:val="00187B9B"/>
    <w:rsid w:val="00187F96"/>
    <w:rsid w:val="0019008C"/>
    <w:rsid w:val="00190DD8"/>
    <w:rsid w:val="0019389A"/>
    <w:rsid w:val="00193F96"/>
    <w:rsid w:val="00195745"/>
    <w:rsid w:val="00196E77"/>
    <w:rsid w:val="001979C1"/>
    <w:rsid w:val="001A04C6"/>
    <w:rsid w:val="001A08F7"/>
    <w:rsid w:val="001A28C5"/>
    <w:rsid w:val="001A2F5B"/>
    <w:rsid w:val="001A34CF"/>
    <w:rsid w:val="001A5EC1"/>
    <w:rsid w:val="001A7345"/>
    <w:rsid w:val="001A738F"/>
    <w:rsid w:val="001A765E"/>
    <w:rsid w:val="001A7756"/>
    <w:rsid w:val="001A7A34"/>
    <w:rsid w:val="001B0AC5"/>
    <w:rsid w:val="001B12EB"/>
    <w:rsid w:val="001B19CF"/>
    <w:rsid w:val="001B339E"/>
    <w:rsid w:val="001B434E"/>
    <w:rsid w:val="001B45CE"/>
    <w:rsid w:val="001B4E47"/>
    <w:rsid w:val="001B511F"/>
    <w:rsid w:val="001B5453"/>
    <w:rsid w:val="001B570E"/>
    <w:rsid w:val="001B5D9E"/>
    <w:rsid w:val="001B5E36"/>
    <w:rsid w:val="001B65DE"/>
    <w:rsid w:val="001B7836"/>
    <w:rsid w:val="001B7B7E"/>
    <w:rsid w:val="001C02D0"/>
    <w:rsid w:val="001C06EF"/>
    <w:rsid w:val="001C07E9"/>
    <w:rsid w:val="001C150E"/>
    <w:rsid w:val="001C1DD5"/>
    <w:rsid w:val="001C2DCB"/>
    <w:rsid w:val="001C5DF7"/>
    <w:rsid w:val="001C6132"/>
    <w:rsid w:val="001C617F"/>
    <w:rsid w:val="001C6593"/>
    <w:rsid w:val="001C7D24"/>
    <w:rsid w:val="001D0303"/>
    <w:rsid w:val="001D0C65"/>
    <w:rsid w:val="001D11F7"/>
    <w:rsid w:val="001D2C31"/>
    <w:rsid w:val="001D4214"/>
    <w:rsid w:val="001D595A"/>
    <w:rsid w:val="001D5C2C"/>
    <w:rsid w:val="001D7F49"/>
    <w:rsid w:val="001E1423"/>
    <w:rsid w:val="001E24D2"/>
    <w:rsid w:val="001E24FD"/>
    <w:rsid w:val="001E26AE"/>
    <w:rsid w:val="001E2E8B"/>
    <w:rsid w:val="001E303D"/>
    <w:rsid w:val="001E3431"/>
    <w:rsid w:val="001E345A"/>
    <w:rsid w:val="001E345E"/>
    <w:rsid w:val="001E3E5C"/>
    <w:rsid w:val="001E4759"/>
    <w:rsid w:val="001E4F46"/>
    <w:rsid w:val="001E59E3"/>
    <w:rsid w:val="001E5D35"/>
    <w:rsid w:val="001E5EDB"/>
    <w:rsid w:val="001F0058"/>
    <w:rsid w:val="001F0BFD"/>
    <w:rsid w:val="001F13FE"/>
    <w:rsid w:val="001F2274"/>
    <w:rsid w:val="001F2D3F"/>
    <w:rsid w:val="001F331C"/>
    <w:rsid w:val="001F43BA"/>
    <w:rsid w:val="001F4929"/>
    <w:rsid w:val="001F4E4F"/>
    <w:rsid w:val="001F5D6A"/>
    <w:rsid w:val="001F5F68"/>
    <w:rsid w:val="001F5FDE"/>
    <w:rsid w:val="001F6098"/>
    <w:rsid w:val="001F6B73"/>
    <w:rsid w:val="001F7902"/>
    <w:rsid w:val="001F7C2E"/>
    <w:rsid w:val="002035B5"/>
    <w:rsid w:val="00203EE2"/>
    <w:rsid w:val="0020486B"/>
    <w:rsid w:val="00204D42"/>
    <w:rsid w:val="0021037E"/>
    <w:rsid w:val="0021133C"/>
    <w:rsid w:val="00211435"/>
    <w:rsid w:val="00211CFC"/>
    <w:rsid w:val="00212D97"/>
    <w:rsid w:val="0021451E"/>
    <w:rsid w:val="002147F4"/>
    <w:rsid w:val="00215EBB"/>
    <w:rsid w:val="00216517"/>
    <w:rsid w:val="00216826"/>
    <w:rsid w:val="00217096"/>
    <w:rsid w:val="0022028B"/>
    <w:rsid w:val="00220DF9"/>
    <w:rsid w:val="002212E8"/>
    <w:rsid w:val="0022296F"/>
    <w:rsid w:val="00225BDA"/>
    <w:rsid w:val="002273D5"/>
    <w:rsid w:val="002273F4"/>
    <w:rsid w:val="00230EEC"/>
    <w:rsid w:val="00231E6D"/>
    <w:rsid w:val="00232C8E"/>
    <w:rsid w:val="002332C8"/>
    <w:rsid w:val="0023592F"/>
    <w:rsid w:val="00235BC9"/>
    <w:rsid w:val="00237879"/>
    <w:rsid w:val="0024054D"/>
    <w:rsid w:val="002426CD"/>
    <w:rsid w:val="00244085"/>
    <w:rsid w:val="002449DB"/>
    <w:rsid w:val="00244B82"/>
    <w:rsid w:val="002453CD"/>
    <w:rsid w:val="0024647B"/>
    <w:rsid w:val="00246CF1"/>
    <w:rsid w:val="00251095"/>
    <w:rsid w:val="0025114E"/>
    <w:rsid w:val="0025128F"/>
    <w:rsid w:val="0025215F"/>
    <w:rsid w:val="002523CB"/>
    <w:rsid w:val="00252615"/>
    <w:rsid w:val="00254BF0"/>
    <w:rsid w:val="00254FD0"/>
    <w:rsid w:val="00255F77"/>
    <w:rsid w:val="0025626E"/>
    <w:rsid w:val="002565F7"/>
    <w:rsid w:val="002579E3"/>
    <w:rsid w:val="00257E4F"/>
    <w:rsid w:val="0026089D"/>
    <w:rsid w:val="00260EDE"/>
    <w:rsid w:val="00262D9D"/>
    <w:rsid w:val="00263C50"/>
    <w:rsid w:val="002642B1"/>
    <w:rsid w:val="00265261"/>
    <w:rsid w:val="00265909"/>
    <w:rsid w:val="00265E38"/>
    <w:rsid w:val="00266200"/>
    <w:rsid w:val="0026633A"/>
    <w:rsid w:val="00267E71"/>
    <w:rsid w:val="002709C4"/>
    <w:rsid w:val="00272C2E"/>
    <w:rsid w:val="002731B6"/>
    <w:rsid w:val="002735ED"/>
    <w:rsid w:val="0027443B"/>
    <w:rsid w:val="00274635"/>
    <w:rsid w:val="00275729"/>
    <w:rsid w:val="00275FDF"/>
    <w:rsid w:val="002763A1"/>
    <w:rsid w:val="00276AC8"/>
    <w:rsid w:val="00276BE9"/>
    <w:rsid w:val="00277603"/>
    <w:rsid w:val="00277B26"/>
    <w:rsid w:val="00280840"/>
    <w:rsid w:val="002808CF"/>
    <w:rsid w:val="0028098F"/>
    <w:rsid w:val="0028111E"/>
    <w:rsid w:val="00283037"/>
    <w:rsid w:val="00283776"/>
    <w:rsid w:val="002850E6"/>
    <w:rsid w:val="00285486"/>
    <w:rsid w:val="00285BF9"/>
    <w:rsid w:val="00285C96"/>
    <w:rsid w:val="00290470"/>
    <w:rsid w:val="00290ED9"/>
    <w:rsid w:val="0029137D"/>
    <w:rsid w:val="00292B8E"/>
    <w:rsid w:val="00293FEF"/>
    <w:rsid w:val="00294582"/>
    <w:rsid w:val="00295FE9"/>
    <w:rsid w:val="00296098"/>
    <w:rsid w:val="0029730C"/>
    <w:rsid w:val="00297471"/>
    <w:rsid w:val="00297757"/>
    <w:rsid w:val="002A061D"/>
    <w:rsid w:val="002A14E4"/>
    <w:rsid w:val="002A1675"/>
    <w:rsid w:val="002A1C10"/>
    <w:rsid w:val="002A1D4A"/>
    <w:rsid w:val="002A2BEB"/>
    <w:rsid w:val="002A2DCB"/>
    <w:rsid w:val="002A3416"/>
    <w:rsid w:val="002A3745"/>
    <w:rsid w:val="002A3A22"/>
    <w:rsid w:val="002A458A"/>
    <w:rsid w:val="002A4FE8"/>
    <w:rsid w:val="002A581D"/>
    <w:rsid w:val="002A58CC"/>
    <w:rsid w:val="002A60B2"/>
    <w:rsid w:val="002A651C"/>
    <w:rsid w:val="002A699C"/>
    <w:rsid w:val="002A7196"/>
    <w:rsid w:val="002A76C2"/>
    <w:rsid w:val="002A781A"/>
    <w:rsid w:val="002B045E"/>
    <w:rsid w:val="002B0F0A"/>
    <w:rsid w:val="002B139C"/>
    <w:rsid w:val="002B2749"/>
    <w:rsid w:val="002B32D2"/>
    <w:rsid w:val="002B3F9E"/>
    <w:rsid w:val="002B54C8"/>
    <w:rsid w:val="002B5B50"/>
    <w:rsid w:val="002B5CBE"/>
    <w:rsid w:val="002B6DDE"/>
    <w:rsid w:val="002B7A61"/>
    <w:rsid w:val="002B7BE8"/>
    <w:rsid w:val="002C03F3"/>
    <w:rsid w:val="002C22F0"/>
    <w:rsid w:val="002C25F4"/>
    <w:rsid w:val="002C470C"/>
    <w:rsid w:val="002C5032"/>
    <w:rsid w:val="002C505D"/>
    <w:rsid w:val="002C5472"/>
    <w:rsid w:val="002C5538"/>
    <w:rsid w:val="002C5575"/>
    <w:rsid w:val="002C5A15"/>
    <w:rsid w:val="002C6ACE"/>
    <w:rsid w:val="002C7A08"/>
    <w:rsid w:val="002D0DFB"/>
    <w:rsid w:val="002D1898"/>
    <w:rsid w:val="002D2362"/>
    <w:rsid w:val="002D2F41"/>
    <w:rsid w:val="002D3277"/>
    <w:rsid w:val="002D355B"/>
    <w:rsid w:val="002D3630"/>
    <w:rsid w:val="002D39B7"/>
    <w:rsid w:val="002D3A5B"/>
    <w:rsid w:val="002D40A0"/>
    <w:rsid w:val="002D4116"/>
    <w:rsid w:val="002D42A6"/>
    <w:rsid w:val="002D4D97"/>
    <w:rsid w:val="002D5A85"/>
    <w:rsid w:val="002D6D92"/>
    <w:rsid w:val="002D7663"/>
    <w:rsid w:val="002D7983"/>
    <w:rsid w:val="002D7E46"/>
    <w:rsid w:val="002D7F53"/>
    <w:rsid w:val="002E1874"/>
    <w:rsid w:val="002E1C65"/>
    <w:rsid w:val="002E2498"/>
    <w:rsid w:val="002E2939"/>
    <w:rsid w:val="002E348F"/>
    <w:rsid w:val="002E3C6F"/>
    <w:rsid w:val="002E42E1"/>
    <w:rsid w:val="002E67E5"/>
    <w:rsid w:val="002E6D66"/>
    <w:rsid w:val="002E7DE1"/>
    <w:rsid w:val="002F040C"/>
    <w:rsid w:val="002F08E8"/>
    <w:rsid w:val="002F0F6B"/>
    <w:rsid w:val="002F39E6"/>
    <w:rsid w:val="002F3B4F"/>
    <w:rsid w:val="002F3F52"/>
    <w:rsid w:val="002F4784"/>
    <w:rsid w:val="002F61B8"/>
    <w:rsid w:val="003008C8"/>
    <w:rsid w:val="0030136E"/>
    <w:rsid w:val="003027A3"/>
    <w:rsid w:val="00302CE1"/>
    <w:rsid w:val="00303625"/>
    <w:rsid w:val="00304DC0"/>
    <w:rsid w:val="003053A2"/>
    <w:rsid w:val="00305688"/>
    <w:rsid w:val="00306CB6"/>
    <w:rsid w:val="00307142"/>
    <w:rsid w:val="00310C96"/>
    <w:rsid w:val="00311492"/>
    <w:rsid w:val="00311E3E"/>
    <w:rsid w:val="00313109"/>
    <w:rsid w:val="003135CC"/>
    <w:rsid w:val="00313794"/>
    <w:rsid w:val="003148A8"/>
    <w:rsid w:val="003157FD"/>
    <w:rsid w:val="00315869"/>
    <w:rsid w:val="00315AE3"/>
    <w:rsid w:val="00315DD2"/>
    <w:rsid w:val="003163EB"/>
    <w:rsid w:val="003165E3"/>
    <w:rsid w:val="00316B34"/>
    <w:rsid w:val="00317108"/>
    <w:rsid w:val="003171AD"/>
    <w:rsid w:val="00317724"/>
    <w:rsid w:val="003177A5"/>
    <w:rsid w:val="00317BA5"/>
    <w:rsid w:val="003204E9"/>
    <w:rsid w:val="003208D4"/>
    <w:rsid w:val="00320E40"/>
    <w:rsid w:val="0032143E"/>
    <w:rsid w:val="00321D99"/>
    <w:rsid w:val="00322116"/>
    <w:rsid w:val="0032214F"/>
    <w:rsid w:val="00323046"/>
    <w:rsid w:val="00323073"/>
    <w:rsid w:val="0032395A"/>
    <w:rsid w:val="00323D14"/>
    <w:rsid w:val="00324036"/>
    <w:rsid w:val="003247A3"/>
    <w:rsid w:val="0032556F"/>
    <w:rsid w:val="0032604B"/>
    <w:rsid w:val="003261F0"/>
    <w:rsid w:val="00326650"/>
    <w:rsid w:val="003267AF"/>
    <w:rsid w:val="00326A19"/>
    <w:rsid w:val="00326B6E"/>
    <w:rsid w:val="0033001F"/>
    <w:rsid w:val="003305CD"/>
    <w:rsid w:val="00330739"/>
    <w:rsid w:val="00330867"/>
    <w:rsid w:val="00330D28"/>
    <w:rsid w:val="00331275"/>
    <w:rsid w:val="00333332"/>
    <w:rsid w:val="0033556E"/>
    <w:rsid w:val="003368B1"/>
    <w:rsid w:val="00336AE8"/>
    <w:rsid w:val="003374B6"/>
    <w:rsid w:val="00340788"/>
    <w:rsid w:val="0034152E"/>
    <w:rsid w:val="00342359"/>
    <w:rsid w:val="00342AA0"/>
    <w:rsid w:val="00342DFC"/>
    <w:rsid w:val="00342E39"/>
    <w:rsid w:val="00342F92"/>
    <w:rsid w:val="003433E4"/>
    <w:rsid w:val="00343935"/>
    <w:rsid w:val="00345F5D"/>
    <w:rsid w:val="00346F75"/>
    <w:rsid w:val="00347C79"/>
    <w:rsid w:val="00351BB9"/>
    <w:rsid w:val="00351C99"/>
    <w:rsid w:val="00351FCE"/>
    <w:rsid w:val="0035213A"/>
    <w:rsid w:val="00352761"/>
    <w:rsid w:val="00352E82"/>
    <w:rsid w:val="00353CC8"/>
    <w:rsid w:val="003563DD"/>
    <w:rsid w:val="00357477"/>
    <w:rsid w:val="00357F80"/>
    <w:rsid w:val="00363764"/>
    <w:rsid w:val="00363AF3"/>
    <w:rsid w:val="00364527"/>
    <w:rsid w:val="00365184"/>
    <w:rsid w:val="00366463"/>
    <w:rsid w:val="00366C28"/>
    <w:rsid w:val="00367A7B"/>
    <w:rsid w:val="00370341"/>
    <w:rsid w:val="003705D7"/>
    <w:rsid w:val="00370AB7"/>
    <w:rsid w:val="00371676"/>
    <w:rsid w:val="00374A5F"/>
    <w:rsid w:val="0037572C"/>
    <w:rsid w:val="003760AC"/>
    <w:rsid w:val="0038047C"/>
    <w:rsid w:val="00380C97"/>
    <w:rsid w:val="00381F16"/>
    <w:rsid w:val="003826A2"/>
    <w:rsid w:val="00383905"/>
    <w:rsid w:val="003867EC"/>
    <w:rsid w:val="00386F5D"/>
    <w:rsid w:val="00387012"/>
    <w:rsid w:val="003878C3"/>
    <w:rsid w:val="003901A0"/>
    <w:rsid w:val="00391635"/>
    <w:rsid w:val="00391C58"/>
    <w:rsid w:val="00392795"/>
    <w:rsid w:val="00392DBD"/>
    <w:rsid w:val="00393025"/>
    <w:rsid w:val="00393A05"/>
    <w:rsid w:val="00393A9E"/>
    <w:rsid w:val="003941FB"/>
    <w:rsid w:val="003958C9"/>
    <w:rsid w:val="00395F68"/>
    <w:rsid w:val="00396F70"/>
    <w:rsid w:val="00397BA0"/>
    <w:rsid w:val="003A0240"/>
    <w:rsid w:val="003A0D05"/>
    <w:rsid w:val="003A1374"/>
    <w:rsid w:val="003A2C19"/>
    <w:rsid w:val="003A3EA9"/>
    <w:rsid w:val="003A406B"/>
    <w:rsid w:val="003A5A4B"/>
    <w:rsid w:val="003A6012"/>
    <w:rsid w:val="003A68BD"/>
    <w:rsid w:val="003A6A6F"/>
    <w:rsid w:val="003A7746"/>
    <w:rsid w:val="003B0251"/>
    <w:rsid w:val="003B0F47"/>
    <w:rsid w:val="003B135C"/>
    <w:rsid w:val="003B2C4A"/>
    <w:rsid w:val="003B2F06"/>
    <w:rsid w:val="003B2F15"/>
    <w:rsid w:val="003B2F77"/>
    <w:rsid w:val="003B3421"/>
    <w:rsid w:val="003B392D"/>
    <w:rsid w:val="003B3A98"/>
    <w:rsid w:val="003B3E90"/>
    <w:rsid w:val="003B4D7B"/>
    <w:rsid w:val="003B4E2C"/>
    <w:rsid w:val="003B5314"/>
    <w:rsid w:val="003B641E"/>
    <w:rsid w:val="003B65F0"/>
    <w:rsid w:val="003B74D7"/>
    <w:rsid w:val="003C0D75"/>
    <w:rsid w:val="003C2987"/>
    <w:rsid w:val="003C2E28"/>
    <w:rsid w:val="003C31F3"/>
    <w:rsid w:val="003C442C"/>
    <w:rsid w:val="003C5235"/>
    <w:rsid w:val="003C5D24"/>
    <w:rsid w:val="003C6225"/>
    <w:rsid w:val="003C7088"/>
    <w:rsid w:val="003C7D0A"/>
    <w:rsid w:val="003D1720"/>
    <w:rsid w:val="003D2BCB"/>
    <w:rsid w:val="003D3E7C"/>
    <w:rsid w:val="003D4CBA"/>
    <w:rsid w:val="003D5347"/>
    <w:rsid w:val="003D621D"/>
    <w:rsid w:val="003E060D"/>
    <w:rsid w:val="003E2AD4"/>
    <w:rsid w:val="003E2CD3"/>
    <w:rsid w:val="003E3666"/>
    <w:rsid w:val="003E3FCD"/>
    <w:rsid w:val="003E466D"/>
    <w:rsid w:val="003E5130"/>
    <w:rsid w:val="003E56D1"/>
    <w:rsid w:val="003E644C"/>
    <w:rsid w:val="003E65B1"/>
    <w:rsid w:val="003E763F"/>
    <w:rsid w:val="003E7A7D"/>
    <w:rsid w:val="003F00F6"/>
    <w:rsid w:val="003F08D2"/>
    <w:rsid w:val="003F0900"/>
    <w:rsid w:val="003F1659"/>
    <w:rsid w:val="003F311D"/>
    <w:rsid w:val="003F3B63"/>
    <w:rsid w:val="003F3C8D"/>
    <w:rsid w:val="003F43A8"/>
    <w:rsid w:val="003F44E3"/>
    <w:rsid w:val="003F4BC8"/>
    <w:rsid w:val="003F508A"/>
    <w:rsid w:val="003F50D4"/>
    <w:rsid w:val="003F5285"/>
    <w:rsid w:val="003F54D4"/>
    <w:rsid w:val="003F59CA"/>
    <w:rsid w:val="003F6D4E"/>
    <w:rsid w:val="003F7288"/>
    <w:rsid w:val="003F732A"/>
    <w:rsid w:val="003F7EC0"/>
    <w:rsid w:val="0040052C"/>
    <w:rsid w:val="00401809"/>
    <w:rsid w:val="00402A1B"/>
    <w:rsid w:val="004037AC"/>
    <w:rsid w:val="004061ED"/>
    <w:rsid w:val="0040620D"/>
    <w:rsid w:val="00410938"/>
    <w:rsid w:val="0041306D"/>
    <w:rsid w:val="0041324A"/>
    <w:rsid w:val="00416724"/>
    <w:rsid w:val="004169BB"/>
    <w:rsid w:val="0041738E"/>
    <w:rsid w:val="00420699"/>
    <w:rsid w:val="00420D83"/>
    <w:rsid w:val="00422921"/>
    <w:rsid w:val="00423DE8"/>
    <w:rsid w:val="0042491C"/>
    <w:rsid w:val="00425B51"/>
    <w:rsid w:val="00427A0C"/>
    <w:rsid w:val="00430855"/>
    <w:rsid w:val="00430CE8"/>
    <w:rsid w:val="00430D5F"/>
    <w:rsid w:val="004319BA"/>
    <w:rsid w:val="00432368"/>
    <w:rsid w:val="00432C6E"/>
    <w:rsid w:val="00433590"/>
    <w:rsid w:val="004335F7"/>
    <w:rsid w:val="00433C54"/>
    <w:rsid w:val="004349BB"/>
    <w:rsid w:val="00435C1F"/>
    <w:rsid w:val="00436CA9"/>
    <w:rsid w:val="00442479"/>
    <w:rsid w:val="00442A6E"/>
    <w:rsid w:val="00442F62"/>
    <w:rsid w:val="00443254"/>
    <w:rsid w:val="0044445C"/>
    <w:rsid w:val="004445BE"/>
    <w:rsid w:val="00450784"/>
    <w:rsid w:val="00451764"/>
    <w:rsid w:val="004517F6"/>
    <w:rsid w:val="00451B42"/>
    <w:rsid w:val="0045262E"/>
    <w:rsid w:val="00452686"/>
    <w:rsid w:val="00452EDB"/>
    <w:rsid w:val="00453E54"/>
    <w:rsid w:val="00453FAF"/>
    <w:rsid w:val="004543D1"/>
    <w:rsid w:val="004563F8"/>
    <w:rsid w:val="00456B73"/>
    <w:rsid w:val="00460D39"/>
    <w:rsid w:val="00461665"/>
    <w:rsid w:val="00461EAB"/>
    <w:rsid w:val="00462242"/>
    <w:rsid w:val="004622E1"/>
    <w:rsid w:val="00465C4B"/>
    <w:rsid w:val="0046643F"/>
    <w:rsid w:val="00466AC1"/>
    <w:rsid w:val="00466B51"/>
    <w:rsid w:val="00467BBD"/>
    <w:rsid w:val="00470031"/>
    <w:rsid w:val="0047082C"/>
    <w:rsid w:val="0047152C"/>
    <w:rsid w:val="00471AA6"/>
    <w:rsid w:val="00471F52"/>
    <w:rsid w:val="00472434"/>
    <w:rsid w:val="0047263C"/>
    <w:rsid w:val="004732B8"/>
    <w:rsid w:val="00474797"/>
    <w:rsid w:val="00475C0D"/>
    <w:rsid w:val="0047656D"/>
    <w:rsid w:val="00476F02"/>
    <w:rsid w:val="004771CF"/>
    <w:rsid w:val="00480340"/>
    <w:rsid w:val="00480398"/>
    <w:rsid w:val="00481B50"/>
    <w:rsid w:val="00481CEA"/>
    <w:rsid w:val="00482679"/>
    <w:rsid w:val="00483824"/>
    <w:rsid w:val="004848C2"/>
    <w:rsid w:val="00484A51"/>
    <w:rsid w:val="00485022"/>
    <w:rsid w:val="004867B5"/>
    <w:rsid w:val="004870B3"/>
    <w:rsid w:val="004902D2"/>
    <w:rsid w:val="00490322"/>
    <w:rsid w:val="004916C9"/>
    <w:rsid w:val="00491F1A"/>
    <w:rsid w:val="004946A2"/>
    <w:rsid w:val="0049502E"/>
    <w:rsid w:val="00496049"/>
    <w:rsid w:val="0049606C"/>
    <w:rsid w:val="004979FB"/>
    <w:rsid w:val="00497CF6"/>
    <w:rsid w:val="004A0AEF"/>
    <w:rsid w:val="004A159C"/>
    <w:rsid w:val="004A161E"/>
    <w:rsid w:val="004A212D"/>
    <w:rsid w:val="004A3013"/>
    <w:rsid w:val="004A48A1"/>
    <w:rsid w:val="004A5D2E"/>
    <w:rsid w:val="004B0CF6"/>
    <w:rsid w:val="004B14D1"/>
    <w:rsid w:val="004B15AC"/>
    <w:rsid w:val="004B26B3"/>
    <w:rsid w:val="004B5A70"/>
    <w:rsid w:val="004B62A3"/>
    <w:rsid w:val="004B7784"/>
    <w:rsid w:val="004B7795"/>
    <w:rsid w:val="004C08DC"/>
    <w:rsid w:val="004C1157"/>
    <w:rsid w:val="004C1800"/>
    <w:rsid w:val="004C31E9"/>
    <w:rsid w:val="004C414F"/>
    <w:rsid w:val="004C4550"/>
    <w:rsid w:val="004C65DB"/>
    <w:rsid w:val="004C67C3"/>
    <w:rsid w:val="004C796F"/>
    <w:rsid w:val="004C7990"/>
    <w:rsid w:val="004D1C16"/>
    <w:rsid w:val="004D2619"/>
    <w:rsid w:val="004D2B3C"/>
    <w:rsid w:val="004D3272"/>
    <w:rsid w:val="004D55BD"/>
    <w:rsid w:val="004D56BF"/>
    <w:rsid w:val="004D57A1"/>
    <w:rsid w:val="004D66B7"/>
    <w:rsid w:val="004D69B6"/>
    <w:rsid w:val="004D7486"/>
    <w:rsid w:val="004D78F8"/>
    <w:rsid w:val="004E0797"/>
    <w:rsid w:val="004E08FA"/>
    <w:rsid w:val="004E0AC8"/>
    <w:rsid w:val="004E0F0A"/>
    <w:rsid w:val="004E111B"/>
    <w:rsid w:val="004E1875"/>
    <w:rsid w:val="004E1C09"/>
    <w:rsid w:val="004E59B3"/>
    <w:rsid w:val="004E5F49"/>
    <w:rsid w:val="004E723F"/>
    <w:rsid w:val="004E7391"/>
    <w:rsid w:val="004E76DB"/>
    <w:rsid w:val="004F147E"/>
    <w:rsid w:val="004F1DA1"/>
    <w:rsid w:val="004F2B21"/>
    <w:rsid w:val="004F3119"/>
    <w:rsid w:val="004F4418"/>
    <w:rsid w:val="004F5697"/>
    <w:rsid w:val="004F5778"/>
    <w:rsid w:val="004F5AD3"/>
    <w:rsid w:val="004F5ED4"/>
    <w:rsid w:val="004F6151"/>
    <w:rsid w:val="004F686E"/>
    <w:rsid w:val="004F7476"/>
    <w:rsid w:val="00500E18"/>
    <w:rsid w:val="00501438"/>
    <w:rsid w:val="005015F6"/>
    <w:rsid w:val="00502BCB"/>
    <w:rsid w:val="005038B7"/>
    <w:rsid w:val="00504183"/>
    <w:rsid w:val="00505FB7"/>
    <w:rsid w:val="00506634"/>
    <w:rsid w:val="005069FB"/>
    <w:rsid w:val="00506FA3"/>
    <w:rsid w:val="00506FAA"/>
    <w:rsid w:val="00507DC0"/>
    <w:rsid w:val="00510078"/>
    <w:rsid w:val="00510099"/>
    <w:rsid w:val="00510A13"/>
    <w:rsid w:val="00510B5D"/>
    <w:rsid w:val="00512229"/>
    <w:rsid w:val="0051262B"/>
    <w:rsid w:val="005128CD"/>
    <w:rsid w:val="00512F69"/>
    <w:rsid w:val="00513251"/>
    <w:rsid w:val="00514195"/>
    <w:rsid w:val="0051423C"/>
    <w:rsid w:val="005146FE"/>
    <w:rsid w:val="005159D3"/>
    <w:rsid w:val="0051657F"/>
    <w:rsid w:val="00516C26"/>
    <w:rsid w:val="00517A88"/>
    <w:rsid w:val="00517E2D"/>
    <w:rsid w:val="00520478"/>
    <w:rsid w:val="00521BB4"/>
    <w:rsid w:val="00521BF2"/>
    <w:rsid w:val="005221E8"/>
    <w:rsid w:val="00522753"/>
    <w:rsid w:val="00522E8D"/>
    <w:rsid w:val="00523283"/>
    <w:rsid w:val="00523325"/>
    <w:rsid w:val="00523B7F"/>
    <w:rsid w:val="00524923"/>
    <w:rsid w:val="0052552C"/>
    <w:rsid w:val="005262FC"/>
    <w:rsid w:val="0052654D"/>
    <w:rsid w:val="00530FC2"/>
    <w:rsid w:val="00531CAB"/>
    <w:rsid w:val="00531D0D"/>
    <w:rsid w:val="00534A14"/>
    <w:rsid w:val="00534B5A"/>
    <w:rsid w:val="00535002"/>
    <w:rsid w:val="0054027F"/>
    <w:rsid w:val="005402DF"/>
    <w:rsid w:val="00540D2B"/>
    <w:rsid w:val="00542AF6"/>
    <w:rsid w:val="00543393"/>
    <w:rsid w:val="00543E82"/>
    <w:rsid w:val="00544A43"/>
    <w:rsid w:val="00544E00"/>
    <w:rsid w:val="00546D9C"/>
    <w:rsid w:val="00547D56"/>
    <w:rsid w:val="00550A7B"/>
    <w:rsid w:val="00551814"/>
    <w:rsid w:val="00552F2E"/>
    <w:rsid w:val="00554F3B"/>
    <w:rsid w:val="00555185"/>
    <w:rsid w:val="005562FE"/>
    <w:rsid w:val="00560C38"/>
    <w:rsid w:val="00560CD6"/>
    <w:rsid w:val="00560EDF"/>
    <w:rsid w:val="005613D4"/>
    <w:rsid w:val="00561C65"/>
    <w:rsid w:val="0056216E"/>
    <w:rsid w:val="00562E86"/>
    <w:rsid w:val="00562FB0"/>
    <w:rsid w:val="005632A1"/>
    <w:rsid w:val="005646C3"/>
    <w:rsid w:val="005677D5"/>
    <w:rsid w:val="00571E0F"/>
    <w:rsid w:val="005720DD"/>
    <w:rsid w:val="005728AA"/>
    <w:rsid w:val="00572B2A"/>
    <w:rsid w:val="00573679"/>
    <w:rsid w:val="00573744"/>
    <w:rsid w:val="00574933"/>
    <w:rsid w:val="00574B4A"/>
    <w:rsid w:val="00574EC6"/>
    <w:rsid w:val="00576304"/>
    <w:rsid w:val="0057638F"/>
    <w:rsid w:val="0057677B"/>
    <w:rsid w:val="0058015F"/>
    <w:rsid w:val="00580B21"/>
    <w:rsid w:val="00580BFA"/>
    <w:rsid w:val="00580D39"/>
    <w:rsid w:val="00583097"/>
    <w:rsid w:val="0058318A"/>
    <w:rsid w:val="00583CEB"/>
    <w:rsid w:val="00586B24"/>
    <w:rsid w:val="00587C8E"/>
    <w:rsid w:val="00587EE5"/>
    <w:rsid w:val="00590D0B"/>
    <w:rsid w:val="00591646"/>
    <w:rsid w:val="00591E88"/>
    <w:rsid w:val="00592A08"/>
    <w:rsid w:val="00592C96"/>
    <w:rsid w:val="00595350"/>
    <w:rsid w:val="005957E7"/>
    <w:rsid w:val="00595F54"/>
    <w:rsid w:val="00597285"/>
    <w:rsid w:val="005A06E2"/>
    <w:rsid w:val="005A0759"/>
    <w:rsid w:val="005A1221"/>
    <w:rsid w:val="005A1FCF"/>
    <w:rsid w:val="005A2660"/>
    <w:rsid w:val="005A4AFC"/>
    <w:rsid w:val="005A7023"/>
    <w:rsid w:val="005B046E"/>
    <w:rsid w:val="005B1677"/>
    <w:rsid w:val="005B3125"/>
    <w:rsid w:val="005B380F"/>
    <w:rsid w:val="005B3CE0"/>
    <w:rsid w:val="005B4137"/>
    <w:rsid w:val="005B46B9"/>
    <w:rsid w:val="005B4963"/>
    <w:rsid w:val="005B5E28"/>
    <w:rsid w:val="005B67F6"/>
    <w:rsid w:val="005B6E4D"/>
    <w:rsid w:val="005B78C9"/>
    <w:rsid w:val="005C02A0"/>
    <w:rsid w:val="005C033D"/>
    <w:rsid w:val="005C07BD"/>
    <w:rsid w:val="005C136B"/>
    <w:rsid w:val="005C13E5"/>
    <w:rsid w:val="005C147E"/>
    <w:rsid w:val="005C2283"/>
    <w:rsid w:val="005C247D"/>
    <w:rsid w:val="005C26AF"/>
    <w:rsid w:val="005C3D86"/>
    <w:rsid w:val="005C513C"/>
    <w:rsid w:val="005C68BD"/>
    <w:rsid w:val="005C6A72"/>
    <w:rsid w:val="005C6D2F"/>
    <w:rsid w:val="005C7703"/>
    <w:rsid w:val="005D032C"/>
    <w:rsid w:val="005D1779"/>
    <w:rsid w:val="005D1B88"/>
    <w:rsid w:val="005D2976"/>
    <w:rsid w:val="005D2B05"/>
    <w:rsid w:val="005D3B39"/>
    <w:rsid w:val="005D45AF"/>
    <w:rsid w:val="005D5047"/>
    <w:rsid w:val="005D53CA"/>
    <w:rsid w:val="005D56F8"/>
    <w:rsid w:val="005D57A6"/>
    <w:rsid w:val="005D64F9"/>
    <w:rsid w:val="005D6610"/>
    <w:rsid w:val="005D728D"/>
    <w:rsid w:val="005D7D9F"/>
    <w:rsid w:val="005D7EF2"/>
    <w:rsid w:val="005E08F8"/>
    <w:rsid w:val="005E0B46"/>
    <w:rsid w:val="005E0BFB"/>
    <w:rsid w:val="005E0C5F"/>
    <w:rsid w:val="005E4F87"/>
    <w:rsid w:val="005E503E"/>
    <w:rsid w:val="005E5075"/>
    <w:rsid w:val="005E6280"/>
    <w:rsid w:val="005E6C69"/>
    <w:rsid w:val="005E725C"/>
    <w:rsid w:val="005E74C8"/>
    <w:rsid w:val="005E783E"/>
    <w:rsid w:val="005E7C4D"/>
    <w:rsid w:val="005F130A"/>
    <w:rsid w:val="005F14F0"/>
    <w:rsid w:val="005F2310"/>
    <w:rsid w:val="005F25B8"/>
    <w:rsid w:val="005F3526"/>
    <w:rsid w:val="005F3732"/>
    <w:rsid w:val="005F3B7D"/>
    <w:rsid w:val="005F439E"/>
    <w:rsid w:val="005F54E0"/>
    <w:rsid w:val="005F577C"/>
    <w:rsid w:val="005F5DA5"/>
    <w:rsid w:val="005F648A"/>
    <w:rsid w:val="005F6A0A"/>
    <w:rsid w:val="005F7F15"/>
    <w:rsid w:val="006002E4"/>
    <w:rsid w:val="00600FC9"/>
    <w:rsid w:val="00601548"/>
    <w:rsid w:val="00601A10"/>
    <w:rsid w:val="00602E2B"/>
    <w:rsid w:val="0060355A"/>
    <w:rsid w:val="0060438D"/>
    <w:rsid w:val="00604A38"/>
    <w:rsid w:val="0060549C"/>
    <w:rsid w:val="006061CE"/>
    <w:rsid w:val="00606E63"/>
    <w:rsid w:val="006078EB"/>
    <w:rsid w:val="00610642"/>
    <w:rsid w:val="00610B66"/>
    <w:rsid w:val="00611C12"/>
    <w:rsid w:val="00612254"/>
    <w:rsid w:val="0061366E"/>
    <w:rsid w:val="00614820"/>
    <w:rsid w:val="00614DF8"/>
    <w:rsid w:val="00615B49"/>
    <w:rsid w:val="00615F3B"/>
    <w:rsid w:val="006178EE"/>
    <w:rsid w:val="00620715"/>
    <w:rsid w:val="006218CF"/>
    <w:rsid w:val="006228A0"/>
    <w:rsid w:val="00622ED9"/>
    <w:rsid w:val="00622EFD"/>
    <w:rsid w:val="0062390F"/>
    <w:rsid w:val="00623997"/>
    <w:rsid w:val="006260F3"/>
    <w:rsid w:val="006264FF"/>
    <w:rsid w:val="006273BE"/>
    <w:rsid w:val="0063024B"/>
    <w:rsid w:val="006305F9"/>
    <w:rsid w:val="006317DB"/>
    <w:rsid w:val="00631D03"/>
    <w:rsid w:val="00631D3E"/>
    <w:rsid w:val="00633748"/>
    <w:rsid w:val="0063391C"/>
    <w:rsid w:val="00635231"/>
    <w:rsid w:val="00635697"/>
    <w:rsid w:val="00636444"/>
    <w:rsid w:val="00636BED"/>
    <w:rsid w:val="00637026"/>
    <w:rsid w:val="00640113"/>
    <w:rsid w:val="0064070A"/>
    <w:rsid w:val="00641353"/>
    <w:rsid w:val="00641C1C"/>
    <w:rsid w:val="00641C8B"/>
    <w:rsid w:val="00641CC1"/>
    <w:rsid w:val="0064366C"/>
    <w:rsid w:val="00644C08"/>
    <w:rsid w:val="00644CC9"/>
    <w:rsid w:val="006460CD"/>
    <w:rsid w:val="006462EA"/>
    <w:rsid w:val="0064655F"/>
    <w:rsid w:val="00646D24"/>
    <w:rsid w:val="006475A3"/>
    <w:rsid w:val="006500D3"/>
    <w:rsid w:val="006503FE"/>
    <w:rsid w:val="006510BE"/>
    <w:rsid w:val="00651228"/>
    <w:rsid w:val="0065208F"/>
    <w:rsid w:val="00652958"/>
    <w:rsid w:val="00652FE0"/>
    <w:rsid w:val="00654353"/>
    <w:rsid w:val="00654A9E"/>
    <w:rsid w:val="0065561B"/>
    <w:rsid w:val="006561D1"/>
    <w:rsid w:val="0065631C"/>
    <w:rsid w:val="00656388"/>
    <w:rsid w:val="00656A7E"/>
    <w:rsid w:val="00656C16"/>
    <w:rsid w:val="006579A3"/>
    <w:rsid w:val="006612B6"/>
    <w:rsid w:val="006625E5"/>
    <w:rsid w:val="00663EA5"/>
    <w:rsid w:val="00664A6A"/>
    <w:rsid w:val="00666008"/>
    <w:rsid w:val="00667179"/>
    <w:rsid w:val="00670454"/>
    <w:rsid w:val="00670B13"/>
    <w:rsid w:val="006711C9"/>
    <w:rsid w:val="00671FB9"/>
    <w:rsid w:val="00672ED7"/>
    <w:rsid w:val="00673F9F"/>
    <w:rsid w:val="00674A0A"/>
    <w:rsid w:val="00674C7A"/>
    <w:rsid w:val="00676262"/>
    <w:rsid w:val="00676610"/>
    <w:rsid w:val="006768BF"/>
    <w:rsid w:val="00677637"/>
    <w:rsid w:val="00677CC5"/>
    <w:rsid w:val="00682482"/>
    <w:rsid w:val="00682801"/>
    <w:rsid w:val="006837C9"/>
    <w:rsid w:val="00683FD1"/>
    <w:rsid w:val="006843FF"/>
    <w:rsid w:val="0068467C"/>
    <w:rsid w:val="00685B1D"/>
    <w:rsid w:val="0068676D"/>
    <w:rsid w:val="006901D2"/>
    <w:rsid w:val="00690595"/>
    <w:rsid w:val="006907F3"/>
    <w:rsid w:val="00690D47"/>
    <w:rsid w:val="006910F7"/>
    <w:rsid w:val="00691D52"/>
    <w:rsid w:val="006925A2"/>
    <w:rsid w:val="006935BF"/>
    <w:rsid w:val="00694A8D"/>
    <w:rsid w:val="00694F27"/>
    <w:rsid w:val="00695070"/>
    <w:rsid w:val="00696E81"/>
    <w:rsid w:val="006A096B"/>
    <w:rsid w:val="006A102D"/>
    <w:rsid w:val="006A350B"/>
    <w:rsid w:val="006A401C"/>
    <w:rsid w:val="006A44D6"/>
    <w:rsid w:val="006A5A31"/>
    <w:rsid w:val="006A5D79"/>
    <w:rsid w:val="006A63B5"/>
    <w:rsid w:val="006A6F4D"/>
    <w:rsid w:val="006A736B"/>
    <w:rsid w:val="006A75DE"/>
    <w:rsid w:val="006A772E"/>
    <w:rsid w:val="006B1058"/>
    <w:rsid w:val="006B166D"/>
    <w:rsid w:val="006B17C3"/>
    <w:rsid w:val="006B1895"/>
    <w:rsid w:val="006B1A6F"/>
    <w:rsid w:val="006B1E00"/>
    <w:rsid w:val="006B3172"/>
    <w:rsid w:val="006B3674"/>
    <w:rsid w:val="006B38CB"/>
    <w:rsid w:val="006B63F6"/>
    <w:rsid w:val="006B6DF4"/>
    <w:rsid w:val="006C040C"/>
    <w:rsid w:val="006C0503"/>
    <w:rsid w:val="006C0B0F"/>
    <w:rsid w:val="006C0B84"/>
    <w:rsid w:val="006C16ED"/>
    <w:rsid w:val="006C1FB6"/>
    <w:rsid w:val="006C2296"/>
    <w:rsid w:val="006C2656"/>
    <w:rsid w:val="006C382C"/>
    <w:rsid w:val="006C4504"/>
    <w:rsid w:val="006C4910"/>
    <w:rsid w:val="006C4AAB"/>
    <w:rsid w:val="006C4E6B"/>
    <w:rsid w:val="006C6C4E"/>
    <w:rsid w:val="006D00EB"/>
    <w:rsid w:val="006D1AD8"/>
    <w:rsid w:val="006D2710"/>
    <w:rsid w:val="006D275A"/>
    <w:rsid w:val="006D27A8"/>
    <w:rsid w:val="006D298D"/>
    <w:rsid w:val="006D3725"/>
    <w:rsid w:val="006D3CB2"/>
    <w:rsid w:val="006D3E95"/>
    <w:rsid w:val="006D47F5"/>
    <w:rsid w:val="006D4BC5"/>
    <w:rsid w:val="006D71DB"/>
    <w:rsid w:val="006E09DD"/>
    <w:rsid w:val="006E1BEE"/>
    <w:rsid w:val="006E3B6B"/>
    <w:rsid w:val="006E455D"/>
    <w:rsid w:val="006E4D20"/>
    <w:rsid w:val="006E4F09"/>
    <w:rsid w:val="006E4F28"/>
    <w:rsid w:val="006E5095"/>
    <w:rsid w:val="006E5AC9"/>
    <w:rsid w:val="006E61E3"/>
    <w:rsid w:val="006E6655"/>
    <w:rsid w:val="006E6C1B"/>
    <w:rsid w:val="006E7BDE"/>
    <w:rsid w:val="006F0445"/>
    <w:rsid w:val="006F0458"/>
    <w:rsid w:val="006F145A"/>
    <w:rsid w:val="006F2BF1"/>
    <w:rsid w:val="006F3903"/>
    <w:rsid w:val="006F3B0C"/>
    <w:rsid w:val="006F3B9E"/>
    <w:rsid w:val="006F433E"/>
    <w:rsid w:val="006F4656"/>
    <w:rsid w:val="006F4BC8"/>
    <w:rsid w:val="006F5299"/>
    <w:rsid w:val="006F5544"/>
    <w:rsid w:val="006F7D46"/>
    <w:rsid w:val="007009F8"/>
    <w:rsid w:val="007019D2"/>
    <w:rsid w:val="007023B6"/>
    <w:rsid w:val="00703A6D"/>
    <w:rsid w:val="007049B2"/>
    <w:rsid w:val="00705588"/>
    <w:rsid w:val="00705CF0"/>
    <w:rsid w:val="00706BAE"/>
    <w:rsid w:val="00710379"/>
    <w:rsid w:val="00713664"/>
    <w:rsid w:val="007149DC"/>
    <w:rsid w:val="00715408"/>
    <w:rsid w:val="00715938"/>
    <w:rsid w:val="007214F2"/>
    <w:rsid w:val="00721947"/>
    <w:rsid w:val="00721C0F"/>
    <w:rsid w:val="00721D44"/>
    <w:rsid w:val="00721F13"/>
    <w:rsid w:val="007222C1"/>
    <w:rsid w:val="00723AC9"/>
    <w:rsid w:val="0072492C"/>
    <w:rsid w:val="00725CF8"/>
    <w:rsid w:val="00725D2A"/>
    <w:rsid w:val="00725D8D"/>
    <w:rsid w:val="007263E2"/>
    <w:rsid w:val="0072689F"/>
    <w:rsid w:val="007272FF"/>
    <w:rsid w:val="00727E43"/>
    <w:rsid w:val="007310C9"/>
    <w:rsid w:val="00731482"/>
    <w:rsid w:val="00731FDA"/>
    <w:rsid w:val="00732BD7"/>
    <w:rsid w:val="007336B4"/>
    <w:rsid w:val="00733FE0"/>
    <w:rsid w:val="00734CDD"/>
    <w:rsid w:val="00734F8A"/>
    <w:rsid w:val="00735BAE"/>
    <w:rsid w:val="007368E0"/>
    <w:rsid w:val="00736C8C"/>
    <w:rsid w:val="0073770F"/>
    <w:rsid w:val="00737976"/>
    <w:rsid w:val="00737F2F"/>
    <w:rsid w:val="00737F69"/>
    <w:rsid w:val="007406E8"/>
    <w:rsid w:val="00740C56"/>
    <w:rsid w:val="00740F59"/>
    <w:rsid w:val="00741897"/>
    <w:rsid w:val="007427D3"/>
    <w:rsid w:val="00742CC4"/>
    <w:rsid w:val="00742D2E"/>
    <w:rsid w:val="00743242"/>
    <w:rsid w:val="007441C5"/>
    <w:rsid w:val="00744886"/>
    <w:rsid w:val="00744E5E"/>
    <w:rsid w:val="00745CEA"/>
    <w:rsid w:val="00745EEC"/>
    <w:rsid w:val="00745F8B"/>
    <w:rsid w:val="00746BD9"/>
    <w:rsid w:val="00746D06"/>
    <w:rsid w:val="0074744C"/>
    <w:rsid w:val="00747AB9"/>
    <w:rsid w:val="00750221"/>
    <w:rsid w:val="007506FE"/>
    <w:rsid w:val="007510B5"/>
    <w:rsid w:val="00751152"/>
    <w:rsid w:val="007518F8"/>
    <w:rsid w:val="00751C06"/>
    <w:rsid w:val="00752C69"/>
    <w:rsid w:val="00752F70"/>
    <w:rsid w:val="007537B9"/>
    <w:rsid w:val="00753864"/>
    <w:rsid w:val="00753CD1"/>
    <w:rsid w:val="00754B39"/>
    <w:rsid w:val="0075787F"/>
    <w:rsid w:val="007605AD"/>
    <w:rsid w:val="00760998"/>
    <w:rsid w:val="00760F47"/>
    <w:rsid w:val="0076154B"/>
    <w:rsid w:val="007621D9"/>
    <w:rsid w:val="007623B5"/>
    <w:rsid w:val="007625F4"/>
    <w:rsid w:val="00762BE7"/>
    <w:rsid w:val="00764897"/>
    <w:rsid w:val="007653F0"/>
    <w:rsid w:val="0076582A"/>
    <w:rsid w:val="007671D2"/>
    <w:rsid w:val="0076741D"/>
    <w:rsid w:val="007677ED"/>
    <w:rsid w:val="00772FD8"/>
    <w:rsid w:val="00773576"/>
    <w:rsid w:val="00773F58"/>
    <w:rsid w:val="00774748"/>
    <w:rsid w:val="00775192"/>
    <w:rsid w:val="00775295"/>
    <w:rsid w:val="00775306"/>
    <w:rsid w:val="00776BE8"/>
    <w:rsid w:val="00780103"/>
    <w:rsid w:val="00783B28"/>
    <w:rsid w:val="00784BB9"/>
    <w:rsid w:val="00785591"/>
    <w:rsid w:val="00785778"/>
    <w:rsid w:val="00785BEF"/>
    <w:rsid w:val="00785EC6"/>
    <w:rsid w:val="007871A0"/>
    <w:rsid w:val="007878C8"/>
    <w:rsid w:val="00790048"/>
    <w:rsid w:val="007911F6"/>
    <w:rsid w:val="007925F2"/>
    <w:rsid w:val="007928C3"/>
    <w:rsid w:val="00792C2A"/>
    <w:rsid w:val="007958CF"/>
    <w:rsid w:val="00795D18"/>
    <w:rsid w:val="00795E45"/>
    <w:rsid w:val="00797A10"/>
    <w:rsid w:val="00797FA1"/>
    <w:rsid w:val="007A0033"/>
    <w:rsid w:val="007A0387"/>
    <w:rsid w:val="007A044D"/>
    <w:rsid w:val="007A0E0D"/>
    <w:rsid w:val="007A133F"/>
    <w:rsid w:val="007A15EE"/>
    <w:rsid w:val="007A2716"/>
    <w:rsid w:val="007A38C7"/>
    <w:rsid w:val="007A3E27"/>
    <w:rsid w:val="007A41F0"/>
    <w:rsid w:val="007A44D2"/>
    <w:rsid w:val="007A49D3"/>
    <w:rsid w:val="007A5B24"/>
    <w:rsid w:val="007A6994"/>
    <w:rsid w:val="007A6D40"/>
    <w:rsid w:val="007B0315"/>
    <w:rsid w:val="007B2A8C"/>
    <w:rsid w:val="007B30E5"/>
    <w:rsid w:val="007B3548"/>
    <w:rsid w:val="007B4018"/>
    <w:rsid w:val="007B46F4"/>
    <w:rsid w:val="007B4A5E"/>
    <w:rsid w:val="007B4A6A"/>
    <w:rsid w:val="007B55DB"/>
    <w:rsid w:val="007B5EAD"/>
    <w:rsid w:val="007C1061"/>
    <w:rsid w:val="007C1F93"/>
    <w:rsid w:val="007C21C0"/>
    <w:rsid w:val="007C25CA"/>
    <w:rsid w:val="007C2F88"/>
    <w:rsid w:val="007C377E"/>
    <w:rsid w:val="007C4A28"/>
    <w:rsid w:val="007C5B9F"/>
    <w:rsid w:val="007C6434"/>
    <w:rsid w:val="007C72F9"/>
    <w:rsid w:val="007C7ABB"/>
    <w:rsid w:val="007C7D0A"/>
    <w:rsid w:val="007D2045"/>
    <w:rsid w:val="007D290D"/>
    <w:rsid w:val="007D2B41"/>
    <w:rsid w:val="007D3AED"/>
    <w:rsid w:val="007D4106"/>
    <w:rsid w:val="007D4DE9"/>
    <w:rsid w:val="007D75EE"/>
    <w:rsid w:val="007E0A03"/>
    <w:rsid w:val="007E17EE"/>
    <w:rsid w:val="007E1E47"/>
    <w:rsid w:val="007E224A"/>
    <w:rsid w:val="007E2596"/>
    <w:rsid w:val="007E3CAF"/>
    <w:rsid w:val="007E3E8A"/>
    <w:rsid w:val="007E429E"/>
    <w:rsid w:val="007E44E8"/>
    <w:rsid w:val="007E4B42"/>
    <w:rsid w:val="007E4B71"/>
    <w:rsid w:val="007E6691"/>
    <w:rsid w:val="007E6822"/>
    <w:rsid w:val="007E6ACB"/>
    <w:rsid w:val="007E7E70"/>
    <w:rsid w:val="007F095A"/>
    <w:rsid w:val="007F0D72"/>
    <w:rsid w:val="007F165D"/>
    <w:rsid w:val="007F1673"/>
    <w:rsid w:val="007F26F9"/>
    <w:rsid w:val="007F3376"/>
    <w:rsid w:val="007F3E2D"/>
    <w:rsid w:val="007F4619"/>
    <w:rsid w:val="007F4ECD"/>
    <w:rsid w:val="007F725C"/>
    <w:rsid w:val="007F7934"/>
    <w:rsid w:val="00800745"/>
    <w:rsid w:val="00800936"/>
    <w:rsid w:val="008010E6"/>
    <w:rsid w:val="00801418"/>
    <w:rsid w:val="0080180F"/>
    <w:rsid w:val="00801D40"/>
    <w:rsid w:val="00802C7A"/>
    <w:rsid w:val="008030AD"/>
    <w:rsid w:val="0080449F"/>
    <w:rsid w:val="00804954"/>
    <w:rsid w:val="0080669D"/>
    <w:rsid w:val="0080735D"/>
    <w:rsid w:val="00807CAC"/>
    <w:rsid w:val="00810FC2"/>
    <w:rsid w:val="00810FCC"/>
    <w:rsid w:val="00811CA5"/>
    <w:rsid w:val="00811E58"/>
    <w:rsid w:val="00813640"/>
    <w:rsid w:val="00814CAC"/>
    <w:rsid w:val="00814EBC"/>
    <w:rsid w:val="00814FE6"/>
    <w:rsid w:val="00815140"/>
    <w:rsid w:val="00815C84"/>
    <w:rsid w:val="0081680F"/>
    <w:rsid w:val="008179C8"/>
    <w:rsid w:val="00820E80"/>
    <w:rsid w:val="00820FBB"/>
    <w:rsid w:val="008227D4"/>
    <w:rsid w:val="008228E5"/>
    <w:rsid w:val="0082342D"/>
    <w:rsid w:val="00823A71"/>
    <w:rsid w:val="00824120"/>
    <w:rsid w:val="0082458F"/>
    <w:rsid w:val="00827CC1"/>
    <w:rsid w:val="00831197"/>
    <w:rsid w:val="0083169F"/>
    <w:rsid w:val="00831ADB"/>
    <w:rsid w:val="0083225F"/>
    <w:rsid w:val="00834231"/>
    <w:rsid w:val="00834D30"/>
    <w:rsid w:val="00835D1C"/>
    <w:rsid w:val="00837D10"/>
    <w:rsid w:val="00837E24"/>
    <w:rsid w:val="008414F5"/>
    <w:rsid w:val="008421C6"/>
    <w:rsid w:val="0084308B"/>
    <w:rsid w:val="008431F2"/>
    <w:rsid w:val="0084356A"/>
    <w:rsid w:val="008435A7"/>
    <w:rsid w:val="00843854"/>
    <w:rsid w:val="00843983"/>
    <w:rsid w:val="008452AA"/>
    <w:rsid w:val="008458A6"/>
    <w:rsid w:val="00845CF3"/>
    <w:rsid w:val="008469C7"/>
    <w:rsid w:val="00846ACA"/>
    <w:rsid w:val="00846E81"/>
    <w:rsid w:val="00847383"/>
    <w:rsid w:val="00847C84"/>
    <w:rsid w:val="00850B33"/>
    <w:rsid w:val="00850DBB"/>
    <w:rsid w:val="008511E1"/>
    <w:rsid w:val="008515F8"/>
    <w:rsid w:val="00852408"/>
    <w:rsid w:val="00852493"/>
    <w:rsid w:val="008532A6"/>
    <w:rsid w:val="00853529"/>
    <w:rsid w:val="00853D68"/>
    <w:rsid w:val="00854071"/>
    <w:rsid w:val="008549A9"/>
    <w:rsid w:val="0085505D"/>
    <w:rsid w:val="00855AA4"/>
    <w:rsid w:val="0085612C"/>
    <w:rsid w:val="00856441"/>
    <w:rsid w:val="0085684C"/>
    <w:rsid w:val="0085798A"/>
    <w:rsid w:val="00857D6D"/>
    <w:rsid w:val="00860D11"/>
    <w:rsid w:val="00861234"/>
    <w:rsid w:val="008633CE"/>
    <w:rsid w:val="00863A29"/>
    <w:rsid w:val="00864067"/>
    <w:rsid w:val="0086436A"/>
    <w:rsid w:val="00864E25"/>
    <w:rsid w:val="00865018"/>
    <w:rsid w:val="00866148"/>
    <w:rsid w:val="00866380"/>
    <w:rsid w:val="008709C6"/>
    <w:rsid w:val="00871821"/>
    <w:rsid w:val="008727E6"/>
    <w:rsid w:val="00872937"/>
    <w:rsid w:val="00873557"/>
    <w:rsid w:val="0087361E"/>
    <w:rsid w:val="00873938"/>
    <w:rsid w:val="00873C20"/>
    <w:rsid w:val="00874D50"/>
    <w:rsid w:val="00874EB2"/>
    <w:rsid w:val="008756DA"/>
    <w:rsid w:val="00875F95"/>
    <w:rsid w:val="00876815"/>
    <w:rsid w:val="008775AC"/>
    <w:rsid w:val="0087796F"/>
    <w:rsid w:val="00880177"/>
    <w:rsid w:val="0088091C"/>
    <w:rsid w:val="00880C0F"/>
    <w:rsid w:val="00880DC2"/>
    <w:rsid w:val="00881294"/>
    <w:rsid w:val="008820A2"/>
    <w:rsid w:val="00882CAA"/>
    <w:rsid w:val="00882F9C"/>
    <w:rsid w:val="00884F47"/>
    <w:rsid w:val="00891072"/>
    <w:rsid w:val="00892574"/>
    <w:rsid w:val="0089360F"/>
    <w:rsid w:val="008952FF"/>
    <w:rsid w:val="00895861"/>
    <w:rsid w:val="00897421"/>
    <w:rsid w:val="00897E4A"/>
    <w:rsid w:val="008A02CE"/>
    <w:rsid w:val="008A0AAD"/>
    <w:rsid w:val="008A258D"/>
    <w:rsid w:val="008A27F9"/>
    <w:rsid w:val="008A2AC7"/>
    <w:rsid w:val="008A5D51"/>
    <w:rsid w:val="008A752E"/>
    <w:rsid w:val="008A7759"/>
    <w:rsid w:val="008A7771"/>
    <w:rsid w:val="008B09BC"/>
    <w:rsid w:val="008B1D83"/>
    <w:rsid w:val="008B61D5"/>
    <w:rsid w:val="008B6633"/>
    <w:rsid w:val="008B70B1"/>
    <w:rsid w:val="008B75B7"/>
    <w:rsid w:val="008B7601"/>
    <w:rsid w:val="008C288F"/>
    <w:rsid w:val="008C3F36"/>
    <w:rsid w:val="008C4A1E"/>
    <w:rsid w:val="008C4B67"/>
    <w:rsid w:val="008C55E4"/>
    <w:rsid w:val="008C631C"/>
    <w:rsid w:val="008C68B6"/>
    <w:rsid w:val="008C77BE"/>
    <w:rsid w:val="008D239A"/>
    <w:rsid w:val="008D2930"/>
    <w:rsid w:val="008D2959"/>
    <w:rsid w:val="008D4D84"/>
    <w:rsid w:val="008D5377"/>
    <w:rsid w:val="008D5FE7"/>
    <w:rsid w:val="008D6D8B"/>
    <w:rsid w:val="008D7CF0"/>
    <w:rsid w:val="008E1B78"/>
    <w:rsid w:val="008E26BB"/>
    <w:rsid w:val="008E29AA"/>
    <w:rsid w:val="008E40B2"/>
    <w:rsid w:val="008E4500"/>
    <w:rsid w:val="008E453D"/>
    <w:rsid w:val="008E4E29"/>
    <w:rsid w:val="008E5317"/>
    <w:rsid w:val="008E5BA5"/>
    <w:rsid w:val="008E76A6"/>
    <w:rsid w:val="008E7D22"/>
    <w:rsid w:val="008E7DBB"/>
    <w:rsid w:val="008E7E0C"/>
    <w:rsid w:val="008F1199"/>
    <w:rsid w:val="008F1858"/>
    <w:rsid w:val="008F2DE0"/>
    <w:rsid w:val="008F40EB"/>
    <w:rsid w:val="008F4684"/>
    <w:rsid w:val="008F47BA"/>
    <w:rsid w:val="008F4CAA"/>
    <w:rsid w:val="008F4EB3"/>
    <w:rsid w:val="008F511E"/>
    <w:rsid w:val="008F5125"/>
    <w:rsid w:val="008F523D"/>
    <w:rsid w:val="008F5385"/>
    <w:rsid w:val="008F55B9"/>
    <w:rsid w:val="008F618C"/>
    <w:rsid w:val="008F78DC"/>
    <w:rsid w:val="00900053"/>
    <w:rsid w:val="009000D4"/>
    <w:rsid w:val="00902048"/>
    <w:rsid w:val="00902FAC"/>
    <w:rsid w:val="00904B98"/>
    <w:rsid w:val="00904DEE"/>
    <w:rsid w:val="00904F86"/>
    <w:rsid w:val="0090615A"/>
    <w:rsid w:val="00906A81"/>
    <w:rsid w:val="00906F68"/>
    <w:rsid w:val="00910401"/>
    <w:rsid w:val="00910C48"/>
    <w:rsid w:val="00911E88"/>
    <w:rsid w:val="00913A55"/>
    <w:rsid w:val="00914050"/>
    <w:rsid w:val="00914B7A"/>
    <w:rsid w:val="009159C2"/>
    <w:rsid w:val="00915F0F"/>
    <w:rsid w:val="00916F50"/>
    <w:rsid w:val="00917D74"/>
    <w:rsid w:val="00920316"/>
    <w:rsid w:val="00920C88"/>
    <w:rsid w:val="00920DF6"/>
    <w:rsid w:val="00920EAA"/>
    <w:rsid w:val="00921D83"/>
    <w:rsid w:val="00922D46"/>
    <w:rsid w:val="00923C1C"/>
    <w:rsid w:val="00926364"/>
    <w:rsid w:val="00926919"/>
    <w:rsid w:val="00927915"/>
    <w:rsid w:val="0093105C"/>
    <w:rsid w:val="00931392"/>
    <w:rsid w:val="009328B4"/>
    <w:rsid w:val="009333FB"/>
    <w:rsid w:val="0093395A"/>
    <w:rsid w:val="0093450A"/>
    <w:rsid w:val="00934EAB"/>
    <w:rsid w:val="00937840"/>
    <w:rsid w:val="00937D6E"/>
    <w:rsid w:val="00941935"/>
    <w:rsid w:val="00942175"/>
    <w:rsid w:val="009422E2"/>
    <w:rsid w:val="00942482"/>
    <w:rsid w:val="0094249F"/>
    <w:rsid w:val="00942CAF"/>
    <w:rsid w:val="00944A4E"/>
    <w:rsid w:val="00944EAC"/>
    <w:rsid w:val="0094526E"/>
    <w:rsid w:val="00946406"/>
    <w:rsid w:val="0094710C"/>
    <w:rsid w:val="00947F6D"/>
    <w:rsid w:val="0095090C"/>
    <w:rsid w:val="0095094D"/>
    <w:rsid w:val="00950D54"/>
    <w:rsid w:val="00952151"/>
    <w:rsid w:val="00952D5B"/>
    <w:rsid w:val="0095300F"/>
    <w:rsid w:val="00953B81"/>
    <w:rsid w:val="00954325"/>
    <w:rsid w:val="009566D2"/>
    <w:rsid w:val="00956866"/>
    <w:rsid w:val="0095799D"/>
    <w:rsid w:val="00957CA4"/>
    <w:rsid w:val="00960578"/>
    <w:rsid w:val="0096078E"/>
    <w:rsid w:val="00960B42"/>
    <w:rsid w:val="00961A9E"/>
    <w:rsid w:val="00961ADD"/>
    <w:rsid w:val="00961F3F"/>
    <w:rsid w:val="0096214E"/>
    <w:rsid w:val="00962EE8"/>
    <w:rsid w:val="0096300D"/>
    <w:rsid w:val="00963A01"/>
    <w:rsid w:val="00963A3B"/>
    <w:rsid w:val="00963B31"/>
    <w:rsid w:val="00964B48"/>
    <w:rsid w:val="0096592A"/>
    <w:rsid w:val="009678C1"/>
    <w:rsid w:val="0097036D"/>
    <w:rsid w:val="00970614"/>
    <w:rsid w:val="009707FF"/>
    <w:rsid w:val="00970DB5"/>
    <w:rsid w:val="00970F30"/>
    <w:rsid w:val="00974074"/>
    <w:rsid w:val="0097635E"/>
    <w:rsid w:val="009773F0"/>
    <w:rsid w:val="0098000D"/>
    <w:rsid w:val="00980A3C"/>
    <w:rsid w:val="00981524"/>
    <w:rsid w:val="009836E2"/>
    <w:rsid w:val="009842E6"/>
    <w:rsid w:val="00985B6F"/>
    <w:rsid w:val="0099080C"/>
    <w:rsid w:val="00990EEE"/>
    <w:rsid w:val="00991749"/>
    <w:rsid w:val="00992603"/>
    <w:rsid w:val="00994604"/>
    <w:rsid w:val="00994D75"/>
    <w:rsid w:val="00996474"/>
    <w:rsid w:val="00997496"/>
    <w:rsid w:val="00997ABB"/>
    <w:rsid w:val="009A128A"/>
    <w:rsid w:val="009A2204"/>
    <w:rsid w:val="009A276B"/>
    <w:rsid w:val="009A28CB"/>
    <w:rsid w:val="009A2CA4"/>
    <w:rsid w:val="009A3C0E"/>
    <w:rsid w:val="009A70EF"/>
    <w:rsid w:val="009A7465"/>
    <w:rsid w:val="009A7655"/>
    <w:rsid w:val="009B0C49"/>
    <w:rsid w:val="009B0E92"/>
    <w:rsid w:val="009B3921"/>
    <w:rsid w:val="009B42AC"/>
    <w:rsid w:val="009B457A"/>
    <w:rsid w:val="009B49A1"/>
    <w:rsid w:val="009B4F2A"/>
    <w:rsid w:val="009B50F4"/>
    <w:rsid w:val="009B55B7"/>
    <w:rsid w:val="009B6C67"/>
    <w:rsid w:val="009B7279"/>
    <w:rsid w:val="009C0265"/>
    <w:rsid w:val="009C1BF1"/>
    <w:rsid w:val="009C1C1D"/>
    <w:rsid w:val="009C1FF2"/>
    <w:rsid w:val="009C2FD2"/>
    <w:rsid w:val="009C37E9"/>
    <w:rsid w:val="009C563D"/>
    <w:rsid w:val="009C7F42"/>
    <w:rsid w:val="009D00F8"/>
    <w:rsid w:val="009D0840"/>
    <w:rsid w:val="009D0F0C"/>
    <w:rsid w:val="009D2128"/>
    <w:rsid w:val="009D2300"/>
    <w:rsid w:val="009D3E40"/>
    <w:rsid w:val="009D436A"/>
    <w:rsid w:val="009D43D6"/>
    <w:rsid w:val="009D4421"/>
    <w:rsid w:val="009D48CD"/>
    <w:rsid w:val="009D62AE"/>
    <w:rsid w:val="009D63F2"/>
    <w:rsid w:val="009D7839"/>
    <w:rsid w:val="009D7E53"/>
    <w:rsid w:val="009E1B31"/>
    <w:rsid w:val="009E360F"/>
    <w:rsid w:val="009E39D6"/>
    <w:rsid w:val="009E3F27"/>
    <w:rsid w:val="009E5198"/>
    <w:rsid w:val="009E523C"/>
    <w:rsid w:val="009E52EF"/>
    <w:rsid w:val="009E6AD2"/>
    <w:rsid w:val="009E7270"/>
    <w:rsid w:val="009F0133"/>
    <w:rsid w:val="009F1297"/>
    <w:rsid w:val="009F25D9"/>
    <w:rsid w:val="009F2E22"/>
    <w:rsid w:val="009F318A"/>
    <w:rsid w:val="009F47B7"/>
    <w:rsid w:val="009F47E9"/>
    <w:rsid w:val="009F519F"/>
    <w:rsid w:val="009F521D"/>
    <w:rsid w:val="009F5ABA"/>
    <w:rsid w:val="009F6529"/>
    <w:rsid w:val="009F7035"/>
    <w:rsid w:val="00A0089A"/>
    <w:rsid w:val="00A011BB"/>
    <w:rsid w:val="00A01BDE"/>
    <w:rsid w:val="00A02343"/>
    <w:rsid w:val="00A02AAE"/>
    <w:rsid w:val="00A02CFB"/>
    <w:rsid w:val="00A034B5"/>
    <w:rsid w:val="00A0395E"/>
    <w:rsid w:val="00A04CAA"/>
    <w:rsid w:val="00A04E4B"/>
    <w:rsid w:val="00A05401"/>
    <w:rsid w:val="00A05A84"/>
    <w:rsid w:val="00A05DB7"/>
    <w:rsid w:val="00A06AFF"/>
    <w:rsid w:val="00A06BE0"/>
    <w:rsid w:val="00A0739D"/>
    <w:rsid w:val="00A0741F"/>
    <w:rsid w:val="00A07EB1"/>
    <w:rsid w:val="00A105D0"/>
    <w:rsid w:val="00A112C6"/>
    <w:rsid w:val="00A1147B"/>
    <w:rsid w:val="00A115B7"/>
    <w:rsid w:val="00A13066"/>
    <w:rsid w:val="00A1348A"/>
    <w:rsid w:val="00A14031"/>
    <w:rsid w:val="00A16355"/>
    <w:rsid w:val="00A163D3"/>
    <w:rsid w:val="00A16D17"/>
    <w:rsid w:val="00A171D6"/>
    <w:rsid w:val="00A20403"/>
    <w:rsid w:val="00A208B5"/>
    <w:rsid w:val="00A21477"/>
    <w:rsid w:val="00A22F04"/>
    <w:rsid w:val="00A256A6"/>
    <w:rsid w:val="00A268B3"/>
    <w:rsid w:val="00A26F5A"/>
    <w:rsid w:val="00A2700D"/>
    <w:rsid w:val="00A30ABD"/>
    <w:rsid w:val="00A30E6B"/>
    <w:rsid w:val="00A314F9"/>
    <w:rsid w:val="00A31E40"/>
    <w:rsid w:val="00A3219C"/>
    <w:rsid w:val="00A34359"/>
    <w:rsid w:val="00A34C8E"/>
    <w:rsid w:val="00A36563"/>
    <w:rsid w:val="00A368B5"/>
    <w:rsid w:val="00A36DF1"/>
    <w:rsid w:val="00A36F14"/>
    <w:rsid w:val="00A40615"/>
    <w:rsid w:val="00A409DC"/>
    <w:rsid w:val="00A40FC8"/>
    <w:rsid w:val="00A41266"/>
    <w:rsid w:val="00A438EA"/>
    <w:rsid w:val="00A44044"/>
    <w:rsid w:val="00A451D7"/>
    <w:rsid w:val="00A46059"/>
    <w:rsid w:val="00A46097"/>
    <w:rsid w:val="00A463F1"/>
    <w:rsid w:val="00A471C9"/>
    <w:rsid w:val="00A50C09"/>
    <w:rsid w:val="00A51CE6"/>
    <w:rsid w:val="00A539F5"/>
    <w:rsid w:val="00A53F7B"/>
    <w:rsid w:val="00A5437A"/>
    <w:rsid w:val="00A5484D"/>
    <w:rsid w:val="00A56BE1"/>
    <w:rsid w:val="00A57744"/>
    <w:rsid w:val="00A5780F"/>
    <w:rsid w:val="00A57A75"/>
    <w:rsid w:val="00A57D8C"/>
    <w:rsid w:val="00A57E83"/>
    <w:rsid w:val="00A60B3A"/>
    <w:rsid w:val="00A60CEF"/>
    <w:rsid w:val="00A61957"/>
    <w:rsid w:val="00A619D7"/>
    <w:rsid w:val="00A63513"/>
    <w:rsid w:val="00A635F8"/>
    <w:rsid w:val="00A65D52"/>
    <w:rsid w:val="00A665F2"/>
    <w:rsid w:val="00A66633"/>
    <w:rsid w:val="00A66DEE"/>
    <w:rsid w:val="00A705FA"/>
    <w:rsid w:val="00A715C9"/>
    <w:rsid w:val="00A72863"/>
    <w:rsid w:val="00A74DB8"/>
    <w:rsid w:val="00A75047"/>
    <w:rsid w:val="00A76540"/>
    <w:rsid w:val="00A77EA3"/>
    <w:rsid w:val="00A80027"/>
    <w:rsid w:val="00A80454"/>
    <w:rsid w:val="00A817E1"/>
    <w:rsid w:val="00A8229E"/>
    <w:rsid w:val="00A822C6"/>
    <w:rsid w:val="00A82B29"/>
    <w:rsid w:val="00A82B70"/>
    <w:rsid w:val="00A83E74"/>
    <w:rsid w:val="00A84ABE"/>
    <w:rsid w:val="00A854E6"/>
    <w:rsid w:val="00A85FB2"/>
    <w:rsid w:val="00A900EA"/>
    <w:rsid w:val="00A92521"/>
    <w:rsid w:val="00A926EA"/>
    <w:rsid w:val="00A92CC9"/>
    <w:rsid w:val="00A932F2"/>
    <w:rsid w:val="00A9355B"/>
    <w:rsid w:val="00A93B20"/>
    <w:rsid w:val="00A94333"/>
    <w:rsid w:val="00A94CD1"/>
    <w:rsid w:val="00A95B55"/>
    <w:rsid w:val="00A97854"/>
    <w:rsid w:val="00A97F08"/>
    <w:rsid w:val="00AA1590"/>
    <w:rsid w:val="00AA18C2"/>
    <w:rsid w:val="00AA3535"/>
    <w:rsid w:val="00AA3601"/>
    <w:rsid w:val="00AA5E97"/>
    <w:rsid w:val="00AA6002"/>
    <w:rsid w:val="00AA6A75"/>
    <w:rsid w:val="00AA6DEC"/>
    <w:rsid w:val="00AA79B8"/>
    <w:rsid w:val="00AB1E29"/>
    <w:rsid w:val="00AB2127"/>
    <w:rsid w:val="00AB2A5E"/>
    <w:rsid w:val="00AB3243"/>
    <w:rsid w:val="00AB3ADF"/>
    <w:rsid w:val="00AB423B"/>
    <w:rsid w:val="00AB5306"/>
    <w:rsid w:val="00AB5933"/>
    <w:rsid w:val="00AB5C99"/>
    <w:rsid w:val="00AB75EC"/>
    <w:rsid w:val="00AB7F96"/>
    <w:rsid w:val="00AC06D2"/>
    <w:rsid w:val="00AC0A1B"/>
    <w:rsid w:val="00AC0F6D"/>
    <w:rsid w:val="00AC0FBF"/>
    <w:rsid w:val="00AC12D1"/>
    <w:rsid w:val="00AC30C7"/>
    <w:rsid w:val="00AC3E89"/>
    <w:rsid w:val="00AC4B91"/>
    <w:rsid w:val="00AC4F6A"/>
    <w:rsid w:val="00AC6F63"/>
    <w:rsid w:val="00AC7B65"/>
    <w:rsid w:val="00AD0118"/>
    <w:rsid w:val="00AD0B7A"/>
    <w:rsid w:val="00AD12D4"/>
    <w:rsid w:val="00AD133A"/>
    <w:rsid w:val="00AD2610"/>
    <w:rsid w:val="00AD2FC8"/>
    <w:rsid w:val="00AD5A42"/>
    <w:rsid w:val="00AD5FA7"/>
    <w:rsid w:val="00AD65BC"/>
    <w:rsid w:val="00AD7352"/>
    <w:rsid w:val="00AD7ED1"/>
    <w:rsid w:val="00AE0CB2"/>
    <w:rsid w:val="00AE1127"/>
    <w:rsid w:val="00AE1419"/>
    <w:rsid w:val="00AE1D2B"/>
    <w:rsid w:val="00AE1F71"/>
    <w:rsid w:val="00AE2734"/>
    <w:rsid w:val="00AE2E05"/>
    <w:rsid w:val="00AE3695"/>
    <w:rsid w:val="00AE4153"/>
    <w:rsid w:val="00AE4925"/>
    <w:rsid w:val="00AE492F"/>
    <w:rsid w:val="00AE580F"/>
    <w:rsid w:val="00AE5D19"/>
    <w:rsid w:val="00AE5FF8"/>
    <w:rsid w:val="00AE6111"/>
    <w:rsid w:val="00AE7634"/>
    <w:rsid w:val="00AE775C"/>
    <w:rsid w:val="00AF0575"/>
    <w:rsid w:val="00AF0C9F"/>
    <w:rsid w:val="00AF13FB"/>
    <w:rsid w:val="00AF1A58"/>
    <w:rsid w:val="00AF1BB5"/>
    <w:rsid w:val="00AF1F80"/>
    <w:rsid w:val="00AF344D"/>
    <w:rsid w:val="00AF3B73"/>
    <w:rsid w:val="00AF3C13"/>
    <w:rsid w:val="00AF5227"/>
    <w:rsid w:val="00AF55E3"/>
    <w:rsid w:val="00B00DCD"/>
    <w:rsid w:val="00B012C7"/>
    <w:rsid w:val="00B02037"/>
    <w:rsid w:val="00B0373B"/>
    <w:rsid w:val="00B03EBE"/>
    <w:rsid w:val="00B0463B"/>
    <w:rsid w:val="00B04C13"/>
    <w:rsid w:val="00B04FE1"/>
    <w:rsid w:val="00B0518C"/>
    <w:rsid w:val="00B05F81"/>
    <w:rsid w:val="00B062B1"/>
    <w:rsid w:val="00B0657A"/>
    <w:rsid w:val="00B07276"/>
    <w:rsid w:val="00B0743C"/>
    <w:rsid w:val="00B07E6C"/>
    <w:rsid w:val="00B10825"/>
    <w:rsid w:val="00B121B8"/>
    <w:rsid w:val="00B12388"/>
    <w:rsid w:val="00B1379C"/>
    <w:rsid w:val="00B1408B"/>
    <w:rsid w:val="00B14C7A"/>
    <w:rsid w:val="00B150A4"/>
    <w:rsid w:val="00B15C8B"/>
    <w:rsid w:val="00B16304"/>
    <w:rsid w:val="00B16CAC"/>
    <w:rsid w:val="00B16E55"/>
    <w:rsid w:val="00B17158"/>
    <w:rsid w:val="00B17440"/>
    <w:rsid w:val="00B17B47"/>
    <w:rsid w:val="00B207BF"/>
    <w:rsid w:val="00B21E52"/>
    <w:rsid w:val="00B22B24"/>
    <w:rsid w:val="00B22E70"/>
    <w:rsid w:val="00B23182"/>
    <w:rsid w:val="00B2432B"/>
    <w:rsid w:val="00B256B7"/>
    <w:rsid w:val="00B25A0E"/>
    <w:rsid w:val="00B264C7"/>
    <w:rsid w:val="00B27841"/>
    <w:rsid w:val="00B3064D"/>
    <w:rsid w:val="00B30913"/>
    <w:rsid w:val="00B31A84"/>
    <w:rsid w:val="00B32744"/>
    <w:rsid w:val="00B35682"/>
    <w:rsid w:val="00B3651D"/>
    <w:rsid w:val="00B3655A"/>
    <w:rsid w:val="00B368DF"/>
    <w:rsid w:val="00B37051"/>
    <w:rsid w:val="00B37B5D"/>
    <w:rsid w:val="00B404A9"/>
    <w:rsid w:val="00B4259A"/>
    <w:rsid w:val="00B42A02"/>
    <w:rsid w:val="00B43457"/>
    <w:rsid w:val="00B43E96"/>
    <w:rsid w:val="00B43EB5"/>
    <w:rsid w:val="00B446E7"/>
    <w:rsid w:val="00B4495B"/>
    <w:rsid w:val="00B44B5F"/>
    <w:rsid w:val="00B44CEC"/>
    <w:rsid w:val="00B456A7"/>
    <w:rsid w:val="00B45745"/>
    <w:rsid w:val="00B464DA"/>
    <w:rsid w:val="00B471E0"/>
    <w:rsid w:val="00B51D00"/>
    <w:rsid w:val="00B5205F"/>
    <w:rsid w:val="00B52893"/>
    <w:rsid w:val="00B53690"/>
    <w:rsid w:val="00B53F08"/>
    <w:rsid w:val="00B54C6A"/>
    <w:rsid w:val="00B554D4"/>
    <w:rsid w:val="00B5580B"/>
    <w:rsid w:val="00B5695F"/>
    <w:rsid w:val="00B5753E"/>
    <w:rsid w:val="00B575C6"/>
    <w:rsid w:val="00B61F90"/>
    <w:rsid w:val="00B6239D"/>
    <w:rsid w:val="00B63104"/>
    <w:rsid w:val="00B67D34"/>
    <w:rsid w:val="00B67DFB"/>
    <w:rsid w:val="00B70113"/>
    <w:rsid w:val="00B70263"/>
    <w:rsid w:val="00B7046F"/>
    <w:rsid w:val="00B714A9"/>
    <w:rsid w:val="00B717CD"/>
    <w:rsid w:val="00B7245F"/>
    <w:rsid w:val="00B726E8"/>
    <w:rsid w:val="00B72757"/>
    <w:rsid w:val="00B72E12"/>
    <w:rsid w:val="00B72F37"/>
    <w:rsid w:val="00B73046"/>
    <w:rsid w:val="00B74E06"/>
    <w:rsid w:val="00B75501"/>
    <w:rsid w:val="00B76105"/>
    <w:rsid w:val="00B76555"/>
    <w:rsid w:val="00B77274"/>
    <w:rsid w:val="00B7770B"/>
    <w:rsid w:val="00B77A90"/>
    <w:rsid w:val="00B77C03"/>
    <w:rsid w:val="00B804E9"/>
    <w:rsid w:val="00B81915"/>
    <w:rsid w:val="00B83630"/>
    <w:rsid w:val="00B855A2"/>
    <w:rsid w:val="00B8674A"/>
    <w:rsid w:val="00B86EC1"/>
    <w:rsid w:val="00B90861"/>
    <w:rsid w:val="00B90E63"/>
    <w:rsid w:val="00B9133D"/>
    <w:rsid w:val="00B9204F"/>
    <w:rsid w:val="00B92C9F"/>
    <w:rsid w:val="00B93BDD"/>
    <w:rsid w:val="00B9436D"/>
    <w:rsid w:val="00B95F25"/>
    <w:rsid w:val="00B964F4"/>
    <w:rsid w:val="00B965AA"/>
    <w:rsid w:val="00B96845"/>
    <w:rsid w:val="00B969F0"/>
    <w:rsid w:val="00BA181C"/>
    <w:rsid w:val="00BA2571"/>
    <w:rsid w:val="00BA27D5"/>
    <w:rsid w:val="00BA40D5"/>
    <w:rsid w:val="00BA4458"/>
    <w:rsid w:val="00BA5DE1"/>
    <w:rsid w:val="00BA7277"/>
    <w:rsid w:val="00BB0BEE"/>
    <w:rsid w:val="00BB0CCE"/>
    <w:rsid w:val="00BB2454"/>
    <w:rsid w:val="00BB2621"/>
    <w:rsid w:val="00BB2CAA"/>
    <w:rsid w:val="00BB33B2"/>
    <w:rsid w:val="00BB3548"/>
    <w:rsid w:val="00BB4A15"/>
    <w:rsid w:val="00BB7106"/>
    <w:rsid w:val="00BC1349"/>
    <w:rsid w:val="00BC1839"/>
    <w:rsid w:val="00BC193E"/>
    <w:rsid w:val="00BC1FD3"/>
    <w:rsid w:val="00BC2746"/>
    <w:rsid w:val="00BC3236"/>
    <w:rsid w:val="00BC5877"/>
    <w:rsid w:val="00BC5910"/>
    <w:rsid w:val="00BC5B43"/>
    <w:rsid w:val="00BC5D50"/>
    <w:rsid w:val="00BC7AF2"/>
    <w:rsid w:val="00BD023C"/>
    <w:rsid w:val="00BD056B"/>
    <w:rsid w:val="00BD15FD"/>
    <w:rsid w:val="00BD23C1"/>
    <w:rsid w:val="00BD2484"/>
    <w:rsid w:val="00BD25C0"/>
    <w:rsid w:val="00BD3602"/>
    <w:rsid w:val="00BD3664"/>
    <w:rsid w:val="00BD3B8E"/>
    <w:rsid w:val="00BD4877"/>
    <w:rsid w:val="00BD4B1C"/>
    <w:rsid w:val="00BD575A"/>
    <w:rsid w:val="00BD5A57"/>
    <w:rsid w:val="00BD63B6"/>
    <w:rsid w:val="00BD7372"/>
    <w:rsid w:val="00BE0E1B"/>
    <w:rsid w:val="00BE2630"/>
    <w:rsid w:val="00BE2A6E"/>
    <w:rsid w:val="00BE3447"/>
    <w:rsid w:val="00BE3610"/>
    <w:rsid w:val="00BE3A5E"/>
    <w:rsid w:val="00BE414C"/>
    <w:rsid w:val="00BE6ED1"/>
    <w:rsid w:val="00BE6F32"/>
    <w:rsid w:val="00BE7C32"/>
    <w:rsid w:val="00BF0337"/>
    <w:rsid w:val="00BF127F"/>
    <w:rsid w:val="00BF1F2D"/>
    <w:rsid w:val="00BF205E"/>
    <w:rsid w:val="00BF234B"/>
    <w:rsid w:val="00BF2420"/>
    <w:rsid w:val="00BF2771"/>
    <w:rsid w:val="00BF2899"/>
    <w:rsid w:val="00BF2929"/>
    <w:rsid w:val="00BF3155"/>
    <w:rsid w:val="00BF3218"/>
    <w:rsid w:val="00BF3ED9"/>
    <w:rsid w:val="00BF4654"/>
    <w:rsid w:val="00BF4B5D"/>
    <w:rsid w:val="00BF5666"/>
    <w:rsid w:val="00BF5685"/>
    <w:rsid w:val="00BF6996"/>
    <w:rsid w:val="00BF6D65"/>
    <w:rsid w:val="00BF7393"/>
    <w:rsid w:val="00C000A3"/>
    <w:rsid w:val="00C0100B"/>
    <w:rsid w:val="00C0165B"/>
    <w:rsid w:val="00C02010"/>
    <w:rsid w:val="00C021DC"/>
    <w:rsid w:val="00C04A51"/>
    <w:rsid w:val="00C062C8"/>
    <w:rsid w:val="00C065A0"/>
    <w:rsid w:val="00C10BB1"/>
    <w:rsid w:val="00C115DD"/>
    <w:rsid w:val="00C11D60"/>
    <w:rsid w:val="00C12778"/>
    <w:rsid w:val="00C12E93"/>
    <w:rsid w:val="00C1361D"/>
    <w:rsid w:val="00C1418C"/>
    <w:rsid w:val="00C145D1"/>
    <w:rsid w:val="00C1500E"/>
    <w:rsid w:val="00C15D36"/>
    <w:rsid w:val="00C20924"/>
    <w:rsid w:val="00C215C3"/>
    <w:rsid w:val="00C219CD"/>
    <w:rsid w:val="00C21FB8"/>
    <w:rsid w:val="00C239DE"/>
    <w:rsid w:val="00C239F6"/>
    <w:rsid w:val="00C244DE"/>
    <w:rsid w:val="00C2452A"/>
    <w:rsid w:val="00C25B4C"/>
    <w:rsid w:val="00C267E3"/>
    <w:rsid w:val="00C27BE7"/>
    <w:rsid w:val="00C27E2F"/>
    <w:rsid w:val="00C27F99"/>
    <w:rsid w:val="00C27FD3"/>
    <w:rsid w:val="00C31CCF"/>
    <w:rsid w:val="00C31D85"/>
    <w:rsid w:val="00C32E4E"/>
    <w:rsid w:val="00C33487"/>
    <w:rsid w:val="00C3398F"/>
    <w:rsid w:val="00C342AA"/>
    <w:rsid w:val="00C342AF"/>
    <w:rsid w:val="00C345CE"/>
    <w:rsid w:val="00C366DF"/>
    <w:rsid w:val="00C3756C"/>
    <w:rsid w:val="00C4044F"/>
    <w:rsid w:val="00C41181"/>
    <w:rsid w:val="00C42E72"/>
    <w:rsid w:val="00C4362D"/>
    <w:rsid w:val="00C436D6"/>
    <w:rsid w:val="00C43D88"/>
    <w:rsid w:val="00C44539"/>
    <w:rsid w:val="00C44AA2"/>
    <w:rsid w:val="00C455D7"/>
    <w:rsid w:val="00C4592E"/>
    <w:rsid w:val="00C468E4"/>
    <w:rsid w:val="00C46A81"/>
    <w:rsid w:val="00C51A18"/>
    <w:rsid w:val="00C523E9"/>
    <w:rsid w:val="00C54CBE"/>
    <w:rsid w:val="00C555C5"/>
    <w:rsid w:val="00C55BE1"/>
    <w:rsid w:val="00C569DD"/>
    <w:rsid w:val="00C56C16"/>
    <w:rsid w:val="00C57D06"/>
    <w:rsid w:val="00C61668"/>
    <w:rsid w:val="00C61ACB"/>
    <w:rsid w:val="00C622C6"/>
    <w:rsid w:val="00C6264B"/>
    <w:rsid w:val="00C63F1B"/>
    <w:rsid w:val="00C63F95"/>
    <w:rsid w:val="00C64482"/>
    <w:rsid w:val="00C65A16"/>
    <w:rsid w:val="00C65C48"/>
    <w:rsid w:val="00C66837"/>
    <w:rsid w:val="00C66EC3"/>
    <w:rsid w:val="00C67071"/>
    <w:rsid w:val="00C71B44"/>
    <w:rsid w:val="00C7200D"/>
    <w:rsid w:val="00C7241A"/>
    <w:rsid w:val="00C72B34"/>
    <w:rsid w:val="00C758A1"/>
    <w:rsid w:val="00C75A8E"/>
    <w:rsid w:val="00C764F9"/>
    <w:rsid w:val="00C7778C"/>
    <w:rsid w:val="00C8070E"/>
    <w:rsid w:val="00C80E4A"/>
    <w:rsid w:val="00C80F23"/>
    <w:rsid w:val="00C817F8"/>
    <w:rsid w:val="00C81C74"/>
    <w:rsid w:val="00C825B3"/>
    <w:rsid w:val="00C830C6"/>
    <w:rsid w:val="00C84205"/>
    <w:rsid w:val="00C8506E"/>
    <w:rsid w:val="00C86CEB"/>
    <w:rsid w:val="00C902D7"/>
    <w:rsid w:val="00C90BEF"/>
    <w:rsid w:val="00C9173F"/>
    <w:rsid w:val="00C9240E"/>
    <w:rsid w:val="00C9243D"/>
    <w:rsid w:val="00C92695"/>
    <w:rsid w:val="00C930C7"/>
    <w:rsid w:val="00C93187"/>
    <w:rsid w:val="00C93BE9"/>
    <w:rsid w:val="00C949D2"/>
    <w:rsid w:val="00C94D00"/>
    <w:rsid w:val="00C94D34"/>
    <w:rsid w:val="00C95D5B"/>
    <w:rsid w:val="00C9608E"/>
    <w:rsid w:val="00C96313"/>
    <w:rsid w:val="00C96835"/>
    <w:rsid w:val="00C975E6"/>
    <w:rsid w:val="00CA1DB0"/>
    <w:rsid w:val="00CA1FBA"/>
    <w:rsid w:val="00CA22D7"/>
    <w:rsid w:val="00CA34E4"/>
    <w:rsid w:val="00CA354E"/>
    <w:rsid w:val="00CA3583"/>
    <w:rsid w:val="00CA496D"/>
    <w:rsid w:val="00CA4AD8"/>
    <w:rsid w:val="00CA5748"/>
    <w:rsid w:val="00CA59D5"/>
    <w:rsid w:val="00CA5E3B"/>
    <w:rsid w:val="00CA5E83"/>
    <w:rsid w:val="00CA6698"/>
    <w:rsid w:val="00CA76F5"/>
    <w:rsid w:val="00CB0AC5"/>
    <w:rsid w:val="00CB1292"/>
    <w:rsid w:val="00CB266C"/>
    <w:rsid w:val="00CB43D3"/>
    <w:rsid w:val="00CB4618"/>
    <w:rsid w:val="00CB5C93"/>
    <w:rsid w:val="00CB637E"/>
    <w:rsid w:val="00CB7F42"/>
    <w:rsid w:val="00CC186F"/>
    <w:rsid w:val="00CC1D83"/>
    <w:rsid w:val="00CC2A5E"/>
    <w:rsid w:val="00CC31EA"/>
    <w:rsid w:val="00CC365D"/>
    <w:rsid w:val="00CC36E2"/>
    <w:rsid w:val="00CC4562"/>
    <w:rsid w:val="00CC4574"/>
    <w:rsid w:val="00CC4C8D"/>
    <w:rsid w:val="00CC609F"/>
    <w:rsid w:val="00CC6582"/>
    <w:rsid w:val="00CC7FC5"/>
    <w:rsid w:val="00CD073F"/>
    <w:rsid w:val="00CD0A6F"/>
    <w:rsid w:val="00CD19A0"/>
    <w:rsid w:val="00CD2901"/>
    <w:rsid w:val="00CD36D2"/>
    <w:rsid w:val="00CD394F"/>
    <w:rsid w:val="00CD4835"/>
    <w:rsid w:val="00CD4A88"/>
    <w:rsid w:val="00CD65E8"/>
    <w:rsid w:val="00CE0B47"/>
    <w:rsid w:val="00CE1013"/>
    <w:rsid w:val="00CE32ED"/>
    <w:rsid w:val="00CE3E6F"/>
    <w:rsid w:val="00CE45B6"/>
    <w:rsid w:val="00CE60E3"/>
    <w:rsid w:val="00CE64D9"/>
    <w:rsid w:val="00CE692B"/>
    <w:rsid w:val="00CE6A48"/>
    <w:rsid w:val="00CE6D3D"/>
    <w:rsid w:val="00CF0209"/>
    <w:rsid w:val="00CF088F"/>
    <w:rsid w:val="00CF12C8"/>
    <w:rsid w:val="00CF228D"/>
    <w:rsid w:val="00CF2B7D"/>
    <w:rsid w:val="00CF393D"/>
    <w:rsid w:val="00CF39EC"/>
    <w:rsid w:val="00CF5213"/>
    <w:rsid w:val="00CF64B4"/>
    <w:rsid w:val="00CF6E71"/>
    <w:rsid w:val="00CF6EF4"/>
    <w:rsid w:val="00CF6F33"/>
    <w:rsid w:val="00CF741C"/>
    <w:rsid w:val="00CF766E"/>
    <w:rsid w:val="00D00025"/>
    <w:rsid w:val="00D00682"/>
    <w:rsid w:val="00D0095B"/>
    <w:rsid w:val="00D00BF4"/>
    <w:rsid w:val="00D01888"/>
    <w:rsid w:val="00D02DDC"/>
    <w:rsid w:val="00D03373"/>
    <w:rsid w:val="00D04BFF"/>
    <w:rsid w:val="00D04FED"/>
    <w:rsid w:val="00D111C0"/>
    <w:rsid w:val="00D116B4"/>
    <w:rsid w:val="00D11A9B"/>
    <w:rsid w:val="00D1221C"/>
    <w:rsid w:val="00D1316C"/>
    <w:rsid w:val="00D1369E"/>
    <w:rsid w:val="00D13AC8"/>
    <w:rsid w:val="00D14948"/>
    <w:rsid w:val="00D14E07"/>
    <w:rsid w:val="00D14E77"/>
    <w:rsid w:val="00D14E7D"/>
    <w:rsid w:val="00D15330"/>
    <w:rsid w:val="00D1592E"/>
    <w:rsid w:val="00D15C5A"/>
    <w:rsid w:val="00D15DC0"/>
    <w:rsid w:val="00D16C87"/>
    <w:rsid w:val="00D20973"/>
    <w:rsid w:val="00D214B7"/>
    <w:rsid w:val="00D21A2E"/>
    <w:rsid w:val="00D21C5C"/>
    <w:rsid w:val="00D21E8F"/>
    <w:rsid w:val="00D22E52"/>
    <w:rsid w:val="00D23544"/>
    <w:rsid w:val="00D23C7F"/>
    <w:rsid w:val="00D2447D"/>
    <w:rsid w:val="00D25159"/>
    <w:rsid w:val="00D277FB"/>
    <w:rsid w:val="00D32306"/>
    <w:rsid w:val="00D3358B"/>
    <w:rsid w:val="00D33849"/>
    <w:rsid w:val="00D37068"/>
    <w:rsid w:val="00D40182"/>
    <w:rsid w:val="00D408A3"/>
    <w:rsid w:val="00D418A2"/>
    <w:rsid w:val="00D426E0"/>
    <w:rsid w:val="00D4372C"/>
    <w:rsid w:val="00D437CB"/>
    <w:rsid w:val="00D447BB"/>
    <w:rsid w:val="00D449C1"/>
    <w:rsid w:val="00D44FBE"/>
    <w:rsid w:val="00D45021"/>
    <w:rsid w:val="00D4565D"/>
    <w:rsid w:val="00D46854"/>
    <w:rsid w:val="00D47C86"/>
    <w:rsid w:val="00D505BD"/>
    <w:rsid w:val="00D507C2"/>
    <w:rsid w:val="00D513A9"/>
    <w:rsid w:val="00D514F9"/>
    <w:rsid w:val="00D53732"/>
    <w:rsid w:val="00D55572"/>
    <w:rsid w:val="00D55FA6"/>
    <w:rsid w:val="00D56D72"/>
    <w:rsid w:val="00D60075"/>
    <w:rsid w:val="00D6159A"/>
    <w:rsid w:val="00D62480"/>
    <w:rsid w:val="00D63F61"/>
    <w:rsid w:val="00D66FCA"/>
    <w:rsid w:val="00D718E1"/>
    <w:rsid w:val="00D726A3"/>
    <w:rsid w:val="00D7330A"/>
    <w:rsid w:val="00D73668"/>
    <w:rsid w:val="00D73A48"/>
    <w:rsid w:val="00D74E09"/>
    <w:rsid w:val="00D74FB7"/>
    <w:rsid w:val="00D7527C"/>
    <w:rsid w:val="00D753A5"/>
    <w:rsid w:val="00D76E7A"/>
    <w:rsid w:val="00D771D3"/>
    <w:rsid w:val="00D77FD6"/>
    <w:rsid w:val="00D81842"/>
    <w:rsid w:val="00D82105"/>
    <w:rsid w:val="00D82A13"/>
    <w:rsid w:val="00D82CFE"/>
    <w:rsid w:val="00D8304C"/>
    <w:rsid w:val="00D85169"/>
    <w:rsid w:val="00D85B65"/>
    <w:rsid w:val="00D8744F"/>
    <w:rsid w:val="00D87D52"/>
    <w:rsid w:val="00D9031F"/>
    <w:rsid w:val="00D90345"/>
    <w:rsid w:val="00D90845"/>
    <w:rsid w:val="00D910E5"/>
    <w:rsid w:val="00D9230B"/>
    <w:rsid w:val="00D929CA"/>
    <w:rsid w:val="00D92A0F"/>
    <w:rsid w:val="00D9388C"/>
    <w:rsid w:val="00D94F99"/>
    <w:rsid w:val="00D95D3A"/>
    <w:rsid w:val="00D97467"/>
    <w:rsid w:val="00D97AED"/>
    <w:rsid w:val="00D97BE5"/>
    <w:rsid w:val="00DA06E5"/>
    <w:rsid w:val="00DA1D1A"/>
    <w:rsid w:val="00DA3B17"/>
    <w:rsid w:val="00DA44E7"/>
    <w:rsid w:val="00DA45CF"/>
    <w:rsid w:val="00DA4617"/>
    <w:rsid w:val="00DA4731"/>
    <w:rsid w:val="00DA573F"/>
    <w:rsid w:val="00DA72E1"/>
    <w:rsid w:val="00DA7BF3"/>
    <w:rsid w:val="00DB094A"/>
    <w:rsid w:val="00DB0B7D"/>
    <w:rsid w:val="00DB0CA2"/>
    <w:rsid w:val="00DB127A"/>
    <w:rsid w:val="00DB1DAA"/>
    <w:rsid w:val="00DB1FF5"/>
    <w:rsid w:val="00DB25AF"/>
    <w:rsid w:val="00DB2BBF"/>
    <w:rsid w:val="00DB3A5A"/>
    <w:rsid w:val="00DB50B4"/>
    <w:rsid w:val="00DB5AA7"/>
    <w:rsid w:val="00DB68B3"/>
    <w:rsid w:val="00DB6E2B"/>
    <w:rsid w:val="00DB7B9A"/>
    <w:rsid w:val="00DC0D35"/>
    <w:rsid w:val="00DC3970"/>
    <w:rsid w:val="00DC4743"/>
    <w:rsid w:val="00DC5AB9"/>
    <w:rsid w:val="00DC5F99"/>
    <w:rsid w:val="00DC6611"/>
    <w:rsid w:val="00DC6712"/>
    <w:rsid w:val="00DD1DC1"/>
    <w:rsid w:val="00DD1DED"/>
    <w:rsid w:val="00DD290D"/>
    <w:rsid w:val="00DD36B1"/>
    <w:rsid w:val="00DD3A32"/>
    <w:rsid w:val="00DD40F3"/>
    <w:rsid w:val="00DD4DAF"/>
    <w:rsid w:val="00DD5189"/>
    <w:rsid w:val="00DD6447"/>
    <w:rsid w:val="00DD695A"/>
    <w:rsid w:val="00DD6A66"/>
    <w:rsid w:val="00DD6F5A"/>
    <w:rsid w:val="00DD7138"/>
    <w:rsid w:val="00DD7442"/>
    <w:rsid w:val="00DD7903"/>
    <w:rsid w:val="00DE1B71"/>
    <w:rsid w:val="00DE1BF0"/>
    <w:rsid w:val="00DE2C6C"/>
    <w:rsid w:val="00DE49FA"/>
    <w:rsid w:val="00DE4E79"/>
    <w:rsid w:val="00DE5316"/>
    <w:rsid w:val="00DE56B2"/>
    <w:rsid w:val="00DE5F18"/>
    <w:rsid w:val="00DE6A95"/>
    <w:rsid w:val="00DF01D7"/>
    <w:rsid w:val="00DF04B4"/>
    <w:rsid w:val="00DF0C3B"/>
    <w:rsid w:val="00DF3709"/>
    <w:rsid w:val="00DF380F"/>
    <w:rsid w:val="00DF598C"/>
    <w:rsid w:val="00DF5E2F"/>
    <w:rsid w:val="00E00114"/>
    <w:rsid w:val="00E00343"/>
    <w:rsid w:val="00E003DC"/>
    <w:rsid w:val="00E00458"/>
    <w:rsid w:val="00E00C05"/>
    <w:rsid w:val="00E0136E"/>
    <w:rsid w:val="00E0309F"/>
    <w:rsid w:val="00E03B58"/>
    <w:rsid w:val="00E04BE0"/>
    <w:rsid w:val="00E05CA5"/>
    <w:rsid w:val="00E05CEF"/>
    <w:rsid w:val="00E1009B"/>
    <w:rsid w:val="00E10E0F"/>
    <w:rsid w:val="00E11429"/>
    <w:rsid w:val="00E11D84"/>
    <w:rsid w:val="00E125E0"/>
    <w:rsid w:val="00E13BEF"/>
    <w:rsid w:val="00E15F32"/>
    <w:rsid w:val="00E15F60"/>
    <w:rsid w:val="00E17203"/>
    <w:rsid w:val="00E1741B"/>
    <w:rsid w:val="00E17E0F"/>
    <w:rsid w:val="00E21856"/>
    <w:rsid w:val="00E225C1"/>
    <w:rsid w:val="00E22684"/>
    <w:rsid w:val="00E22A85"/>
    <w:rsid w:val="00E2337B"/>
    <w:rsid w:val="00E2361E"/>
    <w:rsid w:val="00E23AD5"/>
    <w:rsid w:val="00E24BA6"/>
    <w:rsid w:val="00E2510F"/>
    <w:rsid w:val="00E25D41"/>
    <w:rsid w:val="00E25F76"/>
    <w:rsid w:val="00E26F15"/>
    <w:rsid w:val="00E27135"/>
    <w:rsid w:val="00E27468"/>
    <w:rsid w:val="00E27960"/>
    <w:rsid w:val="00E27A8D"/>
    <w:rsid w:val="00E30339"/>
    <w:rsid w:val="00E3211A"/>
    <w:rsid w:val="00E325D4"/>
    <w:rsid w:val="00E32DC6"/>
    <w:rsid w:val="00E34299"/>
    <w:rsid w:val="00E34567"/>
    <w:rsid w:val="00E34B19"/>
    <w:rsid w:val="00E34CBE"/>
    <w:rsid w:val="00E34E7D"/>
    <w:rsid w:val="00E35668"/>
    <w:rsid w:val="00E35D80"/>
    <w:rsid w:val="00E35FCA"/>
    <w:rsid w:val="00E363EE"/>
    <w:rsid w:val="00E367BA"/>
    <w:rsid w:val="00E3792E"/>
    <w:rsid w:val="00E4053B"/>
    <w:rsid w:val="00E40FAB"/>
    <w:rsid w:val="00E42272"/>
    <w:rsid w:val="00E45AE6"/>
    <w:rsid w:val="00E46FA4"/>
    <w:rsid w:val="00E470C8"/>
    <w:rsid w:val="00E4732F"/>
    <w:rsid w:val="00E500B4"/>
    <w:rsid w:val="00E50A1C"/>
    <w:rsid w:val="00E50D91"/>
    <w:rsid w:val="00E51017"/>
    <w:rsid w:val="00E520DC"/>
    <w:rsid w:val="00E52694"/>
    <w:rsid w:val="00E52D81"/>
    <w:rsid w:val="00E54BA1"/>
    <w:rsid w:val="00E552D0"/>
    <w:rsid w:val="00E5577E"/>
    <w:rsid w:val="00E563F4"/>
    <w:rsid w:val="00E57398"/>
    <w:rsid w:val="00E62088"/>
    <w:rsid w:val="00E63B33"/>
    <w:rsid w:val="00E63BE8"/>
    <w:rsid w:val="00E64ABE"/>
    <w:rsid w:val="00E66415"/>
    <w:rsid w:val="00E66470"/>
    <w:rsid w:val="00E668B2"/>
    <w:rsid w:val="00E7025F"/>
    <w:rsid w:val="00E735F1"/>
    <w:rsid w:val="00E74C97"/>
    <w:rsid w:val="00E77AEA"/>
    <w:rsid w:val="00E77EC3"/>
    <w:rsid w:val="00E82C93"/>
    <w:rsid w:val="00E82D5A"/>
    <w:rsid w:val="00E8327D"/>
    <w:rsid w:val="00E852FB"/>
    <w:rsid w:val="00E8680E"/>
    <w:rsid w:val="00E87002"/>
    <w:rsid w:val="00E87856"/>
    <w:rsid w:val="00E87C6E"/>
    <w:rsid w:val="00E905EA"/>
    <w:rsid w:val="00E91089"/>
    <w:rsid w:val="00E91470"/>
    <w:rsid w:val="00E91D71"/>
    <w:rsid w:val="00E92D85"/>
    <w:rsid w:val="00E93837"/>
    <w:rsid w:val="00E93E71"/>
    <w:rsid w:val="00E9433F"/>
    <w:rsid w:val="00E94D0F"/>
    <w:rsid w:val="00E958C0"/>
    <w:rsid w:val="00E95AFC"/>
    <w:rsid w:val="00E95BDC"/>
    <w:rsid w:val="00E963BD"/>
    <w:rsid w:val="00E96670"/>
    <w:rsid w:val="00EA04BE"/>
    <w:rsid w:val="00EA1994"/>
    <w:rsid w:val="00EA1FC7"/>
    <w:rsid w:val="00EA20F5"/>
    <w:rsid w:val="00EA2190"/>
    <w:rsid w:val="00EA3263"/>
    <w:rsid w:val="00EA5DF7"/>
    <w:rsid w:val="00EA6F25"/>
    <w:rsid w:val="00EA7121"/>
    <w:rsid w:val="00EA739B"/>
    <w:rsid w:val="00EB0329"/>
    <w:rsid w:val="00EB3EE3"/>
    <w:rsid w:val="00EB4668"/>
    <w:rsid w:val="00EB4CB4"/>
    <w:rsid w:val="00EB5145"/>
    <w:rsid w:val="00EB5187"/>
    <w:rsid w:val="00EB522A"/>
    <w:rsid w:val="00EB607E"/>
    <w:rsid w:val="00EB7092"/>
    <w:rsid w:val="00EC1026"/>
    <w:rsid w:val="00EC1278"/>
    <w:rsid w:val="00EC1358"/>
    <w:rsid w:val="00EC3314"/>
    <w:rsid w:val="00EC34E3"/>
    <w:rsid w:val="00EC3D64"/>
    <w:rsid w:val="00EC4344"/>
    <w:rsid w:val="00EC4AE1"/>
    <w:rsid w:val="00EC66FF"/>
    <w:rsid w:val="00EC6B03"/>
    <w:rsid w:val="00EC7241"/>
    <w:rsid w:val="00ED0B15"/>
    <w:rsid w:val="00ED11BC"/>
    <w:rsid w:val="00ED1970"/>
    <w:rsid w:val="00ED1BD9"/>
    <w:rsid w:val="00ED543D"/>
    <w:rsid w:val="00ED55F5"/>
    <w:rsid w:val="00ED6564"/>
    <w:rsid w:val="00ED6FA7"/>
    <w:rsid w:val="00ED736A"/>
    <w:rsid w:val="00ED7D54"/>
    <w:rsid w:val="00EE19B7"/>
    <w:rsid w:val="00EE1ACA"/>
    <w:rsid w:val="00EE1C5D"/>
    <w:rsid w:val="00EE3B07"/>
    <w:rsid w:val="00EE3ED4"/>
    <w:rsid w:val="00EE3FC2"/>
    <w:rsid w:val="00EE54A9"/>
    <w:rsid w:val="00EE61C3"/>
    <w:rsid w:val="00EE6DF5"/>
    <w:rsid w:val="00EE6FC0"/>
    <w:rsid w:val="00EE72E6"/>
    <w:rsid w:val="00EE7EBD"/>
    <w:rsid w:val="00EE7F9B"/>
    <w:rsid w:val="00EF0B71"/>
    <w:rsid w:val="00EF11FC"/>
    <w:rsid w:val="00EF12EF"/>
    <w:rsid w:val="00EF18C2"/>
    <w:rsid w:val="00EF1CD8"/>
    <w:rsid w:val="00EF2391"/>
    <w:rsid w:val="00EF247E"/>
    <w:rsid w:val="00EF2F2D"/>
    <w:rsid w:val="00EF2FEE"/>
    <w:rsid w:val="00EF42A2"/>
    <w:rsid w:val="00EF5213"/>
    <w:rsid w:val="00EF570A"/>
    <w:rsid w:val="00EF76ED"/>
    <w:rsid w:val="00F00F6D"/>
    <w:rsid w:val="00F01D93"/>
    <w:rsid w:val="00F01ED3"/>
    <w:rsid w:val="00F0233D"/>
    <w:rsid w:val="00F02BE6"/>
    <w:rsid w:val="00F0313D"/>
    <w:rsid w:val="00F0407A"/>
    <w:rsid w:val="00F04978"/>
    <w:rsid w:val="00F05E3C"/>
    <w:rsid w:val="00F06994"/>
    <w:rsid w:val="00F06B2F"/>
    <w:rsid w:val="00F070F3"/>
    <w:rsid w:val="00F07E6D"/>
    <w:rsid w:val="00F07F68"/>
    <w:rsid w:val="00F100FB"/>
    <w:rsid w:val="00F10F77"/>
    <w:rsid w:val="00F11756"/>
    <w:rsid w:val="00F11E8A"/>
    <w:rsid w:val="00F11FB5"/>
    <w:rsid w:val="00F1243F"/>
    <w:rsid w:val="00F12DD2"/>
    <w:rsid w:val="00F143C8"/>
    <w:rsid w:val="00F144B3"/>
    <w:rsid w:val="00F16E67"/>
    <w:rsid w:val="00F204F3"/>
    <w:rsid w:val="00F21E8C"/>
    <w:rsid w:val="00F22BA5"/>
    <w:rsid w:val="00F23229"/>
    <w:rsid w:val="00F2376B"/>
    <w:rsid w:val="00F23878"/>
    <w:rsid w:val="00F24474"/>
    <w:rsid w:val="00F260D0"/>
    <w:rsid w:val="00F27470"/>
    <w:rsid w:val="00F27B79"/>
    <w:rsid w:val="00F3104B"/>
    <w:rsid w:val="00F3150F"/>
    <w:rsid w:val="00F31956"/>
    <w:rsid w:val="00F31EE9"/>
    <w:rsid w:val="00F32A10"/>
    <w:rsid w:val="00F32A84"/>
    <w:rsid w:val="00F34C93"/>
    <w:rsid w:val="00F35925"/>
    <w:rsid w:val="00F364C5"/>
    <w:rsid w:val="00F366FF"/>
    <w:rsid w:val="00F36755"/>
    <w:rsid w:val="00F37B6C"/>
    <w:rsid w:val="00F404A4"/>
    <w:rsid w:val="00F40624"/>
    <w:rsid w:val="00F40914"/>
    <w:rsid w:val="00F4206A"/>
    <w:rsid w:val="00F43012"/>
    <w:rsid w:val="00F43157"/>
    <w:rsid w:val="00F43B5F"/>
    <w:rsid w:val="00F445E7"/>
    <w:rsid w:val="00F44C32"/>
    <w:rsid w:val="00F45C7F"/>
    <w:rsid w:val="00F46F64"/>
    <w:rsid w:val="00F47160"/>
    <w:rsid w:val="00F47721"/>
    <w:rsid w:val="00F47ABD"/>
    <w:rsid w:val="00F5032B"/>
    <w:rsid w:val="00F50449"/>
    <w:rsid w:val="00F50837"/>
    <w:rsid w:val="00F50C20"/>
    <w:rsid w:val="00F51B8F"/>
    <w:rsid w:val="00F536E4"/>
    <w:rsid w:val="00F53E8D"/>
    <w:rsid w:val="00F53EF8"/>
    <w:rsid w:val="00F53FB5"/>
    <w:rsid w:val="00F54021"/>
    <w:rsid w:val="00F54A1F"/>
    <w:rsid w:val="00F54D04"/>
    <w:rsid w:val="00F54DA6"/>
    <w:rsid w:val="00F551DA"/>
    <w:rsid w:val="00F574F8"/>
    <w:rsid w:val="00F57617"/>
    <w:rsid w:val="00F57C05"/>
    <w:rsid w:val="00F57E9E"/>
    <w:rsid w:val="00F603F3"/>
    <w:rsid w:val="00F6089A"/>
    <w:rsid w:val="00F60983"/>
    <w:rsid w:val="00F60F07"/>
    <w:rsid w:val="00F613DF"/>
    <w:rsid w:val="00F6173F"/>
    <w:rsid w:val="00F61D59"/>
    <w:rsid w:val="00F63158"/>
    <w:rsid w:val="00F64EB5"/>
    <w:rsid w:val="00F6505F"/>
    <w:rsid w:val="00F65FE4"/>
    <w:rsid w:val="00F66A00"/>
    <w:rsid w:val="00F677F5"/>
    <w:rsid w:val="00F7033D"/>
    <w:rsid w:val="00F70E30"/>
    <w:rsid w:val="00F71026"/>
    <w:rsid w:val="00F72DB2"/>
    <w:rsid w:val="00F731F3"/>
    <w:rsid w:val="00F743ED"/>
    <w:rsid w:val="00F755D6"/>
    <w:rsid w:val="00F760C5"/>
    <w:rsid w:val="00F80533"/>
    <w:rsid w:val="00F815CA"/>
    <w:rsid w:val="00F81C8A"/>
    <w:rsid w:val="00F83077"/>
    <w:rsid w:val="00F83688"/>
    <w:rsid w:val="00F838E6"/>
    <w:rsid w:val="00F8406C"/>
    <w:rsid w:val="00F8422B"/>
    <w:rsid w:val="00F84B2D"/>
    <w:rsid w:val="00F86144"/>
    <w:rsid w:val="00F86658"/>
    <w:rsid w:val="00F86DF6"/>
    <w:rsid w:val="00F87A61"/>
    <w:rsid w:val="00F87B5B"/>
    <w:rsid w:val="00F90516"/>
    <w:rsid w:val="00F906F0"/>
    <w:rsid w:val="00F90A71"/>
    <w:rsid w:val="00F9339A"/>
    <w:rsid w:val="00F936CD"/>
    <w:rsid w:val="00F947CF"/>
    <w:rsid w:val="00F94915"/>
    <w:rsid w:val="00F954A9"/>
    <w:rsid w:val="00F95C35"/>
    <w:rsid w:val="00F9608A"/>
    <w:rsid w:val="00F96A92"/>
    <w:rsid w:val="00F9773B"/>
    <w:rsid w:val="00F9775A"/>
    <w:rsid w:val="00F97AA5"/>
    <w:rsid w:val="00FA15F5"/>
    <w:rsid w:val="00FA2670"/>
    <w:rsid w:val="00FA277E"/>
    <w:rsid w:val="00FA29F6"/>
    <w:rsid w:val="00FA2A0F"/>
    <w:rsid w:val="00FA467C"/>
    <w:rsid w:val="00FA5F35"/>
    <w:rsid w:val="00FA616F"/>
    <w:rsid w:val="00FA6785"/>
    <w:rsid w:val="00FA6E5C"/>
    <w:rsid w:val="00FB0C35"/>
    <w:rsid w:val="00FB21B9"/>
    <w:rsid w:val="00FB3716"/>
    <w:rsid w:val="00FB3CE5"/>
    <w:rsid w:val="00FB4CC1"/>
    <w:rsid w:val="00FB50E8"/>
    <w:rsid w:val="00FB552B"/>
    <w:rsid w:val="00FB5C2E"/>
    <w:rsid w:val="00FB5F1F"/>
    <w:rsid w:val="00FB5F84"/>
    <w:rsid w:val="00FB61C6"/>
    <w:rsid w:val="00FC038F"/>
    <w:rsid w:val="00FC0A3A"/>
    <w:rsid w:val="00FC1916"/>
    <w:rsid w:val="00FC1D68"/>
    <w:rsid w:val="00FC2180"/>
    <w:rsid w:val="00FC2724"/>
    <w:rsid w:val="00FC310E"/>
    <w:rsid w:val="00FC389D"/>
    <w:rsid w:val="00FC55A0"/>
    <w:rsid w:val="00FC619E"/>
    <w:rsid w:val="00FC6F01"/>
    <w:rsid w:val="00FC732C"/>
    <w:rsid w:val="00FD0ADC"/>
    <w:rsid w:val="00FD0D2E"/>
    <w:rsid w:val="00FD0D5D"/>
    <w:rsid w:val="00FD0E04"/>
    <w:rsid w:val="00FD2C5C"/>
    <w:rsid w:val="00FD3002"/>
    <w:rsid w:val="00FD39C8"/>
    <w:rsid w:val="00FD58DF"/>
    <w:rsid w:val="00FD6589"/>
    <w:rsid w:val="00FE021F"/>
    <w:rsid w:val="00FE10A5"/>
    <w:rsid w:val="00FE134C"/>
    <w:rsid w:val="00FE28AF"/>
    <w:rsid w:val="00FE2CB5"/>
    <w:rsid w:val="00FE3795"/>
    <w:rsid w:val="00FE4101"/>
    <w:rsid w:val="00FE5C29"/>
    <w:rsid w:val="00FE67BF"/>
    <w:rsid w:val="00FE74AD"/>
    <w:rsid w:val="00FE7CCE"/>
    <w:rsid w:val="00FF079B"/>
    <w:rsid w:val="00FF0BC6"/>
    <w:rsid w:val="00FF189D"/>
    <w:rsid w:val="00FF19E1"/>
    <w:rsid w:val="00FF2014"/>
    <w:rsid w:val="00FF2A9A"/>
    <w:rsid w:val="00FF305C"/>
    <w:rsid w:val="00FF3075"/>
    <w:rsid w:val="00FF3485"/>
    <w:rsid w:val="00FF37CC"/>
    <w:rsid w:val="00FF3D0D"/>
    <w:rsid w:val="00FF3E1D"/>
    <w:rsid w:val="00FF3F13"/>
    <w:rsid w:val="00FF405D"/>
    <w:rsid w:val="00FF42E2"/>
    <w:rsid w:val="00FF444F"/>
    <w:rsid w:val="00FF54E3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6E3F7"/>
  <w15:chartTrackingRefBased/>
  <w15:docId w15:val="{2999D27E-51F5-4AB8-B363-B09EC69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9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3157"/>
    <w:rPr>
      <w:color w:val="808080"/>
    </w:rPr>
  </w:style>
  <w:style w:type="character" w:styleId="a5">
    <w:name w:val="Hyperlink"/>
    <w:basedOn w:val="a0"/>
    <w:uiPriority w:val="99"/>
    <w:unhideWhenUsed/>
    <w:rsid w:val="00B70263"/>
    <w:rPr>
      <w:color w:val="0563C1" w:themeColor="hyperlink"/>
      <w:u w:val="single"/>
    </w:rPr>
  </w:style>
  <w:style w:type="paragraph" w:customStyle="1" w:styleId="Default">
    <w:name w:val="Default"/>
    <w:rsid w:val="0043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239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fpga-systems.ru/static-timing-analysis-part-1-period-constrai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430B-8C22-4048-9C4B-A26136A0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25</Pages>
  <Words>5024</Words>
  <Characters>2863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94</cp:revision>
  <dcterms:created xsi:type="dcterms:W3CDTF">2021-08-04T08:30:00Z</dcterms:created>
  <dcterms:modified xsi:type="dcterms:W3CDTF">2022-10-04T08:30:00Z</dcterms:modified>
</cp:coreProperties>
</file>